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CellMar>
          <w:left w:w="10" w:type="dxa"/>
          <w:right w:w="10" w:type="dxa"/>
        </w:tblCellMar>
        <w:tblLook w:val="0000" w:firstRow="0" w:lastRow="0" w:firstColumn="0" w:lastColumn="0" w:noHBand="0" w:noVBand="0"/>
      </w:tblPr>
      <w:tblGrid>
        <w:gridCol w:w="10881"/>
      </w:tblGrid>
      <w:tr w:rsidR="00921029" w:rsidRPr="000C5130" w14:paraId="39C24B8C" w14:textId="77777777" w:rsidTr="00AD3F0E">
        <w:tc>
          <w:tcPr>
            <w:tcW w:w="10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F44A" w14:textId="77777777" w:rsidR="000D7960" w:rsidRPr="00EF2D29" w:rsidRDefault="000D7960" w:rsidP="007A7B5D">
            <w:pPr>
              <w:spacing w:after="0" w:line="240" w:lineRule="auto"/>
              <w:jc w:val="center"/>
              <w:rPr>
                <w:rFonts w:ascii="Blue Ridge Light SF" w:hAnsi="Blue Ridge Light SF"/>
                <w:b/>
                <w:sz w:val="60"/>
                <w:szCs w:val="60"/>
              </w:rPr>
            </w:pPr>
          </w:p>
          <w:p w14:paraId="20C6F68A" w14:textId="77777777" w:rsidR="00F44745" w:rsidRDefault="00EC075B"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Year 1</w:t>
            </w:r>
            <w:r w:rsidR="008105B8">
              <w:rPr>
                <w:rFonts w:ascii="Blue Ridge Light SF" w:eastAsiaTheme="minorHAnsi" w:hAnsi="Blue Ridge Light SF" w:cstheme="minorBidi"/>
                <w:b/>
                <w:sz w:val="60"/>
                <w:szCs w:val="60"/>
                <w:u w:val="single"/>
              </w:rPr>
              <w:t>1</w:t>
            </w:r>
            <w:r w:rsidR="005B5410" w:rsidRPr="00EF2D29">
              <w:rPr>
                <w:rFonts w:ascii="Blue Ridge Light SF" w:eastAsiaTheme="minorHAnsi" w:hAnsi="Blue Ridge Light SF" w:cstheme="minorBidi"/>
                <w:b/>
                <w:sz w:val="60"/>
                <w:szCs w:val="60"/>
                <w:u w:val="single"/>
              </w:rPr>
              <w:t xml:space="preserve"> AQA GCSE </w:t>
            </w:r>
            <w:r w:rsidR="000C5130" w:rsidRPr="00EF2D29">
              <w:rPr>
                <w:rFonts w:ascii="Blue Ridge Light SF" w:eastAsiaTheme="minorHAnsi" w:hAnsi="Blue Ridge Light SF" w:cstheme="minorBidi"/>
                <w:b/>
                <w:sz w:val="60"/>
                <w:szCs w:val="60"/>
                <w:u w:val="single"/>
              </w:rPr>
              <w:t xml:space="preserve">Physics </w:t>
            </w:r>
          </w:p>
          <w:p w14:paraId="1D4D7D32" w14:textId="209F77E3" w:rsidR="005B5410" w:rsidRPr="00EF2D29" w:rsidRDefault="005B5410"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 xml:space="preserve">Revision </w:t>
            </w:r>
            <w:r w:rsidR="00F44745">
              <w:rPr>
                <w:rFonts w:ascii="Blue Ridge Light SF" w:eastAsiaTheme="minorHAnsi" w:hAnsi="Blue Ridge Light SF" w:cstheme="minorBidi"/>
                <w:b/>
                <w:sz w:val="60"/>
                <w:szCs w:val="60"/>
                <w:u w:val="single"/>
              </w:rPr>
              <w:t>Checklist</w:t>
            </w:r>
          </w:p>
          <w:p w14:paraId="40C8B77D" w14:textId="77777777" w:rsidR="000D7960" w:rsidRPr="000C5130" w:rsidRDefault="000D7960" w:rsidP="007A7B5D">
            <w:pPr>
              <w:spacing w:after="0" w:line="240" w:lineRule="auto"/>
              <w:jc w:val="center"/>
              <w:rPr>
                <w:rFonts w:ascii="Blue Ridge Light SF" w:hAnsi="Blue Ridge Light SF"/>
                <w:b/>
                <w:sz w:val="28"/>
                <w:szCs w:val="28"/>
              </w:rPr>
            </w:pPr>
          </w:p>
          <w:p w14:paraId="6F340575" w14:textId="77777777" w:rsidR="000D7960" w:rsidRPr="000C5130" w:rsidRDefault="000D7960" w:rsidP="007A7B5D">
            <w:pPr>
              <w:spacing w:after="0" w:line="240" w:lineRule="auto"/>
              <w:jc w:val="center"/>
              <w:rPr>
                <w:rFonts w:ascii="Blue Ridge Light SF" w:hAnsi="Blue Ridge Light SF"/>
                <w:sz w:val="28"/>
                <w:szCs w:val="28"/>
              </w:rPr>
            </w:pPr>
          </w:p>
        </w:tc>
      </w:tr>
    </w:tbl>
    <w:p w14:paraId="6DD8FF04" w14:textId="77777777" w:rsidR="000C5130" w:rsidRPr="00A57A44" w:rsidRDefault="00A57A44" w:rsidP="00EC075B">
      <w:pPr>
        <w:suppressAutoHyphens w:val="0"/>
        <w:autoSpaceDN/>
        <w:spacing w:after="0"/>
        <w:jc w:val="center"/>
        <w:textAlignment w:val="auto"/>
        <w:rPr>
          <w:rFonts w:ascii="Blue Ridge Light SF" w:eastAsiaTheme="minorHAnsi" w:hAnsi="Blue Ridge Light SF" w:cstheme="minorBidi"/>
          <w:b/>
          <w:sz w:val="36"/>
          <w:szCs w:val="24"/>
        </w:rPr>
      </w:pPr>
      <w:r w:rsidRPr="00A57A44">
        <w:rPr>
          <w:rFonts w:ascii="Blue Ridge Light SF" w:eastAsiaTheme="minorHAnsi" w:hAnsi="Blue Ridge Light SF" w:cstheme="minorBidi"/>
          <w:b/>
          <w:sz w:val="36"/>
          <w:szCs w:val="24"/>
        </w:rPr>
        <w:t>Paper 1</w:t>
      </w: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C87E0C" w:rsidRPr="00AE15DE" w14:paraId="48CD23F2"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2F65" w14:textId="77777777" w:rsidR="00C87E0C" w:rsidRPr="00AE15DE" w:rsidRDefault="003C7146" w:rsidP="003C7146">
            <w:pPr>
              <w:spacing w:after="0" w:line="240" w:lineRule="auto"/>
              <w:rPr>
                <w:rFonts w:asciiTheme="minorHAnsi" w:hAnsiTheme="minorHAnsi"/>
                <w:b/>
                <w:sz w:val="24"/>
                <w:szCs w:val="24"/>
              </w:rPr>
            </w:pPr>
            <w:r>
              <w:rPr>
                <w:rFonts w:asciiTheme="minorHAnsi" w:hAnsiTheme="minorHAnsi"/>
                <w:b/>
                <w:sz w:val="24"/>
                <w:szCs w:val="24"/>
              </w:rPr>
              <w:t>Particle model of mat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01BF"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35FE3DA" wp14:editId="50B5045A">
                      <wp:extent cx="323853" cy="321311"/>
                      <wp:effectExtent l="19050" t="19050" r="19047" b="21589"/>
                      <wp:docPr id="79"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D47E35F"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BDE0"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B74C896" wp14:editId="5A3FFECD">
                      <wp:extent cx="325755" cy="321311"/>
                      <wp:effectExtent l="19050" t="19050" r="17145" b="21589"/>
                      <wp:docPr id="80"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5871A82"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0AC5"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41EF648" wp14:editId="12DB1302">
                      <wp:extent cx="320040" cy="321311"/>
                      <wp:effectExtent l="19050" t="19050" r="22860" b="21589"/>
                      <wp:docPr id="81"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0F7A4B3"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45BE094A"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E8D7" w14:textId="77777777" w:rsidR="00E95EB3" w:rsidRDefault="00E95EB3" w:rsidP="00E95EB3">
            <w:pPr>
              <w:spacing w:after="0" w:line="240" w:lineRule="auto"/>
              <w:rPr>
                <w:rFonts w:asciiTheme="minorHAnsi" w:hAnsiTheme="minorHAnsi"/>
                <w:b/>
                <w:sz w:val="24"/>
                <w:szCs w:val="24"/>
              </w:rPr>
            </w:pPr>
            <w:r>
              <w:rPr>
                <w:rFonts w:asciiTheme="minorHAnsi" w:hAnsiTheme="minorHAnsi"/>
                <w:b/>
                <w:sz w:val="24"/>
                <w:szCs w:val="24"/>
              </w:rPr>
              <w:t>Density of materials</w:t>
            </w:r>
            <w:r w:rsidR="00880BB9">
              <w:rPr>
                <w:rFonts w:asciiTheme="minorHAnsi" w:hAnsiTheme="minorHAnsi"/>
                <w:b/>
                <w:sz w:val="24"/>
                <w:szCs w:val="24"/>
              </w:rPr>
              <w:t xml:space="preserve"> </w:t>
            </w:r>
            <w:r w:rsidR="00651D58">
              <w:rPr>
                <w:rFonts w:asciiTheme="minorHAnsi" w:hAnsiTheme="minorHAnsi"/>
                <w:b/>
                <w:sz w:val="24"/>
                <w:szCs w:val="24"/>
              </w:rPr>
              <w:t>- know</w:t>
            </w:r>
          </w:p>
          <w:p w14:paraId="02391F21" w14:textId="77777777" w:rsidR="00E95EB3" w:rsidRPr="00E95EB3" w:rsidRDefault="00880BB9"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E95EB3" w:rsidRPr="00E95EB3">
              <w:rPr>
                <w:rFonts w:asciiTheme="minorHAnsi" w:hAnsiTheme="minorHAnsi"/>
                <w:sz w:val="24"/>
                <w:szCs w:val="24"/>
              </w:rPr>
              <w:t>he density of a material is defined by the equation:</w:t>
            </w:r>
            <w:r>
              <w:rPr>
                <w:rFonts w:asciiTheme="minorHAnsi" w:hAnsiTheme="minorHAnsi"/>
                <w:sz w:val="24"/>
                <w:szCs w:val="24"/>
              </w:rPr>
              <w:t xml:space="preserve"> </w:t>
            </w:r>
            <w:r w:rsidR="00E95EB3" w:rsidRPr="00E95EB3">
              <w:rPr>
                <w:rFonts w:asciiTheme="minorHAnsi" w:hAnsiTheme="minorHAnsi"/>
                <w:sz w:val="24"/>
                <w:szCs w:val="24"/>
              </w:rPr>
              <w:t>density = mass</w:t>
            </w:r>
            <w:r>
              <w:rPr>
                <w:rFonts w:asciiTheme="minorHAnsi" w:hAnsiTheme="minorHAnsi"/>
                <w:sz w:val="24"/>
                <w:szCs w:val="24"/>
              </w:rPr>
              <w:t xml:space="preserve">/volume - </w:t>
            </w:r>
            <w:r w:rsidR="00E95EB3" w:rsidRPr="00E95EB3">
              <w:rPr>
                <w:rFonts w:asciiTheme="minorHAnsi" w:hAnsiTheme="minorHAnsi"/>
                <w:sz w:val="24"/>
                <w:szCs w:val="24"/>
              </w:rPr>
              <w:t>ρ = m</w:t>
            </w:r>
            <w:r>
              <w:rPr>
                <w:rFonts w:asciiTheme="minorHAnsi" w:hAnsiTheme="minorHAnsi"/>
                <w:sz w:val="24"/>
                <w:szCs w:val="24"/>
              </w:rPr>
              <w:t>/V</w:t>
            </w:r>
          </w:p>
          <w:p w14:paraId="646BF01B"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 xml:space="preserve">density, ρ, </w:t>
            </w:r>
            <w:r w:rsidR="00880BB9">
              <w:rPr>
                <w:rFonts w:asciiTheme="minorHAnsi" w:hAnsiTheme="minorHAnsi"/>
                <w:sz w:val="24"/>
                <w:szCs w:val="24"/>
              </w:rPr>
              <w:t xml:space="preserve">is measured </w:t>
            </w:r>
            <w:r w:rsidRPr="00E95EB3">
              <w:rPr>
                <w:rFonts w:asciiTheme="minorHAnsi" w:hAnsiTheme="minorHAnsi"/>
                <w:sz w:val="24"/>
                <w:szCs w:val="24"/>
              </w:rPr>
              <w:t>in kilograms per metre cubed, kg/m</w:t>
            </w:r>
            <w:r w:rsidRPr="00880BB9">
              <w:rPr>
                <w:rFonts w:asciiTheme="minorHAnsi" w:hAnsiTheme="minorHAnsi"/>
                <w:sz w:val="24"/>
                <w:szCs w:val="24"/>
                <w:vertAlign w:val="superscript"/>
              </w:rPr>
              <w:t>3</w:t>
            </w:r>
          </w:p>
          <w:p w14:paraId="1BE72D36"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mass, m,</w:t>
            </w:r>
            <w:r w:rsidR="00880BB9">
              <w:rPr>
                <w:rFonts w:asciiTheme="minorHAnsi" w:hAnsiTheme="minorHAnsi"/>
                <w:sz w:val="24"/>
                <w:szCs w:val="24"/>
              </w:rPr>
              <w:t xml:space="preserve"> is measured </w:t>
            </w:r>
            <w:r w:rsidRPr="00E95EB3">
              <w:rPr>
                <w:rFonts w:asciiTheme="minorHAnsi" w:hAnsiTheme="minorHAnsi"/>
                <w:sz w:val="24"/>
                <w:szCs w:val="24"/>
              </w:rPr>
              <w:t xml:space="preserve"> in kilograms, kg</w:t>
            </w:r>
          </w:p>
          <w:p w14:paraId="0EBE4357"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 xml:space="preserve">volume, V, </w:t>
            </w:r>
            <w:r w:rsidR="00880BB9">
              <w:rPr>
                <w:rFonts w:asciiTheme="minorHAnsi" w:hAnsiTheme="minorHAnsi"/>
                <w:sz w:val="24"/>
                <w:szCs w:val="24"/>
              </w:rPr>
              <w:t xml:space="preserve">is measured </w:t>
            </w:r>
            <w:r w:rsidRPr="00E95EB3">
              <w:rPr>
                <w:rFonts w:asciiTheme="minorHAnsi" w:hAnsiTheme="minorHAnsi"/>
                <w:sz w:val="24"/>
                <w:szCs w:val="24"/>
              </w:rPr>
              <w:t>in metres cubed, m</w:t>
            </w:r>
            <w:r w:rsidRPr="00880BB9">
              <w:rPr>
                <w:rFonts w:asciiTheme="minorHAnsi" w:hAnsiTheme="minorHAnsi"/>
                <w:sz w:val="24"/>
                <w:szCs w:val="24"/>
                <w:vertAlign w:val="superscript"/>
              </w:rPr>
              <w:t>3</w:t>
            </w:r>
          </w:p>
          <w:p w14:paraId="342A2876" w14:textId="77777777" w:rsidR="00E95EB3" w:rsidRPr="00880BB9" w:rsidRDefault="00651D58"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ow to explain the differences in density between the different states of matter in terms of the arrangement of atoms or molecules.</w:t>
            </w:r>
          </w:p>
          <w:p w14:paraId="505F1820" w14:textId="77777777" w:rsidR="00E95EB3" w:rsidRPr="00651D58" w:rsidRDefault="008002D1" w:rsidP="00880BB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880BB9">
              <w:rPr>
                <w:rFonts w:asciiTheme="minorHAnsi" w:hAnsiTheme="minorHAnsi"/>
                <w:sz w:val="24"/>
                <w:szCs w:val="24"/>
              </w:rPr>
              <w:t xml:space="preserve">ow to explain </w:t>
            </w:r>
            <w:r w:rsidR="00E95EB3" w:rsidRPr="00880BB9">
              <w:rPr>
                <w:rFonts w:asciiTheme="minorHAnsi" w:hAnsiTheme="minorHAnsi"/>
                <w:sz w:val="24"/>
                <w:szCs w:val="24"/>
              </w:rPr>
              <w:t>differences in density between</w:t>
            </w:r>
            <w:r w:rsidR="00880BB9">
              <w:rPr>
                <w:rFonts w:asciiTheme="minorHAnsi" w:hAnsiTheme="minorHAnsi"/>
                <w:sz w:val="24"/>
                <w:szCs w:val="24"/>
              </w:rPr>
              <w:t xml:space="preserve"> </w:t>
            </w:r>
            <w:r w:rsidR="00E95EB3" w:rsidRPr="00E95EB3">
              <w:rPr>
                <w:rFonts w:asciiTheme="minorHAnsi" w:hAnsiTheme="minorHAnsi"/>
                <w:sz w:val="24"/>
                <w:szCs w:val="24"/>
              </w:rPr>
              <w:t>the different</w:t>
            </w:r>
            <w:r w:rsidR="00880BB9">
              <w:rPr>
                <w:rFonts w:asciiTheme="minorHAnsi" w:hAnsiTheme="minorHAnsi"/>
                <w:sz w:val="24"/>
                <w:szCs w:val="24"/>
              </w:rPr>
              <w:t xml:space="preserve"> states</w:t>
            </w:r>
          </w:p>
          <w:p w14:paraId="6B2D549F" w14:textId="77777777" w:rsidR="00651D58" w:rsidRPr="008002D1" w:rsidRDefault="008002D1"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651D58">
              <w:rPr>
                <w:rFonts w:asciiTheme="minorHAnsi" w:hAnsiTheme="minorHAnsi"/>
                <w:sz w:val="24"/>
                <w:szCs w:val="24"/>
              </w:rPr>
              <w:t>ow to describe practical methods to measure the density of regular and irregular solids and a liquid.</w:t>
            </w:r>
          </w:p>
          <w:p w14:paraId="45143F2A"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FB36" w14:textId="77777777" w:rsidR="00E95EB3" w:rsidRPr="00AE15DE"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0EFF" w14:textId="77777777" w:rsidR="00E95EB3" w:rsidRPr="00AE15DE"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384F" w14:textId="77777777" w:rsidR="00E95EB3" w:rsidRPr="00AE15DE" w:rsidRDefault="00E95EB3" w:rsidP="007F0D70">
            <w:pPr>
              <w:spacing w:after="0" w:line="240" w:lineRule="auto"/>
              <w:rPr>
                <w:rFonts w:asciiTheme="minorHAnsi" w:hAnsiTheme="minorHAnsi"/>
                <w:b/>
                <w:noProof/>
                <w:sz w:val="24"/>
                <w:szCs w:val="24"/>
                <w:lang w:eastAsia="en-GB"/>
              </w:rPr>
            </w:pPr>
          </w:p>
        </w:tc>
      </w:tr>
      <w:tr w:rsidR="00C87E0C" w:rsidRPr="00AE15DE" w14:paraId="76FE6CCF"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2683" w14:textId="77777777" w:rsidR="00C87E0C" w:rsidRDefault="00C87E0C" w:rsidP="00C87E0C">
            <w:pPr>
              <w:spacing w:after="0" w:line="240" w:lineRule="auto"/>
              <w:rPr>
                <w:rFonts w:asciiTheme="minorHAnsi" w:hAnsiTheme="minorHAnsi"/>
                <w:b/>
                <w:sz w:val="24"/>
                <w:szCs w:val="24"/>
              </w:rPr>
            </w:pPr>
            <w:r w:rsidRPr="00C87E0C">
              <w:rPr>
                <w:rFonts w:asciiTheme="minorHAnsi" w:hAnsiTheme="minorHAnsi"/>
                <w:b/>
                <w:sz w:val="24"/>
                <w:szCs w:val="24"/>
              </w:rPr>
              <w:t xml:space="preserve">The three states of matter </w:t>
            </w:r>
            <w:r w:rsidR="00EF2D29">
              <w:rPr>
                <w:rFonts w:asciiTheme="minorHAnsi" w:hAnsiTheme="minorHAnsi"/>
                <w:b/>
                <w:sz w:val="24"/>
                <w:szCs w:val="24"/>
              </w:rPr>
              <w:t>–</w:t>
            </w:r>
            <w:r w:rsidRPr="00C87E0C">
              <w:rPr>
                <w:rFonts w:asciiTheme="minorHAnsi" w:hAnsiTheme="minorHAnsi"/>
                <w:b/>
                <w:sz w:val="24"/>
                <w:szCs w:val="24"/>
              </w:rPr>
              <w:t xml:space="preserve"> know</w:t>
            </w:r>
          </w:p>
          <w:p w14:paraId="440D4622" w14:textId="77777777" w:rsidR="00C87E0C" w:rsidRPr="00C87E0C" w:rsidRDefault="00651D58"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he states of m</w:t>
            </w:r>
            <w:r w:rsidR="008002D1">
              <w:rPr>
                <w:rFonts w:asciiTheme="minorHAnsi" w:hAnsiTheme="minorHAnsi"/>
                <w:sz w:val="24"/>
                <w:szCs w:val="24"/>
              </w:rPr>
              <w:t xml:space="preserve">atter are solid, liquid and gas and how to </w:t>
            </w:r>
            <w:r w:rsidR="008002D1" w:rsidRPr="00880BB9">
              <w:rPr>
                <w:rFonts w:asciiTheme="minorHAnsi" w:hAnsiTheme="minorHAnsi"/>
                <w:sz w:val="24"/>
                <w:szCs w:val="24"/>
              </w:rPr>
              <w:t>recognise</w:t>
            </w:r>
            <w:r w:rsidR="008002D1">
              <w:rPr>
                <w:rFonts w:asciiTheme="minorHAnsi" w:hAnsiTheme="minorHAnsi"/>
                <w:sz w:val="24"/>
                <w:szCs w:val="24"/>
              </w:rPr>
              <w:t xml:space="preserve"> and </w:t>
            </w:r>
            <w:r w:rsidR="008002D1" w:rsidRPr="00880BB9">
              <w:rPr>
                <w:rFonts w:asciiTheme="minorHAnsi" w:hAnsiTheme="minorHAnsi"/>
                <w:sz w:val="24"/>
                <w:szCs w:val="24"/>
              </w:rPr>
              <w:t>draw simple diagrams to model the difference</w:t>
            </w:r>
            <w:r w:rsidR="008002D1">
              <w:rPr>
                <w:rFonts w:asciiTheme="minorHAnsi" w:hAnsiTheme="minorHAnsi"/>
                <w:sz w:val="24"/>
                <w:szCs w:val="24"/>
              </w:rPr>
              <w:t xml:space="preserve"> in arrangement of particles </w:t>
            </w:r>
            <w:r w:rsidR="008002D1" w:rsidRPr="00880BB9">
              <w:rPr>
                <w:rFonts w:asciiTheme="minorHAnsi" w:hAnsiTheme="minorHAnsi"/>
                <w:sz w:val="24"/>
                <w:szCs w:val="24"/>
              </w:rPr>
              <w:t>betwe</w:t>
            </w:r>
            <w:r w:rsidR="008002D1">
              <w:rPr>
                <w:rFonts w:asciiTheme="minorHAnsi" w:hAnsiTheme="minorHAnsi"/>
                <w:sz w:val="24"/>
                <w:szCs w:val="24"/>
              </w:rPr>
              <w:t>en solids, liquids and gases.</w:t>
            </w:r>
          </w:p>
          <w:p w14:paraId="4C485853" w14:textId="77777777" w:rsidR="00C87E0C" w:rsidRPr="00C87E0C" w:rsidRDefault="00C87E0C"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C87E0C">
              <w:rPr>
                <w:rFonts w:asciiTheme="minorHAnsi" w:hAnsiTheme="minorHAnsi"/>
                <w:sz w:val="24"/>
                <w:szCs w:val="24"/>
              </w:rPr>
              <w:t>The names of the changes of state</w:t>
            </w:r>
            <w:r w:rsidR="00651D58">
              <w:rPr>
                <w:rFonts w:asciiTheme="minorHAnsi" w:hAnsiTheme="minorHAnsi"/>
                <w:sz w:val="24"/>
                <w:szCs w:val="24"/>
              </w:rPr>
              <w:t xml:space="preserve"> (Melting, freezing, boiling, evaporating, condensing, sublimation)</w:t>
            </w:r>
          </w:p>
          <w:p w14:paraId="0E71370E" w14:textId="77777777" w:rsidR="001249EF" w:rsidRPr="00651D58" w:rsidRDefault="00C87E0C" w:rsidP="001249EF">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C87E0C">
              <w:rPr>
                <w:rFonts w:asciiTheme="minorHAnsi" w:hAnsiTheme="minorHAnsi"/>
                <w:sz w:val="24"/>
                <w:szCs w:val="24"/>
              </w:rPr>
              <w:t>How to use melting and boiling point data to decide the state of a substance</w:t>
            </w:r>
          </w:p>
          <w:p w14:paraId="2859D1D4" w14:textId="77777777" w:rsidR="00EF2D29" w:rsidRPr="00651D58" w:rsidRDefault="00EF2D29" w:rsidP="00651D58">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7F45" w14:textId="77777777" w:rsidR="00C87E0C" w:rsidRPr="00C87E0C" w:rsidRDefault="00C87E0C"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37F6" w14:textId="77777777" w:rsidR="00C87E0C" w:rsidRPr="00C87E0C" w:rsidRDefault="00C87E0C"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D8D31" w14:textId="77777777" w:rsidR="00C87E0C" w:rsidRPr="00C87E0C" w:rsidRDefault="00C87E0C" w:rsidP="007F0D70">
            <w:pPr>
              <w:spacing w:after="0" w:line="240" w:lineRule="auto"/>
              <w:rPr>
                <w:rFonts w:asciiTheme="minorHAnsi" w:hAnsiTheme="minorHAnsi"/>
                <w:b/>
                <w:noProof/>
                <w:sz w:val="24"/>
                <w:szCs w:val="24"/>
                <w:lang w:eastAsia="en-GB"/>
              </w:rPr>
            </w:pPr>
          </w:p>
        </w:tc>
      </w:tr>
      <w:tr w:rsidR="00880BB9" w:rsidRPr="00AE15DE" w14:paraId="1AA4FDD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4381" w14:textId="77777777" w:rsidR="00880BB9" w:rsidRDefault="00880BB9" w:rsidP="007F0D70">
            <w:pPr>
              <w:spacing w:after="0" w:line="240" w:lineRule="auto"/>
              <w:rPr>
                <w:rFonts w:asciiTheme="minorHAnsi" w:hAnsiTheme="minorHAnsi"/>
                <w:b/>
                <w:sz w:val="24"/>
                <w:szCs w:val="24"/>
              </w:rPr>
            </w:pPr>
            <w:r>
              <w:rPr>
                <w:rFonts w:asciiTheme="minorHAnsi" w:hAnsiTheme="minorHAnsi"/>
                <w:b/>
                <w:sz w:val="24"/>
                <w:szCs w:val="24"/>
              </w:rPr>
              <w:t>Changes of state</w:t>
            </w:r>
          </w:p>
          <w:p w14:paraId="5AA75A8B" w14:textId="77777777" w:rsidR="00880BB9" w:rsidRPr="00880BB9" w:rsidRDefault="00880BB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tudents should be able to describe how</w:t>
            </w:r>
            <w:r>
              <w:rPr>
                <w:rFonts w:asciiTheme="minorHAnsi" w:hAnsiTheme="minorHAnsi"/>
                <w:sz w:val="24"/>
                <w:szCs w:val="24"/>
              </w:rPr>
              <w:t xml:space="preserve"> </w:t>
            </w:r>
            <w:r w:rsidRPr="00880BB9">
              <w:rPr>
                <w:rFonts w:asciiTheme="minorHAnsi" w:hAnsiTheme="minorHAnsi"/>
                <w:sz w:val="24"/>
                <w:szCs w:val="24"/>
              </w:rPr>
              <w:t xml:space="preserve">and </w:t>
            </w:r>
            <w:r>
              <w:rPr>
                <w:rFonts w:asciiTheme="minorHAnsi" w:hAnsiTheme="minorHAnsi"/>
                <w:sz w:val="24"/>
                <w:szCs w:val="24"/>
              </w:rPr>
              <w:t xml:space="preserve">that </w:t>
            </w:r>
            <w:r w:rsidRPr="00880BB9">
              <w:rPr>
                <w:rFonts w:asciiTheme="minorHAnsi" w:hAnsiTheme="minorHAnsi"/>
                <w:sz w:val="24"/>
                <w:szCs w:val="24"/>
              </w:rPr>
              <w:t>when substances change state</w:t>
            </w:r>
            <w:r>
              <w:rPr>
                <w:rFonts w:asciiTheme="minorHAnsi" w:hAnsiTheme="minorHAnsi"/>
                <w:sz w:val="24"/>
                <w:szCs w:val="24"/>
              </w:rPr>
              <w:t xml:space="preserve"> </w:t>
            </w:r>
            <w:r w:rsidRPr="00880BB9">
              <w:rPr>
                <w:rFonts w:asciiTheme="minorHAnsi" w:hAnsiTheme="minorHAnsi"/>
                <w:sz w:val="24"/>
                <w:szCs w:val="24"/>
              </w:rPr>
              <w:t>(melt, freeze, boil, ev</w:t>
            </w:r>
            <w:r w:rsidR="00642247">
              <w:rPr>
                <w:rFonts w:asciiTheme="minorHAnsi" w:hAnsiTheme="minorHAnsi"/>
                <w:sz w:val="24"/>
                <w:szCs w:val="24"/>
              </w:rPr>
              <w:t>aporate, condense or sublimate) and that</w:t>
            </w:r>
            <w:r w:rsidRPr="00880BB9">
              <w:rPr>
                <w:rFonts w:asciiTheme="minorHAnsi" w:hAnsiTheme="minorHAnsi"/>
                <w:sz w:val="24"/>
                <w:szCs w:val="24"/>
              </w:rPr>
              <w:t xml:space="preserve"> mass is conserved.</w:t>
            </w:r>
          </w:p>
          <w:p w14:paraId="6149668D" w14:textId="77777777" w:rsidR="00880BB9" w:rsidRPr="00EF2D29" w:rsidRDefault="00880BB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880BB9">
              <w:rPr>
                <w:rFonts w:asciiTheme="minorHAnsi" w:hAnsiTheme="minorHAnsi"/>
                <w:sz w:val="24"/>
                <w:szCs w:val="24"/>
              </w:rPr>
              <w:t>Changes of state are physical changes which differ from chemical changes</w:t>
            </w:r>
          </w:p>
          <w:p w14:paraId="57F02A2E"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0353" w14:textId="77777777" w:rsidR="00880BB9" w:rsidRPr="00AE15DE" w:rsidRDefault="00880BB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4E1D" w14:textId="77777777" w:rsidR="00880BB9" w:rsidRPr="00AE15DE" w:rsidRDefault="00880BB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6288" w14:textId="77777777" w:rsidR="00880BB9" w:rsidRPr="00AE15DE" w:rsidRDefault="00880BB9" w:rsidP="007F0D70">
            <w:pPr>
              <w:spacing w:after="0" w:line="240" w:lineRule="auto"/>
              <w:rPr>
                <w:rFonts w:asciiTheme="minorHAnsi" w:hAnsiTheme="minorHAnsi"/>
                <w:b/>
                <w:noProof/>
                <w:sz w:val="24"/>
                <w:szCs w:val="24"/>
                <w:lang w:eastAsia="en-GB"/>
              </w:rPr>
            </w:pPr>
          </w:p>
        </w:tc>
      </w:tr>
      <w:tr w:rsidR="00E95EB3" w:rsidRPr="00AE15DE" w14:paraId="558DA648"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9D8A" w14:textId="77777777" w:rsidR="00E95EB3" w:rsidRDefault="00E95EB3" w:rsidP="00C87E0C">
            <w:pPr>
              <w:spacing w:after="0" w:line="240" w:lineRule="auto"/>
              <w:rPr>
                <w:rFonts w:asciiTheme="minorHAnsi" w:hAnsiTheme="minorHAnsi"/>
                <w:b/>
                <w:sz w:val="24"/>
                <w:szCs w:val="24"/>
              </w:rPr>
            </w:pPr>
            <w:r>
              <w:rPr>
                <w:rFonts w:asciiTheme="minorHAnsi" w:hAnsiTheme="minorHAnsi"/>
                <w:b/>
                <w:sz w:val="24"/>
                <w:szCs w:val="24"/>
              </w:rPr>
              <w:t>Internal Energy</w:t>
            </w:r>
          </w:p>
          <w:p w14:paraId="40C78EF3" w14:textId="77777777" w:rsidR="00E95EB3" w:rsidRPr="00FA2DEB" w:rsidRDefault="00FA2DEB"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t>Internal e</w:t>
            </w:r>
            <w:r w:rsidR="00E95EB3" w:rsidRPr="00FA2DEB">
              <w:rPr>
                <w:rFonts w:asciiTheme="minorHAnsi" w:hAnsiTheme="minorHAnsi"/>
                <w:sz w:val="24"/>
                <w:szCs w:val="24"/>
              </w:rPr>
              <w:t>nergy is stored inside a system by the particles that</w:t>
            </w:r>
            <w:r w:rsidRPr="00FA2DEB">
              <w:rPr>
                <w:rFonts w:asciiTheme="minorHAnsi" w:hAnsiTheme="minorHAnsi"/>
                <w:sz w:val="24"/>
                <w:szCs w:val="24"/>
              </w:rPr>
              <w:t xml:space="preserve"> </w:t>
            </w:r>
            <w:r w:rsidR="00E95EB3" w:rsidRPr="00FA2DEB">
              <w:rPr>
                <w:rFonts w:asciiTheme="minorHAnsi" w:hAnsiTheme="minorHAnsi"/>
                <w:sz w:val="24"/>
                <w:szCs w:val="24"/>
              </w:rPr>
              <w:t xml:space="preserve">make up the system. </w:t>
            </w:r>
            <w:r w:rsidRPr="00FA2DEB">
              <w:rPr>
                <w:rFonts w:asciiTheme="minorHAnsi" w:hAnsiTheme="minorHAnsi"/>
                <w:sz w:val="24"/>
                <w:szCs w:val="24"/>
              </w:rPr>
              <w:t xml:space="preserve">It is the </w:t>
            </w:r>
            <w:r w:rsidR="00E95EB3" w:rsidRPr="00FA2DEB">
              <w:rPr>
                <w:rFonts w:asciiTheme="minorHAnsi" w:hAnsiTheme="minorHAnsi"/>
                <w:sz w:val="24"/>
                <w:szCs w:val="24"/>
              </w:rPr>
              <w:t>total kinetic energy and potential energy of all the</w:t>
            </w:r>
            <w:r w:rsidRPr="00FA2DEB">
              <w:rPr>
                <w:rFonts w:asciiTheme="minorHAnsi" w:hAnsiTheme="minorHAnsi"/>
                <w:sz w:val="24"/>
                <w:szCs w:val="24"/>
              </w:rPr>
              <w:t xml:space="preserve"> particles</w:t>
            </w:r>
          </w:p>
          <w:p w14:paraId="42C3D59F" w14:textId="77777777" w:rsidR="00E95EB3" w:rsidRPr="00EF2D29" w:rsidRDefault="00E95EB3" w:rsidP="00FA2DEB">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FA2DEB">
              <w:rPr>
                <w:rFonts w:asciiTheme="minorHAnsi" w:hAnsiTheme="minorHAnsi"/>
                <w:sz w:val="24"/>
                <w:szCs w:val="24"/>
              </w:rPr>
              <w:t>Heating changes the energy stored within the system by increasing the</w:t>
            </w:r>
            <w:r w:rsidR="00FA2DEB">
              <w:rPr>
                <w:rFonts w:asciiTheme="minorHAnsi" w:hAnsiTheme="minorHAnsi"/>
                <w:sz w:val="24"/>
                <w:szCs w:val="24"/>
              </w:rPr>
              <w:t xml:space="preserve"> </w:t>
            </w:r>
            <w:r w:rsidRPr="00FA2DEB">
              <w:rPr>
                <w:rFonts w:asciiTheme="minorHAnsi" w:hAnsiTheme="minorHAnsi"/>
                <w:sz w:val="24"/>
                <w:szCs w:val="24"/>
              </w:rPr>
              <w:t>energy of the particles that make up the system. This either raises the</w:t>
            </w:r>
            <w:r w:rsidR="00FA2DEB">
              <w:rPr>
                <w:rFonts w:asciiTheme="minorHAnsi" w:hAnsiTheme="minorHAnsi"/>
                <w:sz w:val="24"/>
                <w:szCs w:val="24"/>
              </w:rPr>
              <w:t xml:space="preserve"> </w:t>
            </w:r>
            <w:r w:rsidRPr="00880BB9">
              <w:rPr>
                <w:rFonts w:asciiTheme="minorHAnsi" w:hAnsiTheme="minorHAnsi"/>
                <w:sz w:val="24"/>
                <w:szCs w:val="24"/>
              </w:rPr>
              <w:t>temperature of the system or produces a change of state.</w:t>
            </w:r>
          </w:p>
          <w:p w14:paraId="6DE70A54"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22F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2219"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D8ED"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3D896C0A"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FC1D" w14:textId="77777777" w:rsidR="00E95EB3"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Temperature changes in a system and specific heat capacity</w:t>
            </w:r>
          </w:p>
          <w:p w14:paraId="1044A3DA" w14:textId="77777777" w:rsid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t>If the temperature of the system increases, the increase in temperature</w:t>
            </w:r>
            <w:r w:rsidR="00FA2DEB" w:rsidRPr="00FA2DEB">
              <w:rPr>
                <w:rFonts w:asciiTheme="minorHAnsi" w:hAnsiTheme="minorHAnsi"/>
                <w:sz w:val="24"/>
                <w:szCs w:val="24"/>
              </w:rPr>
              <w:t xml:space="preserve"> </w:t>
            </w:r>
            <w:r w:rsidRPr="00FA2DEB">
              <w:rPr>
                <w:rFonts w:asciiTheme="minorHAnsi" w:hAnsiTheme="minorHAnsi"/>
                <w:sz w:val="24"/>
                <w:szCs w:val="24"/>
              </w:rPr>
              <w:t>depends on the mass of the substance heated, the type of material and the</w:t>
            </w:r>
            <w:r w:rsidR="00FA2DEB">
              <w:rPr>
                <w:rFonts w:asciiTheme="minorHAnsi" w:hAnsiTheme="minorHAnsi"/>
                <w:sz w:val="24"/>
                <w:szCs w:val="24"/>
              </w:rPr>
              <w:t xml:space="preserve"> </w:t>
            </w:r>
            <w:r w:rsidRPr="00FA2DEB">
              <w:rPr>
                <w:rFonts w:asciiTheme="minorHAnsi" w:hAnsiTheme="minorHAnsi"/>
                <w:sz w:val="24"/>
                <w:szCs w:val="24"/>
              </w:rPr>
              <w:t>energy input to the system.</w:t>
            </w:r>
          </w:p>
          <w:p w14:paraId="344EA854" w14:textId="77777777" w:rsidR="008002D1" w:rsidRPr="008002D1" w:rsidRDefault="008002D1" w:rsidP="008002D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FA2DEB">
              <w:rPr>
                <w:rFonts w:asciiTheme="minorHAnsi" w:hAnsiTheme="minorHAnsi"/>
                <w:sz w:val="24"/>
                <w:szCs w:val="24"/>
              </w:rPr>
              <w:t>The specific heat capacity of a substance is the amount of energy required to raise the temperature of one kilogram of the substance by one degree</w:t>
            </w:r>
            <w:r>
              <w:rPr>
                <w:rFonts w:asciiTheme="minorHAnsi" w:hAnsiTheme="minorHAnsi"/>
                <w:sz w:val="24"/>
                <w:szCs w:val="24"/>
              </w:rPr>
              <w:t xml:space="preserve"> </w:t>
            </w:r>
            <w:r w:rsidRPr="00FA2DEB">
              <w:rPr>
                <w:rFonts w:asciiTheme="minorHAnsi" w:hAnsiTheme="minorHAnsi"/>
                <w:sz w:val="24"/>
                <w:szCs w:val="24"/>
              </w:rPr>
              <w:t>Celsius.</w:t>
            </w:r>
          </w:p>
          <w:p w14:paraId="489C78F4" w14:textId="77777777" w:rsidR="005503B0"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5503B0">
              <w:rPr>
                <w:rFonts w:asciiTheme="minorHAnsi" w:hAnsiTheme="minorHAnsi"/>
                <w:sz w:val="24"/>
                <w:szCs w:val="24"/>
              </w:rPr>
              <w:t>The following equation applies</w:t>
            </w:r>
          </w:p>
          <w:p w14:paraId="35D90BB2" w14:textId="77777777" w:rsidR="00E95EB3" w:rsidRPr="005503B0"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5503B0">
              <w:rPr>
                <w:rFonts w:asciiTheme="minorHAnsi" w:hAnsiTheme="minorHAnsi"/>
                <w:sz w:val="24"/>
                <w:szCs w:val="24"/>
              </w:rPr>
              <w:t>c</w:t>
            </w:r>
            <w:r w:rsidR="00FA2DEB" w:rsidRPr="005503B0">
              <w:rPr>
                <w:rFonts w:asciiTheme="minorHAnsi" w:hAnsiTheme="minorHAnsi"/>
                <w:sz w:val="24"/>
                <w:szCs w:val="24"/>
              </w:rPr>
              <w:t>hange in thermal energy = mass</w:t>
            </w:r>
            <w:r w:rsidRPr="005503B0">
              <w:rPr>
                <w:rFonts w:asciiTheme="minorHAnsi" w:hAnsiTheme="minorHAnsi"/>
                <w:sz w:val="24"/>
                <w:szCs w:val="24"/>
              </w:rPr>
              <w:t>× speci</w:t>
            </w:r>
            <w:r w:rsidR="00FA2DEB" w:rsidRPr="005503B0">
              <w:rPr>
                <w:rFonts w:asciiTheme="minorHAnsi" w:hAnsiTheme="minorHAnsi"/>
                <w:sz w:val="24"/>
                <w:szCs w:val="24"/>
              </w:rPr>
              <w:t>fic heat capacity x temp change.</w:t>
            </w:r>
          </w:p>
          <w:p w14:paraId="62A28A72" w14:textId="77777777" w:rsidR="00E95EB3" w:rsidRPr="00FA2DEB"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lastRenderedPageBreak/>
              <w:t>change in thermal energy</w:t>
            </w:r>
            <w:r w:rsidR="00FA2DEB" w:rsidRPr="00FA2DEB">
              <w:rPr>
                <w:rFonts w:asciiTheme="minorHAnsi" w:hAnsiTheme="minorHAnsi"/>
                <w:sz w:val="24"/>
                <w:szCs w:val="24"/>
              </w:rPr>
              <w:t xml:space="preserve"> is measure in </w:t>
            </w:r>
            <w:r w:rsidRPr="00FA2DEB">
              <w:rPr>
                <w:rFonts w:asciiTheme="minorHAnsi" w:hAnsiTheme="minorHAnsi"/>
                <w:sz w:val="24"/>
                <w:szCs w:val="24"/>
              </w:rPr>
              <w:t>joules, J</w:t>
            </w:r>
            <w:r w:rsidR="00FA2DEB" w:rsidRPr="00FA2DEB">
              <w:rPr>
                <w:rFonts w:asciiTheme="minorHAnsi" w:hAnsiTheme="minorHAnsi"/>
                <w:sz w:val="24"/>
                <w:szCs w:val="24"/>
              </w:rPr>
              <w:t xml:space="preserve">, </w:t>
            </w:r>
            <w:r w:rsidRPr="00FA2DEB">
              <w:rPr>
                <w:rFonts w:asciiTheme="minorHAnsi" w:hAnsiTheme="minorHAnsi"/>
                <w:sz w:val="24"/>
                <w:szCs w:val="24"/>
              </w:rPr>
              <w:t>mass, m, in kilograms, kg</w:t>
            </w:r>
          </w:p>
          <w:p w14:paraId="10A62F01"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specific heat capacity, c, </w:t>
            </w:r>
            <w:r w:rsidR="00FA2DEB">
              <w:rPr>
                <w:rFonts w:asciiTheme="minorHAnsi" w:hAnsiTheme="minorHAnsi"/>
                <w:sz w:val="24"/>
                <w:szCs w:val="24"/>
              </w:rPr>
              <w:t xml:space="preserve">is measured </w:t>
            </w:r>
            <w:r w:rsidRPr="00880BB9">
              <w:rPr>
                <w:rFonts w:asciiTheme="minorHAnsi" w:hAnsiTheme="minorHAnsi"/>
                <w:sz w:val="24"/>
                <w:szCs w:val="24"/>
              </w:rPr>
              <w:t>in joules per kilogram per degree Celsius, J/kg °C</w:t>
            </w:r>
          </w:p>
          <w:p w14:paraId="5265E8F1" w14:textId="77777777" w:rsidR="00642247" w:rsidRPr="00A57A44" w:rsidRDefault="00E95EB3" w:rsidP="00A57A44">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temperature change, </w:t>
            </w:r>
            <w:proofErr w:type="spellStart"/>
            <w:r w:rsidRPr="00880BB9">
              <w:rPr>
                <w:rFonts w:asciiTheme="minorHAnsi" w:hAnsiTheme="minorHAnsi"/>
                <w:sz w:val="24"/>
                <w:szCs w:val="24"/>
              </w:rPr>
              <w:t>Δθ</w:t>
            </w:r>
            <w:proofErr w:type="spellEnd"/>
            <w:r w:rsidRPr="00880BB9">
              <w:rPr>
                <w:rFonts w:asciiTheme="minorHAnsi" w:hAnsiTheme="minorHAnsi"/>
                <w:sz w:val="24"/>
                <w:szCs w:val="24"/>
              </w:rPr>
              <w:t>,</w:t>
            </w:r>
            <w:r w:rsidR="00FA2DEB">
              <w:rPr>
                <w:rFonts w:asciiTheme="minorHAnsi" w:hAnsiTheme="minorHAnsi"/>
                <w:sz w:val="24"/>
                <w:szCs w:val="24"/>
              </w:rPr>
              <w:t xml:space="preserve"> is measured</w:t>
            </w:r>
            <w:r w:rsidRPr="00880BB9">
              <w:rPr>
                <w:rFonts w:asciiTheme="minorHAnsi" w:hAnsiTheme="minorHAnsi"/>
                <w:sz w:val="24"/>
                <w:szCs w:val="24"/>
              </w:rPr>
              <w:t xml:space="preserve"> in degrees Celsius, °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4C8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BA5E"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8942" w14:textId="77777777" w:rsidR="00E95EB3" w:rsidRPr="00C87E0C" w:rsidRDefault="00E95EB3" w:rsidP="007F0D70">
            <w:pPr>
              <w:spacing w:after="0" w:line="240" w:lineRule="auto"/>
              <w:rPr>
                <w:rFonts w:asciiTheme="minorHAnsi" w:hAnsiTheme="minorHAnsi"/>
                <w:b/>
                <w:noProof/>
                <w:sz w:val="24"/>
                <w:szCs w:val="24"/>
                <w:lang w:eastAsia="en-GB"/>
              </w:rPr>
            </w:pPr>
          </w:p>
        </w:tc>
      </w:tr>
      <w:tr w:rsidR="00F06393" w:rsidRPr="00AE15DE" w14:paraId="535A18E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84E9" w14:textId="77777777" w:rsidR="00F06393" w:rsidRPr="00AE15DE" w:rsidRDefault="00F06393" w:rsidP="007F0D70">
            <w:pPr>
              <w:spacing w:after="0" w:line="240" w:lineRule="auto"/>
              <w:rPr>
                <w:rFonts w:asciiTheme="minorHAnsi" w:hAnsiTheme="minorHAnsi"/>
                <w:b/>
                <w:sz w:val="24"/>
                <w:szCs w:val="24"/>
              </w:rPr>
            </w:pPr>
            <w:r>
              <w:rPr>
                <w:rFonts w:asciiTheme="minorHAnsi" w:hAnsiTheme="minorHAnsi"/>
                <w:b/>
                <w:sz w:val="24"/>
                <w:szCs w:val="24"/>
              </w:rPr>
              <w:t>Particle model of matter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D135"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5B6CD35" wp14:editId="60EB5DDE">
                      <wp:extent cx="323853" cy="321311"/>
                      <wp:effectExtent l="19050" t="19050" r="19047" b="21589"/>
                      <wp:docPr id="22"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9CA9529"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D40B"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07CF1E7" wp14:editId="1459061C">
                      <wp:extent cx="325755" cy="321311"/>
                      <wp:effectExtent l="19050" t="19050" r="17145" b="21589"/>
                      <wp:docPr id="23"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13E7880"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7227"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64C15D2" wp14:editId="1FEDF53A">
                      <wp:extent cx="320040" cy="321311"/>
                      <wp:effectExtent l="19050" t="19050" r="22860" b="21589"/>
                      <wp:docPr id="24"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CEA4A2B"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258552A8"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6FB3" w14:textId="77777777" w:rsidR="00E95EB3"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Changes of heat and specific latent heat</w:t>
            </w:r>
          </w:p>
          <w:p w14:paraId="14790EEE" w14:textId="77777777" w:rsidR="00E95EB3" w:rsidRPr="00424BF2"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Latent heat is the </w:t>
            </w:r>
            <w:r w:rsidR="00E95EB3" w:rsidRPr="00424BF2">
              <w:rPr>
                <w:rFonts w:asciiTheme="minorHAnsi" w:hAnsiTheme="minorHAnsi"/>
                <w:sz w:val="24"/>
                <w:szCs w:val="24"/>
              </w:rPr>
              <w:t>energy needed fo</w:t>
            </w:r>
            <w:r w:rsidR="00F10D07">
              <w:rPr>
                <w:rFonts w:asciiTheme="minorHAnsi" w:hAnsiTheme="minorHAnsi"/>
                <w:sz w:val="24"/>
                <w:szCs w:val="24"/>
              </w:rPr>
              <w:t>r a substance to change state</w:t>
            </w:r>
            <w:r w:rsidR="00E95EB3" w:rsidRPr="00424BF2">
              <w:rPr>
                <w:rFonts w:asciiTheme="minorHAnsi" w:hAnsiTheme="minorHAnsi"/>
                <w:sz w:val="24"/>
                <w:szCs w:val="24"/>
              </w:rPr>
              <w:t>.</w:t>
            </w:r>
          </w:p>
          <w:p w14:paraId="033E7F54"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When a change of state occurs, the energy supplied changes the energy</w:t>
            </w:r>
            <w:r w:rsidR="00424BF2">
              <w:rPr>
                <w:rFonts w:asciiTheme="minorHAnsi" w:hAnsiTheme="minorHAnsi"/>
                <w:sz w:val="24"/>
                <w:szCs w:val="24"/>
              </w:rPr>
              <w:t xml:space="preserve"> </w:t>
            </w:r>
            <w:r w:rsidRPr="00424BF2">
              <w:rPr>
                <w:rFonts w:asciiTheme="minorHAnsi" w:hAnsiTheme="minorHAnsi"/>
                <w:sz w:val="24"/>
                <w:szCs w:val="24"/>
              </w:rPr>
              <w:t>stored (internal energy) but not the temperature.</w:t>
            </w:r>
          </w:p>
          <w:p w14:paraId="0FA77C35"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The specific latent heat of a substance is the amount of energy required</w:t>
            </w:r>
            <w:r w:rsidR="00424BF2" w:rsidRPr="00424BF2">
              <w:rPr>
                <w:rFonts w:asciiTheme="minorHAnsi" w:hAnsiTheme="minorHAnsi"/>
                <w:sz w:val="24"/>
                <w:szCs w:val="24"/>
              </w:rPr>
              <w:t xml:space="preserve"> </w:t>
            </w:r>
            <w:r w:rsidRPr="00424BF2">
              <w:rPr>
                <w:rFonts w:asciiTheme="minorHAnsi" w:hAnsiTheme="minorHAnsi"/>
                <w:sz w:val="24"/>
                <w:szCs w:val="24"/>
              </w:rPr>
              <w:t>to change the state of one kilogram of the substance with no change in</w:t>
            </w:r>
            <w:r w:rsidR="00424BF2">
              <w:rPr>
                <w:rFonts w:asciiTheme="minorHAnsi" w:hAnsiTheme="minorHAnsi"/>
                <w:sz w:val="24"/>
                <w:szCs w:val="24"/>
              </w:rPr>
              <w:t xml:space="preserve"> </w:t>
            </w:r>
            <w:r w:rsidRPr="00424BF2">
              <w:rPr>
                <w:rFonts w:asciiTheme="minorHAnsi" w:hAnsiTheme="minorHAnsi"/>
                <w:sz w:val="24"/>
                <w:szCs w:val="24"/>
              </w:rPr>
              <w:t>temperature.</w:t>
            </w:r>
          </w:p>
          <w:p w14:paraId="2754A3B2" w14:textId="77777777" w:rsidR="00E95EB3" w:rsidRPr="00880BB9"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energy for a change of state </w:t>
            </w:r>
            <w:r w:rsidR="00E95EB3" w:rsidRPr="00880BB9">
              <w:rPr>
                <w:rFonts w:asciiTheme="minorHAnsi" w:hAnsiTheme="minorHAnsi"/>
                <w:sz w:val="24"/>
                <w:szCs w:val="24"/>
              </w:rPr>
              <w:t xml:space="preserve">= mass </w:t>
            </w:r>
            <w:r w:rsidR="00E95EB3" w:rsidRPr="00880BB9">
              <w:rPr>
                <w:rFonts w:asciiTheme="minorHAnsi" w:hAnsiTheme="minorHAnsi"/>
                <w:sz w:val="24"/>
                <w:szCs w:val="24"/>
              </w:rPr>
              <w:softHyphen/>
            </w:r>
            <w:r>
              <w:rPr>
                <w:rFonts w:asciiTheme="minorHAnsi" w:hAnsiTheme="minorHAnsi"/>
                <w:sz w:val="24"/>
                <w:szCs w:val="24"/>
              </w:rPr>
              <w:t>x latent heat</w:t>
            </w:r>
          </w:p>
          <w:p w14:paraId="7518B51C"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 xml:space="preserve">energy, E, </w:t>
            </w:r>
            <w:r w:rsidR="00424BF2" w:rsidRPr="00424BF2">
              <w:rPr>
                <w:rFonts w:asciiTheme="minorHAnsi" w:hAnsiTheme="minorHAnsi"/>
                <w:sz w:val="24"/>
                <w:szCs w:val="24"/>
              </w:rPr>
              <w:t xml:space="preserve">is measured </w:t>
            </w:r>
            <w:r w:rsidRPr="00424BF2">
              <w:rPr>
                <w:rFonts w:asciiTheme="minorHAnsi" w:hAnsiTheme="minorHAnsi"/>
                <w:sz w:val="24"/>
                <w:szCs w:val="24"/>
              </w:rPr>
              <w:t>in joules, J</w:t>
            </w:r>
            <w:r w:rsidR="00816757">
              <w:rPr>
                <w:rFonts w:asciiTheme="minorHAnsi" w:hAnsiTheme="minorHAnsi"/>
                <w:sz w:val="24"/>
                <w:szCs w:val="24"/>
              </w:rPr>
              <w:t>;</w:t>
            </w:r>
            <w:r w:rsidR="00424BF2" w:rsidRPr="00424BF2">
              <w:rPr>
                <w:rFonts w:asciiTheme="minorHAnsi" w:hAnsiTheme="minorHAnsi"/>
                <w:sz w:val="24"/>
                <w:szCs w:val="24"/>
              </w:rPr>
              <w:t xml:space="preserve"> </w:t>
            </w:r>
            <w:r w:rsidRPr="00424BF2">
              <w:rPr>
                <w:rFonts w:asciiTheme="minorHAnsi" w:hAnsiTheme="minorHAnsi"/>
                <w:sz w:val="24"/>
                <w:szCs w:val="24"/>
              </w:rPr>
              <w:t>mass, m</w:t>
            </w:r>
            <w:r w:rsidR="00424BF2">
              <w:rPr>
                <w:rFonts w:asciiTheme="minorHAnsi" w:hAnsiTheme="minorHAnsi"/>
                <w:sz w:val="24"/>
                <w:szCs w:val="24"/>
              </w:rPr>
              <w:t xml:space="preserve"> is measured</w:t>
            </w:r>
            <w:r w:rsidRPr="00424BF2">
              <w:rPr>
                <w:rFonts w:asciiTheme="minorHAnsi" w:hAnsiTheme="minorHAnsi"/>
                <w:sz w:val="24"/>
                <w:szCs w:val="24"/>
              </w:rPr>
              <w:t xml:space="preserve"> in kilograms, kg</w:t>
            </w:r>
          </w:p>
          <w:p w14:paraId="4FE8DE05"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pecific latent heat, L,</w:t>
            </w:r>
            <w:r w:rsidR="00424BF2">
              <w:rPr>
                <w:rFonts w:asciiTheme="minorHAnsi" w:hAnsiTheme="minorHAnsi"/>
                <w:sz w:val="24"/>
                <w:szCs w:val="24"/>
              </w:rPr>
              <w:t xml:space="preserve"> is measured</w:t>
            </w:r>
            <w:r w:rsidRPr="00880BB9">
              <w:rPr>
                <w:rFonts w:asciiTheme="minorHAnsi" w:hAnsiTheme="minorHAnsi"/>
                <w:sz w:val="24"/>
                <w:szCs w:val="24"/>
              </w:rPr>
              <w:t xml:space="preserve"> in joules per kilogram, J/kg</w:t>
            </w:r>
          </w:p>
          <w:p w14:paraId="339A408E"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Specific latent heat of fusion </w:t>
            </w:r>
            <w:r w:rsidR="00424BF2">
              <w:rPr>
                <w:rFonts w:asciiTheme="minorHAnsi" w:hAnsiTheme="minorHAnsi"/>
                <w:sz w:val="24"/>
                <w:szCs w:val="24"/>
              </w:rPr>
              <w:t xml:space="preserve">is the </w:t>
            </w:r>
            <w:r w:rsidRPr="00880BB9">
              <w:rPr>
                <w:rFonts w:asciiTheme="minorHAnsi" w:hAnsiTheme="minorHAnsi"/>
                <w:sz w:val="24"/>
                <w:szCs w:val="24"/>
              </w:rPr>
              <w:t xml:space="preserve"> change of state from solid to liquid</w:t>
            </w:r>
          </w:p>
          <w:p w14:paraId="3FAB6027"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pecif</w:t>
            </w:r>
            <w:r w:rsidR="00424BF2">
              <w:rPr>
                <w:rFonts w:asciiTheme="minorHAnsi" w:hAnsiTheme="minorHAnsi"/>
                <w:sz w:val="24"/>
                <w:szCs w:val="24"/>
              </w:rPr>
              <w:t>ic latent heat of vaporisation is the</w:t>
            </w:r>
            <w:r w:rsidRPr="00880BB9">
              <w:rPr>
                <w:rFonts w:asciiTheme="minorHAnsi" w:hAnsiTheme="minorHAnsi"/>
                <w:sz w:val="24"/>
                <w:szCs w:val="24"/>
              </w:rPr>
              <w:t xml:space="preserve"> change of state from liquid to vapour</w:t>
            </w:r>
          </w:p>
          <w:p w14:paraId="2C948678" w14:textId="77777777" w:rsidR="00E95EB3" w:rsidRPr="00424BF2"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 xml:space="preserve">Be able to </w:t>
            </w:r>
            <w:r w:rsidR="00E95EB3" w:rsidRPr="00424BF2">
              <w:rPr>
                <w:rFonts w:asciiTheme="minorHAnsi" w:hAnsiTheme="minorHAnsi"/>
                <w:sz w:val="24"/>
                <w:szCs w:val="24"/>
              </w:rPr>
              <w:t>interpret heating and cooling graphs that include</w:t>
            </w:r>
            <w:r>
              <w:rPr>
                <w:rFonts w:asciiTheme="minorHAnsi" w:hAnsiTheme="minorHAnsi"/>
                <w:sz w:val="24"/>
                <w:szCs w:val="24"/>
              </w:rPr>
              <w:t xml:space="preserve"> </w:t>
            </w:r>
            <w:r w:rsidR="00E95EB3" w:rsidRPr="00424BF2">
              <w:rPr>
                <w:rFonts w:asciiTheme="minorHAnsi" w:hAnsiTheme="minorHAnsi"/>
                <w:sz w:val="24"/>
                <w:szCs w:val="24"/>
              </w:rPr>
              <w:t>changes of state.</w:t>
            </w:r>
          </w:p>
          <w:p w14:paraId="58F77C50" w14:textId="77777777" w:rsidR="00E95EB3" w:rsidRPr="00246FEA" w:rsidRDefault="00424BF2" w:rsidP="00424BF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 xml:space="preserve">Be able to </w:t>
            </w:r>
            <w:r w:rsidR="00E95EB3" w:rsidRPr="00880BB9">
              <w:rPr>
                <w:rFonts w:asciiTheme="minorHAnsi" w:hAnsiTheme="minorHAnsi"/>
                <w:sz w:val="24"/>
                <w:szCs w:val="24"/>
              </w:rPr>
              <w:t>distinguish between specific heat capacity</w:t>
            </w:r>
            <w:r w:rsidR="008002D1">
              <w:rPr>
                <w:rFonts w:asciiTheme="minorHAnsi" w:hAnsiTheme="minorHAnsi"/>
                <w:sz w:val="24"/>
                <w:szCs w:val="24"/>
              </w:rPr>
              <w:t xml:space="preserve"> (a change in temperature is involved)</w:t>
            </w:r>
            <w:r w:rsidR="00E95EB3" w:rsidRPr="00880BB9">
              <w:rPr>
                <w:rFonts w:asciiTheme="minorHAnsi" w:hAnsiTheme="minorHAnsi"/>
                <w:sz w:val="24"/>
                <w:szCs w:val="24"/>
              </w:rPr>
              <w:t xml:space="preserve"> and</w:t>
            </w:r>
            <w:r>
              <w:rPr>
                <w:rFonts w:asciiTheme="minorHAnsi" w:hAnsiTheme="minorHAnsi"/>
                <w:sz w:val="24"/>
                <w:szCs w:val="24"/>
              </w:rPr>
              <w:t xml:space="preserve"> </w:t>
            </w:r>
            <w:r w:rsidR="00E95EB3" w:rsidRPr="00880BB9">
              <w:rPr>
                <w:rFonts w:asciiTheme="minorHAnsi" w:hAnsiTheme="minorHAnsi"/>
                <w:sz w:val="24"/>
                <w:szCs w:val="24"/>
              </w:rPr>
              <w:t>specific la</w:t>
            </w:r>
            <w:r w:rsidR="008002D1">
              <w:rPr>
                <w:rFonts w:asciiTheme="minorHAnsi" w:hAnsiTheme="minorHAnsi"/>
                <w:sz w:val="24"/>
                <w:szCs w:val="24"/>
              </w:rPr>
              <w:t>tent heat (a change of state is involved at constant temperature).</w:t>
            </w:r>
          </w:p>
          <w:p w14:paraId="2968F749"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666A"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C18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5943"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3EEC6B45"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BF7E" w14:textId="77777777" w:rsidR="00816757" w:rsidRPr="003510FE" w:rsidRDefault="00E95EB3" w:rsidP="003510FE">
            <w:pPr>
              <w:suppressAutoHyphens w:val="0"/>
              <w:autoSpaceDE w:val="0"/>
              <w:adjustRightInd w:val="0"/>
              <w:spacing w:after="0" w:line="240" w:lineRule="auto"/>
              <w:textAlignment w:val="auto"/>
              <w:rPr>
                <w:rFonts w:asciiTheme="minorHAnsi" w:hAnsiTheme="minorHAnsi"/>
                <w:b/>
                <w:sz w:val="24"/>
                <w:szCs w:val="24"/>
              </w:rPr>
            </w:pPr>
            <w:r w:rsidRPr="003510FE">
              <w:rPr>
                <w:rFonts w:asciiTheme="minorHAnsi" w:hAnsiTheme="minorHAnsi"/>
                <w:b/>
                <w:sz w:val="24"/>
                <w:szCs w:val="24"/>
              </w:rPr>
              <w:t>Particle motion in gases</w:t>
            </w:r>
          </w:p>
          <w:p w14:paraId="2B7EEAB0" w14:textId="77777777" w:rsidR="00E95EB3" w:rsidRPr="003510FE"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3510FE">
              <w:rPr>
                <w:rFonts w:asciiTheme="minorHAnsi" w:hAnsiTheme="minorHAnsi"/>
                <w:sz w:val="24"/>
                <w:szCs w:val="24"/>
              </w:rPr>
              <w:t>The molecules of a gas are in constant random motion. The temperature of</w:t>
            </w:r>
            <w:r w:rsidR="003510FE">
              <w:rPr>
                <w:rFonts w:asciiTheme="minorHAnsi" w:hAnsiTheme="minorHAnsi"/>
                <w:sz w:val="24"/>
                <w:szCs w:val="24"/>
              </w:rPr>
              <w:t xml:space="preserve"> </w:t>
            </w:r>
            <w:r w:rsidRPr="003510FE">
              <w:rPr>
                <w:rFonts w:asciiTheme="minorHAnsi" w:hAnsiTheme="minorHAnsi"/>
                <w:sz w:val="24"/>
                <w:szCs w:val="24"/>
              </w:rPr>
              <w:t>the gas is related to the average kinetic energy of the molecules.</w:t>
            </w:r>
          </w:p>
          <w:p w14:paraId="3EFE3855" w14:textId="77777777" w:rsidR="00E95EB3" w:rsidRPr="003510FE"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3510FE">
              <w:rPr>
                <w:rFonts w:asciiTheme="minorHAnsi" w:hAnsiTheme="minorHAnsi"/>
                <w:sz w:val="24"/>
                <w:szCs w:val="24"/>
              </w:rPr>
              <w:t>Changing the temperature of a gas, held at constant volume, changes the</w:t>
            </w:r>
            <w:r w:rsidR="003510FE">
              <w:rPr>
                <w:rFonts w:asciiTheme="minorHAnsi" w:hAnsiTheme="minorHAnsi"/>
                <w:sz w:val="24"/>
                <w:szCs w:val="24"/>
              </w:rPr>
              <w:t xml:space="preserve"> </w:t>
            </w:r>
            <w:r w:rsidRPr="003510FE">
              <w:rPr>
                <w:rFonts w:asciiTheme="minorHAnsi" w:hAnsiTheme="minorHAnsi"/>
                <w:sz w:val="24"/>
                <w:szCs w:val="24"/>
              </w:rPr>
              <w:t>pressure exerted by the gas.</w:t>
            </w:r>
          </w:p>
          <w:p w14:paraId="39C3D8EA" w14:textId="77777777" w:rsidR="00F10D07" w:rsidRDefault="008002D1" w:rsidP="003510F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3510FE" w:rsidRPr="003510FE">
              <w:rPr>
                <w:rFonts w:asciiTheme="minorHAnsi" w:hAnsiTheme="minorHAnsi"/>
                <w:sz w:val="24"/>
                <w:szCs w:val="24"/>
              </w:rPr>
              <w:t xml:space="preserve">e able to </w:t>
            </w:r>
            <w:r w:rsidR="00E95EB3" w:rsidRPr="003510FE">
              <w:rPr>
                <w:rFonts w:asciiTheme="minorHAnsi" w:hAnsiTheme="minorHAnsi"/>
                <w:sz w:val="24"/>
                <w:szCs w:val="24"/>
              </w:rPr>
              <w:t>explain how the motion of the molecules in a gas is related to both its</w:t>
            </w:r>
            <w:r w:rsidR="003510FE" w:rsidRPr="003510FE">
              <w:rPr>
                <w:rFonts w:asciiTheme="minorHAnsi" w:hAnsiTheme="minorHAnsi"/>
                <w:sz w:val="24"/>
                <w:szCs w:val="24"/>
              </w:rPr>
              <w:t xml:space="preserve"> </w:t>
            </w:r>
            <w:r w:rsidR="00E95EB3" w:rsidRPr="003510FE">
              <w:rPr>
                <w:rFonts w:asciiTheme="minorHAnsi" w:hAnsiTheme="minorHAnsi"/>
                <w:sz w:val="24"/>
                <w:szCs w:val="24"/>
              </w:rPr>
              <w:t>temperature and its pressure</w:t>
            </w:r>
          </w:p>
          <w:p w14:paraId="29656027" w14:textId="77777777" w:rsidR="00E95EB3" w:rsidRDefault="00F10D07" w:rsidP="00F10D07">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 able to</w:t>
            </w:r>
            <w:r w:rsidR="003510FE" w:rsidRPr="003510FE">
              <w:rPr>
                <w:rFonts w:asciiTheme="minorHAnsi" w:hAnsiTheme="minorHAnsi"/>
                <w:sz w:val="24"/>
                <w:szCs w:val="24"/>
              </w:rPr>
              <w:t xml:space="preserve"> </w:t>
            </w:r>
            <w:r w:rsidR="00E95EB3" w:rsidRPr="003510FE">
              <w:rPr>
                <w:rFonts w:asciiTheme="minorHAnsi" w:hAnsiTheme="minorHAnsi"/>
                <w:sz w:val="24"/>
                <w:szCs w:val="24"/>
              </w:rPr>
              <w:t>explain qualitatively the relation between the temperature of a gas and its</w:t>
            </w:r>
            <w:r w:rsidR="003510FE">
              <w:rPr>
                <w:rFonts w:asciiTheme="minorHAnsi" w:hAnsiTheme="minorHAnsi"/>
                <w:sz w:val="24"/>
                <w:szCs w:val="24"/>
              </w:rPr>
              <w:t xml:space="preserve"> </w:t>
            </w:r>
            <w:r w:rsidR="00E95EB3" w:rsidRPr="003510FE">
              <w:rPr>
                <w:rFonts w:asciiTheme="minorHAnsi" w:hAnsiTheme="minorHAnsi"/>
                <w:sz w:val="24"/>
                <w:szCs w:val="24"/>
              </w:rPr>
              <w:t>pressure at constant volume.</w:t>
            </w:r>
          </w:p>
          <w:p w14:paraId="31267529"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7A3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6A8B"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792"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1253F49C"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F9E1" w14:textId="77777777" w:rsidR="00816757" w:rsidRPr="001B6C03" w:rsidRDefault="00E95EB3" w:rsidP="001B6C03">
            <w:pPr>
              <w:suppressAutoHyphens w:val="0"/>
              <w:autoSpaceDE w:val="0"/>
              <w:adjustRightInd w:val="0"/>
              <w:spacing w:after="0" w:line="240" w:lineRule="auto"/>
              <w:textAlignment w:val="auto"/>
              <w:rPr>
                <w:rFonts w:asciiTheme="minorHAnsi" w:hAnsiTheme="minorHAnsi"/>
                <w:b/>
                <w:sz w:val="24"/>
                <w:szCs w:val="24"/>
              </w:rPr>
            </w:pPr>
            <w:r w:rsidRPr="001B6C03">
              <w:rPr>
                <w:rFonts w:asciiTheme="minorHAnsi" w:hAnsiTheme="minorHAnsi"/>
                <w:b/>
                <w:sz w:val="24"/>
                <w:szCs w:val="24"/>
              </w:rPr>
              <w:t>Pressure in gases</w:t>
            </w:r>
          </w:p>
          <w:p w14:paraId="280DEEFA" w14:textId="77777777" w:rsidR="00E95EB3" w:rsidRPr="001B6C0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A gas can be compressed or expanded by pressure changes. The</w:t>
            </w:r>
            <w:r w:rsidR="001B6C03" w:rsidRPr="001B6C03">
              <w:rPr>
                <w:rFonts w:asciiTheme="minorHAnsi" w:hAnsiTheme="minorHAnsi"/>
                <w:sz w:val="24"/>
                <w:szCs w:val="24"/>
              </w:rPr>
              <w:t xml:space="preserve"> </w:t>
            </w:r>
            <w:r w:rsidRPr="001B6C03">
              <w:rPr>
                <w:rFonts w:asciiTheme="minorHAnsi" w:hAnsiTheme="minorHAnsi"/>
                <w:sz w:val="24"/>
                <w:szCs w:val="24"/>
              </w:rPr>
              <w:t>pressure produces a net force at right angles to the wall of the gas</w:t>
            </w:r>
            <w:r w:rsidR="001B6C03">
              <w:rPr>
                <w:rFonts w:asciiTheme="minorHAnsi" w:hAnsiTheme="minorHAnsi"/>
                <w:sz w:val="24"/>
                <w:szCs w:val="24"/>
              </w:rPr>
              <w:t xml:space="preserve"> container</w:t>
            </w:r>
          </w:p>
          <w:p w14:paraId="3995B62D" w14:textId="77777777" w:rsidR="00E95EB3" w:rsidRPr="001B6C03" w:rsidRDefault="001B6C0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 xml:space="preserve">Be able to </w:t>
            </w:r>
            <w:r w:rsidR="00E95EB3" w:rsidRPr="001B6C03">
              <w:rPr>
                <w:rFonts w:asciiTheme="minorHAnsi" w:hAnsiTheme="minorHAnsi"/>
                <w:sz w:val="24"/>
                <w:szCs w:val="24"/>
              </w:rPr>
              <w:t>use the particle model to explain how</w:t>
            </w:r>
            <w:r w:rsidRPr="001B6C03">
              <w:rPr>
                <w:rFonts w:asciiTheme="minorHAnsi" w:hAnsiTheme="minorHAnsi"/>
                <w:sz w:val="24"/>
                <w:szCs w:val="24"/>
              </w:rPr>
              <w:t xml:space="preserve"> </w:t>
            </w:r>
            <w:r w:rsidR="00E95EB3" w:rsidRPr="001B6C03">
              <w:rPr>
                <w:rFonts w:asciiTheme="minorHAnsi" w:hAnsiTheme="minorHAnsi"/>
                <w:sz w:val="24"/>
                <w:szCs w:val="24"/>
              </w:rPr>
              <w:t>increasing the volume in which a gas is contained, at constant</w:t>
            </w:r>
            <w:r>
              <w:rPr>
                <w:rFonts w:asciiTheme="minorHAnsi" w:hAnsiTheme="minorHAnsi"/>
                <w:sz w:val="24"/>
                <w:szCs w:val="24"/>
              </w:rPr>
              <w:t xml:space="preserve"> </w:t>
            </w:r>
            <w:r w:rsidR="00E95EB3" w:rsidRPr="001B6C03">
              <w:rPr>
                <w:rFonts w:asciiTheme="minorHAnsi" w:hAnsiTheme="minorHAnsi"/>
                <w:sz w:val="24"/>
                <w:szCs w:val="24"/>
              </w:rPr>
              <w:t>temperature, can lead to a decrease in pressure.</w:t>
            </w:r>
          </w:p>
          <w:p w14:paraId="3F7AAF85" w14:textId="77777777" w:rsidR="001B6C0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 xml:space="preserve">For a fixed mass of gas held at a </w:t>
            </w:r>
            <w:r w:rsidR="001B6C03" w:rsidRPr="001B6C03">
              <w:rPr>
                <w:rFonts w:asciiTheme="minorHAnsi" w:hAnsiTheme="minorHAnsi"/>
                <w:sz w:val="24"/>
                <w:szCs w:val="24"/>
              </w:rPr>
              <w:t>constant temperature: pressure</w:t>
            </w:r>
            <w:r w:rsidR="005503B0">
              <w:rPr>
                <w:rFonts w:asciiTheme="minorHAnsi" w:hAnsiTheme="minorHAnsi"/>
                <w:sz w:val="24"/>
                <w:szCs w:val="24"/>
              </w:rPr>
              <w:t xml:space="preserve"> </w:t>
            </w:r>
            <w:r w:rsidR="001B6C03" w:rsidRPr="001B6C03">
              <w:rPr>
                <w:rFonts w:asciiTheme="minorHAnsi" w:hAnsiTheme="minorHAnsi"/>
                <w:sz w:val="24"/>
                <w:szCs w:val="24"/>
              </w:rPr>
              <w:t>×</w:t>
            </w:r>
            <w:r w:rsidR="005503B0">
              <w:rPr>
                <w:rFonts w:asciiTheme="minorHAnsi" w:hAnsiTheme="minorHAnsi"/>
                <w:sz w:val="24"/>
                <w:szCs w:val="24"/>
              </w:rPr>
              <w:t xml:space="preserve"> </w:t>
            </w:r>
            <w:r w:rsidRPr="001B6C03">
              <w:rPr>
                <w:rFonts w:asciiTheme="minorHAnsi" w:hAnsiTheme="minorHAnsi"/>
                <w:sz w:val="24"/>
                <w:szCs w:val="24"/>
              </w:rPr>
              <w:t xml:space="preserve">volume </w:t>
            </w:r>
            <w:r w:rsidR="001B6C03" w:rsidRPr="001B6C03">
              <w:rPr>
                <w:rFonts w:asciiTheme="minorHAnsi" w:hAnsiTheme="minorHAnsi"/>
                <w:sz w:val="24"/>
                <w:szCs w:val="24"/>
              </w:rPr>
              <w:t>=</w:t>
            </w:r>
            <w:r w:rsidRPr="001B6C03">
              <w:rPr>
                <w:rFonts w:asciiTheme="minorHAnsi" w:hAnsiTheme="minorHAnsi"/>
                <w:sz w:val="24"/>
                <w:szCs w:val="24"/>
              </w:rPr>
              <w:t xml:space="preserve"> constant</w:t>
            </w:r>
          </w:p>
          <w:p w14:paraId="60AC4C9E" w14:textId="77777777" w:rsidR="005503B0" w:rsidRDefault="005503B0"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proofErr w:type="spellStart"/>
            <w:r>
              <w:rPr>
                <w:rFonts w:asciiTheme="minorHAnsi" w:hAnsiTheme="minorHAnsi"/>
                <w:sz w:val="24"/>
                <w:szCs w:val="24"/>
              </w:rPr>
              <w:t>pV</w:t>
            </w:r>
            <w:proofErr w:type="spellEnd"/>
            <w:r>
              <w:rPr>
                <w:rFonts w:asciiTheme="minorHAnsi" w:hAnsiTheme="minorHAnsi"/>
                <w:sz w:val="24"/>
                <w:szCs w:val="24"/>
              </w:rPr>
              <w:t>=constant (p</w:t>
            </w:r>
            <w:r>
              <w:rPr>
                <w:rFonts w:asciiTheme="minorHAnsi" w:hAnsiTheme="minorHAnsi"/>
                <w:sz w:val="24"/>
                <w:szCs w:val="24"/>
                <w:vertAlign w:val="subscript"/>
              </w:rPr>
              <w:t>1</w:t>
            </w:r>
            <w:r>
              <w:rPr>
                <w:rFonts w:asciiTheme="minorHAnsi" w:hAnsiTheme="minorHAnsi"/>
                <w:sz w:val="24"/>
                <w:szCs w:val="24"/>
              </w:rPr>
              <w:t>V</w:t>
            </w:r>
            <w:r>
              <w:rPr>
                <w:rFonts w:asciiTheme="minorHAnsi" w:hAnsiTheme="minorHAnsi"/>
                <w:sz w:val="24"/>
                <w:szCs w:val="24"/>
                <w:vertAlign w:val="subscript"/>
              </w:rPr>
              <w:t>1</w:t>
            </w:r>
            <w:r>
              <w:rPr>
                <w:rFonts w:asciiTheme="minorHAnsi" w:hAnsiTheme="minorHAnsi"/>
                <w:sz w:val="24"/>
                <w:szCs w:val="24"/>
              </w:rPr>
              <w:t xml:space="preserve"> = p</w:t>
            </w:r>
            <w:r>
              <w:rPr>
                <w:rFonts w:asciiTheme="minorHAnsi" w:hAnsiTheme="minorHAnsi"/>
                <w:sz w:val="24"/>
                <w:szCs w:val="24"/>
                <w:vertAlign w:val="subscript"/>
              </w:rPr>
              <w:t>2</w:t>
            </w:r>
            <w:r>
              <w:rPr>
                <w:rFonts w:asciiTheme="minorHAnsi" w:hAnsiTheme="minorHAnsi"/>
                <w:sz w:val="24"/>
                <w:szCs w:val="24"/>
              </w:rPr>
              <w:t>V</w:t>
            </w:r>
            <w:r>
              <w:rPr>
                <w:rFonts w:asciiTheme="minorHAnsi" w:hAnsiTheme="minorHAnsi"/>
                <w:sz w:val="24"/>
                <w:szCs w:val="24"/>
                <w:vertAlign w:val="subscript"/>
              </w:rPr>
              <w:t>2</w:t>
            </w:r>
            <w:r>
              <w:rPr>
                <w:rFonts w:asciiTheme="minorHAnsi" w:hAnsiTheme="minorHAnsi"/>
                <w:sz w:val="24"/>
                <w:szCs w:val="24"/>
              </w:rPr>
              <w:t>)</w:t>
            </w:r>
          </w:p>
          <w:p w14:paraId="4D04384B" w14:textId="77777777" w:rsidR="00E95EB3" w:rsidRPr="001B6C03" w:rsidRDefault="005503B0"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ressure, p</w:t>
            </w:r>
            <w:r w:rsidR="00E95EB3" w:rsidRPr="001B6C03">
              <w:rPr>
                <w:rFonts w:asciiTheme="minorHAnsi" w:hAnsiTheme="minorHAnsi"/>
                <w:sz w:val="24"/>
                <w:szCs w:val="24"/>
              </w:rPr>
              <w:t>,</w:t>
            </w:r>
            <w:r w:rsidR="001B6C03" w:rsidRPr="001B6C03">
              <w:rPr>
                <w:rFonts w:asciiTheme="minorHAnsi" w:hAnsiTheme="minorHAnsi"/>
                <w:sz w:val="24"/>
                <w:szCs w:val="24"/>
              </w:rPr>
              <w:t xml:space="preserve"> is measured</w:t>
            </w:r>
            <w:r w:rsidR="00E95EB3" w:rsidRPr="001B6C03">
              <w:rPr>
                <w:rFonts w:asciiTheme="minorHAnsi" w:hAnsiTheme="minorHAnsi"/>
                <w:sz w:val="24"/>
                <w:szCs w:val="24"/>
              </w:rPr>
              <w:t xml:space="preserve"> in pascals, Pa</w:t>
            </w:r>
            <w:r w:rsidR="00816757">
              <w:rPr>
                <w:rFonts w:asciiTheme="minorHAnsi" w:hAnsiTheme="minorHAnsi"/>
                <w:sz w:val="24"/>
                <w:szCs w:val="24"/>
              </w:rPr>
              <w:t>;</w:t>
            </w:r>
            <w:r w:rsidR="001B6C03" w:rsidRPr="001B6C03">
              <w:rPr>
                <w:rFonts w:asciiTheme="minorHAnsi" w:hAnsiTheme="minorHAnsi"/>
                <w:sz w:val="24"/>
                <w:szCs w:val="24"/>
              </w:rPr>
              <w:t xml:space="preserve"> </w:t>
            </w:r>
            <w:r w:rsidR="00E95EB3" w:rsidRPr="001B6C03">
              <w:rPr>
                <w:rFonts w:asciiTheme="minorHAnsi" w:hAnsiTheme="minorHAnsi"/>
                <w:sz w:val="24"/>
                <w:szCs w:val="24"/>
              </w:rPr>
              <w:t xml:space="preserve">volume, V, </w:t>
            </w:r>
            <w:r w:rsidR="001B6C03">
              <w:rPr>
                <w:rFonts w:asciiTheme="minorHAnsi" w:hAnsiTheme="minorHAnsi"/>
                <w:sz w:val="24"/>
                <w:szCs w:val="24"/>
              </w:rPr>
              <w:t xml:space="preserve">is measured </w:t>
            </w:r>
            <w:r w:rsidR="00E95EB3" w:rsidRPr="001B6C03">
              <w:rPr>
                <w:rFonts w:asciiTheme="minorHAnsi" w:hAnsiTheme="minorHAnsi"/>
                <w:sz w:val="24"/>
                <w:szCs w:val="24"/>
              </w:rPr>
              <w:t>in metres cubed, m</w:t>
            </w:r>
            <w:r w:rsidR="00E95EB3" w:rsidRPr="001B6C03">
              <w:rPr>
                <w:rFonts w:asciiTheme="minorHAnsi" w:hAnsiTheme="minorHAnsi"/>
                <w:sz w:val="24"/>
                <w:szCs w:val="24"/>
                <w:vertAlign w:val="superscript"/>
              </w:rPr>
              <w:t>3</w:t>
            </w:r>
          </w:p>
          <w:p w14:paraId="35F0687E" w14:textId="77777777" w:rsidR="00E95EB3" w:rsidRDefault="000E74EC" w:rsidP="00F10D07">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w:t>
            </w:r>
            <w:r w:rsidR="00E95EB3" w:rsidRPr="000E74EC">
              <w:rPr>
                <w:rFonts w:asciiTheme="minorHAnsi" w:hAnsiTheme="minorHAnsi"/>
                <w:sz w:val="24"/>
                <w:szCs w:val="24"/>
              </w:rPr>
              <w:t xml:space="preserve"> able to calculate the change in the pressure of a gas</w:t>
            </w:r>
            <w:r>
              <w:rPr>
                <w:rFonts w:asciiTheme="minorHAnsi" w:hAnsiTheme="minorHAnsi"/>
                <w:sz w:val="24"/>
                <w:szCs w:val="24"/>
              </w:rPr>
              <w:t xml:space="preserve"> </w:t>
            </w:r>
            <w:r w:rsidR="00E95EB3" w:rsidRPr="000E74EC">
              <w:rPr>
                <w:rFonts w:asciiTheme="minorHAnsi" w:hAnsiTheme="minorHAnsi"/>
                <w:sz w:val="24"/>
                <w:szCs w:val="24"/>
              </w:rPr>
              <w:t>or the volume of a gas (a fixed mass held at constant temperature) when</w:t>
            </w:r>
            <w:r>
              <w:rPr>
                <w:rFonts w:asciiTheme="minorHAnsi" w:hAnsiTheme="minorHAnsi"/>
                <w:sz w:val="24"/>
                <w:szCs w:val="24"/>
              </w:rPr>
              <w:t xml:space="preserve"> </w:t>
            </w:r>
            <w:r w:rsidR="00E95EB3" w:rsidRPr="00880BB9">
              <w:rPr>
                <w:rFonts w:asciiTheme="minorHAnsi" w:hAnsiTheme="minorHAnsi"/>
                <w:sz w:val="24"/>
                <w:szCs w:val="24"/>
              </w:rPr>
              <w:t>either the pressure or volume is</w:t>
            </w:r>
            <w:r w:rsidR="00F10D07">
              <w:rPr>
                <w:rFonts w:asciiTheme="minorHAnsi" w:hAnsiTheme="minorHAnsi"/>
                <w:sz w:val="24"/>
                <w:szCs w:val="24"/>
              </w:rPr>
              <w:t xml:space="preserve"> changed</w:t>
            </w:r>
            <w:r w:rsidR="00E95EB3" w:rsidRPr="00880BB9">
              <w:rPr>
                <w:rFonts w:asciiTheme="minorHAnsi" w:hAnsiTheme="minorHAnsi"/>
                <w:sz w:val="24"/>
                <w:szCs w:val="24"/>
              </w:rPr>
              <w:t>.</w:t>
            </w:r>
          </w:p>
          <w:p w14:paraId="62E57C0B"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9CC6"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0530"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131"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40564E24"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B3CD" w14:textId="77777777" w:rsidR="00816757"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Increasing the pressure of a gas</w:t>
            </w:r>
          </w:p>
          <w:p w14:paraId="3C8DA2FA"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Work is the transfer of energy by a force.</w:t>
            </w:r>
          </w:p>
          <w:p w14:paraId="20B2330E" w14:textId="77777777" w:rsidR="00E95EB3" w:rsidRPr="000E74EC"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0E74EC">
              <w:rPr>
                <w:rFonts w:asciiTheme="minorHAnsi" w:hAnsiTheme="minorHAnsi"/>
                <w:sz w:val="24"/>
                <w:szCs w:val="24"/>
              </w:rPr>
              <w:t>Doing work on a gas increases the internal energy of the gas and can</w:t>
            </w:r>
            <w:r w:rsidR="000E74EC">
              <w:rPr>
                <w:rFonts w:asciiTheme="minorHAnsi" w:hAnsiTheme="minorHAnsi"/>
                <w:sz w:val="24"/>
                <w:szCs w:val="24"/>
              </w:rPr>
              <w:t xml:space="preserve"> </w:t>
            </w:r>
            <w:r w:rsidRPr="000E74EC">
              <w:rPr>
                <w:rFonts w:asciiTheme="minorHAnsi" w:hAnsiTheme="minorHAnsi"/>
                <w:sz w:val="24"/>
                <w:szCs w:val="24"/>
              </w:rPr>
              <w:t>cause an increase in the temperature of the gas.</w:t>
            </w:r>
          </w:p>
          <w:p w14:paraId="6F5D5894" w14:textId="77777777" w:rsidR="00E95EB3" w:rsidRPr="00246FEA" w:rsidRDefault="000E74EC" w:rsidP="000E74E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0E74EC">
              <w:rPr>
                <w:rFonts w:asciiTheme="minorHAnsi" w:hAnsiTheme="minorHAnsi"/>
                <w:sz w:val="24"/>
                <w:szCs w:val="24"/>
              </w:rPr>
              <w:t>Be</w:t>
            </w:r>
            <w:r w:rsidR="00E95EB3" w:rsidRPr="000E74EC">
              <w:rPr>
                <w:rFonts w:asciiTheme="minorHAnsi" w:hAnsiTheme="minorHAnsi"/>
                <w:sz w:val="24"/>
                <w:szCs w:val="24"/>
              </w:rPr>
              <w:t xml:space="preserve"> able to explain how, in a given situation e</w:t>
            </w:r>
            <w:r w:rsidR="000F271F">
              <w:rPr>
                <w:rFonts w:asciiTheme="minorHAnsi" w:hAnsiTheme="minorHAnsi"/>
                <w:sz w:val="24"/>
                <w:szCs w:val="24"/>
              </w:rPr>
              <w:t>.</w:t>
            </w:r>
            <w:r w:rsidR="00E95EB3" w:rsidRPr="000E74EC">
              <w:rPr>
                <w:rFonts w:asciiTheme="minorHAnsi" w:hAnsiTheme="minorHAnsi"/>
                <w:sz w:val="24"/>
                <w:szCs w:val="24"/>
              </w:rPr>
              <w:t>g</w:t>
            </w:r>
            <w:r w:rsidR="000F271F">
              <w:rPr>
                <w:rFonts w:asciiTheme="minorHAnsi" w:hAnsiTheme="minorHAnsi"/>
                <w:sz w:val="24"/>
                <w:szCs w:val="24"/>
              </w:rPr>
              <w:t>.</w:t>
            </w:r>
            <w:r w:rsidR="00E95EB3" w:rsidRPr="000E74EC">
              <w:rPr>
                <w:rFonts w:asciiTheme="minorHAnsi" w:hAnsiTheme="minorHAnsi"/>
                <w:sz w:val="24"/>
                <w:szCs w:val="24"/>
              </w:rPr>
              <w:t xml:space="preserve"> a bicycle</w:t>
            </w:r>
            <w:r>
              <w:rPr>
                <w:rFonts w:asciiTheme="minorHAnsi" w:hAnsiTheme="minorHAnsi"/>
                <w:sz w:val="24"/>
                <w:szCs w:val="24"/>
              </w:rPr>
              <w:t xml:space="preserve"> </w:t>
            </w:r>
            <w:r w:rsidR="00E95EB3" w:rsidRPr="000E74EC">
              <w:rPr>
                <w:rFonts w:asciiTheme="minorHAnsi" w:hAnsiTheme="minorHAnsi"/>
                <w:sz w:val="24"/>
                <w:szCs w:val="24"/>
              </w:rPr>
              <w:t>pump, doing work on an enclosed gas leads to an increase in the</w:t>
            </w:r>
            <w:r>
              <w:rPr>
                <w:rFonts w:asciiTheme="minorHAnsi" w:hAnsiTheme="minorHAnsi"/>
                <w:sz w:val="24"/>
                <w:szCs w:val="24"/>
              </w:rPr>
              <w:t xml:space="preserve"> </w:t>
            </w:r>
            <w:r w:rsidR="00E95EB3" w:rsidRPr="00880BB9">
              <w:rPr>
                <w:rFonts w:asciiTheme="minorHAnsi" w:hAnsiTheme="minorHAnsi"/>
                <w:sz w:val="24"/>
                <w:szCs w:val="24"/>
              </w:rPr>
              <w:t>temperature of the gas.</w:t>
            </w:r>
          </w:p>
          <w:p w14:paraId="6B1C2451"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2FB0"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3AF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1EBE" w14:textId="77777777" w:rsidR="00E95EB3" w:rsidRPr="00C87E0C" w:rsidRDefault="00E95EB3" w:rsidP="007F0D70">
            <w:pPr>
              <w:spacing w:after="0" w:line="240" w:lineRule="auto"/>
              <w:rPr>
                <w:rFonts w:asciiTheme="minorHAnsi" w:hAnsiTheme="minorHAnsi"/>
                <w:b/>
                <w:noProof/>
                <w:sz w:val="24"/>
                <w:szCs w:val="24"/>
                <w:lang w:eastAsia="en-GB"/>
              </w:rPr>
            </w:pPr>
          </w:p>
        </w:tc>
      </w:tr>
    </w:tbl>
    <w:p w14:paraId="4A00A34E" w14:textId="77777777" w:rsidR="003C7146" w:rsidRDefault="003C7146"/>
    <w:p w14:paraId="1585B437" w14:textId="77777777" w:rsidR="00F06393" w:rsidRDefault="00F06393">
      <w:pPr>
        <w:suppressAutoHyphens w:val="0"/>
      </w:pPr>
      <w:r>
        <w:br w:type="page"/>
      </w:r>
    </w:p>
    <w:p w14:paraId="455F6365" w14:textId="77777777" w:rsidR="00F06393" w:rsidRDefault="00F06393" w:rsidP="00F06393"/>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F06393" w:rsidRPr="00AE15DE" w14:paraId="6C7904F5"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31E" w14:textId="77777777" w:rsidR="00F06393" w:rsidRPr="00AE15DE" w:rsidRDefault="00F06393" w:rsidP="007F0D70">
            <w:pPr>
              <w:spacing w:after="0" w:line="240" w:lineRule="auto"/>
              <w:rPr>
                <w:rFonts w:asciiTheme="minorHAnsi" w:hAnsiTheme="minorHAnsi"/>
                <w:b/>
                <w:sz w:val="24"/>
                <w:szCs w:val="24"/>
              </w:rPr>
            </w:pPr>
            <w:r>
              <w:rPr>
                <w:rFonts w:asciiTheme="minorHAnsi" w:hAnsiTheme="minorHAnsi"/>
                <w:b/>
                <w:sz w:val="24"/>
                <w:szCs w:val="24"/>
              </w:rPr>
              <w:t>Atomic Structure and Radioactiv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F666"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B304940" wp14:editId="4676DF63">
                      <wp:extent cx="323853" cy="321311"/>
                      <wp:effectExtent l="19050" t="19050" r="19047" b="21589"/>
                      <wp:docPr id="28"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2D79BEF"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94AC"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964A936" wp14:editId="05BC6B11">
                      <wp:extent cx="325755" cy="321311"/>
                      <wp:effectExtent l="19050" t="19050" r="17145" b="21589"/>
                      <wp:docPr id="29"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29C5274"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80B8"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864149D" wp14:editId="22778FAC">
                      <wp:extent cx="320040" cy="321311"/>
                      <wp:effectExtent l="19050" t="19050" r="22860" b="21589"/>
                      <wp:docPr id="30"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A579DD9"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F06393" w:rsidRPr="00AE15DE" w14:paraId="75D3A60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1D57" w14:textId="77777777" w:rsidR="00F06393" w:rsidRDefault="00F06393" w:rsidP="007F0D70">
            <w:pPr>
              <w:suppressAutoHyphens w:val="0"/>
              <w:autoSpaceDE w:val="0"/>
              <w:adjustRightInd w:val="0"/>
              <w:spacing w:after="0" w:line="240" w:lineRule="auto"/>
              <w:textAlignment w:val="auto"/>
              <w:rPr>
                <w:rFonts w:asciiTheme="minorHAnsi" w:eastAsia="ArialMT" w:hAnsiTheme="minorHAnsi" w:cs="ArialMT"/>
                <w:b/>
                <w:sz w:val="24"/>
                <w:szCs w:val="24"/>
              </w:rPr>
            </w:pPr>
            <w:r w:rsidRPr="00B901D3">
              <w:rPr>
                <w:rFonts w:asciiTheme="minorHAnsi" w:eastAsia="ArialMT" w:hAnsiTheme="minorHAnsi" w:cs="ArialMT"/>
                <w:b/>
                <w:sz w:val="24"/>
                <w:szCs w:val="24"/>
              </w:rPr>
              <w:t>Models of the atom</w:t>
            </w:r>
            <w:r>
              <w:rPr>
                <w:rFonts w:asciiTheme="minorHAnsi" w:eastAsia="ArialMT" w:hAnsiTheme="minorHAnsi" w:cs="ArialMT"/>
                <w:b/>
                <w:sz w:val="24"/>
                <w:szCs w:val="24"/>
              </w:rPr>
              <w:t xml:space="preserve"> – know:</w:t>
            </w:r>
          </w:p>
          <w:p w14:paraId="5A329A00" w14:textId="77777777" w:rsidR="00F06393"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w:t>
            </w:r>
            <w:r w:rsidR="00F06393" w:rsidRPr="00EE5503">
              <w:rPr>
                <w:rFonts w:asciiTheme="minorHAnsi" w:eastAsia="ArialMT" w:hAnsiTheme="minorHAnsi" w:cs="ArialMT"/>
                <w:sz w:val="24"/>
                <w:szCs w:val="24"/>
              </w:rPr>
              <w:t>lum pudding model of the atom and Rutherford and Marsden’s alpha experiments</w:t>
            </w:r>
            <w:r>
              <w:rPr>
                <w:rFonts w:asciiTheme="minorHAnsi" w:eastAsia="ArialMT" w:hAnsiTheme="minorHAnsi" w:cs="ArialMT"/>
                <w:sz w:val="24"/>
                <w:szCs w:val="24"/>
              </w:rPr>
              <w:t>, being able to explain why the evidence from the scattering experiment led to a change in the atomic model.</w:t>
            </w:r>
          </w:p>
          <w:p w14:paraId="624AD487" w14:textId="77777777" w:rsidR="005503B0" w:rsidRPr="00EE5503"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Be able to explain the difference between the plum pudding and nuclear model of the atom.</w:t>
            </w:r>
          </w:p>
          <w:p w14:paraId="6BC839C6" w14:textId="77777777" w:rsidR="00F06393" w:rsidRPr="00EE550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EE5503">
              <w:rPr>
                <w:rFonts w:asciiTheme="minorHAnsi" w:eastAsia="ArialMT" w:hAnsiTheme="minorHAnsi" w:cs="ArialMT"/>
                <w:sz w:val="24"/>
                <w:szCs w:val="24"/>
              </w:rPr>
              <w:t>Niels Bohr</w:t>
            </w:r>
            <w:r w:rsidR="005503B0">
              <w:rPr>
                <w:rFonts w:asciiTheme="minorHAnsi" w:eastAsia="ArialMT" w:hAnsiTheme="minorHAnsi" w:cs="ArialMT"/>
                <w:sz w:val="24"/>
                <w:szCs w:val="24"/>
              </w:rPr>
              <w:t>’s</w:t>
            </w:r>
            <w:r w:rsidRPr="00EE5503">
              <w:rPr>
                <w:rFonts w:asciiTheme="minorHAnsi" w:eastAsia="ArialMT" w:hAnsiTheme="minorHAnsi" w:cs="ArialMT"/>
                <w:sz w:val="24"/>
                <w:szCs w:val="24"/>
              </w:rPr>
              <w:t xml:space="preserve"> adaptation of the </w:t>
            </w:r>
            <w:r w:rsidR="005503B0">
              <w:rPr>
                <w:rFonts w:asciiTheme="minorHAnsi" w:eastAsia="ArialMT" w:hAnsiTheme="minorHAnsi" w:cs="ArialMT"/>
                <w:sz w:val="24"/>
                <w:szCs w:val="24"/>
              </w:rPr>
              <w:t>Rutherford</w:t>
            </w:r>
            <w:r w:rsidRPr="00EE5503">
              <w:rPr>
                <w:rFonts w:asciiTheme="minorHAnsi" w:eastAsia="ArialMT" w:hAnsiTheme="minorHAnsi" w:cs="ArialMT"/>
                <w:sz w:val="24"/>
                <w:szCs w:val="24"/>
              </w:rPr>
              <w:t xml:space="preserve"> model</w:t>
            </w:r>
          </w:p>
          <w:p w14:paraId="7B5D4EFF" w14:textId="77777777" w:rsidR="005503B0"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at Chadwick’s experiments showed the existence of neutrons in the nucleus.</w:t>
            </w:r>
          </w:p>
          <w:p w14:paraId="45AC8665" w14:textId="77777777" w:rsidR="00F06393" w:rsidRPr="001249EF"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249EF">
              <w:rPr>
                <w:rFonts w:asciiTheme="minorHAnsi" w:eastAsia="ArialMT" w:hAnsiTheme="minorHAnsi" w:cs="ArialMT"/>
                <w:sz w:val="24"/>
                <w:szCs w:val="24"/>
              </w:rPr>
              <w:t>Atoms are very small, having a radius of about 1 × 10</w:t>
            </w:r>
            <w:r w:rsidRPr="001249EF">
              <w:rPr>
                <w:rFonts w:asciiTheme="minorHAnsi" w:eastAsia="ArialMT" w:hAnsiTheme="minorHAnsi" w:cs="ArialMT"/>
                <w:sz w:val="24"/>
                <w:szCs w:val="24"/>
                <w:vertAlign w:val="superscript"/>
              </w:rPr>
              <w:t>-10</w:t>
            </w:r>
            <w:r>
              <w:rPr>
                <w:rFonts w:asciiTheme="minorHAnsi" w:eastAsia="ArialMT" w:hAnsiTheme="minorHAnsi" w:cs="ArialMT"/>
                <w:sz w:val="24"/>
                <w:szCs w:val="24"/>
              </w:rPr>
              <w:t xml:space="preserve"> metres with a positively charged nucleus surrounded by negatively charged electrons.</w:t>
            </w:r>
          </w:p>
          <w:p w14:paraId="06ACB0FA" w14:textId="77777777" w:rsidR="00F06393" w:rsidRPr="001249EF"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F06393" w:rsidRPr="001249EF">
              <w:rPr>
                <w:rFonts w:asciiTheme="minorHAnsi" w:eastAsia="ArialMT" w:hAnsiTheme="minorHAnsi" w:cs="ArialMT"/>
                <w:sz w:val="24"/>
                <w:szCs w:val="24"/>
              </w:rPr>
              <w:t xml:space="preserve">he radius of a nucleus is less than 1/10 000 </w:t>
            </w:r>
            <w:r w:rsidR="00F06393">
              <w:rPr>
                <w:rFonts w:asciiTheme="minorHAnsi" w:eastAsia="ArialMT" w:hAnsiTheme="minorHAnsi" w:cs="ArialMT"/>
                <w:sz w:val="24"/>
                <w:szCs w:val="24"/>
              </w:rPr>
              <w:t>(about 1x</w:t>
            </w:r>
            <w:r w:rsidR="00F06393" w:rsidRPr="00EE5503">
              <w:rPr>
                <w:rFonts w:asciiTheme="minorHAnsi" w:eastAsia="ArialMT" w:hAnsiTheme="minorHAnsi" w:cs="ArialMT"/>
                <w:sz w:val="24"/>
                <w:szCs w:val="24"/>
              </w:rPr>
              <w:t>10</w:t>
            </w:r>
            <w:r w:rsidR="00F06393" w:rsidRPr="00EC7660">
              <w:rPr>
                <w:rFonts w:asciiTheme="minorHAnsi" w:eastAsia="ArialMT" w:hAnsiTheme="minorHAnsi" w:cs="ArialMT"/>
                <w:sz w:val="24"/>
                <w:szCs w:val="24"/>
                <w:vertAlign w:val="superscript"/>
              </w:rPr>
              <w:t>-14</w:t>
            </w:r>
            <w:r w:rsidR="00F06393" w:rsidRPr="00EE5503">
              <w:rPr>
                <w:rFonts w:asciiTheme="minorHAnsi" w:eastAsia="ArialMT" w:hAnsiTheme="minorHAnsi" w:cs="ArialMT"/>
                <w:sz w:val="24"/>
                <w:szCs w:val="24"/>
              </w:rPr>
              <w:t xml:space="preserve"> m).</w:t>
            </w:r>
            <w:r w:rsidR="00F06393" w:rsidRPr="001249EF">
              <w:rPr>
                <w:rFonts w:asciiTheme="minorHAnsi" w:eastAsia="ArialMT" w:hAnsiTheme="minorHAnsi" w:cs="ArialMT"/>
                <w:sz w:val="24"/>
                <w:szCs w:val="24"/>
              </w:rPr>
              <w:t>of the radius of an atom.</w:t>
            </w:r>
          </w:p>
          <w:p w14:paraId="2A0E29F5" w14:textId="77777777" w:rsidR="00F0639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w:t>
            </w:r>
            <w:r w:rsidR="00F06393">
              <w:rPr>
                <w:rFonts w:asciiTheme="minorHAnsi" w:eastAsia="ArialMT" w:hAnsiTheme="minorHAnsi" w:cs="ArialMT"/>
                <w:sz w:val="24"/>
                <w:szCs w:val="24"/>
              </w:rPr>
              <w:t>at m</w:t>
            </w:r>
            <w:r w:rsidR="00F06393" w:rsidRPr="001249EF">
              <w:rPr>
                <w:rFonts w:asciiTheme="minorHAnsi" w:eastAsia="ArialMT" w:hAnsiTheme="minorHAnsi" w:cs="ArialMT"/>
                <w:sz w:val="24"/>
                <w:szCs w:val="24"/>
              </w:rPr>
              <w:t>ost of the mass of an atom is concentrated in the nucleus.</w:t>
            </w:r>
          </w:p>
          <w:p w14:paraId="7C6C6C40"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249EF">
              <w:rPr>
                <w:rFonts w:asciiTheme="minorHAnsi" w:eastAsia="ArialMT" w:hAnsiTheme="minorHAnsi" w:cs="ArialMT"/>
                <w:sz w:val="24"/>
                <w:szCs w:val="24"/>
              </w:rPr>
              <w:t>The electrons are arranged at different distances from the nucleus (different energy levels). The electron arrangements may change with the absorption of electromagnetic radiation (move further from the nucleus; a higher energy level) or by the emission of electromagnetic radiation</w:t>
            </w:r>
            <w:r>
              <w:rPr>
                <w:rFonts w:asciiTheme="minorHAnsi" w:eastAsia="ArialMT" w:hAnsiTheme="minorHAnsi" w:cs="ArialMT"/>
                <w:sz w:val="24"/>
                <w:szCs w:val="24"/>
              </w:rPr>
              <w:t xml:space="preserve"> </w:t>
            </w:r>
            <w:r w:rsidRPr="001249EF">
              <w:rPr>
                <w:rFonts w:asciiTheme="minorHAnsi" w:eastAsia="ArialMT" w:hAnsiTheme="minorHAnsi" w:cs="ArialMT"/>
                <w:sz w:val="24"/>
                <w:szCs w:val="24"/>
              </w:rPr>
              <w:t>(move closer to the nucleus; a lower energy level).</w:t>
            </w:r>
          </w:p>
          <w:p w14:paraId="6681C1B1" w14:textId="77777777" w:rsidR="00F06393" w:rsidRPr="00EE550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F06393">
              <w:rPr>
                <w:rFonts w:asciiTheme="minorHAnsi" w:eastAsia="ArialMT" w:hAnsiTheme="minorHAnsi" w:cs="ArialMT"/>
                <w:sz w:val="24"/>
                <w:szCs w:val="24"/>
              </w:rPr>
              <w:t xml:space="preserve">he </w:t>
            </w:r>
            <w:r w:rsidR="00F06393" w:rsidRPr="00EE5503">
              <w:rPr>
                <w:rFonts w:asciiTheme="minorHAnsi" w:eastAsia="ArialMT" w:hAnsiTheme="minorHAnsi" w:cs="ArialMT"/>
                <w:sz w:val="24"/>
                <w:szCs w:val="24"/>
              </w:rPr>
              <w:t xml:space="preserve">electrical charges and </w:t>
            </w:r>
            <w:r>
              <w:rPr>
                <w:rFonts w:asciiTheme="minorHAnsi" w:eastAsia="ArialMT" w:hAnsiTheme="minorHAnsi" w:cs="ArialMT"/>
                <w:sz w:val="24"/>
                <w:szCs w:val="24"/>
              </w:rPr>
              <w:t xml:space="preserve">relative </w:t>
            </w:r>
            <w:r w:rsidR="00F06393" w:rsidRPr="00EE5503">
              <w:rPr>
                <w:rFonts w:asciiTheme="minorHAnsi" w:eastAsia="ArialMT" w:hAnsiTheme="minorHAnsi" w:cs="ArialMT"/>
                <w:sz w:val="24"/>
                <w:szCs w:val="24"/>
              </w:rPr>
              <w:t>masses of protons, neutrons and electrons.</w:t>
            </w:r>
          </w:p>
          <w:p w14:paraId="1AF0999D" w14:textId="77777777" w:rsidR="00F0639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w:t>
            </w:r>
            <w:r w:rsidR="00F06393">
              <w:rPr>
                <w:rFonts w:asciiTheme="minorHAnsi" w:eastAsia="ArialMT" w:hAnsiTheme="minorHAnsi" w:cs="ArialMT"/>
                <w:sz w:val="24"/>
                <w:szCs w:val="24"/>
              </w:rPr>
              <w:t>ow to calculate the number of protons, electrons and neutrons in an atom or ion given the atomic number and mass number</w:t>
            </w:r>
          </w:p>
          <w:p w14:paraId="1B41EE9C" w14:textId="77777777" w:rsidR="00F06393" w:rsidRPr="00B5746E"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w:t>
            </w:r>
            <w:r w:rsidR="00F06393">
              <w:rPr>
                <w:rFonts w:asciiTheme="minorHAnsi" w:eastAsia="ArialMT" w:hAnsiTheme="minorHAnsi" w:cs="ArialMT"/>
                <w:sz w:val="24"/>
                <w:szCs w:val="24"/>
              </w:rPr>
              <w:t xml:space="preserve">hat an isotope is – an atom with </w:t>
            </w:r>
            <w:r>
              <w:rPr>
                <w:rFonts w:asciiTheme="minorHAnsi" w:eastAsia="ArialMT" w:hAnsiTheme="minorHAnsi" w:cs="ArialMT"/>
                <w:sz w:val="24"/>
                <w:szCs w:val="24"/>
              </w:rPr>
              <w:t>different numbers of neutrons but the same number of protons.</w:t>
            </w:r>
          </w:p>
          <w:p w14:paraId="4B6B9097" w14:textId="77777777" w:rsidR="00F06393" w:rsidRDefault="00F06393" w:rsidP="000053FD">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B5746E">
              <w:rPr>
                <w:rFonts w:asciiTheme="minorHAnsi" w:eastAsia="ArialMT" w:hAnsiTheme="minorHAnsi" w:cs="ArialMT"/>
                <w:sz w:val="24"/>
                <w:szCs w:val="24"/>
              </w:rPr>
              <w:t>Atoms turn into positive ions if they lose one or more outer electron(s).</w:t>
            </w:r>
          </w:p>
          <w:p w14:paraId="7896DA5A" w14:textId="77777777" w:rsidR="00246FEA" w:rsidRPr="00246FEA" w:rsidRDefault="00246FEA" w:rsidP="00246FE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A54E"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8FDC"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9B54"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7434A0B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4371" w14:textId="77777777" w:rsidR="00816757" w:rsidRPr="00801BB0" w:rsidRDefault="00F06393" w:rsidP="007F0D70">
            <w:pPr>
              <w:spacing w:after="0" w:line="240" w:lineRule="auto"/>
              <w:rPr>
                <w:rFonts w:asciiTheme="minorHAnsi" w:hAnsiTheme="minorHAnsi"/>
                <w:b/>
                <w:sz w:val="24"/>
                <w:szCs w:val="24"/>
              </w:rPr>
            </w:pPr>
            <w:r w:rsidRPr="00801BB0">
              <w:rPr>
                <w:rFonts w:asciiTheme="minorHAnsi" w:hAnsiTheme="minorHAnsi"/>
                <w:b/>
                <w:sz w:val="24"/>
                <w:szCs w:val="24"/>
              </w:rPr>
              <w:t>Radioactive decay and nuclear radiation</w:t>
            </w:r>
          </w:p>
          <w:p w14:paraId="20492B48"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Radioactive decay is a random process where an </w:t>
            </w:r>
            <w:proofErr w:type="gramStart"/>
            <w:r>
              <w:rPr>
                <w:rFonts w:asciiTheme="minorHAnsi" w:eastAsia="ArialMT" w:hAnsiTheme="minorHAnsi" w:cs="ArialMT"/>
                <w:sz w:val="24"/>
                <w:szCs w:val="24"/>
              </w:rPr>
              <w:t>unstable nuclei</w:t>
            </w:r>
            <w:proofErr w:type="gramEnd"/>
            <w:r>
              <w:rPr>
                <w:rFonts w:asciiTheme="minorHAnsi" w:eastAsia="ArialMT" w:hAnsiTheme="minorHAnsi" w:cs="ArialMT"/>
                <w:sz w:val="24"/>
                <w:szCs w:val="24"/>
              </w:rPr>
              <w:t xml:space="preserve"> becomes more stable.</w:t>
            </w:r>
          </w:p>
          <w:p w14:paraId="320E2BD8"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 xml:space="preserve">Activity is the rate at which a source of unstable nuclei decays and is measured in </w:t>
            </w:r>
            <w:r w:rsidR="000F271F" w:rsidRPr="00801BB0">
              <w:rPr>
                <w:rFonts w:asciiTheme="minorHAnsi" w:eastAsia="ArialMT" w:hAnsiTheme="minorHAnsi" w:cs="ArialMT"/>
                <w:sz w:val="24"/>
                <w:szCs w:val="24"/>
              </w:rPr>
              <w:t>Becquerel</w:t>
            </w:r>
            <w:r w:rsidRPr="00801BB0">
              <w:rPr>
                <w:rFonts w:asciiTheme="minorHAnsi" w:eastAsia="ArialMT" w:hAnsiTheme="minorHAnsi" w:cs="ArialMT"/>
                <w:sz w:val="24"/>
                <w:szCs w:val="24"/>
              </w:rPr>
              <w:t xml:space="preserve"> (</w:t>
            </w:r>
            <w:proofErr w:type="spellStart"/>
            <w:r w:rsidRPr="00801BB0">
              <w:rPr>
                <w:rFonts w:asciiTheme="minorHAnsi" w:eastAsia="ArialMT" w:hAnsiTheme="minorHAnsi" w:cs="ArialMT"/>
                <w:sz w:val="24"/>
                <w:szCs w:val="24"/>
              </w:rPr>
              <w:t>Bq</w:t>
            </w:r>
            <w:proofErr w:type="spellEnd"/>
            <w:r w:rsidRPr="00801BB0">
              <w:rPr>
                <w:rFonts w:asciiTheme="minorHAnsi" w:eastAsia="ArialMT" w:hAnsiTheme="minorHAnsi" w:cs="ArialMT"/>
                <w:sz w:val="24"/>
                <w:szCs w:val="24"/>
              </w:rPr>
              <w:t>)</w:t>
            </w:r>
          </w:p>
          <w:p w14:paraId="64B4CA45"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B5746E">
              <w:rPr>
                <w:rFonts w:asciiTheme="minorHAnsi" w:eastAsia="ArialMT" w:hAnsiTheme="minorHAnsi" w:cs="ArialMT"/>
                <w:sz w:val="24"/>
                <w:szCs w:val="24"/>
              </w:rPr>
              <w:t xml:space="preserve">Count-rate is the number of decays recorded </w:t>
            </w:r>
            <w:r w:rsidR="000053FD">
              <w:rPr>
                <w:rFonts w:asciiTheme="minorHAnsi" w:eastAsia="ArialMT" w:hAnsiTheme="minorHAnsi" w:cs="ArialMT"/>
                <w:sz w:val="24"/>
                <w:szCs w:val="24"/>
              </w:rPr>
              <w:t>per</w:t>
            </w:r>
            <w:r w:rsidRPr="00B5746E">
              <w:rPr>
                <w:rFonts w:asciiTheme="minorHAnsi" w:eastAsia="ArialMT" w:hAnsiTheme="minorHAnsi" w:cs="ArialMT"/>
                <w:sz w:val="24"/>
                <w:szCs w:val="24"/>
              </w:rPr>
              <w:t xml:space="preserve"> second by a detector</w:t>
            </w:r>
            <w:r w:rsidR="000053FD">
              <w:rPr>
                <w:rFonts w:asciiTheme="minorHAnsi" w:eastAsia="ArialMT" w:hAnsiTheme="minorHAnsi" w:cs="ArialMT"/>
                <w:sz w:val="24"/>
                <w:szCs w:val="24"/>
              </w:rPr>
              <w:t>/</w:t>
            </w:r>
            <w:r w:rsidR="00816757">
              <w:rPr>
                <w:rFonts w:asciiTheme="minorHAnsi" w:eastAsia="ArialMT" w:hAnsiTheme="minorHAnsi" w:cs="ArialMT"/>
                <w:sz w:val="24"/>
                <w:szCs w:val="24"/>
              </w:rPr>
              <w:t>Geiger-Muller tube</w:t>
            </w:r>
            <w:r w:rsidRPr="00801BB0">
              <w:rPr>
                <w:rFonts w:asciiTheme="minorHAnsi" w:eastAsia="ArialMT" w:hAnsiTheme="minorHAnsi" w:cs="ArialMT"/>
                <w:sz w:val="24"/>
                <w:szCs w:val="24"/>
              </w:rPr>
              <w:t>.</w:t>
            </w:r>
          </w:p>
          <w:p w14:paraId="06C099E1"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The nuclear radiation emitted may be</w:t>
            </w:r>
            <w:r w:rsidR="0068465C">
              <w:rPr>
                <w:rFonts w:asciiTheme="minorHAnsi" w:eastAsia="ArialMT" w:hAnsiTheme="minorHAnsi" w:cs="ArialMT"/>
                <w:sz w:val="24"/>
                <w:szCs w:val="24"/>
              </w:rPr>
              <w:t xml:space="preserve"> a)</w:t>
            </w:r>
            <w:r w:rsidRPr="00801BB0">
              <w:rPr>
                <w:rFonts w:asciiTheme="minorHAnsi" w:eastAsia="ArialMT" w:hAnsiTheme="minorHAnsi" w:cs="ArialMT"/>
                <w:sz w:val="24"/>
                <w:szCs w:val="24"/>
              </w:rPr>
              <w:t xml:space="preserve"> an alpha particle (α) – this consists of two neutrons and two protons which is the same as a helium nucleus,</w:t>
            </w:r>
            <w:r w:rsidR="0068465C">
              <w:rPr>
                <w:rFonts w:asciiTheme="minorHAnsi" w:eastAsia="ArialMT" w:hAnsiTheme="minorHAnsi" w:cs="ArialMT"/>
                <w:sz w:val="24"/>
                <w:szCs w:val="24"/>
              </w:rPr>
              <w:t xml:space="preserve"> b)</w:t>
            </w:r>
            <w:r w:rsidRPr="00801BB0">
              <w:rPr>
                <w:rFonts w:asciiTheme="minorHAnsi" w:eastAsia="ArialMT" w:hAnsiTheme="minorHAnsi" w:cs="ArialMT"/>
                <w:sz w:val="24"/>
                <w:szCs w:val="24"/>
              </w:rPr>
              <w:t xml:space="preserve"> a beta particle (β) – a high speed electron ejected from the nucleus as a neutron turns into a proton, </w:t>
            </w:r>
            <w:r w:rsidR="0068465C">
              <w:rPr>
                <w:rFonts w:asciiTheme="minorHAnsi" w:eastAsia="ArialMT" w:hAnsiTheme="minorHAnsi" w:cs="ArialMT"/>
                <w:sz w:val="24"/>
                <w:szCs w:val="24"/>
              </w:rPr>
              <w:t xml:space="preserve">c) </w:t>
            </w:r>
            <w:r w:rsidRPr="00801BB0">
              <w:rPr>
                <w:rFonts w:asciiTheme="minorHAnsi" w:eastAsia="ArialMT" w:hAnsiTheme="minorHAnsi" w:cs="ArialMT"/>
                <w:sz w:val="24"/>
                <w:szCs w:val="24"/>
              </w:rPr>
              <w:t>a gamma ray (γ) – electromagnetic radiation from the nucleus or</w:t>
            </w:r>
            <w:r w:rsidR="0068465C">
              <w:rPr>
                <w:rFonts w:asciiTheme="minorHAnsi" w:eastAsia="ArialMT" w:hAnsiTheme="minorHAnsi" w:cs="ArialMT"/>
                <w:sz w:val="24"/>
                <w:szCs w:val="24"/>
              </w:rPr>
              <w:t xml:space="preserve"> d)</w:t>
            </w:r>
            <w:r w:rsidRPr="00801BB0">
              <w:rPr>
                <w:rFonts w:asciiTheme="minorHAnsi" w:eastAsia="ArialMT" w:hAnsiTheme="minorHAnsi" w:cs="ArialMT"/>
                <w:sz w:val="24"/>
                <w:szCs w:val="24"/>
              </w:rPr>
              <w:t xml:space="preserve"> a neutron (n).</w:t>
            </w:r>
          </w:p>
          <w:p w14:paraId="25DBF3ED"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Know the penetration of alpha particles, beta particles and gamma rays through materials, their</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range in air and ionising power.</w:t>
            </w:r>
          </w:p>
          <w:p w14:paraId="0229A4DE" w14:textId="77777777" w:rsidR="00F06393" w:rsidRDefault="00F06393" w:rsidP="000053FD">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Be able to </w:t>
            </w:r>
            <w:r w:rsidRPr="00B5746E">
              <w:rPr>
                <w:rFonts w:asciiTheme="minorHAnsi" w:eastAsia="ArialMT" w:hAnsiTheme="minorHAnsi" w:cs="ArialMT"/>
                <w:sz w:val="24"/>
                <w:szCs w:val="24"/>
              </w:rPr>
              <w:t xml:space="preserve">apply </w:t>
            </w:r>
            <w:r>
              <w:rPr>
                <w:rFonts w:asciiTheme="minorHAnsi" w:eastAsia="ArialMT" w:hAnsiTheme="minorHAnsi" w:cs="ArialMT"/>
                <w:sz w:val="24"/>
                <w:szCs w:val="24"/>
              </w:rPr>
              <w:t>your kno</w:t>
            </w:r>
            <w:r w:rsidRPr="00B5746E">
              <w:rPr>
                <w:rFonts w:asciiTheme="minorHAnsi" w:eastAsia="ArialMT" w:hAnsiTheme="minorHAnsi" w:cs="ArialMT"/>
                <w:sz w:val="24"/>
                <w:szCs w:val="24"/>
              </w:rPr>
              <w:t>wledge to the uses of</w:t>
            </w:r>
            <w:r>
              <w:rPr>
                <w:rFonts w:asciiTheme="minorHAnsi" w:eastAsia="ArialMT" w:hAnsiTheme="minorHAnsi" w:cs="ArialMT"/>
                <w:sz w:val="24"/>
                <w:szCs w:val="24"/>
              </w:rPr>
              <w:t xml:space="preserve"> </w:t>
            </w:r>
            <w:r w:rsidRPr="00B5746E">
              <w:rPr>
                <w:rFonts w:asciiTheme="minorHAnsi" w:eastAsia="ArialMT" w:hAnsiTheme="minorHAnsi" w:cs="ArialMT"/>
                <w:sz w:val="24"/>
                <w:szCs w:val="24"/>
              </w:rPr>
              <w:t>radiation and evaluate</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the best sources of radiation to use in a given</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situation</w:t>
            </w:r>
          </w:p>
          <w:p w14:paraId="12A67CFE" w14:textId="77777777" w:rsidR="00246FEA" w:rsidRPr="00246FEA" w:rsidRDefault="00246FEA" w:rsidP="00246FE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D36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BB17"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2790"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4986A49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691C8"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sidRPr="00801BB0">
              <w:rPr>
                <w:rFonts w:asciiTheme="minorHAnsi" w:hAnsiTheme="minorHAnsi"/>
                <w:b/>
                <w:sz w:val="24"/>
                <w:szCs w:val="24"/>
              </w:rPr>
              <w:t>Nuclear Equations</w:t>
            </w:r>
          </w:p>
          <w:p w14:paraId="71135E86" w14:textId="77777777" w:rsidR="00F06393" w:rsidRPr="0068465C" w:rsidRDefault="00F06393"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8465C">
              <w:rPr>
                <w:rFonts w:asciiTheme="minorHAnsi" w:hAnsiTheme="minorHAnsi"/>
                <w:sz w:val="24"/>
                <w:szCs w:val="24"/>
              </w:rPr>
              <w:t>To be able to use the names and symbols of common nuclei and particles to write balanced nuclear equations that show single alpha  (α) and beta (β) decay. This is limited to balancing the atomic numbers and mass numbers. Nuclear equations are used to represent radioactive decay.  For example:</w:t>
            </w:r>
          </w:p>
          <w:p w14:paraId="0F1E35B7" w14:textId="77777777" w:rsidR="00F06393" w:rsidRDefault="00F06393" w:rsidP="007F0D70">
            <w:pPr>
              <w:suppressAutoHyphens w:val="0"/>
              <w:autoSpaceDE w:val="0"/>
              <w:adjustRightInd w:val="0"/>
              <w:spacing w:after="0" w:line="240" w:lineRule="auto"/>
              <w:jc w:val="center"/>
              <w:textAlignment w:val="auto"/>
              <w:rPr>
                <w:rFonts w:asciiTheme="minorHAnsi" w:hAnsiTheme="minorHAnsi"/>
                <w:sz w:val="24"/>
                <w:szCs w:val="24"/>
              </w:rPr>
            </w:pPr>
            <w:r>
              <w:rPr>
                <w:rFonts w:asciiTheme="minorHAnsi" w:hAnsiTheme="minorHAnsi"/>
                <w:noProof/>
                <w:sz w:val="24"/>
                <w:szCs w:val="24"/>
                <w:lang w:eastAsia="en-GB"/>
              </w:rPr>
              <w:drawing>
                <wp:inline distT="0" distB="0" distL="0" distR="0" wp14:anchorId="5FCF7BA5" wp14:editId="35C751B1">
                  <wp:extent cx="2725420" cy="28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86385"/>
                          </a:xfrm>
                          <a:prstGeom prst="rect">
                            <a:avLst/>
                          </a:prstGeom>
                          <a:noFill/>
                        </pic:spPr>
                      </pic:pic>
                    </a:graphicData>
                  </a:graphic>
                </wp:inline>
              </w:drawing>
            </w:r>
          </w:p>
          <w:p w14:paraId="14FF6ADA" w14:textId="77777777" w:rsidR="00F06393" w:rsidRDefault="00F06393" w:rsidP="007F0D70">
            <w:pPr>
              <w:suppressAutoHyphens w:val="0"/>
              <w:autoSpaceDE w:val="0"/>
              <w:adjustRightInd w:val="0"/>
              <w:spacing w:after="0" w:line="240" w:lineRule="auto"/>
              <w:textAlignment w:val="auto"/>
              <w:rPr>
                <w:rFonts w:asciiTheme="minorHAnsi" w:hAnsiTheme="minorHAnsi"/>
                <w:noProof/>
                <w:sz w:val="24"/>
                <w:szCs w:val="24"/>
                <w:lang w:eastAsia="en-GB"/>
              </w:rPr>
            </w:pPr>
          </w:p>
          <w:p w14:paraId="25B2D79B" w14:textId="77777777" w:rsidR="00F06393" w:rsidRPr="000C42EC" w:rsidRDefault="00F06393" w:rsidP="007F0D70">
            <w:pPr>
              <w:suppressAutoHyphens w:val="0"/>
              <w:autoSpaceDE w:val="0"/>
              <w:adjustRightInd w:val="0"/>
              <w:spacing w:after="0" w:line="240" w:lineRule="auto"/>
              <w:jc w:val="center"/>
              <w:textAlignment w:val="auto"/>
              <w:rPr>
                <w:rFonts w:asciiTheme="minorHAnsi" w:hAnsiTheme="minorHAnsi"/>
                <w:sz w:val="24"/>
                <w:szCs w:val="24"/>
              </w:rPr>
            </w:pPr>
            <w:r>
              <w:rPr>
                <w:rFonts w:asciiTheme="minorHAnsi" w:hAnsiTheme="minorHAnsi"/>
                <w:noProof/>
                <w:sz w:val="24"/>
                <w:szCs w:val="24"/>
                <w:lang w:eastAsia="en-GB"/>
              </w:rPr>
              <w:drawing>
                <wp:inline distT="0" distB="0" distL="0" distR="0" wp14:anchorId="3A95CA98" wp14:editId="1F89F426">
                  <wp:extent cx="2676525" cy="335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p>
          <w:p w14:paraId="590627CE" w14:textId="77777777" w:rsidR="00246FEA" w:rsidRPr="000C42EC" w:rsidRDefault="00246FEA" w:rsidP="007F0D70">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E32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166E"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2379"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67405B1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F1D1" w14:textId="77777777" w:rsidR="00F06393" w:rsidRPr="00AE15DE" w:rsidRDefault="000053FD" w:rsidP="007F0D70">
            <w:pPr>
              <w:spacing w:after="0" w:line="240" w:lineRule="auto"/>
              <w:rPr>
                <w:rFonts w:asciiTheme="minorHAnsi" w:hAnsiTheme="minorHAnsi"/>
                <w:b/>
                <w:sz w:val="24"/>
                <w:szCs w:val="24"/>
              </w:rPr>
            </w:pPr>
            <w:r>
              <w:lastRenderedPageBreak/>
              <w:br w:type="page"/>
            </w:r>
            <w:r w:rsidR="00F06393">
              <w:rPr>
                <w:rFonts w:asciiTheme="minorHAnsi" w:hAnsiTheme="minorHAnsi"/>
                <w:b/>
                <w:sz w:val="24"/>
                <w:szCs w:val="24"/>
              </w:rPr>
              <w:t>Atomic Structure and Radioactivity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009"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A6821DC" wp14:editId="57E7B668">
                      <wp:extent cx="323853" cy="321311"/>
                      <wp:effectExtent l="19050" t="19050" r="19047" b="21589"/>
                      <wp:docPr id="25"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83DC8CE"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DC54"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F4DAA8A" wp14:editId="11946C84">
                      <wp:extent cx="325755" cy="321311"/>
                      <wp:effectExtent l="19050" t="19050" r="17145" b="21589"/>
                      <wp:docPr id="26"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9C25333"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7229"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613CB83" wp14:editId="407325F9">
                      <wp:extent cx="320040" cy="321311"/>
                      <wp:effectExtent l="19050" t="19050" r="22860" b="21589"/>
                      <wp:docPr id="27"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92DD055"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F06393" w:rsidRPr="00AE15DE" w14:paraId="5D4B9AE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9D82" w14:textId="77777777" w:rsidR="00F06393" w:rsidRPr="00AF117F" w:rsidRDefault="00F06393" w:rsidP="007F0D70">
            <w:pPr>
              <w:suppressAutoHyphens w:val="0"/>
              <w:autoSpaceDE w:val="0"/>
              <w:adjustRightInd w:val="0"/>
              <w:spacing w:after="0" w:line="240" w:lineRule="auto"/>
              <w:textAlignment w:val="auto"/>
              <w:rPr>
                <w:rFonts w:asciiTheme="minorHAnsi" w:hAnsiTheme="minorHAnsi"/>
                <w:b/>
                <w:sz w:val="24"/>
                <w:szCs w:val="24"/>
              </w:rPr>
            </w:pPr>
            <w:r w:rsidRPr="00AF117F">
              <w:rPr>
                <w:rFonts w:asciiTheme="minorHAnsi" w:hAnsiTheme="minorHAnsi"/>
                <w:b/>
                <w:sz w:val="24"/>
                <w:szCs w:val="24"/>
              </w:rPr>
              <w:t>Radioactive Decay</w:t>
            </w:r>
            <w:r>
              <w:rPr>
                <w:rFonts w:asciiTheme="minorHAnsi" w:hAnsiTheme="minorHAnsi"/>
                <w:b/>
                <w:sz w:val="24"/>
                <w:szCs w:val="24"/>
              </w:rPr>
              <w:t xml:space="preserve"> – know:</w:t>
            </w:r>
          </w:p>
          <w:p w14:paraId="5EEE4C62" w14:textId="77777777" w:rsidR="00F06393" w:rsidRPr="00AF117F"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 xml:space="preserve">hat </w:t>
            </w:r>
            <w:r w:rsidR="00F06393" w:rsidRPr="00AF117F">
              <w:rPr>
                <w:rFonts w:asciiTheme="minorHAnsi" w:hAnsiTheme="minorHAnsi"/>
                <w:sz w:val="24"/>
                <w:szCs w:val="24"/>
              </w:rPr>
              <w:t>Radioactive decay is random and that the half-life of a radioactive isotope is the time it takes for the number of nuclei of the isotope in a sample to halve, or the time it takes for the count rate to fall to half</w:t>
            </w:r>
            <w:r w:rsidR="00F06393">
              <w:rPr>
                <w:rFonts w:asciiTheme="minorHAnsi" w:hAnsiTheme="minorHAnsi"/>
                <w:sz w:val="24"/>
                <w:szCs w:val="24"/>
              </w:rPr>
              <w:t xml:space="preserve"> </w:t>
            </w:r>
            <w:r w:rsidR="00F06393" w:rsidRPr="00AF117F">
              <w:rPr>
                <w:rFonts w:asciiTheme="minorHAnsi" w:hAnsiTheme="minorHAnsi"/>
                <w:sz w:val="24"/>
                <w:szCs w:val="24"/>
              </w:rPr>
              <w:t>its initial level.</w:t>
            </w:r>
          </w:p>
          <w:p w14:paraId="76F5225E" w14:textId="77777777" w:rsidR="00F06393" w:rsidRPr="00AF117F"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F06393" w:rsidRPr="00AF117F">
              <w:rPr>
                <w:rFonts w:asciiTheme="minorHAnsi" w:hAnsiTheme="minorHAnsi"/>
                <w:sz w:val="24"/>
                <w:szCs w:val="24"/>
              </w:rPr>
              <w:t>ow to determine the half-life of a radioactive</w:t>
            </w:r>
            <w:r w:rsidR="00F06393">
              <w:rPr>
                <w:rFonts w:asciiTheme="minorHAnsi" w:hAnsiTheme="minorHAnsi"/>
                <w:sz w:val="24"/>
                <w:szCs w:val="24"/>
              </w:rPr>
              <w:t xml:space="preserve"> </w:t>
            </w:r>
            <w:r w:rsidR="00F06393" w:rsidRPr="00AF117F">
              <w:rPr>
                <w:rFonts w:asciiTheme="minorHAnsi" w:hAnsiTheme="minorHAnsi"/>
                <w:sz w:val="24"/>
                <w:szCs w:val="24"/>
              </w:rPr>
              <w:t>isotope from given information.</w:t>
            </w:r>
          </w:p>
          <w:p w14:paraId="35345707" w14:textId="77777777" w:rsidR="00F06393" w:rsidRPr="003A3725"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F06393" w:rsidRPr="00AF117F">
              <w:rPr>
                <w:rFonts w:asciiTheme="minorHAnsi" w:hAnsiTheme="minorHAnsi"/>
                <w:sz w:val="24"/>
                <w:szCs w:val="24"/>
              </w:rPr>
              <w:t>ow to calculate the net decline,</w:t>
            </w:r>
            <w:r w:rsidR="00F06393">
              <w:rPr>
                <w:rFonts w:asciiTheme="minorHAnsi" w:hAnsiTheme="minorHAnsi"/>
                <w:sz w:val="24"/>
                <w:szCs w:val="24"/>
              </w:rPr>
              <w:t xml:space="preserve"> </w:t>
            </w:r>
            <w:r w:rsidR="00F06393" w:rsidRPr="00AF117F">
              <w:rPr>
                <w:rFonts w:asciiTheme="minorHAnsi" w:hAnsiTheme="minorHAnsi"/>
                <w:sz w:val="24"/>
                <w:szCs w:val="24"/>
              </w:rPr>
              <w:t>expressed as a ratio, in a radioactive emission after a given number of</w:t>
            </w:r>
            <w:r w:rsidR="00F06393">
              <w:rPr>
                <w:rFonts w:asciiTheme="minorHAnsi" w:hAnsiTheme="minorHAnsi"/>
                <w:sz w:val="24"/>
                <w:szCs w:val="24"/>
              </w:rPr>
              <w:t xml:space="preserve"> </w:t>
            </w:r>
            <w:r w:rsidR="00F06393" w:rsidRPr="00AF117F">
              <w:rPr>
                <w:rFonts w:asciiTheme="minorHAnsi" w:hAnsiTheme="minorHAnsi"/>
                <w:sz w:val="24"/>
                <w:szCs w:val="24"/>
              </w:rPr>
              <w:t>half-lives.</w:t>
            </w:r>
          </w:p>
          <w:p w14:paraId="33FB6A28" w14:textId="77777777" w:rsidR="00F06393" w:rsidRPr="003A3725"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71736E">
              <w:rPr>
                <w:rFonts w:asciiTheme="minorHAnsi" w:hAnsiTheme="minorHAnsi"/>
                <w:sz w:val="24"/>
                <w:szCs w:val="24"/>
              </w:rPr>
              <w:t>hat r</w:t>
            </w:r>
            <w:r w:rsidR="00F06393" w:rsidRPr="003A3725">
              <w:rPr>
                <w:rFonts w:asciiTheme="minorHAnsi" w:hAnsiTheme="minorHAnsi"/>
                <w:sz w:val="24"/>
                <w:szCs w:val="24"/>
              </w:rPr>
              <w:t>adioactive isotopes have a very wide range of half-life values.</w:t>
            </w:r>
          </w:p>
          <w:p w14:paraId="4F24465D" w14:textId="77777777" w:rsidR="00F06393" w:rsidRPr="00246FEA"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T</w:t>
            </w:r>
            <w:r w:rsidR="00F06393">
              <w:rPr>
                <w:rFonts w:asciiTheme="minorHAnsi" w:hAnsiTheme="minorHAnsi"/>
                <w:sz w:val="24"/>
                <w:szCs w:val="24"/>
              </w:rPr>
              <w:t>he hazards a</w:t>
            </w:r>
            <w:r w:rsidR="00F06393" w:rsidRPr="003A3725">
              <w:rPr>
                <w:rFonts w:asciiTheme="minorHAnsi" w:hAnsiTheme="minorHAnsi"/>
                <w:sz w:val="24"/>
                <w:szCs w:val="24"/>
              </w:rPr>
              <w:t>ssociated with</w:t>
            </w:r>
            <w:r w:rsidR="00F06393">
              <w:rPr>
                <w:rFonts w:asciiTheme="minorHAnsi" w:hAnsiTheme="minorHAnsi"/>
                <w:sz w:val="24"/>
                <w:szCs w:val="24"/>
              </w:rPr>
              <w:t xml:space="preserve"> a </w:t>
            </w:r>
            <w:r w:rsidR="00F06393" w:rsidRPr="003A3725">
              <w:rPr>
                <w:rFonts w:asciiTheme="minorHAnsi" w:hAnsiTheme="minorHAnsi"/>
                <w:sz w:val="24"/>
                <w:szCs w:val="24"/>
              </w:rPr>
              <w:t xml:space="preserve">radioactive material </w:t>
            </w:r>
            <w:r w:rsidR="00F06393">
              <w:rPr>
                <w:rFonts w:asciiTheme="minorHAnsi" w:hAnsiTheme="minorHAnsi"/>
                <w:sz w:val="24"/>
                <w:szCs w:val="24"/>
              </w:rPr>
              <w:t>depends on the half-life</w:t>
            </w:r>
            <w:r w:rsidR="00F06393" w:rsidRPr="003A3725">
              <w:rPr>
                <w:rFonts w:asciiTheme="minorHAnsi" w:hAnsiTheme="minorHAnsi"/>
                <w:sz w:val="24"/>
                <w:szCs w:val="24"/>
              </w:rPr>
              <w:t>.</w:t>
            </w:r>
          </w:p>
          <w:p w14:paraId="3DAC42B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33A9"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9151"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AFBC"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07564F0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A249"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adioactive Contamination</w:t>
            </w:r>
            <w:r w:rsidR="0071736E">
              <w:rPr>
                <w:rFonts w:asciiTheme="minorHAnsi" w:hAnsiTheme="minorHAnsi"/>
                <w:b/>
                <w:sz w:val="24"/>
                <w:szCs w:val="24"/>
              </w:rPr>
              <w:t xml:space="preserve"> - know</w:t>
            </w:r>
          </w:p>
          <w:p w14:paraId="2CF58DBB"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71736E">
              <w:rPr>
                <w:rFonts w:asciiTheme="minorHAnsi" w:hAnsiTheme="minorHAnsi"/>
                <w:sz w:val="24"/>
                <w:szCs w:val="24"/>
              </w:rPr>
              <w:t>hat r</w:t>
            </w:r>
            <w:r w:rsidR="00F06393" w:rsidRPr="006A714B">
              <w:rPr>
                <w:rFonts w:asciiTheme="minorHAnsi" w:hAnsiTheme="minorHAnsi"/>
                <w:sz w:val="24"/>
                <w:szCs w:val="24"/>
              </w:rPr>
              <w:t xml:space="preserve">adioactive contamination is the unwanted presence of radioactive atoms with the hazard being the </w:t>
            </w:r>
            <w:r w:rsidR="00F06393">
              <w:rPr>
                <w:rFonts w:asciiTheme="minorHAnsi" w:hAnsiTheme="minorHAnsi"/>
                <w:sz w:val="24"/>
                <w:szCs w:val="24"/>
              </w:rPr>
              <w:t xml:space="preserve">due </w:t>
            </w:r>
            <w:r w:rsidR="00F06393" w:rsidRPr="006A714B">
              <w:rPr>
                <w:rFonts w:asciiTheme="minorHAnsi" w:hAnsiTheme="minorHAnsi"/>
                <w:sz w:val="24"/>
                <w:szCs w:val="24"/>
              </w:rPr>
              <w:t xml:space="preserve">to the decay of the contaminating atoms. </w:t>
            </w:r>
          </w:p>
          <w:p w14:paraId="634B1626"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h</w:t>
            </w:r>
            <w:r w:rsidR="00F06393" w:rsidRPr="006A714B">
              <w:rPr>
                <w:rFonts w:asciiTheme="minorHAnsi" w:hAnsiTheme="minorHAnsi"/>
                <w:sz w:val="24"/>
                <w:szCs w:val="24"/>
              </w:rPr>
              <w:t>e type</w:t>
            </w:r>
            <w:r w:rsidR="00F06393">
              <w:rPr>
                <w:rFonts w:asciiTheme="minorHAnsi" w:hAnsiTheme="minorHAnsi"/>
                <w:sz w:val="24"/>
                <w:szCs w:val="24"/>
              </w:rPr>
              <w:t xml:space="preserve"> </w:t>
            </w:r>
            <w:r w:rsidR="00F06393" w:rsidRPr="006A714B">
              <w:rPr>
                <w:rFonts w:asciiTheme="minorHAnsi" w:hAnsiTheme="minorHAnsi"/>
                <w:sz w:val="24"/>
                <w:szCs w:val="24"/>
              </w:rPr>
              <w:t>of radiation emitted affects the level of hazard.</w:t>
            </w:r>
          </w:p>
          <w:p w14:paraId="529D9A21"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A714B">
              <w:rPr>
                <w:rFonts w:asciiTheme="minorHAnsi" w:hAnsiTheme="minorHAnsi"/>
                <w:sz w:val="24"/>
                <w:szCs w:val="24"/>
              </w:rPr>
              <w:t xml:space="preserve">Irradiation is </w:t>
            </w:r>
            <w:r>
              <w:rPr>
                <w:rFonts w:asciiTheme="minorHAnsi" w:hAnsiTheme="minorHAnsi"/>
                <w:sz w:val="24"/>
                <w:szCs w:val="24"/>
              </w:rPr>
              <w:t xml:space="preserve">when an </w:t>
            </w:r>
            <w:r w:rsidRPr="006A714B">
              <w:rPr>
                <w:rFonts w:asciiTheme="minorHAnsi" w:hAnsiTheme="minorHAnsi"/>
                <w:sz w:val="24"/>
                <w:szCs w:val="24"/>
              </w:rPr>
              <w:t xml:space="preserve">object </w:t>
            </w:r>
            <w:r>
              <w:rPr>
                <w:rFonts w:asciiTheme="minorHAnsi" w:hAnsiTheme="minorHAnsi"/>
                <w:sz w:val="24"/>
                <w:szCs w:val="24"/>
              </w:rPr>
              <w:t>is exposed to radiation,</w:t>
            </w:r>
            <w:r w:rsidR="000053FD">
              <w:rPr>
                <w:rFonts w:asciiTheme="minorHAnsi" w:hAnsiTheme="minorHAnsi"/>
                <w:sz w:val="24"/>
                <w:szCs w:val="24"/>
              </w:rPr>
              <w:t xml:space="preserve"> but does not</w:t>
            </w:r>
            <w:r>
              <w:rPr>
                <w:rFonts w:asciiTheme="minorHAnsi" w:hAnsiTheme="minorHAnsi"/>
                <w:sz w:val="24"/>
                <w:szCs w:val="24"/>
              </w:rPr>
              <w:t xml:space="preserve"> become radioactive.</w:t>
            </w:r>
          </w:p>
          <w:p w14:paraId="032EB42A"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71736E">
              <w:rPr>
                <w:rFonts w:asciiTheme="minorHAnsi" w:hAnsiTheme="minorHAnsi"/>
                <w:sz w:val="24"/>
                <w:szCs w:val="24"/>
              </w:rPr>
              <w:t xml:space="preserve">ow </w:t>
            </w:r>
            <w:r w:rsidR="00F06393" w:rsidRPr="006A714B">
              <w:rPr>
                <w:rFonts w:asciiTheme="minorHAnsi" w:hAnsiTheme="minorHAnsi"/>
                <w:sz w:val="24"/>
                <w:szCs w:val="24"/>
              </w:rPr>
              <w:t>to compare the hazards associated with</w:t>
            </w:r>
            <w:r w:rsidR="00F06393">
              <w:rPr>
                <w:rFonts w:asciiTheme="minorHAnsi" w:hAnsiTheme="minorHAnsi"/>
                <w:sz w:val="24"/>
                <w:szCs w:val="24"/>
              </w:rPr>
              <w:t xml:space="preserve"> </w:t>
            </w:r>
            <w:r w:rsidR="00F06393" w:rsidRPr="006A714B">
              <w:rPr>
                <w:rFonts w:asciiTheme="minorHAnsi" w:hAnsiTheme="minorHAnsi"/>
                <w:sz w:val="24"/>
                <w:szCs w:val="24"/>
              </w:rPr>
              <w:t>contamination and irradiation.</w:t>
            </w:r>
          </w:p>
          <w:p w14:paraId="31C2705F"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 xml:space="preserve">he </w:t>
            </w:r>
            <w:r w:rsidR="00F06393" w:rsidRPr="006A714B">
              <w:rPr>
                <w:rFonts w:asciiTheme="minorHAnsi" w:hAnsiTheme="minorHAnsi"/>
                <w:sz w:val="24"/>
                <w:szCs w:val="24"/>
              </w:rPr>
              <w:t xml:space="preserve">precautions </w:t>
            </w:r>
            <w:r w:rsidR="00F06393">
              <w:rPr>
                <w:rFonts w:asciiTheme="minorHAnsi" w:hAnsiTheme="minorHAnsi"/>
                <w:sz w:val="24"/>
                <w:szCs w:val="24"/>
              </w:rPr>
              <w:t>to protect against hazards from radioactive sources.</w:t>
            </w:r>
          </w:p>
          <w:p w14:paraId="0B5DC070" w14:textId="77777777" w:rsidR="00F06393" w:rsidRPr="00246FEA" w:rsidRDefault="00A75FA9" w:rsidP="00246FE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R</w:t>
            </w:r>
            <w:r w:rsidR="00F06393" w:rsidRPr="006A714B">
              <w:rPr>
                <w:rFonts w:asciiTheme="minorHAnsi" w:hAnsiTheme="minorHAnsi"/>
                <w:sz w:val="24"/>
                <w:szCs w:val="24"/>
              </w:rPr>
              <w:t>ecognise the importance for the findings of studies into the effects of radiation on humans to be published and shared so that the findings can be checked by peer review.</w:t>
            </w:r>
          </w:p>
          <w:p w14:paraId="26AC3D9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8679"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A7C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2C45"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1E3919BD"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7743"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Background radiation</w:t>
            </w:r>
            <w:r w:rsidR="0071736E">
              <w:rPr>
                <w:rFonts w:asciiTheme="minorHAnsi" w:hAnsiTheme="minorHAnsi"/>
                <w:b/>
                <w:sz w:val="24"/>
                <w:szCs w:val="24"/>
              </w:rPr>
              <w:t xml:space="preserve"> - know</w:t>
            </w:r>
          </w:p>
          <w:p w14:paraId="3FE90B06"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sidRPr="00AD5790">
              <w:rPr>
                <w:rFonts w:asciiTheme="minorHAnsi" w:hAnsiTheme="minorHAnsi"/>
                <w:sz w:val="24"/>
                <w:szCs w:val="24"/>
              </w:rPr>
              <w:t>ackground radiation is around us all of the time. It comes from natural sources such as rocks and cosmic rays from space, man-made sources such as the fallout from nuclear weapons testing</w:t>
            </w:r>
            <w:r w:rsidR="00F06393">
              <w:rPr>
                <w:rFonts w:asciiTheme="minorHAnsi" w:hAnsiTheme="minorHAnsi"/>
                <w:sz w:val="24"/>
                <w:szCs w:val="24"/>
              </w:rPr>
              <w:t xml:space="preserve"> </w:t>
            </w:r>
            <w:r w:rsidR="00F06393" w:rsidRPr="00AD5790">
              <w:rPr>
                <w:rFonts w:asciiTheme="minorHAnsi" w:hAnsiTheme="minorHAnsi"/>
                <w:sz w:val="24"/>
                <w:szCs w:val="24"/>
              </w:rPr>
              <w:t>and nuclear accidents.</w:t>
            </w:r>
          </w:p>
          <w:p w14:paraId="6A58BC2B"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sidRPr="00AD5790">
              <w:rPr>
                <w:rFonts w:asciiTheme="minorHAnsi" w:hAnsiTheme="minorHAnsi"/>
                <w:sz w:val="24"/>
                <w:szCs w:val="24"/>
              </w:rPr>
              <w:t>he level of background radiation and radiation dose may be affected by</w:t>
            </w:r>
            <w:r w:rsidR="00F06393">
              <w:rPr>
                <w:rFonts w:asciiTheme="minorHAnsi" w:hAnsiTheme="minorHAnsi"/>
                <w:sz w:val="24"/>
                <w:szCs w:val="24"/>
              </w:rPr>
              <w:t xml:space="preserve"> </w:t>
            </w:r>
            <w:r w:rsidR="00F06393" w:rsidRPr="00AD5790">
              <w:rPr>
                <w:rFonts w:asciiTheme="minorHAnsi" w:hAnsiTheme="minorHAnsi"/>
                <w:sz w:val="24"/>
                <w:szCs w:val="24"/>
              </w:rPr>
              <w:t>occupation and/or location.</w:t>
            </w:r>
          </w:p>
          <w:p w14:paraId="6937B967" w14:textId="77777777" w:rsidR="00F06393" w:rsidRPr="00246FEA" w:rsidRDefault="00A75FA9" w:rsidP="00F10D07">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R</w:t>
            </w:r>
            <w:r w:rsidR="00F06393" w:rsidRPr="00AD5790">
              <w:rPr>
                <w:rFonts w:asciiTheme="minorHAnsi" w:hAnsiTheme="minorHAnsi"/>
                <w:sz w:val="24"/>
                <w:szCs w:val="24"/>
              </w:rPr>
              <w:t>adiation dose is measured in sieverts (</w:t>
            </w:r>
            <w:proofErr w:type="spellStart"/>
            <w:r w:rsidR="00F06393" w:rsidRPr="00AD5790">
              <w:rPr>
                <w:rFonts w:asciiTheme="minorHAnsi" w:hAnsiTheme="minorHAnsi"/>
                <w:sz w:val="24"/>
                <w:szCs w:val="24"/>
              </w:rPr>
              <w:t>Sv</w:t>
            </w:r>
            <w:proofErr w:type="spellEnd"/>
            <w:r w:rsidR="00F06393" w:rsidRPr="00AD5790">
              <w:rPr>
                <w:rFonts w:asciiTheme="minorHAnsi" w:hAnsiTheme="minorHAnsi"/>
                <w:sz w:val="24"/>
                <w:szCs w:val="24"/>
              </w:rPr>
              <w:t>) - 1000 millisieverts (mSv) = 1 sievert (</w:t>
            </w:r>
            <w:proofErr w:type="spellStart"/>
            <w:r w:rsidR="00F06393" w:rsidRPr="00AD5790">
              <w:rPr>
                <w:rFonts w:asciiTheme="minorHAnsi" w:hAnsiTheme="minorHAnsi"/>
                <w:sz w:val="24"/>
                <w:szCs w:val="24"/>
              </w:rPr>
              <w:t>Sv</w:t>
            </w:r>
            <w:proofErr w:type="spellEnd"/>
            <w:r w:rsidR="00F06393" w:rsidRPr="00AD5790">
              <w:rPr>
                <w:rFonts w:asciiTheme="minorHAnsi" w:hAnsiTheme="minorHAnsi"/>
                <w:sz w:val="24"/>
                <w:szCs w:val="24"/>
              </w:rPr>
              <w:t>)</w:t>
            </w:r>
          </w:p>
          <w:p w14:paraId="19D080F5"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F6F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4CC3"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8A43"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7F33213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2A2" w14:textId="77777777" w:rsidR="00F06393" w:rsidRDefault="00F06393" w:rsidP="00F06393">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Uses of radiation</w:t>
            </w:r>
          </w:p>
          <w:p w14:paraId="1A465275"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w:t>
            </w:r>
            <w:r w:rsidR="0071736E">
              <w:rPr>
                <w:rFonts w:asciiTheme="minorHAnsi" w:hAnsiTheme="minorHAnsi"/>
                <w:sz w:val="24"/>
                <w:szCs w:val="24"/>
              </w:rPr>
              <w:t>now that n</w:t>
            </w:r>
            <w:r w:rsidR="00F06393" w:rsidRPr="00AD5790">
              <w:rPr>
                <w:rFonts w:asciiTheme="minorHAnsi" w:hAnsiTheme="minorHAnsi"/>
                <w:sz w:val="24"/>
                <w:szCs w:val="24"/>
              </w:rPr>
              <w:t>uclear radiatio</w:t>
            </w:r>
            <w:r w:rsidR="00F06393">
              <w:rPr>
                <w:rFonts w:asciiTheme="minorHAnsi" w:hAnsiTheme="minorHAnsi"/>
                <w:sz w:val="24"/>
                <w:szCs w:val="24"/>
              </w:rPr>
              <w:t xml:space="preserve">ns are used in medicine for the </w:t>
            </w:r>
            <w:r w:rsidR="00F06393" w:rsidRPr="00AD5790">
              <w:rPr>
                <w:rFonts w:asciiTheme="minorHAnsi" w:hAnsiTheme="minorHAnsi"/>
                <w:sz w:val="24"/>
                <w:szCs w:val="24"/>
              </w:rPr>
              <w:t>exploration of internal organs</w:t>
            </w:r>
            <w:r w:rsidR="00F06393">
              <w:rPr>
                <w:rFonts w:asciiTheme="minorHAnsi" w:hAnsiTheme="minorHAnsi"/>
                <w:sz w:val="24"/>
                <w:szCs w:val="24"/>
              </w:rPr>
              <w:t xml:space="preserve"> and </w:t>
            </w:r>
            <w:r w:rsidR="00F06393" w:rsidRPr="00AD5790">
              <w:rPr>
                <w:rFonts w:asciiTheme="minorHAnsi" w:hAnsiTheme="minorHAnsi"/>
                <w:sz w:val="24"/>
                <w:szCs w:val="24"/>
              </w:rPr>
              <w:t>control or destruction of unwanted tissue.</w:t>
            </w:r>
          </w:p>
          <w:p w14:paraId="16D60F6C" w14:textId="77777777" w:rsidR="00F06393" w:rsidRPr="000053FD"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sidRPr="000053FD">
              <w:rPr>
                <w:rFonts w:asciiTheme="minorHAnsi" w:hAnsiTheme="minorHAnsi"/>
                <w:sz w:val="24"/>
                <w:szCs w:val="24"/>
              </w:rPr>
              <w:t>e able to describe and evaluate the uses of nuclear radiations for exploration of</w:t>
            </w:r>
            <w:r w:rsidR="000053FD">
              <w:rPr>
                <w:rFonts w:asciiTheme="minorHAnsi" w:hAnsiTheme="minorHAnsi"/>
                <w:sz w:val="24"/>
                <w:szCs w:val="24"/>
              </w:rPr>
              <w:t xml:space="preserve"> </w:t>
            </w:r>
            <w:r w:rsidR="00F06393" w:rsidRPr="000053FD">
              <w:rPr>
                <w:rFonts w:asciiTheme="minorHAnsi" w:hAnsiTheme="minorHAnsi"/>
                <w:sz w:val="24"/>
                <w:szCs w:val="24"/>
              </w:rPr>
              <w:t>internal organs, and for control or destruction of unwanted tissue</w:t>
            </w:r>
          </w:p>
          <w:p w14:paraId="2D1A6F90"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Pr>
                <w:rFonts w:asciiTheme="minorHAnsi" w:hAnsiTheme="minorHAnsi"/>
                <w:sz w:val="24"/>
                <w:szCs w:val="24"/>
              </w:rPr>
              <w:t>e able to</w:t>
            </w:r>
            <w:r w:rsidR="00F06393" w:rsidRPr="00AD5790">
              <w:rPr>
                <w:rFonts w:asciiTheme="minorHAnsi" w:hAnsiTheme="minorHAnsi"/>
                <w:sz w:val="24"/>
                <w:szCs w:val="24"/>
              </w:rPr>
              <w:t xml:space="preserve"> evaluate the perceived risks of using nuclear radiations </w:t>
            </w:r>
            <w:r w:rsidR="00F06393">
              <w:rPr>
                <w:rFonts w:asciiTheme="minorHAnsi" w:hAnsiTheme="minorHAnsi"/>
                <w:sz w:val="24"/>
                <w:szCs w:val="24"/>
              </w:rPr>
              <w:t>when given data</w:t>
            </w:r>
            <w:r>
              <w:rPr>
                <w:rFonts w:asciiTheme="minorHAnsi" w:hAnsiTheme="minorHAnsi"/>
                <w:sz w:val="24"/>
                <w:szCs w:val="24"/>
              </w:rPr>
              <w:t xml:space="preserve"> and consequences</w:t>
            </w:r>
          </w:p>
          <w:p w14:paraId="6A36AC2B"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EB0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12E1B"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C097"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28C8FE29"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3C4E"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uclear Fission</w:t>
            </w:r>
            <w:r w:rsidR="006D4476">
              <w:rPr>
                <w:rFonts w:asciiTheme="minorHAnsi" w:hAnsiTheme="minorHAnsi"/>
                <w:b/>
                <w:sz w:val="24"/>
                <w:szCs w:val="24"/>
              </w:rPr>
              <w:t xml:space="preserve"> –know that:</w:t>
            </w:r>
          </w:p>
          <w:p w14:paraId="56AC69F4"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N</w:t>
            </w:r>
            <w:r w:rsidR="00F06393" w:rsidRPr="00AD5790">
              <w:rPr>
                <w:rFonts w:asciiTheme="minorHAnsi" w:hAnsiTheme="minorHAnsi"/>
                <w:sz w:val="24"/>
                <w:szCs w:val="24"/>
              </w:rPr>
              <w:t>uclear fission</w:t>
            </w:r>
            <w:r w:rsidR="00F06393">
              <w:rPr>
                <w:rFonts w:asciiTheme="minorHAnsi" w:hAnsiTheme="minorHAnsi"/>
                <w:sz w:val="24"/>
                <w:szCs w:val="24"/>
              </w:rPr>
              <w:t xml:space="preserve"> is the splitting of a large</w:t>
            </w:r>
            <w:r w:rsidR="00F06393" w:rsidRPr="00AD5790">
              <w:rPr>
                <w:rFonts w:asciiTheme="minorHAnsi" w:hAnsiTheme="minorHAnsi"/>
                <w:sz w:val="24"/>
                <w:szCs w:val="24"/>
              </w:rPr>
              <w:t xml:space="preserve"> unstable nucleus (e</w:t>
            </w:r>
            <w:r w:rsidR="000112E6">
              <w:rPr>
                <w:rFonts w:asciiTheme="minorHAnsi" w:hAnsiTheme="minorHAnsi"/>
                <w:sz w:val="24"/>
                <w:szCs w:val="24"/>
              </w:rPr>
              <w:t>.</w:t>
            </w:r>
            <w:r w:rsidR="00F06393" w:rsidRPr="00AD5790">
              <w:rPr>
                <w:rFonts w:asciiTheme="minorHAnsi" w:hAnsiTheme="minorHAnsi"/>
                <w:sz w:val="24"/>
                <w:szCs w:val="24"/>
              </w:rPr>
              <w:t>g</w:t>
            </w:r>
            <w:r w:rsidR="000112E6">
              <w:rPr>
                <w:rFonts w:asciiTheme="minorHAnsi" w:hAnsiTheme="minorHAnsi"/>
                <w:sz w:val="24"/>
                <w:szCs w:val="24"/>
              </w:rPr>
              <w:t>.</w:t>
            </w:r>
            <w:r w:rsidR="00F06393">
              <w:rPr>
                <w:rFonts w:asciiTheme="minorHAnsi" w:hAnsiTheme="minorHAnsi"/>
                <w:sz w:val="24"/>
                <w:szCs w:val="24"/>
              </w:rPr>
              <w:t xml:space="preserve"> </w:t>
            </w:r>
            <w:r w:rsidR="00F06393" w:rsidRPr="00AD5790">
              <w:rPr>
                <w:rFonts w:asciiTheme="minorHAnsi" w:hAnsiTheme="minorHAnsi"/>
                <w:sz w:val="24"/>
                <w:szCs w:val="24"/>
              </w:rPr>
              <w:t>uranium or plutonium).</w:t>
            </w:r>
          </w:p>
          <w:p w14:paraId="2F69ABE1"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w:t>
            </w:r>
            <w:r w:rsidR="00F06393" w:rsidRPr="00AD5790">
              <w:rPr>
                <w:rFonts w:asciiTheme="minorHAnsi" w:hAnsiTheme="minorHAnsi"/>
                <w:sz w:val="24"/>
                <w:szCs w:val="24"/>
              </w:rPr>
              <w:t>pontaneous fission is rare</w:t>
            </w:r>
            <w:r w:rsidR="00246FEA">
              <w:rPr>
                <w:rFonts w:asciiTheme="minorHAnsi" w:hAnsiTheme="minorHAnsi"/>
                <w:sz w:val="24"/>
                <w:szCs w:val="24"/>
              </w:rPr>
              <w:t>, for it</w:t>
            </w:r>
            <w:r w:rsidR="00F06393" w:rsidRPr="00AD5790">
              <w:rPr>
                <w:rFonts w:asciiTheme="minorHAnsi" w:hAnsiTheme="minorHAnsi"/>
                <w:sz w:val="24"/>
                <w:szCs w:val="24"/>
              </w:rPr>
              <w:t xml:space="preserve"> to occur the unstable</w:t>
            </w:r>
            <w:r w:rsidR="00F06393">
              <w:rPr>
                <w:rFonts w:asciiTheme="minorHAnsi" w:hAnsiTheme="minorHAnsi"/>
                <w:sz w:val="24"/>
                <w:szCs w:val="24"/>
              </w:rPr>
              <w:t xml:space="preserve"> </w:t>
            </w:r>
            <w:r w:rsidR="00F06393" w:rsidRPr="00AD5790">
              <w:rPr>
                <w:rFonts w:asciiTheme="minorHAnsi" w:hAnsiTheme="minorHAnsi"/>
                <w:sz w:val="24"/>
                <w:szCs w:val="24"/>
              </w:rPr>
              <w:t xml:space="preserve">nucleus </w:t>
            </w:r>
            <w:r w:rsidR="00246FEA">
              <w:rPr>
                <w:rFonts w:asciiTheme="minorHAnsi" w:hAnsiTheme="minorHAnsi"/>
                <w:sz w:val="24"/>
                <w:szCs w:val="24"/>
              </w:rPr>
              <w:t>a neutron is absorbed.</w:t>
            </w:r>
          </w:p>
          <w:p w14:paraId="03F3A258"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sidRPr="00AD5790">
              <w:rPr>
                <w:rFonts w:asciiTheme="minorHAnsi" w:hAnsiTheme="minorHAnsi"/>
                <w:sz w:val="24"/>
                <w:szCs w:val="24"/>
              </w:rPr>
              <w:t>he nucleus undergoing fission splits into two smaller nuclei, roughly equal in size, and emits two or three neutrons plus gamma rays. Energy</w:t>
            </w:r>
            <w:r w:rsidR="00F06393">
              <w:rPr>
                <w:rFonts w:asciiTheme="minorHAnsi" w:hAnsiTheme="minorHAnsi"/>
                <w:sz w:val="24"/>
                <w:szCs w:val="24"/>
              </w:rPr>
              <w:t xml:space="preserve"> </w:t>
            </w:r>
            <w:r w:rsidR="00F06393" w:rsidRPr="00AD5790">
              <w:rPr>
                <w:rFonts w:asciiTheme="minorHAnsi" w:hAnsiTheme="minorHAnsi"/>
                <w:sz w:val="24"/>
                <w:szCs w:val="24"/>
              </w:rPr>
              <w:t>is released by the fission reaction.</w:t>
            </w:r>
          </w:p>
          <w:p w14:paraId="34A7C803"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w:t>
            </w:r>
            <w:r w:rsidR="00F06393" w:rsidRPr="00AD5790">
              <w:rPr>
                <w:rFonts w:asciiTheme="minorHAnsi" w:hAnsiTheme="minorHAnsi"/>
                <w:sz w:val="24"/>
                <w:szCs w:val="24"/>
              </w:rPr>
              <w:t xml:space="preserve">ll of the fission products have kinetic energy and the neutrons may go on to start a chain reaction where the reaction is controlled in a reactor </w:t>
            </w:r>
            <w:r w:rsidR="00246FEA">
              <w:rPr>
                <w:rFonts w:asciiTheme="minorHAnsi" w:hAnsiTheme="minorHAnsi"/>
                <w:sz w:val="24"/>
                <w:szCs w:val="24"/>
              </w:rPr>
              <w:t xml:space="preserve">with controlled energy release. </w:t>
            </w:r>
            <w:r w:rsidR="00F06393" w:rsidRPr="00AD5790">
              <w:rPr>
                <w:rFonts w:asciiTheme="minorHAnsi" w:hAnsiTheme="minorHAnsi"/>
                <w:sz w:val="24"/>
                <w:szCs w:val="24"/>
              </w:rPr>
              <w:t xml:space="preserve"> The explosion </w:t>
            </w:r>
            <w:r w:rsidR="00246FEA">
              <w:rPr>
                <w:rFonts w:asciiTheme="minorHAnsi" w:hAnsiTheme="minorHAnsi"/>
                <w:sz w:val="24"/>
                <w:szCs w:val="24"/>
              </w:rPr>
              <w:t xml:space="preserve">of </w:t>
            </w:r>
            <w:r w:rsidR="00F06393" w:rsidRPr="00AD5790">
              <w:rPr>
                <w:rFonts w:asciiTheme="minorHAnsi" w:hAnsiTheme="minorHAnsi"/>
                <w:sz w:val="24"/>
                <w:szCs w:val="24"/>
              </w:rPr>
              <w:t>a nuclear weapon is caused by an</w:t>
            </w:r>
            <w:r w:rsidR="00F06393">
              <w:rPr>
                <w:rFonts w:asciiTheme="minorHAnsi" w:hAnsiTheme="minorHAnsi"/>
                <w:sz w:val="24"/>
                <w:szCs w:val="24"/>
              </w:rPr>
              <w:t xml:space="preserve"> </w:t>
            </w:r>
            <w:r w:rsidR="00F06393" w:rsidRPr="00AD5790">
              <w:rPr>
                <w:rFonts w:asciiTheme="minorHAnsi" w:hAnsiTheme="minorHAnsi"/>
                <w:sz w:val="24"/>
                <w:szCs w:val="24"/>
              </w:rPr>
              <w:t>uncontrolled chain reaction.</w:t>
            </w:r>
          </w:p>
          <w:p w14:paraId="23B0DDDA" w14:textId="77777777" w:rsidR="00F06393" w:rsidRPr="00246FEA" w:rsidRDefault="00A75FA9" w:rsidP="00246FE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6D4476">
              <w:rPr>
                <w:rFonts w:asciiTheme="minorHAnsi" w:hAnsiTheme="minorHAnsi"/>
                <w:sz w:val="24"/>
                <w:szCs w:val="24"/>
              </w:rPr>
              <w:t>ow to</w:t>
            </w:r>
            <w:r w:rsidR="00F06393" w:rsidRPr="00AD5790">
              <w:rPr>
                <w:rFonts w:asciiTheme="minorHAnsi" w:hAnsiTheme="minorHAnsi"/>
                <w:sz w:val="24"/>
                <w:szCs w:val="24"/>
              </w:rPr>
              <w:t xml:space="preserve"> draw/interpret diagrams representing nuclear</w:t>
            </w:r>
            <w:r w:rsidR="00F06393">
              <w:rPr>
                <w:rFonts w:asciiTheme="minorHAnsi" w:hAnsiTheme="minorHAnsi"/>
                <w:sz w:val="24"/>
                <w:szCs w:val="24"/>
              </w:rPr>
              <w:t xml:space="preserve"> </w:t>
            </w:r>
            <w:r w:rsidR="00F06393" w:rsidRPr="00AD5790">
              <w:rPr>
                <w:rFonts w:asciiTheme="minorHAnsi" w:hAnsiTheme="minorHAnsi"/>
                <w:sz w:val="24"/>
                <w:szCs w:val="24"/>
              </w:rPr>
              <w:t>fission</w:t>
            </w:r>
            <w:r w:rsidR="00246FEA">
              <w:rPr>
                <w:rFonts w:asciiTheme="minorHAnsi" w:hAnsiTheme="minorHAnsi"/>
                <w:sz w:val="24"/>
                <w:szCs w:val="24"/>
              </w:rPr>
              <w:t>/</w:t>
            </w:r>
            <w:r w:rsidR="00F06393" w:rsidRPr="00AD5790">
              <w:rPr>
                <w:rFonts w:asciiTheme="minorHAnsi" w:hAnsiTheme="minorHAnsi"/>
                <w:sz w:val="24"/>
                <w:szCs w:val="24"/>
              </w:rPr>
              <w:t xml:space="preserve"> chain reaction.</w:t>
            </w:r>
          </w:p>
          <w:p w14:paraId="533BC7F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2B6B"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75CC"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E95A"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30B0BAF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23EA"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uclear Fusion</w:t>
            </w:r>
            <w:r w:rsidR="006D4476">
              <w:rPr>
                <w:rFonts w:asciiTheme="minorHAnsi" w:hAnsiTheme="minorHAnsi"/>
                <w:b/>
                <w:sz w:val="24"/>
                <w:szCs w:val="24"/>
              </w:rPr>
              <w:t xml:space="preserve"> – know that:</w:t>
            </w:r>
          </w:p>
          <w:p w14:paraId="292DAA9D"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N</w:t>
            </w:r>
            <w:r w:rsidR="00F06393" w:rsidRPr="00AD5790">
              <w:rPr>
                <w:rFonts w:asciiTheme="minorHAnsi" w:hAnsiTheme="minorHAnsi"/>
                <w:sz w:val="24"/>
                <w:szCs w:val="24"/>
              </w:rPr>
              <w:t>uclear fusion is the joining of two light nuclei to form a heavier nucleus.</w:t>
            </w:r>
          </w:p>
          <w:p w14:paraId="57F7245F"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I</w:t>
            </w:r>
            <w:r w:rsidR="00F06393" w:rsidRPr="00AD5790">
              <w:rPr>
                <w:rFonts w:asciiTheme="minorHAnsi" w:hAnsiTheme="minorHAnsi"/>
                <w:sz w:val="24"/>
                <w:szCs w:val="24"/>
              </w:rPr>
              <w:t>n this process some of the mass may be converted into the energy of</w:t>
            </w:r>
            <w:r w:rsidR="00F06393">
              <w:rPr>
                <w:rFonts w:asciiTheme="minorHAnsi" w:hAnsiTheme="minorHAnsi"/>
                <w:sz w:val="24"/>
                <w:szCs w:val="24"/>
              </w:rPr>
              <w:t xml:space="preserve"> </w:t>
            </w:r>
            <w:r w:rsidR="00F06393" w:rsidRPr="00AD5790">
              <w:rPr>
                <w:rFonts w:asciiTheme="minorHAnsi" w:hAnsiTheme="minorHAnsi"/>
                <w:sz w:val="24"/>
                <w:szCs w:val="24"/>
              </w:rPr>
              <w:t>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3A7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9490"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2E08" w14:textId="77777777" w:rsidR="00F06393" w:rsidRPr="00C87E0C" w:rsidRDefault="00F06393" w:rsidP="007F0D70">
            <w:pPr>
              <w:spacing w:after="0" w:line="240" w:lineRule="auto"/>
              <w:rPr>
                <w:rFonts w:asciiTheme="minorHAnsi" w:hAnsiTheme="minorHAnsi"/>
                <w:b/>
                <w:noProof/>
                <w:sz w:val="24"/>
                <w:szCs w:val="24"/>
                <w:lang w:eastAsia="en-GB"/>
              </w:rPr>
            </w:pPr>
          </w:p>
        </w:tc>
      </w:tr>
      <w:tr w:rsidR="00E95EB3" w:rsidRPr="00AE15DE" w14:paraId="334B559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F883" w14:textId="77777777" w:rsidR="00E95EB3" w:rsidRPr="00AE15DE" w:rsidRDefault="00E95EB3" w:rsidP="007F0D70">
            <w:pPr>
              <w:spacing w:after="0" w:line="240" w:lineRule="auto"/>
              <w:rPr>
                <w:rFonts w:asciiTheme="minorHAnsi" w:hAnsiTheme="minorHAnsi"/>
                <w:b/>
                <w:sz w:val="24"/>
                <w:szCs w:val="24"/>
              </w:rPr>
            </w:pPr>
            <w:r>
              <w:rPr>
                <w:rFonts w:asciiTheme="minorHAnsi" w:hAnsiTheme="minorHAnsi"/>
                <w:b/>
                <w:sz w:val="24"/>
                <w:szCs w:val="24"/>
              </w:rPr>
              <w:lastRenderedPageBreak/>
              <w:t>Electric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7336"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C84A2F1" wp14:editId="276BB718">
                      <wp:extent cx="323853" cy="321311"/>
                      <wp:effectExtent l="19050" t="19050" r="19047" b="21589"/>
                      <wp:docPr id="13"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E204F94"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AC3F"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5BC864" wp14:editId="5E2398C4">
                      <wp:extent cx="325755" cy="321311"/>
                      <wp:effectExtent l="19050" t="19050" r="17145" b="21589"/>
                      <wp:docPr id="14"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E35EF6D"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A741"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6A87B63" wp14:editId="589232D2">
                      <wp:extent cx="320040" cy="321311"/>
                      <wp:effectExtent l="19050" t="19050" r="22860" b="21589"/>
                      <wp:docPr id="15"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28DCAEB"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7F22AC2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43E9" w14:textId="77777777" w:rsidR="007C6EF0" w:rsidRDefault="002912A2"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noProof/>
                <w:sz w:val="24"/>
                <w:szCs w:val="24"/>
                <w:lang w:eastAsia="en-GB"/>
              </w:rPr>
              <w:drawing>
                <wp:anchor distT="0" distB="0" distL="114300" distR="114300" simplePos="0" relativeHeight="251658240" behindDoc="0" locked="0" layoutInCell="1" allowOverlap="1" wp14:anchorId="7BB4826B" wp14:editId="56FC44CC">
                  <wp:simplePos x="0" y="0"/>
                  <wp:positionH relativeFrom="column">
                    <wp:posOffset>1905</wp:posOffset>
                  </wp:positionH>
                  <wp:positionV relativeFrom="paragraph">
                    <wp:posOffset>189230</wp:posOffset>
                  </wp:positionV>
                  <wp:extent cx="2866390" cy="1543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910"/>
                          <a:stretch/>
                        </pic:blipFill>
                        <pic:spPr bwMode="auto">
                          <a:xfrm>
                            <a:off x="0" y="0"/>
                            <a:ext cx="286639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EF0" w:rsidRPr="007C6EF0">
              <w:rPr>
                <w:rFonts w:asciiTheme="minorHAnsi" w:eastAsia="ArialMT" w:hAnsiTheme="minorHAnsi" w:cs="ArialMT"/>
                <w:b/>
                <w:sz w:val="24"/>
                <w:szCs w:val="24"/>
              </w:rPr>
              <w:t>Circuit Symbols</w:t>
            </w:r>
            <w:r w:rsidR="00246FEA">
              <w:rPr>
                <w:rFonts w:asciiTheme="minorHAnsi" w:eastAsia="ArialMT" w:hAnsiTheme="minorHAnsi" w:cs="ArialMT"/>
                <w:b/>
                <w:sz w:val="24"/>
                <w:szCs w:val="24"/>
              </w:rPr>
              <w:t xml:space="preserve"> -  </w:t>
            </w:r>
            <w:r w:rsidR="007C6EF0">
              <w:rPr>
                <w:rFonts w:asciiTheme="minorHAnsi" w:eastAsia="ArialMT" w:hAnsiTheme="minorHAnsi" w:cs="ArialMT"/>
                <w:sz w:val="24"/>
                <w:szCs w:val="24"/>
              </w:rPr>
              <w:t>You should know the circuit symbols below:</w:t>
            </w:r>
          </w:p>
          <w:p w14:paraId="6020303D" w14:textId="77777777" w:rsidR="007C6EF0" w:rsidRPr="007C6EF0" w:rsidRDefault="00A75FA9" w:rsidP="00246FEA">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 </w:t>
            </w:r>
            <w:r w:rsidR="002912A2">
              <w:rPr>
                <w:rFonts w:asciiTheme="minorHAnsi" w:eastAsia="ArialMT" w:hAnsiTheme="minorHAnsi" w:cs="ArialMT"/>
                <w:noProof/>
                <w:sz w:val="24"/>
                <w:szCs w:val="24"/>
                <w:lang w:eastAsia="en-GB"/>
              </w:rPr>
              <w:drawing>
                <wp:inline distT="0" distB="0" distL="0" distR="0" wp14:anchorId="26E81E9A" wp14:editId="31EAC147">
                  <wp:extent cx="2809102" cy="1457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3" t="50804"/>
                          <a:stretch/>
                        </pic:blipFill>
                        <pic:spPr bwMode="auto">
                          <a:xfrm>
                            <a:off x="0" y="0"/>
                            <a:ext cx="2809860" cy="1457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71E5"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40F2"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6D30" w14:textId="77777777" w:rsidR="00E95EB3" w:rsidRPr="00C87E0C" w:rsidRDefault="00E95EB3" w:rsidP="007F0D70">
            <w:pPr>
              <w:spacing w:after="0" w:line="240" w:lineRule="auto"/>
              <w:rPr>
                <w:rFonts w:asciiTheme="minorHAnsi" w:hAnsiTheme="minorHAnsi"/>
                <w:b/>
                <w:noProof/>
                <w:sz w:val="24"/>
                <w:szCs w:val="24"/>
                <w:lang w:eastAsia="en-GB"/>
              </w:rPr>
            </w:pPr>
          </w:p>
        </w:tc>
      </w:tr>
      <w:tr w:rsidR="00A75FA9" w:rsidRPr="00AE15DE" w14:paraId="666C9AFB"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DBE2" w14:textId="77777777" w:rsidR="00A75FA9" w:rsidRDefault="00A75FA9"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lectrical charge and current</w:t>
            </w:r>
          </w:p>
          <w:p w14:paraId="6A2A6236"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For electrical charge to flow through a closed circuit the circuit must include a source of potential difference.</w:t>
            </w:r>
          </w:p>
          <w:p w14:paraId="7706AE38"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lectric current is a flow of electrical charge.  The size of the electric current is the rate of flow of electrical charge.  Charge flow, current and time are linked by the equation:</w:t>
            </w:r>
          </w:p>
          <w:p w14:paraId="56569D2B"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harge flow = current x time</w:t>
            </w:r>
          </w:p>
          <w:p w14:paraId="53D85A27"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Q = It</w:t>
            </w:r>
          </w:p>
          <w:p w14:paraId="2E077AB6"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Charge flow Q, in coulombs, </w:t>
            </w:r>
            <w:r w:rsidR="00B150CF">
              <w:rPr>
                <w:rFonts w:asciiTheme="minorHAnsi" w:hAnsiTheme="minorHAnsi"/>
                <w:sz w:val="24"/>
                <w:szCs w:val="24"/>
              </w:rPr>
              <w:t>C, current I, in amperes, A (Amps is ok), time, t in seconds s.</w:t>
            </w:r>
          </w:p>
          <w:p w14:paraId="6FFB6B36" w14:textId="77777777" w:rsidR="00B150CF" w:rsidRPr="00DE56D2" w:rsidRDefault="00B150CF"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 current has the same value at any point in a single closed loop.</w:t>
            </w:r>
          </w:p>
          <w:p w14:paraId="1B4CE151" w14:textId="77777777" w:rsidR="00A75FA9" w:rsidRPr="00B150CF" w:rsidRDefault="00A75FA9" w:rsidP="00B150CF">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AD13" w14:textId="77777777" w:rsidR="00A75FA9" w:rsidRPr="00C87E0C" w:rsidRDefault="00A75FA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AB23" w14:textId="77777777" w:rsidR="00A75FA9" w:rsidRPr="00C87E0C" w:rsidRDefault="00A75FA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33A9" w14:textId="77777777" w:rsidR="00A75FA9" w:rsidRPr="00C87E0C" w:rsidRDefault="00A75FA9" w:rsidP="007F0D70">
            <w:pPr>
              <w:spacing w:after="0" w:line="240" w:lineRule="auto"/>
              <w:rPr>
                <w:rFonts w:asciiTheme="minorHAnsi" w:hAnsiTheme="minorHAnsi"/>
                <w:b/>
                <w:noProof/>
                <w:sz w:val="24"/>
                <w:szCs w:val="24"/>
                <w:lang w:eastAsia="en-GB"/>
              </w:rPr>
            </w:pPr>
          </w:p>
        </w:tc>
      </w:tr>
      <w:tr w:rsidR="00B150CF" w:rsidRPr="00AE15DE" w14:paraId="2E4D0FC6"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7F0D" w14:textId="77777777" w:rsidR="00B150CF" w:rsidRDefault="00B150CF" w:rsidP="00B150CF">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Current, Resistance and Potential Difference</w:t>
            </w:r>
          </w:p>
          <w:p w14:paraId="7C50F6D4"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e current (I) through a </w:t>
            </w:r>
            <w:r w:rsidR="002912A2">
              <w:rPr>
                <w:rFonts w:asciiTheme="minorHAnsi" w:hAnsiTheme="minorHAnsi"/>
                <w:sz w:val="24"/>
                <w:szCs w:val="24"/>
              </w:rPr>
              <w:t>component</w:t>
            </w:r>
            <w:r>
              <w:rPr>
                <w:rFonts w:asciiTheme="minorHAnsi" w:hAnsiTheme="minorHAnsi"/>
                <w:sz w:val="24"/>
                <w:szCs w:val="24"/>
              </w:rPr>
              <w:t xml:space="preserve"> depends on both the resistance (R) of the component and the potential difference (V) across the component.</w:t>
            </w:r>
          </w:p>
          <w:p w14:paraId="491A0C71"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he greater the resistance of the component the smaller the current for a given potential difference (</w:t>
            </w:r>
            <w:proofErr w:type="spellStart"/>
            <w:r>
              <w:rPr>
                <w:rFonts w:asciiTheme="minorHAnsi" w:hAnsiTheme="minorHAnsi"/>
                <w:sz w:val="24"/>
                <w:szCs w:val="24"/>
              </w:rPr>
              <w:t>p</w:t>
            </w:r>
            <w:r w:rsidR="000112E6">
              <w:rPr>
                <w:rFonts w:asciiTheme="minorHAnsi" w:hAnsiTheme="minorHAnsi"/>
                <w:sz w:val="24"/>
                <w:szCs w:val="24"/>
              </w:rPr>
              <w:t>.</w:t>
            </w:r>
            <w:r>
              <w:rPr>
                <w:rFonts w:asciiTheme="minorHAnsi" w:hAnsiTheme="minorHAnsi"/>
                <w:sz w:val="24"/>
                <w:szCs w:val="24"/>
              </w:rPr>
              <w:t>d</w:t>
            </w:r>
            <w:r w:rsidR="000112E6">
              <w:rPr>
                <w:rFonts w:asciiTheme="minorHAnsi" w:hAnsiTheme="minorHAnsi"/>
                <w:sz w:val="24"/>
                <w:szCs w:val="24"/>
              </w:rPr>
              <w:t>.</w:t>
            </w:r>
            <w:proofErr w:type="spellEnd"/>
            <w:r>
              <w:rPr>
                <w:rFonts w:asciiTheme="minorHAnsi" w:hAnsiTheme="minorHAnsi"/>
                <w:sz w:val="24"/>
                <w:szCs w:val="24"/>
              </w:rPr>
              <w:t>) across the component.</w:t>
            </w:r>
          </w:p>
          <w:p w14:paraId="075C1469"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urrent, potential difference or resistance can be calculated using the equation:</w:t>
            </w:r>
          </w:p>
          <w:p w14:paraId="7287ACF3"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tential difference = current x resistance</w:t>
            </w:r>
          </w:p>
          <w:p w14:paraId="5A02D7F1"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V = I R</w:t>
            </w:r>
          </w:p>
          <w:p w14:paraId="3A232785"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tential difference (V) in volts V, current (I) in Amps A and resistance (R) in ohms Ω.</w:t>
            </w:r>
          </w:p>
          <w:p w14:paraId="71AFF387" w14:textId="77777777" w:rsidR="00B150CF" w:rsidRPr="00DE56D2"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 able to draw a suitable circuit diagram and explain how to complete a practical to investigate the factors affecting the resistance of an electrical circuit.  Including the effect of the length of wire at constant temperature and combinations of resistors in series and parallel.</w:t>
            </w:r>
          </w:p>
          <w:p w14:paraId="061E768F" w14:textId="77777777" w:rsidR="00B150CF" w:rsidRDefault="00B150CF"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10CF" w14:textId="77777777" w:rsidR="00B150CF" w:rsidRPr="00C87E0C" w:rsidRDefault="00B150CF"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AC44" w14:textId="77777777" w:rsidR="00B150CF" w:rsidRPr="00C87E0C" w:rsidRDefault="00B150CF"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8918" w14:textId="77777777" w:rsidR="00B150CF" w:rsidRPr="00C87E0C" w:rsidRDefault="00B150CF" w:rsidP="007F0D70">
            <w:pPr>
              <w:spacing w:after="0" w:line="240" w:lineRule="auto"/>
              <w:rPr>
                <w:rFonts w:asciiTheme="minorHAnsi" w:hAnsiTheme="minorHAnsi"/>
                <w:b/>
                <w:noProof/>
                <w:sz w:val="24"/>
                <w:szCs w:val="24"/>
                <w:lang w:eastAsia="en-GB"/>
              </w:rPr>
            </w:pPr>
          </w:p>
        </w:tc>
      </w:tr>
      <w:tr w:rsidR="00E95EB3" w:rsidRPr="00AE15DE" w14:paraId="05B6D6A5"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DF4B" w14:textId="77777777" w:rsidR="00E95EB3" w:rsidRP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Resistors</w:t>
            </w:r>
          </w:p>
          <w:p w14:paraId="351D1B36" w14:textId="77777777" w:rsidR="007C6EF0" w:rsidRPr="00DE56D2"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be able to explain that, for some resistors, the value</w:t>
            </w:r>
            <w:r w:rsidR="00DE56D2" w:rsidRPr="00DE56D2">
              <w:rPr>
                <w:rFonts w:asciiTheme="minorHAnsi" w:hAnsiTheme="minorHAnsi"/>
                <w:sz w:val="24"/>
                <w:szCs w:val="24"/>
              </w:rPr>
              <w:t xml:space="preserve"> </w:t>
            </w:r>
            <w:r w:rsidRPr="00DE56D2">
              <w:rPr>
                <w:rFonts w:asciiTheme="minorHAnsi" w:hAnsiTheme="minorHAnsi"/>
                <w:sz w:val="24"/>
                <w:szCs w:val="24"/>
              </w:rPr>
              <w:t>of R remains constant but that in others it can change as the current</w:t>
            </w:r>
            <w:r w:rsidR="00DE56D2" w:rsidRPr="00DE56D2">
              <w:rPr>
                <w:rFonts w:asciiTheme="minorHAnsi" w:hAnsiTheme="minorHAnsi"/>
                <w:sz w:val="24"/>
                <w:szCs w:val="24"/>
              </w:rPr>
              <w:t xml:space="preserve"> </w:t>
            </w:r>
            <w:r w:rsidRPr="00DE56D2">
              <w:rPr>
                <w:rFonts w:asciiTheme="minorHAnsi" w:hAnsiTheme="minorHAnsi"/>
                <w:sz w:val="24"/>
                <w:szCs w:val="24"/>
              </w:rPr>
              <w:t>changes.</w:t>
            </w:r>
          </w:p>
          <w:p w14:paraId="38A9ADBA" w14:textId="77777777" w:rsidR="007C6EF0" w:rsidRPr="00DE56D2"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current through an ohmic conductor (at a constant temperature) is</w:t>
            </w:r>
            <w:r w:rsidR="00DE56D2" w:rsidRPr="00DE56D2">
              <w:rPr>
                <w:rFonts w:asciiTheme="minorHAnsi" w:hAnsiTheme="minorHAnsi"/>
                <w:sz w:val="24"/>
                <w:szCs w:val="24"/>
              </w:rPr>
              <w:t xml:space="preserve"> </w:t>
            </w:r>
            <w:r w:rsidRPr="00DE56D2">
              <w:rPr>
                <w:rFonts w:asciiTheme="minorHAnsi" w:hAnsiTheme="minorHAnsi"/>
                <w:sz w:val="24"/>
                <w:szCs w:val="24"/>
              </w:rPr>
              <w:t>directly proportional to the potential difference across the resistor. This</w:t>
            </w:r>
            <w:r w:rsidR="00DE56D2" w:rsidRPr="00DE56D2">
              <w:rPr>
                <w:rFonts w:asciiTheme="minorHAnsi" w:hAnsiTheme="minorHAnsi"/>
                <w:sz w:val="24"/>
                <w:szCs w:val="24"/>
              </w:rPr>
              <w:t xml:space="preserve"> </w:t>
            </w:r>
            <w:r w:rsidRPr="00DE56D2">
              <w:rPr>
                <w:rFonts w:asciiTheme="minorHAnsi" w:hAnsiTheme="minorHAnsi"/>
                <w:sz w:val="24"/>
                <w:szCs w:val="24"/>
              </w:rPr>
              <w:t>means that the resistance remains constant as the current changes.</w:t>
            </w:r>
          </w:p>
          <w:p w14:paraId="607A7A81"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noProof/>
                <w:sz w:val="24"/>
                <w:szCs w:val="24"/>
                <w:lang w:eastAsia="en-GB"/>
              </w:rPr>
              <w:drawing>
                <wp:inline distT="0" distB="0" distL="0" distR="0" wp14:anchorId="160597A3" wp14:editId="6F970FB2">
                  <wp:extent cx="1455566"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82" cy="1097193"/>
                          </a:xfrm>
                          <a:prstGeom prst="rect">
                            <a:avLst/>
                          </a:prstGeom>
                          <a:noFill/>
                          <a:ln>
                            <a:noFill/>
                          </a:ln>
                        </pic:spPr>
                      </pic:pic>
                    </a:graphicData>
                  </a:graphic>
                </wp:inline>
              </w:drawing>
            </w:r>
          </w:p>
          <w:p w14:paraId="55BAA112" w14:textId="77777777" w:rsidR="007C6EF0"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resistance of components such as lamps, diodes, thermistors</w:t>
            </w:r>
            <w:r w:rsidR="00DE56D2" w:rsidRPr="00DE56D2">
              <w:rPr>
                <w:rFonts w:asciiTheme="minorHAnsi" w:hAnsiTheme="minorHAnsi"/>
                <w:sz w:val="24"/>
                <w:szCs w:val="24"/>
              </w:rPr>
              <w:t xml:space="preserve"> </w:t>
            </w:r>
            <w:r w:rsidRPr="00DE56D2">
              <w:rPr>
                <w:rFonts w:asciiTheme="minorHAnsi" w:hAnsiTheme="minorHAnsi"/>
                <w:sz w:val="24"/>
                <w:szCs w:val="24"/>
              </w:rPr>
              <w:t>and LDRs is not constant; it changes with the current through the</w:t>
            </w:r>
            <w:r w:rsidR="00DE56D2">
              <w:rPr>
                <w:rFonts w:asciiTheme="minorHAnsi" w:hAnsiTheme="minorHAnsi"/>
                <w:sz w:val="24"/>
                <w:szCs w:val="24"/>
              </w:rPr>
              <w:t xml:space="preserve"> </w:t>
            </w:r>
            <w:r w:rsidRPr="00DE56D2">
              <w:rPr>
                <w:rFonts w:asciiTheme="minorHAnsi" w:hAnsiTheme="minorHAnsi"/>
                <w:sz w:val="24"/>
                <w:szCs w:val="24"/>
              </w:rPr>
              <w:t>component.</w:t>
            </w:r>
          </w:p>
          <w:p w14:paraId="73C21331" w14:textId="77777777" w:rsidR="002912A2" w:rsidRPr="00DE56D2" w:rsidRDefault="002912A2" w:rsidP="002912A2">
            <w:pPr>
              <w:pStyle w:val="ListParagraph"/>
              <w:suppressAutoHyphens w:val="0"/>
              <w:autoSpaceDE w:val="0"/>
              <w:adjustRightInd w:val="0"/>
              <w:spacing w:after="0" w:line="240" w:lineRule="auto"/>
              <w:ind w:left="360"/>
              <w:textAlignment w:val="auto"/>
              <w:rPr>
                <w:rFonts w:asciiTheme="minorHAnsi" w:hAnsiTheme="minorHAnsi"/>
                <w:sz w:val="24"/>
                <w:szCs w:val="24"/>
              </w:rPr>
            </w:pPr>
          </w:p>
          <w:p w14:paraId="77672EF7" w14:textId="77777777" w:rsidR="009374CA" w:rsidRPr="002912A2" w:rsidRDefault="009374CA" w:rsidP="002912A2">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B6C9"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1D0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7CFC" w14:textId="77777777" w:rsidR="00E95EB3" w:rsidRPr="00C87E0C" w:rsidRDefault="00E95EB3" w:rsidP="007F0D70">
            <w:pPr>
              <w:spacing w:after="0" w:line="240" w:lineRule="auto"/>
              <w:rPr>
                <w:rFonts w:asciiTheme="minorHAnsi" w:hAnsiTheme="minorHAnsi"/>
                <w:b/>
                <w:noProof/>
                <w:sz w:val="24"/>
                <w:szCs w:val="24"/>
                <w:lang w:eastAsia="en-GB"/>
              </w:rPr>
            </w:pPr>
          </w:p>
        </w:tc>
      </w:tr>
      <w:tr w:rsidR="002912A2" w:rsidRPr="00AE15DE" w14:paraId="680C2C8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3E99" w14:textId="77777777" w:rsidR="002912A2" w:rsidRPr="002912A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lastRenderedPageBreak/>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5870"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1420472" wp14:editId="2CB148BB">
                      <wp:extent cx="323853" cy="321311"/>
                      <wp:effectExtent l="19050" t="19050" r="19047" b="21589"/>
                      <wp:docPr id="66"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46F5A53"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86E6"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83FF411" wp14:editId="38830A9D">
                      <wp:extent cx="325755" cy="321311"/>
                      <wp:effectExtent l="19050" t="19050" r="17145" b="21589"/>
                      <wp:docPr id="67"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DB101C0"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E09A"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63B0C18" wp14:editId="724BAD23">
                      <wp:extent cx="320040" cy="321311"/>
                      <wp:effectExtent l="19050" t="19050" r="22860" b="21589"/>
                      <wp:docPr id="68"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6F13E8E"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912A2" w:rsidRPr="00AE15DE" w14:paraId="1A46B57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A31D" w14:textId="77777777" w:rsidR="002912A2" w:rsidRPr="002912A2" w:rsidRDefault="002912A2" w:rsidP="002912A2">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esistance</w:t>
            </w:r>
          </w:p>
          <w:p w14:paraId="50C25D3C"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resistance of a filament lamp increases as the temperature of the</w:t>
            </w:r>
            <w:r>
              <w:rPr>
                <w:rFonts w:asciiTheme="minorHAnsi" w:hAnsiTheme="minorHAnsi"/>
                <w:sz w:val="24"/>
                <w:szCs w:val="24"/>
              </w:rPr>
              <w:t xml:space="preserve"> </w:t>
            </w:r>
            <w:r w:rsidRPr="00DE56D2">
              <w:rPr>
                <w:rFonts w:asciiTheme="minorHAnsi" w:hAnsiTheme="minorHAnsi"/>
                <w:sz w:val="24"/>
                <w:szCs w:val="24"/>
              </w:rPr>
              <w:t>filament increa</w:t>
            </w:r>
            <w:r>
              <w:rPr>
                <w:rFonts w:asciiTheme="minorHAnsi" w:hAnsiTheme="minorHAnsi"/>
                <w:sz w:val="24"/>
                <w:szCs w:val="24"/>
              </w:rPr>
              <w:t>s</w:t>
            </w:r>
            <w:r w:rsidRPr="00DE56D2">
              <w:rPr>
                <w:rFonts w:asciiTheme="minorHAnsi" w:hAnsiTheme="minorHAnsi"/>
                <w:sz w:val="24"/>
                <w:szCs w:val="24"/>
              </w:rPr>
              <w:t>es.</w:t>
            </w:r>
          </w:p>
          <w:p w14:paraId="4B7FAE7F" w14:textId="77777777" w:rsidR="002912A2" w:rsidRPr="00DE56D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DE56D2">
              <w:rPr>
                <w:noProof/>
                <w:lang w:eastAsia="en-GB"/>
              </w:rPr>
              <w:drawing>
                <wp:inline distT="0" distB="0" distL="0" distR="0" wp14:anchorId="5C3E0F4D" wp14:editId="53DDD2EA">
                  <wp:extent cx="156948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578" cy="1184936"/>
                          </a:xfrm>
                          <a:prstGeom prst="rect">
                            <a:avLst/>
                          </a:prstGeom>
                          <a:noFill/>
                          <a:ln>
                            <a:noFill/>
                          </a:ln>
                        </pic:spPr>
                      </pic:pic>
                    </a:graphicData>
                  </a:graphic>
                </wp:inline>
              </w:drawing>
            </w:r>
          </w:p>
          <w:p w14:paraId="7C5626F5" w14:textId="77777777" w:rsidR="002912A2" w:rsidRPr="009374CA"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9374CA">
              <w:rPr>
                <w:rFonts w:asciiTheme="minorHAnsi" w:hAnsiTheme="minorHAnsi"/>
                <w:sz w:val="24"/>
                <w:szCs w:val="24"/>
              </w:rPr>
              <w:t>The current through a diode flows in one direction only. The diode has a</w:t>
            </w:r>
            <w:r>
              <w:rPr>
                <w:rFonts w:asciiTheme="minorHAnsi" w:hAnsiTheme="minorHAnsi"/>
                <w:sz w:val="24"/>
                <w:szCs w:val="24"/>
              </w:rPr>
              <w:t xml:space="preserve"> </w:t>
            </w:r>
            <w:r w:rsidRPr="009374CA">
              <w:rPr>
                <w:rFonts w:asciiTheme="minorHAnsi" w:hAnsiTheme="minorHAnsi"/>
                <w:sz w:val="24"/>
                <w:szCs w:val="24"/>
              </w:rPr>
              <w:t>very high resistance in the reverse direction.</w:t>
            </w:r>
          </w:p>
          <w:p w14:paraId="102189A1" w14:textId="77777777" w:rsidR="002912A2" w:rsidRPr="00DE56D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DE56D2">
              <w:rPr>
                <w:noProof/>
                <w:lang w:eastAsia="en-GB"/>
              </w:rPr>
              <w:drawing>
                <wp:inline distT="0" distB="0" distL="0" distR="0" wp14:anchorId="7FF141F5" wp14:editId="657C43DF">
                  <wp:extent cx="1866900" cy="140492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04921"/>
                          </a:xfrm>
                          <a:prstGeom prst="rect">
                            <a:avLst/>
                          </a:prstGeom>
                          <a:noFill/>
                          <a:ln>
                            <a:noFill/>
                          </a:ln>
                        </pic:spPr>
                      </pic:pic>
                    </a:graphicData>
                  </a:graphic>
                </wp:inline>
              </w:drawing>
            </w:r>
          </w:p>
          <w:p w14:paraId="71A9AC71"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resistance of a thermistor decreases as the temperature increases.</w:t>
            </w:r>
          </w:p>
          <w:p w14:paraId="15496BC8"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some</w:t>
            </w:r>
            <w:r w:rsidRPr="00DE56D2">
              <w:rPr>
                <w:rFonts w:asciiTheme="minorHAnsi" w:hAnsiTheme="minorHAnsi"/>
                <w:sz w:val="24"/>
                <w:szCs w:val="24"/>
              </w:rPr>
              <w:t xml:space="preserve"> applications of thermist</w:t>
            </w:r>
            <w:r>
              <w:rPr>
                <w:rFonts w:asciiTheme="minorHAnsi" w:hAnsiTheme="minorHAnsi"/>
                <w:sz w:val="24"/>
                <w:szCs w:val="24"/>
              </w:rPr>
              <w:t>ors in circuits e</w:t>
            </w:r>
            <w:r w:rsidR="000112E6">
              <w:rPr>
                <w:rFonts w:asciiTheme="minorHAnsi" w:hAnsiTheme="minorHAnsi"/>
                <w:sz w:val="24"/>
                <w:szCs w:val="24"/>
              </w:rPr>
              <w:t>.</w:t>
            </w:r>
            <w:r>
              <w:rPr>
                <w:rFonts w:asciiTheme="minorHAnsi" w:hAnsiTheme="minorHAnsi"/>
                <w:sz w:val="24"/>
                <w:szCs w:val="24"/>
              </w:rPr>
              <w:t>g</w:t>
            </w:r>
            <w:r w:rsidR="000112E6">
              <w:rPr>
                <w:rFonts w:asciiTheme="minorHAnsi" w:hAnsiTheme="minorHAnsi"/>
                <w:sz w:val="24"/>
                <w:szCs w:val="24"/>
              </w:rPr>
              <w:t>.</w:t>
            </w:r>
            <w:r>
              <w:rPr>
                <w:rFonts w:asciiTheme="minorHAnsi" w:hAnsiTheme="minorHAnsi"/>
                <w:sz w:val="24"/>
                <w:szCs w:val="24"/>
              </w:rPr>
              <w:t xml:space="preserve"> a thermostat</w:t>
            </w:r>
          </w:p>
          <w:p w14:paraId="3CB88D88"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resistance of an LDR decreases as light intensity increases.</w:t>
            </w:r>
          </w:p>
          <w:p w14:paraId="0F1A64E3"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application of LDRs e</w:t>
            </w:r>
            <w:r w:rsidR="000112E6">
              <w:rPr>
                <w:rFonts w:asciiTheme="minorHAnsi" w:hAnsiTheme="minorHAnsi"/>
                <w:sz w:val="24"/>
                <w:szCs w:val="24"/>
              </w:rPr>
              <w:t>.</w:t>
            </w:r>
            <w:r w:rsidRPr="00DE56D2">
              <w:rPr>
                <w:rFonts w:asciiTheme="minorHAnsi" w:hAnsiTheme="minorHAnsi"/>
                <w:sz w:val="24"/>
                <w:szCs w:val="24"/>
              </w:rPr>
              <w:t>g</w:t>
            </w:r>
            <w:r w:rsidR="000112E6">
              <w:rPr>
                <w:rFonts w:asciiTheme="minorHAnsi" w:hAnsiTheme="minorHAnsi"/>
                <w:sz w:val="24"/>
                <w:szCs w:val="24"/>
              </w:rPr>
              <w:t>.</w:t>
            </w:r>
            <w:r w:rsidRPr="00DE56D2">
              <w:rPr>
                <w:rFonts w:asciiTheme="minorHAnsi" w:hAnsiTheme="minorHAnsi"/>
                <w:sz w:val="24"/>
                <w:szCs w:val="24"/>
              </w:rPr>
              <w:t xml:space="preserve"> switching lights on when it gets</w:t>
            </w:r>
            <w:r>
              <w:rPr>
                <w:rFonts w:asciiTheme="minorHAnsi" w:hAnsiTheme="minorHAnsi"/>
                <w:sz w:val="24"/>
                <w:szCs w:val="24"/>
              </w:rPr>
              <w:t xml:space="preserve"> dark</w:t>
            </w:r>
            <w:r w:rsidRPr="00DE56D2">
              <w:rPr>
                <w:rFonts w:asciiTheme="minorHAnsi" w:hAnsiTheme="minorHAnsi"/>
                <w:sz w:val="24"/>
                <w:szCs w:val="24"/>
              </w:rPr>
              <w:t>.</w:t>
            </w:r>
          </w:p>
          <w:p w14:paraId="029D2113" w14:textId="77777777" w:rsidR="002912A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Pr="00DE56D2">
              <w:rPr>
                <w:rFonts w:asciiTheme="minorHAnsi" w:hAnsiTheme="minorHAnsi"/>
                <w:sz w:val="24"/>
                <w:szCs w:val="24"/>
              </w:rPr>
              <w:t xml:space="preserve">e able to explain the design and use of a circuit to measure the resistance of a component </w:t>
            </w:r>
            <w:r>
              <w:rPr>
                <w:rFonts w:asciiTheme="minorHAnsi" w:hAnsiTheme="minorHAnsi"/>
                <w:sz w:val="24"/>
                <w:szCs w:val="24"/>
              </w:rPr>
              <w:t xml:space="preserve">(e.g. filament lamp, diode, resistor at constant temperature) </w:t>
            </w:r>
            <w:r w:rsidRPr="00DE56D2">
              <w:rPr>
                <w:rFonts w:asciiTheme="minorHAnsi" w:hAnsiTheme="minorHAnsi"/>
                <w:sz w:val="24"/>
                <w:szCs w:val="24"/>
              </w:rPr>
              <w:t>by measuring the current through, and potential</w:t>
            </w:r>
            <w:r>
              <w:rPr>
                <w:rFonts w:asciiTheme="minorHAnsi" w:hAnsiTheme="minorHAnsi"/>
                <w:sz w:val="24"/>
                <w:szCs w:val="24"/>
              </w:rPr>
              <w:t xml:space="preserve"> difference across</w:t>
            </w:r>
            <w:r w:rsidRPr="00DE56D2">
              <w:rPr>
                <w:rFonts w:asciiTheme="minorHAnsi" w:hAnsiTheme="minorHAnsi"/>
                <w:sz w:val="24"/>
                <w:szCs w:val="24"/>
              </w:rPr>
              <w:t xml:space="preserve"> the component</w:t>
            </w:r>
            <w:r>
              <w:rPr>
                <w:rFonts w:asciiTheme="minorHAnsi" w:hAnsiTheme="minorHAnsi"/>
                <w:sz w:val="24"/>
                <w:szCs w:val="24"/>
              </w:rPr>
              <w:t xml:space="preserve"> including the graphs that should be drawn and information that can be obtained from the graph.</w:t>
            </w:r>
          </w:p>
          <w:p w14:paraId="610A89C0"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Draw appropriate circuit diagrams using correct circuit symbols.</w:t>
            </w:r>
          </w:p>
          <w:p w14:paraId="6C537F43" w14:textId="77777777" w:rsidR="002912A2" w:rsidRPr="0048137F"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hAnsiTheme="minorHAnsi"/>
                <w:sz w:val="24"/>
                <w:szCs w:val="24"/>
              </w:rPr>
              <w:t>B</w:t>
            </w:r>
            <w:r w:rsidRPr="00DE56D2">
              <w:rPr>
                <w:rFonts w:asciiTheme="minorHAnsi" w:hAnsiTheme="minorHAnsi"/>
                <w:sz w:val="24"/>
                <w:szCs w:val="24"/>
              </w:rPr>
              <w:t>e able to use graphs to explore whether circuit</w:t>
            </w:r>
            <w:r>
              <w:rPr>
                <w:rFonts w:asciiTheme="minorHAnsi" w:hAnsiTheme="minorHAnsi"/>
                <w:sz w:val="24"/>
                <w:szCs w:val="24"/>
              </w:rPr>
              <w:t xml:space="preserve"> </w:t>
            </w:r>
            <w:r w:rsidRPr="00DE56D2">
              <w:rPr>
                <w:rFonts w:asciiTheme="minorHAnsi" w:hAnsiTheme="minorHAnsi"/>
                <w:sz w:val="24"/>
                <w:szCs w:val="24"/>
              </w:rPr>
              <w:t>elements are linear or non-linear and relate the curves produced to their function and properties.</w:t>
            </w:r>
          </w:p>
          <w:p w14:paraId="5A462F7D" w14:textId="77777777" w:rsidR="002912A2" w:rsidRPr="0048137F"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hAnsiTheme="minorHAnsi"/>
                <w:sz w:val="24"/>
                <w:szCs w:val="24"/>
              </w:rPr>
              <w:t>Explain an experiment to investigate the relationship between the resistance of a thermistor and temperature and the resistance of an LDR and light intensity.</w:t>
            </w:r>
          </w:p>
          <w:p w14:paraId="5198BBE1" w14:textId="77777777" w:rsidR="002912A2" w:rsidRPr="007C6EF0" w:rsidRDefault="002912A2"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8F09"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467A"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9A0D" w14:textId="77777777" w:rsidR="002912A2" w:rsidRPr="00C87E0C" w:rsidRDefault="002912A2" w:rsidP="007F0D70">
            <w:pPr>
              <w:spacing w:after="0" w:line="240" w:lineRule="auto"/>
              <w:rPr>
                <w:rFonts w:asciiTheme="minorHAnsi" w:hAnsiTheme="minorHAnsi"/>
                <w:b/>
                <w:noProof/>
                <w:sz w:val="24"/>
                <w:szCs w:val="24"/>
                <w:lang w:eastAsia="en-GB"/>
              </w:rPr>
            </w:pPr>
          </w:p>
        </w:tc>
      </w:tr>
      <w:tr w:rsidR="00E95EB3" w:rsidRPr="00AE15DE" w14:paraId="253048A2"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9BA2"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Series and parallel circuits</w:t>
            </w:r>
            <w:r w:rsidR="009374CA">
              <w:rPr>
                <w:rFonts w:asciiTheme="minorHAnsi" w:eastAsia="ArialMT" w:hAnsiTheme="minorHAnsi" w:cs="ArialMT"/>
                <w:b/>
                <w:sz w:val="24"/>
                <w:szCs w:val="24"/>
              </w:rPr>
              <w:t xml:space="preserve"> – know:</w:t>
            </w:r>
          </w:p>
          <w:p w14:paraId="10386F2B"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t</w:t>
            </w:r>
            <w:r w:rsidR="007C6EF0" w:rsidRPr="00F4604E">
              <w:rPr>
                <w:rFonts w:asciiTheme="minorHAnsi" w:eastAsia="ArialMT" w:hAnsiTheme="minorHAnsi" w:cs="ArialMT"/>
                <w:sz w:val="24"/>
                <w:szCs w:val="24"/>
              </w:rPr>
              <w:t>here are two ways of joining electrical components, in series and in</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parallel</w:t>
            </w:r>
            <w:r>
              <w:rPr>
                <w:rFonts w:asciiTheme="minorHAnsi" w:eastAsia="ArialMT" w:hAnsiTheme="minorHAnsi" w:cs="ArialMT"/>
                <w:sz w:val="24"/>
                <w:szCs w:val="24"/>
              </w:rPr>
              <w:t xml:space="preserve"> and that some circuits include both series and parallel parts.</w:t>
            </w:r>
            <w:r w:rsidR="007C6EF0" w:rsidRPr="00F4604E">
              <w:rPr>
                <w:rFonts w:asciiTheme="minorHAnsi" w:eastAsia="ArialMT" w:hAnsiTheme="minorHAnsi" w:cs="ArialMT"/>
                <w:sz w:val="24"/>
                <w:szCs w:val="24"/>
              </w:rPr>
              <w:t xml:space="preserve"> </w:t>
            </w:r>
          </w:p>
          <w:p w14:paraId="600D8BE0"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for</w:t>
            </w:r>
            <w:r w:rsidR="00F4604E" w:rsidRPr="00F4604E">
              <w:rPr>
                <w:rFonts w:asciiTheme="minorHAnsi" w:eastAsia="ArialMT" w:hAnsiTheme="minorHAnsi" w:cs="ArialMT"/>
                <w:sz w:val="24"/>
                <w:szCs w:val="24"/>
              </w:rPr>
              <w:t xml:space="preserve"> components connected in series </w:t>
            </w:r>
            <w:r w:rsidR="007C6EF0" w:rsidRPr="00F4604E">
              <w:rPr>
                <w:rFonts w:asciiTheme="minorHAnsi" w:eastAsia="ArialMT" w:hAnsiTheme="minorHAnsi" w:cs="ArialMT"/>
                <w:sz w:val="24"/>
                <w:szCs w:val="24"/>
              </w:rPr>
              <w:t>there is the same current through each component</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potential difference of the power supply is shared between</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compon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resistance of two components is the sum of the resistance of</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each component.</w:t>
            </w:r>
          </w:p>
          <w:p w14:paraId="02BC069E" w14:textId="77777777" w:rsidR="007C6EF0" w:rsidRPr="000053FD" w:rsidRDefault="007C6EF0"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proofErr w:type="spellStart"/>
            <w:r w:rsidRPr="000053FD">
              <w:rPr>
                <w:rFonts w:asciiTheme="minorHAnsi" w:eastAsia="ArialMT" w:hAnsiTheme="minorHAnsi" w:cs="ArialMT"/>
                <w:sz w:val="24"/>
                <w:szCs w:val="24"/>
              </w:rPr>
              <w:t>R</w:t>
            </w:r>
            <w:r w:rsidRPr="0048137F">
              <w:rPr>
                <w:rFonts w:asciiTheme="minorHAnsi" w:eastAsia="ArialMT" w:hAnsiTheme="minorHAnsi" w:cs="ArialMT"/>
                <w:sz w:val="24"/>
                <w:szCs w:val="24"/>
                <w:vertAlign w:val="subscript"/>
              </w:rPr>
              <w:t>total</w:t>
            </w:r>
            <w:proofErr w:type="spellEnd"/>
            <w:r w:rsidRPr="000053FD">
              <w:rPr>
                <w:rFonts w:asciiTheme="minorHAnsi" w:eastAsia="ArialMT" w:hAnsiTheme="minorHAnsi" w:cs="ArialMT"/>
                <w:sz w:val="24"/>
                <w:szCs w:val="24"/>
              </w:rPr>
              <w:t xml:space="preserve"> = </w:t>
            </w:r>
            <w:r w:rsidRPr="0048137F">
              <w:rPr>
                <w:rFonts w:asciiTheme="minorHAnsi" w:eastAsia="ArialMT" w:hAnsiTheme="minorHAnsi" w:cs="ArialMT"/>
                <w:sz w:val="24"/>
                <w:szCs w:val="24"/>
              </w:rPr>
              <w:t>R</w:t>
            </w:r>
            <w:r w:rsidRPr="0048137F">
              <w:rPr>
                <w:rFonts w:asciiTheme="minorHAnsi" w:eastAsia="ArialMT" w:hAnsiTheme="minorHAnsi" w:cs="ArialMT"/>
                <w:sz w:val="24"/>
                <w:szCs w:val="24"/>
                <w:vertAlign w:val="subscript"/>
              </w:rPr>
              <w:t>1</w:t>
            </w:r>
            <w:r w:rsidRPr="000053FD">
              <w:rPr>
                <w:rFonts w:asciiTheme="minorHAnsi" w:eastAsia="ArialMT" w:hAnsiTheme="minorHAnsi" w:cs="ArialMT"/>
                <w:sz w:val="24"/>
                <w:szCs w:val="24"/>
              </w:rPr>
              <w:t xml:space="preserve"> + R</w:t>
            </w:r>
            <w:r w:rsidRPr="0048137F">
              <w:rPr>
                <w:rFonts w:asciiTheme="minorHAnsi" w:eastAsia="ArialMT" w:hAnsiTheme="minorHAnsi" w:cs="ArialMT"/>
                <w:sz w:val="24"/>
                <w:szCs w:val="24"/>
                <w:vertAlign w:val="subscript"/>
              </w:rPr>
              <w:t>2</w:t>
            </w:r>
            <w:r w:rsidR="000053FD" w:rsidRPr="000053FD">
              <w:rPr>
                <w:rFonts w:asciiTheme="minorHAnsi" w:eastAsia="ArialMT" w:hAnsiTheme="minorHAnsi" w:cs="ArialMT"/>
                <w:sz w:val="24"/>
                <w:szCs w:val="24"/>
              </w:rPr>
              <w:t xml:space="preserve"> - </w:t>
            </w:r>
            <w:r w:rsidRPr="000053FD">
              <w:rPr>
                <w:rFonts w:asciiTheme="minorHAnsi" w:eastAsia="ArialMT" w:hAnsiTheme="minorHAnsi" w:cs="ArialMT"/>
                <w:sz w:val="24"/>
                <w:szCs w:val="24"/>
              </w:rPr>
              <w:t>resistance, R,</w:t>
            </w:r>
            <w:r w:rsidR="00F4604E" w:rsidRPr="000053FD">
              <w:rPr>
                <w:rFonts w:asciiTheme="minorHAnsi" w:eastAsia="ArialMT" w:hAnsiTheme="minorHAnsi" w:cs="ArialMT"/>
                <w:sz w:val="24"/>
                <w:szCs w:val="24"/>
              </w:rPr>
              <w:t xml:space="preserve"> is measured</w:t>
            </w:r>
            <w:r w:rsidRPr="000053FD">
              <w:rPr>
                <w:rFonts w:asciiTheme="minorHAnsi" w:eastAsia="ArialMT" w:hAnsiTheme="minorHAnsi" w:cs="ArialMT"/>
                <w:sz w:val="24"/>
                <w:szCs w:val="24"/>
              </w:rPr>
              <w:t xml:space="preserve"> in ohms, Ω</w:t>
            </w:r>
          </w:p>
          <w:p w14:paraId="025680A4"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F</w:t>
            </w:r>
            <w:r w:rsidR="007C6EF0" w:rsidRPr="00F4604E">
              <w:rPr>
                <w:rFonts w:asciiTheme="minorHAnsi" w:eastAsia="ArialMT" w:hAnsiTheme="minorHAnsi" w:cs="ArialMT"/>
                <w:sz w:val="24"/>
                <w:szCs w:val="24"/>
              </w:rPr>
              <w:t>or components connected in parallel:</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the potential difference across each component is the same</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current through the whole circuit is the sum of the curr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rough the separate components</w:t>
            </w:r>
            <w:r>
              <w:rPr>
                <w:rFonts w:asciiTheme="minorHAnsi" w:eastAsia="ArialMT" w:hAnsiTheme="minorHAnsi" w:cs="ArialMT"/>
                <w:sz w:val="24"/>
                <w:szCs w:val="24"/>
              </w:rPr>
              <w:t xml:space="preserve"> (branches)</w:t>
            </w:r>
            <w:r w:rsidR="00F4604E" w:rsidRPr="00F4604E">
              <w:rPr>
                <w:rFonts w:asciiTheme="minorHAnsi" w:eastAsia="ArialMT" w:hAnsiTheme="minorHAnsi" w:cs="ArialMT"/>
                <w:sz w:val="24"/>
                <w:szCs w:val="24"/>
              </w:rPr>
              <w:t>,</w:t>
            </w:r>
            <w:r w:rsidR="007C6EF0" w:rsidRPr="00F4604E">
              <w:rPr>
                <w:rFonts w:asciiTheme="minorHAnsi" w:eastAsia="ArialMT" w:hAnsiTheme="minorHAnsi" w:cs="ArialMT"/>
                <w:sz w:val="24"/>
                <w:szCs w:val="24"/>
              </w:rPr>
              <w:t xml:space="preserve"> the total resistance of two resistors</w:t>
            </w:r>
            <w:r>
              <w:rPr>
                <w:rFonts w:asciiTheme="minorHAnsi" w:eastAsia="ArialMT" w:hAnsiTheme="minorHAnsi" w:cs="ArialMT"/>
                <w:sz w:val="24"/>
                <w:szCs w:val="24"/>
              </w:rPr>
              <w:t xml:space="preserve"> in parallel</w:t>
            </w:r>
            <w:r w:rsidR="007C6EF0" w:rsidRPr="00F4604E">
              <w:rPr>
                <w:rFonts w:asciiTheme="minorHAnsi" w:eastAsia="ArialMT" w:hAnsiTheme="minorHAnsi" w:cs="ArialMT"/>
                <w:sz w:val="24"/>
                <w:szCs w:val="24"/>
              </w:rPr>
              <w:t xml:space="preserve"> is less than the resistance of the</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smallest individual resistor.</w:t>
            </w:r>
          </w:p>
          <w:p w14:paraId="4B91D19F"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w:t>
            </w:r>
            <w:r w:rsidR="009374CA">
              <w:rPr>
                <w:rFonts w:asciiTheme="minorHAnsi" w:eastAsia="ArialMT" w:hAnsiTheme="minorHAnsi" w:cs="ArialMT"/>
                <w:sz w:val="24"/>
                <w:szCs w:val="24"/>
              </w:rPr>
              <w:t xml:space="preserve">ow to </w:t>
            </w:r>
            <w:r w:rsidR="007C6EF0" w:rsidRPr="00F4604E">
              <w:rPr>
                <w:rFonts w:asciiTheme="minorHAnsi" w:eastAsia="ArialMT" w:hAnsiTheme="minorHAnsi" w:cs="ArialMT"/>
                <w:sz w:val="24"/>
                <w:szCs w:val="24"/>
              </w:rPr>
              <w:t>use circuit diagrams to construct and check series and parallel</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circuits that include a variety of common circuit compon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describe the difference between series and parallel circui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explain qualitatively why adding resistors in series increases the</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otal resistance whilst adding resistors in parallel decreases the total</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resistance</w:t>
            </w:r>
          </w:p>
          <w:p w14:paraId="34239A86" w14:textId="77777777" w:rsidR="009374CA" w:rsidRPr="009374CA" w:rsidRDefault="009374CA" w:rsidP="002912A2">
            <w:pPr>
              <w:pStyle w:val="ListParagraph"/>
              <w:suppressAutoHyphens w:val="0"/>
              <w:autoSpaceDE w:val="0"/>
              <w:adjustRightInd w:val="0"/>
              <w:spacing w:after="0" w:line="240" w:lineRule="auto"/>
              <w:ind w:left="360"/>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C9B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74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478A" w14:textId="77777777" w:rsidR="00E95EB3" w:rsidRPr="00C87E0C" w:rsidRDefault="00E95EB3" w:rsidP="007F0D70">
            <w:pPr>
              <w:spacing w:after="0" w:line="240" w:lineRule="auto"/>
              <w:rPr>
                <w:rFonts w:asciiTheme="minorHAnsi" w:hAnsiTheme="minorHAnsi"/>
                <w:b/>
                <w:noProof/>
                <w:sz w:val="24"/>
                <w:szCs w:val="24"/>
                <w:lang w:eastAsia="en-GB"/>
              </w:rPr>
            </w:pPr>
          </w:p>
        </w:tc>
      </w:tr>
      <w:tr w:rsidR="002912A2" w:rsidRPr="00AE15DE" w14:paraId="5F25906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3DFA" w14:textId="77777777" w:rsidR="002912A2" w:rsidRPr="002912A2" w:rsidRDefault="002912A2" w:rsidP="007F0D70">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lastRenderedPageBreak/>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7278"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B44A331" wp14:editId="43357F31">
                      <wp:extent cx="323853" cy="321311"/>
                      <wp:effectExtent l="19050" t="19050" r="19047" b="21589"/>
                      <wp:docPr id="69"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82F015C"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267C"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65D6652" wp14:editId="782B4ABA">
                      <wp:extent cx="325755" cy="321311"/>
                      <wp:effectExtent l="19050" t="19050" r="17145" b="21589"/>
                      <wp:docPr id="74"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93A0B8C"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2211"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FDEB3D6" wp14:editId="0DA5F2BC">
                      <wp:extent cx="320040" cy="321311"/>
                      <wp:effectExtent l="19050" t="19050" r="22860" b="21589"/>
                      <wp:docPr id="75"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3E7CEC3"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912A2" w:rsidRPr="00AE15DE" w14:paraId="45D394F2"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DD3F" w14:textId="77777777" w:rsidR="002912A2" w:rsidRPr="002912A2" w:rsidRDefault="002912A2" w:rsidP="002912A2">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Series and parallel circuits - continued</w:t>
            </w:r>
          </w:p>
          <w:p w14:paraId="378E9B72" w14:textId="77777777" w:rsidR="002912A2" w:rsidRPr="00F4604E"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ow</w:t>
            </w:r>
            <w:r w:rsidRPr="00F4604E">
              <w:rPr>
                <w:rFonts w:asciiTheme="minorHAnsi" w:eastAsia="ArialMT" w:hAnsiTheme="minorHAnsi" w:cs="ArialMT"/>
                <w:sz w:val="24"/>
                <w:szCs w:val="24"/>
              </w:rPr>
              <w:t xml:space="preserve"> to explain the design and use of dc series circuits for measurement and</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testing purposes</w:t>
            </w:r>
          </w:p>
          <w:p w14:paraId="74EE2AEB" w14:textId="77777777" w:rsidR="002912A2" w:rsidRPr="00F4604E"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ow</w:t>
            </w:r>
            <w:r w:rsidRPr="00F4604E">
              <w:rPr>
                <w:rFonts w:asciiTheme="minorHAnsi" w:eastAsia="ArialMT" w:hAnsiTheme="minorHAnsi" w:cs="ArialMT"/>
                <w:sz w:val="24"/>
                <w:szCs w:val="24"/>
              </w:rPr>
              <w:t xml:space="preserve"> to calculate the currents, potential differences and resistances in dc</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series circuits</w:t>
            </w:r>
          </w:p>
          <w:p w14:paraId="6FF176A6" w14:textId="77777777" w:rsidR="002912A2"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How </w:t>
            </w:r>
            <w:r w:rsidRPr="00F4604E">
              <w:rPr>
                <w:rFonts w:asciiTheme="minorHAnsi" w:eastAsia="ArialMT" w:hAnsiTheme="minorHAnsi" w:cs="ArialMT"/>
                <w:sz w:val="24"/>
                <w:szCs w:val="24"/>
              </w:rPr>
              <w:t>to solve problems for circuits which include resistors in series using the</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concept of equivalent resistance.</w:t>
            </w:r>
          </w:p>
          <w:p w14:paraId="1D61B31F" w14:textId="77777777" w:rsidR="002912A2" w:rsidRPr="007C6EF0" w:rsidRDefault="002912A2"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66A1"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1B6F"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4F35" w14:textId="77777777" w:rsidR="002912A2" w:rsidRPr="00C87E0C" w:rsidRDefault="002912A2" w:rsidP="007F0D70">
            <w:pPr>
              <w:spacing w:after="0" w:line="240" w:lineRule="auto"/>
              <w:rPr>
                <w:rFonts w:asciiTheme="minorHAnsi" w:hAnsiTheme="minorHAnsi"/>
                <w:b/>
                <w:noProof/>
                <w:sz w:val="24"/>
                <w:szCs w:val="24"/>
                <w:lang w:eastAsia="en-GB"/>
              </w:rPr>
            </w:pPr>
          </w:p>
        </w:tc>
      </w:tr>
      <w:tr w:rsidR="00E35E67" w:rsidRPr="00AE15DE" w14:paraId="0F7719D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E8F2"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Domestic uses and safety</w:t>
            </w:r>
          </w:p>
          <w:p w14:paraId="3AC66E5F"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Direct and alternating potential difference – know</w:t>
            </w:r>
          </w:p>
          <w:p w14:paraId="6984FFE9"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Mains electricity is an ac supply  In the UK the supply has a frequency of 50Hz and is about 230V</w:t>
            </w:r>
          </w:p>
          <w:p w14:paraId="2E5A7FD6" w14:textId="77777777" w:rsidR="00E35E67" w:rsidRP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xplain the difference between a direct (one direction only) and alternating (constantly changing direction) potential differen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07B0"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C7B4"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FF2EC" w14:textId="77777777" w:rsidR="00E35E67" w:rsidRPr="00C87E0C" w:rsidRDefault="00E35E67" w:rsidP="007F0D70">
            <w:pPr>
              <w:spacing w:after="0" w:line="240" w:lineRule="auto"/>
              <w:rPr>
                <w:rFonts w:asciiTheme="minorHAnsi" w:hAnsiTheme="minorHAnsi"/>
                <w:b/>
                <w:noProof/>
                <w:sz w:val="24"/>
                <w:szCs w:val="24"/>
                <w:lang w:eastAsia="en-GB"/>
              </w:rPr>
            </w:pPr>
          </w:p>
        </w:tc>
      </w:tr>
      <w:tr w:rsidR="00E35E67" w:rsidRPr="00AE15DE" w14:paraId="3A5F431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C365"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Mains electricity – know</w:t>
            </w:r>
          </w:p>
          <w:p w14:paraId="7B7FD58D"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Most electrical appliances are connected to the mains using three-core cable</w:t>
            </w:r>
          </w:p>
          <w:p w14:paraId="72307695"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insulation covering each wire is colour coded for easy identification. (live wire – brown, neutral wire – blue, earth wire – green and yellow stripes)</w:t>
            </w:r>
          </w:p>
          <w:p w14:paraId="484235C7"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The live wire carries the alternating </w:t>
            </w:r>
            <w:proofErr w:type="spellStart"/>
            <w:r>
              <w:rPr>
                <w:rFonts w:asciiTheme="minorHAnsi" w:eastAsia="ArialMT" w:hAnsiTheme="minorHAnsi" w:cs="ArialMT"/>
                <w:sz w:val="24"/>
                <w:szCs w:val="24"/>
              </w:rPr>
              <w:t>p</w:t>
            </w:r>
            <w:r w:rsidR="000112E6">
              <w:rPr>
                <w:rFonts w:asciiTheme="minorHAnsi" w:eastAsia="ArialMT" w:hAnsiTheme="minorHAnsi" w:cs="ArialMT"/>
                <w:sz w:val="24"/>
                <w:szCs w:val="24"/>
              </w:rPr>
              <w:t>.</w:t>
            </w:r>
            <w:r>
              <w:rPr>
                <w:rFonts w:asciiTheme="minorHAnsi" w:eastAsia="ArialMT" w:hAnsiTheme="minorHAnsi" w:cs="ArialMT"/>
                <w:sz w:val="24"/>
                <w:szCs w:val="24"/>
              </w:rPr>
              <w:t>d</w:t>
            </w:r>
            <w:r w:rsidR="000112E6">
              <w:rPr>
                <w:rFonts w:asciiTheme="minorHAnsi" w:eastAsia="ArialMT" w:hAnsiTheme="minorHAnsi" w:cs="ArialMT"/>
                <w:sz w:val="24"/>
                <w:szCs w:val="24"/>
              </w:rPr>
              <w:t>.</w:t>
            </w:r>
            <w:proofErr w:type="spellEnd"/>
            <w:r>
              <w:rPr>
                <w:rFonts w:asciiTheme="minorHAnsi" w:eastAsia="ArialMT" w:hAnsiTheme="minorHAnsi" w:cs="ArialMT"/>
                <w:sz w:val="24"/>
                <w:szCs w:val="24"/>
              </w:rPr>
              <w:t xml:space="preserve"> from the supply so can be dangerous even when a switch in the mains circuit is open.</w:t>
            </w:r>
          </w:p>
          <w:p w14:paraId="2F15F2AE"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neutral wire completes the circuit.</w:t>
            </w:r>
          </w:p>
          <w:p w14:paraId="780BB973"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earth wire is a safety wire to stop the appliance becoming live</w:t>
            </w:r>
          </w:p>
          <w:p w14:paraId="74D6727A"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o explain the dangers of providing any connection between the live and earth.</w:t>
            </w:r>
          </w:p>
          <w:p w14:paraId="61F29C58" w14:textId="77777777" w:rsidR="00E35E67" w:rsidRP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The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between the live wire and earth is about 230V.  The neutral wire is at, or close to, earth potential (0V).  The earth wire is at 0V and only carries a current if there is a faul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B6B5"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652"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1616" w14:textId="77777777" w:rsidR="00E35E67" w:rsidRPr="00C87E0C" w:rsidRDefault="00E35E67" w:rsidP="007F0D70">
            <w:pPr>
              <w:spacing w:after="0" w:line="240" w:lineRule="auto"/>
              <w:rPr>
                <w:rFonts w:asciiTheme="minorHAnsi" w:hAnsiTheme="minorHAnsi"/>
                <w:b/>
                <w:noProof/>
                <w:sz w:val="24"/>
                <w:szCs w:val="24"/>
                <w:lang w:eastAsia="en-GB"/>
              </w:rPr>
            </w:pPr>
          </w:p>
        </w:tc>
      </w:tr>
      <w:tr w:rsidR="00E35E67" w:rsidRPr="00AE15DE" w14:paraId="55B9FD1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1E1E" w14:textId="77777777" w:rsidR="00E35E67" w:rsidRDefault="009A3E74"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 xml:space="preserve">Energy Transfers, </w:t>
            </w:r>
            <w:r w:rsidR="00E35E67">
              <w:rPr>
                <w:rFonts w:asciiTheme="minorHAnsi" w:eastAsia="ArialMT" w:hAnsiTheme="minorHAnsi" w:cs="ArialMT"/>
                <w:b/>
                <w:sz w:val="24"/>
                <w:szCs w:val="24"/>
              </w:rPr>
              <w:t>Power – know</w:t>
            </w:r>
          </w:p>
          <w:p w14:paraId="6D996C84"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xplain how the power transfer in any circuit device is related to the potential difference across it and the current through it, and to the energy changes over time:</w:t>
            </w:r>
          </w:p>
          <w:p w14:paraId="31E4FB77" w14:textId="77777777" w:rsidR="00E35E67" w:rsidRPr="007F0D70"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Power = potential difference x current</w:t>
            </w:r>
          </w:p>
          <w:p w14:paraId="388FD348"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P = IV</w:t>
            </w:r>
          </w:p>
          <w:p w14:paraId="00A93CD7" w14:textId="77777777" w:rsidR="00E35E67" w:rsidRPr="007F0D70"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Power = (current)</w:t>
            </w:r>
            <w:r w:rsidRPr="009A3E74">
              <w:rPr>
                <w:rFonts w:asciiTheme="minorHAnsi" w:eastAsia="ArialMT" w:hAnsiTheme="minorHAnsi" w:cs="ArialMT"/>
                <w:sz w:val="24"/>
                <w:szCs w:val="24"/>
                <w:vertAlign w:val="superscript"/>
              </w:rPr>
              <w:t>2</w:t>
            </w:r>
            <w:r w:rsidRPr="007F0D70">
              <w:rPr>
                <w:rFonts w:asciiTheme="minorHAnsi" w:eastAsia="ArialMT" w:hAnsiTheme="minorHAnsi" w:cs="ArialMT"/>
                <w:sz w:val="24"/>
                <w:szCs w:val="24"/>
              </w:rPr>
              <w:t xml:space="preserve"> x Resistance</w:t>
            </w:r>
          </w:p>
          <w:p w14:paraId="778FA2C0"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P = I</w:t>
            </w:r>
            <w:r>
              <w:rPr>
                <w:rFonts w:asciiTheme="minorHAnsi" w:eastAsia="ArialMT" w:hAnsiTheme="minorHAnsi" w:cs="ArialMT"/>
                <w:i/>
                <w:sz w:val="24"/>
                <w:szCs w:val="24"/>
                <w:vertAlign w:val="superscript"/>
              </w:rPr>
              <w:t>2</w:t>
            </w:r>
            <w:r>
              <w:rPr>
                <w:rFonts w:asciiTheme="minorHAnsi" w:eastAsia="ArialMT" w:hAnsiTheme="minorHAnsi" w:cs="ArialMT"/>
                <w:i/>
                <w:sz w:val="24"/>
                <w:szCs w:val="24"/>
              </w:rPr>
              <w:t>R</w:t>
            </w:r>
          </w:p>
          <w:p w14:paraId="5C6384C1"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wer P in Watts, W</w:t>
            </w:r>
          </w:p>
          <w:p w14:paraId="70E8BFCB"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sz w:val="24"/>
                <w:szCs w:val="24"/>
              </w:rPr>
            </w:pP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V in volts, V</w:t>
            </w:r>
          </w:p>
          <w:p w14:paraId="2C12CD3A"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urrent I, in amps,</w:t>
            </w:r>
            <w:r w:rsidR="000112E6">
              <w:rPr>
                <w:rFonts w:asciiTheme="minorHAnsi" w:eastAsia="ArialMT" w:hAnsiTheme="minorHAnsi" w:cs="ArialMT"/>
                <w:sz w:val="24"/>
                <w:szCs w:val="24"/>
              </w:rPr>
              <w:t xml:space="preserve"> </w:t>
            </w:r>
            <w:r>
              <w:rPr>
                <w:rFonts w:asciiTheme="minorHAnsi" w:eastAsia="ArialMT" w:hAnsiTheme="minorHAnsi" w:cs="ArialMT"/>
                <w:sz w:val="24"/>
                <w:szCs w:val="24"/>
              </w:rPr>
              <w:t>A</w:t>
            </w:r>
          </w:p>
          <w:p w14:paraId="6857F4EC" w14:textId="77777777" w:rsidR="00E35E67" w:rsidRPr="00E35E67" w:rsidRDefault="00E35E67"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Resistance R, in ohms 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ED2F"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E9B0"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AE99" w14:textId="77777777" w:rsidR="00E35E67" w:rsidRPr="00C87E0C" w:rsidRDefault="00E35E67" w:rsidP="007F0D70">
            <w:pPr>
              <w:spacing w:after="0" w:line="240" w:lineRule="auto"/>
              <w:rPr>
                <w:rFonts w:asciiTheme="minorHAnsi" w:hAnsiTheme="minorHAnsi"/>
                <w:b/>
                <w:noProof/>
                <w:sz w:val="24"/>
                <w:szCs w:val="24"/>
                <w:lang w:eastAsia="en-GB"/>
              </w:rPr>
            </w:pPr>
          </w:p>
        </w:tc>
      </w:tr>
      <w:tr w:rsidR="00E35E67" w:rsidRPr="00AE15DE" w14:paraId="4F0EAD43"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6A6C"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nergy transfers in everyday appliances</w:t>
            </w:r>
          </w:p>
          <w:p w14:paraId="6B6F9B1B"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veryday electrical appliances are designed to bring about energy transfers.</w:t>
            </w:r>
          </w:p>
          <w:p w14:paraId="339E4DE6"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amount of energy an appliance transfers depends on how long the appliance is switched on for and the power of the appliance.</w:t>
            </w:r>
          </w:p>
          <w:p w14:paraId="5B1F4A64"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Describe how different domestic appliances transfer energy from batteries or ac mains to the kinetic energy of electric motors or the energy of heating devices.</w:t>
            </w:r>
          </w:p>
          <w:p w14:paraId="5A75D65D"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ork is done when charge flows in a circuit.</w:t>
            </w:r>
          </w:p>
          <w:p w14:paraId="75AD872C" w14:textId="77777777" w:rsidR="00E35E67"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amount of energy transferred by electrical work can be calculated using the equation:</w:t>
            </w:r>
          </w:p>
          <w:p w14:paraId="1D279793" w14:textId="77777777" w:rsidR="00E35E67" w:rsidRPr="007F0D70"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nergy transferred = power x time</w:t>
            </w:r>
          </w:p>
          <w:p w14:paraId="12EEAE28" w14:textId="77777777" w:rsidR="00E35E67" w:rsidRDefault="00E35E67" w:rsidP="007C6EF0">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E = Pt</w:t>
            </w:r>
          </w:p>
          <w:p w14:paraId="699C0082" w14:textId="77777777" w:rsidR="00E35E67" w:rsidRPr="007F0D70" w:rsidRDefault="00E35E67"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nergy transferred = charge flow x potential difference</w:t>
            </w:r>
          </w:p>
          <w:p w14:paraId="20CC5C1C" w14:textId="77777777" w:rsidR="007F0D70" w:rsidRPr="007F0D70" w:rsidRDefault="00E35E67" w:rsidP="007F0D70">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E = Q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72B1"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C5F2" w14:textId="77777777" w:rsidR="00E35E67" w:rsidRPr="00C87E0C" w:rsidRDefault="00E35E67"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9FFE" w14:textId="77777777" w:rsidR="00E35E67" w:rsidRPr="00C87E0C" w:rsidRDefault="00E35E67" w:rsidP="007F0D70">
            <w:pPr>
              <w:spacing w:after="0" w:line="240" w:lineRule="auto"/>
              <w:rPr>
                <w:rFonts w:asciiTheme="minorHAnsi" w:hAnsiTheme="minorHAnsi"/>
                <w:b/>
                <w:noProof/>
                <w:sz w:val="24"/>
                <w:szCs w:val="24"/>
                <w:lang w:eastAsia="en-GB"/>
              </w:rPr>
            </w:pPr>
          </w:p>
        </w:tc>
      </w:tr>
      <w:tr w:rsidR="007F0D70" w:rsidRPr="00AE15DE" w14:paraId="6E4DD6E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C2F4" w14:textId="77777777" w:rsidR="007F0D70" w:rsidRPr="002912A2" w:rsidRDefault="007F0D70" w:rsidP="007F0D70">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lastRenderedPageBreak/>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B56C"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9F78B4F" wp14:editId="48A81F5B">
                      <wp:extent cx="323853" cy="321311"/>
                      <wp:effectExtent l="19050" t="19050" r="19047" b="21589"/>
                      <wp:docPr id="77"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BBA85BB"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E592"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4C7AEBC" wp14:editId="2B8769D8">
                      <wp:extent cx="325755" cy="321311"/>
                      <wp:effectExtent l="19050" t="19050" r="17145" b="21589"/>
                      <wp:docPr id="78"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0FA5F3A"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0894"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4F44D94" wp14:editId="2B50CC88">
                      <wp:extent cx="320040" cy="321311"/>
                      <wp:effectExtent l="19050" t="19050" r="22860" b="21589"/>
                      <wp:docPr id="82"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FEE4D27"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7F0D70" w:rsidRPr="00AE15DE" w14:paraId="59880063"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49A9"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nergy transfers in everyday appliances</w:t>
            </w:r>
          </w:p>
          <w:p w14:paraId="1FCB9CA8"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Energy transferred = current x </w:t>
            </w:r>
            <w:proofErr w:type="spellStart"/>
            <w:r w:rsidRPr="007F0D70">
              <w:rPr>
                <w:rFonts w:asciiTheme="minorHAnsi" w:eastAsia="ArialMT" w:hAnsiTheme="minorHAnsi" w:cs="ArialMT"/>
                <w:sz w:val="24"/>
                <w:szCs w:val="24"/>
              </w:rPr>
              <w:t>p.d.</w:t>
            </w:r>
            <w:proofErr w:type="spellEnd"/>
            <w:r w:rsidRPr="007F0D70">
              <w:rPr>
                <w:rFonts w:asciiTheme="minorHAnsi" w:eastAsia="ArialMT" w:hAnsiTheme="minorHAnsi" w:cs="ArialMT"/>
                <w:sz w:val="24"/>
                <w:szCs w:val="24"/>
              </w:rPr>
              <w:t xml:space="preserve"> x time</w:t>
            </w:r>
          </w:p>
          <w:p w14:paraId="61459EB6"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 xml:space="preserve">E = </w:t>
            </w:r>
            <w:proofErr w:type="spellStart"/>
            <w:r>
              <w:rPr>
                <w:rFonts w:asciiTheme="minorHAnsi" w:eastAsia="ArialMT" w:hAnsiTheme="minorHAnsi" w:cs="ArialMT"/>
                <w:i/>
                <w:sz w:val="24"/>
                <w:szCs w:val="24"/>
              </w:rPr>
              <w:t>VIt</w:t>
            </w:r>
            <w:proofErr w:type="spellEnd"/>
          </w:p>
          <w:p w14:paraId="46E6A979"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nergy transferred E in joules J</w:t>
            </w:r>
          </w:p>
          <w:p w14:paraId="1A005C61"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wer P in watts W</w:t>
            </w:r>
          </w:p>
          <w:p w14:paraId="1AE4AB6A"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ime t, in seconds, s</w:t>
            </w:r>
          </w:p>
          <w:p w14:paraId="5190C17F"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harge flow Q in coulombs</w:t>
            </w:r>
          </w:p>
          <w:p w14:paraId="395C039F"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tential difference V in volts V</w:t>
            </w:r>
          </w:p>
          <w:p w14:paraId="1A03C67A"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urrent I in amps A</w:t>
            </w:r>
          </w:p>
          <w:p w14:paraId="1DE1F663"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Explain how the power of a circuit device is related to the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across it and the current through it</w:t>
            </w:r>
          </w:p>
          <w:p w14:paraId="00B5F30F"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xplain how the power of a circuit device is related to the energy transferred over a given time.</w:t>
            </w:r>
          </w:p>
          <w:p w14:paraId="5F3A37AD" w14:textId="77777777" w:rsidR="007F0D70" w:rsidRDefault="007F0D70" w:rsidP="007F0D7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sz w:val="24"/>
                <w:szCs w:val="24"/>
              </w:rPr>
              <w:t>Describe, with examples, the relationship between the power ratings for domestic electrical appliances and the changes in stored energy when they are in u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6CEA6" w14:textId="77777777" w:rsidR="007F0D70" w:rsidRPr="00C87E0C" w:rsidRDefault="007F0D7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A3B4" w14:textId="77777777" w:rsidR="007F0D70" w:rsidRPr="00C87E0C" w:rsidRDefault="007F0D7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EB5C" w14:textId="77777777" w:rsidR="007F0D70" w:rsidRPr="00C87E0C" w:rsidRDefault="007F0D70" w:rsidP="007F0D70">
            <w:pPr>
              <w:spacing w:after="0" w:line="240" w:lineRule="auto"/>
              <w:rPr>
                <w:rFonts w:asciiTheme="minorHAnsi" w:hAnsiTheme="minorHAnsi"/>
                <w:b/>
                <w:noProof/>
                <w:sz w:val="24"/>
                <w:szCs w:val="24"/>
                <w:lang w:eastAsia="en-GB"/>
              </w:rPr>
            </w:pPr>
          </w:p>
        </w:tc>
      </w:tr>
      <w:tr w:rsidR="007F0D70" w:rsidRPr="00AE15DE" w14:paraId="5FD58FB5"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B93E" w14:textId="77777777" w:rsidR="007F0D70" w:rsidRDefault="007F0D7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The National Grid</w:t>
            </w:r>
          </w:p>
          <w:p w14:paraId="45667336"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National grid is a system of cables and transformers linking power stations to consumers.</w:t>
            </w:r>
          </w:p>
          <w:p w14:paraId="065EC9D8"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lectrical power is transferred from power stations to consumers using the National grid.</w:t>
            </w:r>
          </w:p>
          <w:p w14:paraId="7D72142B"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Step up transformers are used to increase the potential difference from the power station to the transmission cables then step-down transformers are used to decrease, to a much lower value, the potential difference for domestic use.</w:t>
            </w:r>
          </w:p>
          <w:p w14:paraId="1C7CB860"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Explain why the National Grid system is an efficient way to </w:t>
            </w:r>
            <w:proofErr w:type="gramStart"/>
            <w:r>
              <w:rPr>
                <w:rFonts w:asciiTheme="minorHAnsi" w:eastAsia="ArialMT" w:hAnsiTheme="minorHAnsi" w:cs="ArialMT"/>
                <w:sz w:val="24"/>
                <w:szCs w:val="24"/>
              </w:rPr>
              <w:t>transfer  energy</w:t>
            </w:r>
            <w:proofErr w:type="gramEnd"/>
            <w:r>
              <w:rPr>
                <w:rFonts w:asciiTheme="minorHAnsi" w:eastAsia="ArialMT" w:hAnsiTheme="minorHAnsi" w:cs="ArialMT"/>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ED00" w14:textId="77777777" w:rsidR="007F0D70" w:rsidRPr="00C87E0C" w:rsidRDefault="007F0D7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06B2" w14:textId="77777777" w:rsidR="007F0D70" w:rsidRPr="00C87E0C" w:rsidRDefault="007F0D7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B181" w14:textId="77777777" w:rsidR="007F0D70" w:rsidRPr="00C87E0C" w:rsidRDefault="007F0D70" w:rsidP="007F0D70">
            <w:pPr>
              <w:spacing w:after="0" w:line="240" w:lineRule="auto"/>
              <w:rPr>
                <w:rFonts w:asciiTheme="minorHAnsi" w:hAnsiTheme="minorHAnsi"/>
                <w:b/>
                <w:noProof/>
                <w:sz w:val="24"/>
                <w:szCs w:val="24"/>
                <w:lang w:eastAsia="en-GB"/>
              </w:rPr>
            </w:pPr>
          </w:p>
        </w:tc>
      </w:tr>
      <w:tr w:rsidR="00E95EB3" w:rsidRPr="00AE15DE" w14:paraId="7D82AA1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F7AF"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Static Electricity</w:t>
            </w:r>
            <w:r w:rsidR="009374CA">
              <w:rPr>
                <w:rFonts w:asciiTheme="minorHAnsi" w:eastAsia="ArialMT" w:hAnsiTheme="minorHAnsi" w:cs="ArialMT"/>
                <w:b/>
                <w:sz w:val="24"/>
                <w:szCs w:val="24"/>
              </w:rPr>
              <w:t xml:space="preserve"> – know</w:t>
            </w:r>
          </w:p>
          <w:p w14:paraId="0388C1C1" w14:textId="77777777" w:rsidR="000053FD"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w</w:t>
            </w:r>
            <w:r w:rsidR="007C6EF0" w:rsidRPr="00A37CF5">
              <w:rPr>
                <w:rFonts w:asciiTheme="minorHAnsi" w:eastAsia="ArialMT" w:hAnsiTheme="minorHAnsi" w:cs="ArialMT"/>
                <w:sz w:val="24"/>
                <w:szCs w:val="24"/>
              </w:rPr>
              <w:t>hen certain insulating materials are rubbed against each other they</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 xml:space="preserve">become electrically charged. </w:t>
            </w:r>
            <w:r w:rsidR="000053FD">
              <w:rPr>
                <w:rFonts w:asciiTheme="minorHAnsi" w:eastAsia="ArialMT" w:hAnsiTheme="minorHAnsi" w:cs="ArialMT"/>
                <w:sz w:val="24"/>
                <w:szCs w:val="24"/>
              </w:rPr>
              <w:t xml:space="preserve">Know how this happens in relation to the movement of </w:t>
            </w:r>
            <w:r>
              <w:rPr>
                <w:rFonts w:asciiTheme="minorHAnsi" w:eastAsia="ArialMT" w:hAnsiTheme="minorHAnsi" w:cs="ArialMT"/>
                <w:sz w:val="24"/>
                <w:szCs w:val="24"/>
              </w:rPr>
              <w:t xml:space="preserve">negatively charged </w:t>
            </w:r>
            <w:r w:rsidR="000053FD">
              <w:rPr>
                <w:rFonts w:asciiTheme="minorHAnsi" w:eastAsia="ArialMT" w:hAnsiTheme="minorHAnsi" w:cs="ArialMT"/>
                <w:sz w:val="24"/>
                <w:szCs w:val="24"/>
              </w:rPr>
              <w:t>elec</w:t>
            </w:r>
            <w:r w:rsidR="00B77F5D">
              <w:rPr>
                <w:rFonts w:asciiTheme="minorHAnsi" w:eastAsia="ArialMT" w:hAnsiTheme="minorHAnsi" w:cs="ArialMT"/>
                <w:sz w:val="24"/>
                <w:szCs w:val="24"/>
              </w:rPr>
              <w:t>trons and be able to describe the production of static electricity and sparking.</w:t>
            </w:r>
          </w:p>
          <w:p w14:paraId="307DC009" w14:textId="77777777" w:rsidR="000053FD"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w:t>
            </w:r>
            <w:r w:rsidR="000053FD" w:rsidRPr="000053FD">
              <w:rPr>
                <w:rFonts w:asciiTheme="minorHAnsi" w:eastAsia="ArialMT" w:hAnsiTheme="minorHAnsi" w:cs="ArialMT"/>
                <w:sz w:val="24"/>
                <w:szCs w:val="24"/>
              </w:rPr>
              <w:t xml:space="preserve">hat happens when </w:t>
            </w:r>
            <w:r w:rsidR="007C6EF0" w:rsidRPr="000053FD">
              <w:rPr>
                <w:rFonts w:asciiTheme="minorHAnsi" w:eastAsia="ArialMT" w:hAnsiTheme="minorHAnsi" w:cs="ArialMT"/>
                <w:sz w:val="24"/>
                <w:szCs w:val="24"/>
              </w:rPr>
              <w:t>electrically charged objects are brought close togeth</w:t>
            </w:r>
            <w:r w:rsidR="000053FD">
              <w:rPr>
                <w:rFonts w:asciiTheme="minorHAnsi" w:eastAsia="ArialMT" w:hAnsiTheme="minorHAnsi" w:cs="ArialMT"/>
                <w:sz w:val="24"/>
                <w:szCs w:val="24"/>
              </w:rPr>
              <w:t xml:space="preserve">er and that this depends on </w:t>
            </w:r>
            <w:r w:rsidR="00B77F5D">
              <w:rPr>
                <w:rFonts w:asciiTheme="minorHAnsi" w:eastAsia="ArialMT" w:hAnsiTheme="minorHAnsi" w:cs="ArialMT"/>
                <w:sz w:val="24"/>
                <w:szCs w:val="24"/>
              </w:rPr>
              <w:t xml:space="preserve">their charge </w:t>
            </w:r>
          </w:p>
          <w:p w14:paraId="633CF894" w14:textId="77777777" w:rsidR="00E95EB3" w:rsidRDefault="00B77F5D" w:rsidP="009374CA">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a</w:t>
            </w:r>
            <w:r w:rsidR="007C6EF0" w:rsidRPr="000053FD">
              <w:rPr>
                <w:rFonts w:asciiTheme="minorHAnsi" w:eastAsia="ArialMT" w:hAnsiTheme="minorHAnsi" w:cs="ArialMT"/>
                <w:sz w:val="24"/>
                <w:szCs w:val="24"/>
              </w:rPr>
              <w:t>ttraction and repulsion between two charged objects are examples of</w:t>
            </w:r>
            <w:r>
              <w:rPr>
                <w:rFonts w:asciiTheme="minorHAnsi" w:eastAsia="ArialMT" w:hAnsiTheme="minorHAnsi" w:cs="ArialMT"/>
                <w:sz w:val="24"/>
                <w:szCs w:val="24"/>
              </w:rPr>
              <w:t xml:space="preserve"> a</w:t>
            </w:r>
            <w:r w:rsidR="00A37CF5" w:rsidRPr="000053FD">
              <w:rPr>
                <w:rFonts w:asciiTheme="minorHAnsi" w:eastAsia="ArialMT" w:hAnsiTheme="minorHAnsi" w:cs="ArialMT"/>
                <w:sz w:val="24"/>
                <w:szCs w:val="24"/>
              </w:rPr>
              <w:t xml:space="preserve"> </w:t>
            </w:r>
            <w:r>
              <w:rPr>
                <w:rFonts w:asciiTheme="minorHAnsi" w:eastAsia="ArialMT" w:hAnsiTheme="minorHAnsi" w:cs="ArialMT"/>
                <w:sz w:val="24"/>
                <w:szCs w:val="24"/>
              </w:rPr>
              <w:t>non-contact force and describe evidence (examples) of this.</w:t>
            </w:r>
          </w:p>
          <w:p w14:paraId="35192167" w14:textId="77777777" w:rsidR="009374CA" w:rsidRPr="009374CA" w:rsidRDefault="009374CA" w:rsidP="009374C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4BE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B9F4"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767F" w14:textId="77777777" w:rsidR="00E95EB3" w:rsidRPr="00C87E0C" w:rsidRDefault="00E95EB3" w:rsidP="007F0D70">
            <w:pPr>
              <w:spacing w:after="0" w:line="240" w:lineRule="auto"/>
              <w:rPr>
                <w:rFonts w:asciiTheme="minorHAnsi" w:hAnsiTheme="minorHAnsi"/>
                <w:b/>
                <w:noProof/>
                <w:sz w:val="24"/>
                <w:szCs w:val="24"/>
                <w:lang w:eastAsia="en-GB"/>
              </w:rPr>
            </w:pPr>
          </w:p>
        </w:tc>
      </w:tr>
      <w:tr w:rsidR="007C6EF0" w:rsidRPr="00AE15DE" w14:paraId="1BE10AD1"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5142"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Electric Fields</w:t>
            </w:r>
            <w:r w:rsidR="009374CA">
              <w:rPr>
                <w:rFonts w:asciiTheme="minorHAnsi" w:eastAsia="ArialMT" w:hAnsiTheme="minorHAnsi" w:cs="ArialMT"/>
                <w:b/>
                <w:sz w:val="24"/>
                <w:szCs w:val="24"/>
              </w:rPr>
              <w:t xml:space="preserve"> – know that</w:t>
            </w:r>
          </w:p>
          <w:p w14:paraId="3E6E123D" w14:textId="77777777" w:rsidR="007C6EF0" w:rsidRPr="00A37CF5" w:rsidRDefault="00B77F5D"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A</w:t>
            </w:r>
            <w:r w:rsidR="007C6EF0" w:rsidRPr="00A37CF5">
              <w:rPr>
                <w:rFonts w:asciiTheme="minorHAnsi" w:eastAsia="ArialMT" w:hAnsiTheme="minorHAnsi" w:cs="ArialMT"/>
                <w:sz w:val="24"/>
                <w:szCs w:val="24"/>
              </w:rPr>
              <w:t xml:space="preserve"> charged object creates an electric field around itself. The electric</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ield is strongest close to the charged object</w:t>
            </w:r>
            <w:r w:rsidR="000053FD">
              <w:rPr>
                <w:rFonts w:asciiTheme="minorHAnsi" w:eastAsia="ArialMT" w:hAnsiTheme="minorHAnsi" w:cs="ArialMT"/>
                <w:sz w:val="24"/>
                <w:szCs w:val="24"/>
              </w:rPr>
              <w:t xml:space="preserve"> and diminishes with distance from the c</w:t>
            </w:r>
            <w:r w:rsidR="007C6EF0" w:rsidRPr="00A37CF5">
              <w:rPr>
                <w:rFonts w:asciiTheme="minorHAnsi" w:eastAsia="ArialMT" w:hAnsiTheme="minorHAnsi" w:cs="ArialMT"/>
                <w:sz w:val="24"/>
                <w:szCs w:val="24"/>
              </w:rPr>
              <w:t>harged ob</w:t>
            </w:r>
            <w:r w:rsidR="000053FD">
              <w:rPr>
                <w:rFonts w:asciiTheme="minorHAnsi" w:eastAsia="ArialMT" w:hAnsiTheme="minorHAnsi" w:cs="ArialMT"/>
                <w:sz w:val="24"/>
                <w:szCs w:val="24"/>
              </w:rPr>
              <w:t>ject.</w:t>
            </w:r>
          </w:p>
          <w:p w14:paraId="1FBE9005" w14:textId="77777777" w:rsidR="007C6EF0" w:rsidRPr="00A37CF5" w:rsidRDefault="00B77F5D"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A</w:t>
            </w:r>
            <w:r w:rsidR="007C6EF0" w:rsidRPr="00A37CF5">
              <w:rPr>
                <w:rFonts w:asciiTheme="minorHAnsi" w:eastAsia="ArialMT" w:hAnsiTheme="minorHAnsi" w:cs="ArialMT"/>
                <w:sz w:val="24"/>
                <w:szCs w:val="24"/>
              </w:rPr>
              <w:t xml:space="preserve"> second charged object placed in the field experiences a force. The</w:t>
            </w:r>
            <w:r w:rsid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orce gets stronger as the distance between the objects decreases.</w:t>
            </w:r>
          </w:p>
          <w:p w14:paraId="6CA7CBD5" w14:textId="77777777" w:rsidR="007C6EF0" w:rsidRDefault="009374CA" w:rsidP="009374CA">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How </w:t>
            </w:r>
            <w:r w:rsidR="000053FD">
              <w:rPr>
                <w:rFonts w:asciiTheme="minorHAnsi" w:eastAsia="ArialMT" w:hAnsiTheme="minorHAnsi" w:cs="ArialMT"/>
                <w:sz w:val="24"/>
                <w:szCs w:val="24"/>
              </w:rPr>
              <w:t xml:space="preserve">to </w:t>
            </w:r>
            <w:r w:rsidR="007C6EF0" w:rsidRPr="00A37CF5">
              <w:rPr>
                <w:rFonts w:asciiTheme="minorHAnsi" w:eastAsia="ArialMT" w:hAnsiTheme="minorHAnsi" w:cs="ArialMT"/>
                <w:sz w:val="24"/>
                <w:szCs w:val="24"/>
              </w:rPr>
              <w:t>draw the electric field pattern for an isolated charged sphere</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explain the concept of an electric field</w:t>
            </w:r>
            <w:r w:rsidR="00A37CF5" w:rsidRPr="00A37CF5">
              <w:rPr>
                <w:rFonts w:asciiTheme="minorHAnsi" w:eastAsia="ArialMT" w:hAnsiTheme="minorHAnsi" w:cs="ArialMT"/>
                <w:sz w:val="24"/>
                <w:szCs w:val="24"/>
              </w:rPr>
              <w:t>,</w:t>
            </w:r>
            <w:r w:rsidR="007C6EF0" w:rsidRPr="00A37CF5">
              <w:rPr>
                <w:rFonts w:asciiTheme="minorHAnsi" w:eastAsia="ArialMT" w:hAnsiTheme="minorHAnsi" w:cs="ArialMT"/>
                <w:sz w:val="24"/>
                <w:szCs w:val="24"/>
              </w:rPr>
              <w:t xml:space="preserve"> explain how the concept of an electric field helps to explain the noncontact</w:t>
            </w:r>
            <w:r w:rsid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orce between charged objects as well as other electrostatic</w:t>
            </w:r>
            <w:r w:rsidR="00A37CF5">
              <w:rPr>
                <w:rFonts w:asciiTheme="minorHAnsi" w:eastAsia="ArialMT" w:hAnsiTheme="minorHAnsi" w:cs="ArialMT"/>
                <w:sz w:val="24"/>
                <w:szCs w:val="24"/>
              </w:rPr>
              <w:t xml:space="preserve"> </w:t>
            </w:r>
            <w:r w:rsidR="007C6EF0" w:rsidRPr="007C6EF0">
              <w:rPr>
                <w:rFonts w:asciiTheme="minorHAnsi" w:eastAsia="ArialMT" w:hAnsiTheme="minorHAnsi" w:cs="ArialMT"/>
                <w:sz w:val="24"/>
                <w:szCs w:val="24"/>
              </w:rPr>
              <w:t>phenomena such as sparking.</w:t>
            </w:r>
          </w:p>
          <w:p w14:paraId="7C43972C" w14:textId="77777777" w:rsidR="009374CA" w:rsidRPr="009374CA" w:rsidRDefault="009374CA" w:rsidP="009374C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694C" w14:textId="77777777" w:rsidR="007C6EF0" w:rsidRPr="00C87E0C" w:rsidRDefault="007C6EF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5B41" w14:textId="77777777" w:rsidR="007C6EF0" w:rsidRPr="00C87E0C" w:rsidRDefault="007C6EF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B3DD" w14:textId="77777777" w:rsidR="007C6EF0" w:rsidRPr="00C87E0C" w:rsidRDefault="007C6EF0" w:rsidP="007F0D70">
            <w:pPr>
              <w:spacing w:after="0" w:line="240" w:lineRule="auto"/>
              <w:rPr>
                <w:rFonts w:asciiTheme="minorHAnsi" w:hAnsiTheme="minorHAnsi"/>
                <w:b/>
                <w:noProof/>
                <w:sz w:val="24"/>
                <w:szCs w:val="24"/>
                <w:lang w:eastAsia="en-GB"/>
              </w:rPr>
            </w:pPr>
          </w:p>
        </w:tc>
      </w:tr>
    </w:tbl>
    <w:p w14:paraId="2368AC20" w14:textId="77777777" w:rsidR="00A57A44" w:rsidRDefault="00A57A44"/>
    <w:p w14:paraId="01A003F2" w14:textId="77777777" w:rsidR="00A57A44" w:rsidRDefault="00A57A44"/>
    <w:p w14:paraId="72C416DB" w14:textId="77777777" w:rsidR="00A57A44" w:rsidRDefault="00A57A44"/>
    <w:p w14:paraId="67ADB563" w14:textId="77777777" w:rsidR="00A57A44" w:rsidRDefault="00A57A44"/>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A57A44" w:rsidRPr="00AE15DE" w14:paraId="2E28E7A9"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76A7" w14:textId="77777777" w:rsidR="00A57A44" w:rsidRPr="002912A2" w:rsidRDefault="00A57A44"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966C"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978C6E5" wp14:editId="09733761">
                      <wp:extent cx="323853" cy="321311"/>
                      <wp:effectExtent l="19050" t="19050" r="19047" b="21589"/>
                      <wp:docPr id="86"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56FF9EC"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7816"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4204534" wp14:editId="050BA1E1">
                      <wp:extent cx="325755" cy="321311"/>
                      <wp:effectExtent l="19050" t="19050" r="17145" b="21589"/>
                      <wp:docPr id="87"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3662D66"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CF71"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A4DDAE1" wp14:editId="07D2AEAD">
                      <wp:extent cx="320040" cy="321311"/>
                      <wp:effectExtent l="19050" t="19050" r="22860" b="21589"/>
                      <wp:docPr id="88"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31420DC"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A57A44" w:rsidRPr="00AE15DE" w14:paraId="0D858E27"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0E6A" w14:textId="77777777" w:rsidR="00A57A44" w:rsidRPr="00A57A44" w:rsidRDefault="00A57A44" w:rsidP="00634F41">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stores and systems</w:t>
            </w:r>
          </w:p>
          <w:p w14:paraId="6AD1F868"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system is an object or group of objects.</w:t>
            </w:r>
          </w:p>
          <w:p w14:paraId="1433B062"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re are changes in the way energy is stored when a system changes</w:t>
            </w:r>
          </w:p>
          <w:p w14:paraId="1E026A28"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all the changes involved in the way energy is stored when a system changes for common situations.  For example:</w:t>
            </w:r>
          </w:p>
          <w:p w14:paraId="5DAF501B"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n object projected upwards,</w:t>
            </w:r>
          </w:p>
          <w:p w14:paraId="29A0F1E7"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moving object hitting an obstacle</w:t>
            </w:r>
          </w:p>
          <w:p w14:paraId="1E6CF972"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n object accelerated by a constant force</w:t>
            </w:r>
          </w:p>
          <w:p w14:paraId="55AA4BAD"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vehicle slowing down</w:t>
            </w:r>
          </w:p>
          <w:p w14:paraId="01260DB5"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ringing water to a boil in an electric kettle.</w:t>
            </w:r>
          </w:p>
          <w:p w14:paraId="2BE894C6"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alculate changes in energy involved when a system is changed by heating, work done by force, work done when current flows</w:t>
            </w:r>
          </w:p>
          <w:p w14:paraId="14A0365E" w14:textId="77777777" w:rsid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Use calculations to show on a commons scale how the overall energy in a system is redistributed when the system is changed (e.g. Sankey diagr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693C"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0404"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EE1C" w14:textId="77777777" w:rsidR="00A57A44" w:rsidRPr="00C87E0C" w:rsidRDefault="00A57A44" w:rsidP="00634F41">
            <w:pPr>
              <w:spacing w:after="0" w:line="240" w:lineRule="auto"/>
              <w:rPr>
                <w:rFonts w:asciiTheme="minorHAnsi" w:hAnsiTheme="minorHAnsi"/>
                <w:b/>
                <w:noProof/>
                <w:sz w:val="24"/>
                <w:szCs w:val="24"/>
                <w:lang w:eastAsia="en-GB"/>
              </w:rPr>
            </w:pPr>
          </w:p>
        </w:tc>
      </w:tr>
      <w:tr w:rsidR="00A57A44" w:rsidRPr="00AE15DE" w14:paraId="6F46E19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29CF" w14:textId="77777777" w:rsidR="00A57A44" w:rsidRPr="00A57A44" w:rsidRDefault="00A57A44"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Changes in Energy</w:t>
            </w:r>
          </w:p>
          <w:p w14:paraId="5C6FDA84" w14:textId="77777777" w:rsidR="00A57A44" w:rsidRPr="00FF5042"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alculate the amount of energy associated with a moving object</w:t>
            </w:r>
            <w:r w:rsidR="00FF5042">
              <w:rPr>
                <w:rFonts w:asciiTheme="minorHAnsi" w:eastAsia="ArialMT" w:hAnsiTheme="minorHAnsi" w:cs="ArialMT"/>
                <w:sz w:val="24"/>
                <w:szCs w:val="24"/>
              </w:rPr>
              <w:t>, a stretched spring and an object raised above ground level.</w:t>
            </w:r>
          </w:p>
          <w:p w14:paraId="4A1EDE82" w14:textId="77777777" w:rsidR="00FF5042" w:rsidRPr="00FF5042" w:rsidRDefault="00FF5042"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kinetic energy of a moving object can be calculated using the equation:</w:t>
            </w:r>
          </w:p>
          <w:p w14:paraId="1D4AF1ED" w14:textId="77777777" w:rsidR="00FF5042" w:rsidRPr="00FF5042" w:rsidRDefault="00FF5042"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Kinetic Energy = 0.5 x mass x (speed)</w:t>
            </w:r>
            <w:r>
              <w:rPr>
                <w:rFonts w:asciiTheme="minorHAnsi" w:eastAsia="ArialMT" w:hAnsiTheme="minorHAnsi" w:cs="ArialMT"/>
                <w:i/>
                <w:sz w:val="24"/>
                <w:szCs w:val="24"/>
                <w:vertAlign w:val="superscript"/>
              </w:rPr>
              <w:t>2</w:t>
            </w:r>
          </w:p>
          <w:p w14:paraId="5F2FDCA0" w14:textId="77777777" w:rsidR="00FF5042" w:rsidRDefault="00FF5042" w:rsidP="00FF5042">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i/>
                <w:sz w:val="24"/>
                <w:szCs w:val="24"/>
              </w:rPr>
              <w:t>E</w:t>
            </w:r>
            <w:r>
              <w:rPr>
                <w:rFonts w:asciiTheme="minorHAnsi" w:hAnsiTheme="minorHAnsi"/>
                <w:i/>
                <w:sz w:val="24"/>
                <w:szCs w:val="24"/>
                <w:vertAlign w:val="subscript"/>
              </w:rPr>
              <w:t>k</w:t>
            </w:r>
            <w:r>
              <w:rPr>
                <w:rFonts w:asciiTheme="minorHAnsi" w:hAnsiTheme="minorHAnsi"/>
                <w:i/>
                <w:sz w:val="24"/>
                <w:szCs w:val="24"/>
              </w:rPr>
              <w:t>= ½ mv</w:t>
            </w:r>
            <w:r>
              <w:rPr>
                <w:rFonts w:asciiTheme="minorHAnsi" w:hAnsiTheme="minorHAnsi"/>
                <w:i/>
                <w:sz w:val="24"/>
                <w:szCs w:val="24"/>
                <w:vertAlign w:val="superscript"/>
              </w:rPr>
              <w:t>2</w:t>
            </w:r>
          </w:p>
          <w:p w14:paraId="4A2FC38F"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inetic energy E</w:t>
            </w:r>
            <w:r>
              <w:rPr>
                <w:rFonts w:asciiTheme="minorHAnsi" w:hAnsiTheme="minorHAnsi"/>
                <w:sz w:val="24"/>
                <w:szCs w:val="24"/>
                <w:vertAlign w:val="subscript"/>
              </w:rPr>
              <w:t>k</w:t>
            </w:r>
            <w:r>
              <w:rPr>
                <w:rFonts w:asciiTheme="minorHAnsi" w:hAnsiTheme="minorHAnsi"/>
                <w:sz w:val="24"/>
                <w:szCs w:val="24"/>
              </w:rPr>
              <w:t xml:space="preserve"> in joules, J</w:t>
            </w:r>
          </w:p>
          <w:p w14:paraId="256E3232"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0F887B90" w14:textId="77777777" w:rsidR="00FF5042" w:rsidRP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eed, v, in metres per second, m/s</w:t>
            </w:r>
          </w:p>
          <w:p w14:paraId="01F8FD29" w14:textId="77777777" w:rsidR="00FF5042" w:rsidRPr="00FF5042" w:rsidRDefault="00FF5042" w:rsidP="00FF504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The amount of elastic potential energy stored in a stretched spring can be calculated using the equation:</w:t>
            </w:r>
          </w:p>
          <w:p w14:paraId="4814CA10" w14:textId="77777777" w:rsidR="00FF5042" w:rsidRPr="00FF5042" w:rsidRDefault="00FF5042" w:rsidP="00FF504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lastic potential Energy = 0.5 x spring constant x (extension)</w:t>
            </w:r>
            <w:r>
              <w:rPr>
                <w:rFonts w:asciiTheme="minorHAnsi" w:eastAsia="ArialMT" w:hAnsiTheme="minorHAnsi" w:cs="ArialMT"/>
                <w:i/>
                <w:sz w:val="24"/>
                <w:szCs w:val="24"/>
                <w:vertAlign w:val="superscript"/>
              </w:rPr>
              <w:t>2</w:t>
            </w:r>
          </w:p>
          <w:p w14:paraId="60989C2F" w14:textId="77777777" w:rsidR="00FF5042" w:rsidRDefault="00FF5042" w:rsidP="00FF5042">
            <w:pPr>
              <w:suppressAutoHyphens w:val="0"/>
              <w:autoSpaceDE w:val="0"/>
              <w:adjustRightInd w:val="0"/>
              <w:spacing w:after="0" w:line="240" w:lineRule="auto"/>
              <w:textAlignment w:val="auto"/>
              <w:rPr>
                <w:rFonts w:asciiTheme="minorHAnsi" w:hAnsiTheme="minorHAnsi"/>
                <w:i/>
                <w:sz w:val="24"/>
                <w:szCs w:val="24"/>
              </w:rPr>
            </w:pPr>
            <w:r w:rsidRPr="00FF5042">
              <w:rPr>
                <w:rFonts w:asciiTheme="minorHAnsi" w:hAnsiTheme="minorHAnsi"/>
                <w:i/>
                <w:sz w:val="24"/>
                <w:szCs w:val="24"/>
              </w:rPr>
              <w:t>E</w:t>
            </w:r>
            <w:r w:rsidRPr="00FF5042">
              <w:rPr>
                <w:rFonts w:asciiTheme="minorHAnsi" w:hAnsiTheme="minorHAnsi"/>
                <w:i/>
                <w:sz w:val="24"/>
                <w:szCs w:val="24"/>
                <w:vertAlign w:val="subscript"/>
              </w:rPr>
              <w:t>e</w:t>
            </w:r>
            <w:r w:rsidRPr="00FF5042">
              <w:rPr>
                <w:rFonts w:asciiTheme="minorHAnsi" w:hAnsiTheme="minorHAnsi"/>
                <w:i/>
                <w:sz w:val="24"/>
                <w:szCs w:val="24"/>
              </w:rPr>
              <w:t>= ½ ke</w:t>
            </w:r>
            <w:r w:rsidRPr="00FF5042">
              <w:rPr>
                <w:rFonts w:asciiTheme="minorHAnsi" w:hAnsiTheme="minorHAnsi"/>
                <w:i/>
                <w:sz w:val="24"/>
                <w:szCs w:val="24"/>
                <w:vertAlign w:val="superscript"/>
              </w:rPr>
              <w:t>2</w:t>
            </w:r>
          </w:p>
          <w:p w14:paraId="59AC95C8"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ssuming the limit of proportionality has not been exceeded)</w:t>
            </w:r>
          </w:p>
          <w:p w14:paraId="4CFB0A46"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lastic potential energy in joules, J</w:t>
            </w:r>
          </w:p>
          <w:p w14:paraId="55C5F97E"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ring constant k, in newtons per metre, N/m</w:t>
            </w:r>
          </w:p>
          <w:p w14:paraId="27013D5A" w14:textId="77777777" w:rsidR="00FF5042" w:rsidRDefault="00FF5042"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xtension, e, in metres, m</w:t>
            </w:r>
          </w:p>
          <w:p w14:paraId="759B72B8"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Gravitational Potential Energy = Maxx x gravitational field strength x height</w:t>
            </w:r>
          </w:p>
          <w:p w14:paraId="678CF28E" w14:textId="77777777" w:rsidR="00634F41" w:rsidRDefault="00634F41" w:rsidP="00634F41">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i/>
                <w:sz w:val="24"/>
                <w:szCs w:val="24"/>
              </w:rPr>
              <w:t>E</w:t>
            </w:r>
            <w:r>
              <w:rPr>
                <w:rFonts w:asciiTheme="minorHAnsi" w:hAnsiTheme="minorHAnsi"/>
                <w:i/>
                <w:sz w:val="24"/>
                <w:szCs w:val="24"/>
                <w:vertAlign w:val="subscript"/>
              </w:rPr>
              <w:t>p</w:t>
            </w:r>
            <w:r>
              <w:rPr>
                <w:rFonts w:asciiTheme="minorHAnsi" w:hAnsiTheme="minorHAnsi"/>
                <w:i/>
                <w:sz w:val="24"/>
                <w:szCs w:val="24"/>
              </w:rPr>
              <w:t>= m g h</w:t>
            </w:r>
          </w:p>
          <w:p w14:paraId="25421937"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Gravitational potential energy, E</w:t>
            </w:r>
            <w:r>
              <w:rPr>
                <w:rFonts w:asciiTheme="minorHAnsi" w:hAnsiTheme="minorHAnsi"/>
                <w:sz w:val="24"/>
                <w:szCs w:val="24"/>
                <w:vertAlign w:val="subscript"/>
              </w:rPr>
              <w:t>p</w:t>
            </w:r>
            <w:r>
              <w:rPr>
                <w:rFonts w:asciiTheme="minorHAnsi" w:hAnsiTheme="minorHAnsi"/>
                <w:sz w:val="24"/>
                <w:szCs w:val="24"/>
              </w:rPr>
              <w:t>, in joules, J</w:t>
            </w:r>
          </w:p>
          <w:p w14:paraId="73CE0E78"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430E1A57"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Gravitational field strength, g, in newtons per kilogram, N/kg (in any calculation the value of the gravitational field strength (g) will be given.)</w:t>
            </w:r>
          </w:p>
          <w:p w14:paraId="0F15421E" w14:textId="77777777" w:rsidR="00634F41" w:rsidRP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eight, h, in metres, 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2974"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1597"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62283" w14:textId="77777777" w:rsidR="00A57A44" w:rsidRPr="00C87E0C" w:rsidRDefault="00A57A44" w:rsidP="00634F41">
            <w:pPr>
              <w:spacing w:after="0" w:line="240" w:lineRule="auto"/>
              <w:rPr>
                <w:rFonts w:asciiTheme="minorHAnsi" w:hAnsiTheme="minorHAnsi"/>
                <w:b/>
                <w:noProof/>
                <w:sz w:val="24"/>
                <w:szCs w:val="24"/>
                <w:lang w:eastAsia="en-GB"/>
              </w:rPr>
            </w:pPr>
          </w:p>
        </w:tc>
      </w:tr>
      <w:tr w:rsidR="00634F41" w:rsidRPr="00AE15DE" w14:paraId="649AD973"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59AF" w14:textId="77777777" w:rsidR="00634F41" w:rsidRDefault="00634F41"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changes in systems</w:t>
            </w:r>
          </w:p>
          <w:p w14:paraId="2BA55888"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amount of energy stored in or released from a system as its temperature changes can be calculated using the equation (which will be given in the physics equation sheet):</w:t>
            </w:r>
          </w:p>
          <w:p w14:paraId="0142179A"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34F41">
              <w:rPr>
                <w:rFonts w:asciiTheme="minorHAnsi" w:hAnsiTheme="minorHAnsi"/>
                <w:i/>
                <w:sz w:val="24"/>
                <w:szCs w:val="24"/>
              </w:rPr>
              <w:t>Change in t</w:t>
            </w:r>
            <w:r>
              <w:rPr>
                <w:rFonts w:asciiTheme="minorHAnsi" w:hAnsiTheme="minorHAnsi"/>
                <w:i/>
                <w:sz w:val="24"/>
                <w:szCs w:val="24"/>
              </w:rPr>
              <w:t>h</w:t>
            </w:r>
            <w:r w:rsidRPr="00634F41">
              <w:rPr>
                <w:rFonts w:asciiTheme="minorHAnsi" w:hAnsiTheme="minorHAnsi"/>
                <w:i/>
                <w:sz w:val="24"/>
                <w:szCs w:val="24"/>
              </w:rPr>
              <w:t>ermal energy = mass x specific heat capacity x temperature change</w:t>
            </w:r>
          </w:p>
          <w:p w14:paraId="5F901947" w14:textId="77777777" w:rsidR="00634F41" w:rsidRDefault="00634F41" w:rsidP="00634F41">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sz w:val="24"/>
                <w:szCs w:val="24"/>
              </w:rPr>
              <w:t>Δ</w:t>
            </w:r>
            <w:r>
              <w:rPr>
                <w:rFonts w:asciiTheme="minorHAnsi" w:hAnsiTheme="minorHAnsi"/>
                <w:i/>
                <w:sz w:val="24"/>
                <w:szCs w:val="24"/>
              </w:rPr>
              <w:t xml:space="preserve">E = m c </w:t>
            </w:r>
            <w:proofErr w:type="spellStart"/>
            <w:r>
              <w:rPr>
                <w:rFonts w:asciiTheme="minorHAnsi" w:hAnsiTheme="minorHAnsi"/>
                <w:i/>
                <w:sz w:val="24"/>
                <w:szCs w:val="24"/>
              </w:rPr>
              <w:t>Δθ</w:t>
            </w:r>
            <w:proofErr w:type="spellEnd"/>
          </w:p>
          <w:p w14:paraId="3626AAB0"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hange in thermal energy, ΔE, in joules, J</w:t>
            </w:r>
          </w:p>
          <w:p w14:paraId="046EE47A"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2D3FDB30"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ecific heat capacity, c in joules per kilogram per degree Celsius, J/(</w:t>
            </w:r>
            <w:proofErr w:type="spellStart"/>
            <w:r>
              <w:rPr>
                <w:rFonts w:asciiTheme="minorHAnsi" w:hAnsiTheme="minorHAnsi"/>
                <w:sz w:val="24"/>
                <w:szCs w:val="24"/>
              </w:rPr>
              <w:t>kg</w:t>
            </w:r>
            <w:r>
              <w:rPr>
                <w:rFonts w:asciiTheme="minorHAnsi" w:hAnsiTheme="minorHAnsi"/>
                <w:sz w:val="24"/>
                <w:szCs w:val="24"/>
                <w:vertAlign w:val="superscript"/>
              </w:rPr>
              <w:t>o</w:t>
            </w:r>
            <w:r>
              <w:rPr>
                <w:rFonts w:asciiTheme="minorHAnsi" w:hAnsiTheme="minorHAnsi"/>
                <w:sz w:val="24"/>
                <w:szCs w:val="24"/>
              </w:rPr>
              <w:t>C</w:t>
            </w:r>
            <w:proofErr w:type="spellEnd"/>
            <w:r>
              <w:rPr>
                <w:rFonts w:asciiTheme="minorHAnsi" w:hAnsiTheme="minorHAnsi"/>
                <w:sz w:val="24"/>
                <w:szCs w:val="24"/>
              </w:rPr>
              <w:t>)</w:t>
            </w:r>
          </w:p>
          <w:p w14:paraId="05C88321"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emperature change, </w:t>
            </w:r>
            <w:proofErr w:type="spellStart"/>
            <w:r>
              <w:rPr>
                <w:rFonts w:asciiTheme="minorHAnsi" w:hAnsiTheme="minorHAnsi"/>
                <w:sz w:val="24"/>
                <w:szCs w:val="24"/>
              </w:rPr>
              <w:t>Δθ</w:t>
            </w:r>
            <w:proofErr w:type="spellEnd"/>
            <w:r>
              <w:rPr>
                <w:rFonts w:asciiTheme="minorHAnsi" w:hAnsiTheme="minorHAnsi"/>
                <w:sz w:val="24"/>
                <w:szCs w:val="24"/>
              </w:rPr>
              <w:t xml:space="preserve">, in degrees Celsius, </w:t>
            </w:r>
            <w:proofErr w:type="spellStart"/>
            <w:r>
              <w:rPr>
                <w:rFonts w:asciiTheme="minorHAnsi" w:hAnsiTheme="minorHAnsi"/>
                <w:sz w:val="24"/>
                <w:szCs w:val="24"/>
                <w:vertAlign w:val="superscript"/>
              </w:rPr>
              <w:t>o</w:t>
            </w:r>
            <w:r>
              <w:rPr>
                <w:rFonts w:asciiTheme="minorHAnsi" w:hAnsiTheme="minorHAnsi"/>
                <w:sz w:val="24"/>
                <w:szCs w:val="24"/>
              </w:rPr>
              <w:t>C</w:t>
            </w:r>
            <w:proofErr w:type="spellEnd"/>
          </w:p>
          <w:p w14:paraId="785B2F6C" w14:textId="77777777" w:rsid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634F41">
              <w:rPr>
                <w:rFonts w:asciiTheme="minorHAnsi" w:eastAsia="ArialMT" w:hAnsiTheme="minorHAnsi" w:cs="ArialMT"/>
                <w:sz w:val="24"/>
                <w:szCs w:val="24"/>
              </w:rPr>
              <w:t>The specific heat capacity of a substance is the amount of energy required to raise the temperature of one kilogram of the substance by one degree Celsius.</w:t>
            </w:r>
          </w:p>
          <w:p w14:paraId="5D374967" w14:textId="77777777" w:rsidR="00634F41" w:rsidRPr="00634F41" w:rsidRDefault="00634F41" w:rsidP="00183F0E">
            <w:pPr>
              <w:pStyle w:val="ListParagraph"/>
              <w:suppressAutoHyphens w:val="0"/>
              <w:autoSpaceDE w:val="0"/>
              <w:adjustRightInd w:val="0"/>
              <w:spacing w:after="0" w:line="240" w:lineRule="auto"/>
              <w:ind w:left="360"/>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E855" w14:textId="77777777" w:rsidR="00634F41" w:rsidRPr="00C87E0C" w:rsidRDefault="00634F41"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DEA5" w14:textId="77777777" w:rsidR="00634F41" w:rsidRPr="00C87E0C" w:rsidRDefault="00634F41"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AA6" w14:textId="77777777" w:rsidR="00634F41" w:rsidRPr="00C87E0C" w:rsidRDefault="00634F41" w:rsidP="00634F41">
            <w:pPr>
              <w:spacing w:after="0" w:line="240" w:lineRule="auto"/>
              <w:rPr>
                <w:rFonts w:asciiTheme="minorHAnsi" w:hAnsiTheme="minorHAnsi"/>
                <w:b/>
                <w:noProof/>
                <w:sz w:val="24"/>
                <w:szCs w:val="24"/>
                <w:lang w:eastAsia="en-GB"/>
              </w:rPr>
            </w:pPr>
          </w:p>
        </w:tc>
      </w:tr>
      <w:tr w:rsidR="00183F0E" w:rsidRPr="00AE15DE" w14:paraId="27358D9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04FE" w14:textId="77777777" w:rsidR="00183F0E" w:rsidRPr="002912A2" w:rsidRDefault="00183F0E"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538D"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3E9328" wp14:editId="7DA05732">
                      <wp:extent cx="323853" cy="321311"/>
                      <wp:effectExtent l="19050" t="19050" r="19047" b="21589"/>
                      <wp:docPr id="95"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AC2F397"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0270"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B3E1F11" wp14:editId="693A7310">
                      <wp:extent cx="325755" cy="321311"/>
                      <wp:effectExtent l="19050" t="19050" r="17145" b="21589"/>
                      <wp:docPr id="96"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C32CAEB"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8810"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25D2D3E" wp14:editId="4B9D63BD">
                      <wp:extent cx="320040" cy="321311"/>
                      <wp:effectExtent l="19050" t="19050" r="22860" b="21589"/>
                      <wp:docPr id="97"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0554F4A"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183F0E" w:rsidRPr="00AE15DE" w14:paraId="75D5E1CD"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3058" w14:textId="77777777" w:rsidR="00183F0E" w:rsidRPr="00183F0E" w:rsidRDefault="00183F0E" w:rsidP="00183F0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changes in systems - continued</w:t>
            </w:r>
          </w:p>
          <w:p w14:paraId="2C9C880C" w14:textId="77777777" w:rsid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BB2192">
              <w:rPr>
                <w:rFonts w:asciiTheme="minorHAnsi" w:eastAsia="ArialMT" w:hAnsiTheme="minorHAnsi" w:cs="ArialMT"/>
                <w:sz w:val="24"/>
                <w:szCs w:val="24"/>
              </w:rPr>
              <w:t xml:space="preserve">Be able to explain the required practical to determine the specific heat capacity of one (or more) materials by linking the decrease of one energy store (or work done) to the increase in temperature and subsequent increase in thermal energy stored.  For </w:t>
            </w:r>
            <w:proofErr w:type="gramStart"/>
            <w:r w:rsidRPr="00BB2192">
              <w:rPr>
                <w:rFonts w:asciiTheme="minorHAnsi" w:eastAsia="ArialMT" w:hAnsiTheme="minorHAnsi" w:cs="ArialMT"/>
                <w:sz w:val="24"/>
                <w:szCs w:val="24"/>
              </w:rPr>
              <w:t>example</w:t>
            </w:r>
            <w:proofErr w:type="gramEnd"/>
            <w:r w:rsidRPr="00BB2192">
              <w:rPr>
                <w:rFonts w:asciiTheme="minorHAnsi" w:eastAsia="ArialMT" w:hAnsiTheme="minorHAnsi" w:cs="ArialMT"/>
                <w:sz w:val="24"/>
                <w:szCs w:val="24"/>
              </w:rPr>
              <w:t xml:space="preserve"> the gain in thermal energy by a known mass of water will equal the loss in thermal energy of a known mass of metal, this can be used to determine the specific heat capacity of the me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F34D"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9AA1"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DB2C" w14:textId="77777777" w:rsidR="00183F0E" w:rsidRPr="00C87E0C" w:rsidRDefault="00183F0E" w:rsidP="00634F41">
            <w:pPr>
              <w:spacing w:after="0" w:line="240" w:lineRule="auto"/>
              <w:rPr>
                <w:rFonts w:asciiTheme="minorHAnsi" w:hAnsiTheme="minorHAnsi"/>
                <w:b/>
                <w:noProof/>
                <w:sz w:val="24"/>
                <w:szCs w:val="24"/>
                <w:lang w:eastAsia="en-GB"/>
              </w:rPr>
            </w:pPr>
          </w:p>
        </w:tc>
      </w:tr>
      <w:tr w:rsidR="00BB2192" w:rsidRPr="00AE15DE" w14:paraId="39E8953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65DE" w14:textId="77777777" w:rsidR="00BB2192" w:rsidRDefault="00BB2192"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ower</w:t>
            </w:r>
          </w:p>
          <w:p w14:paraId="4004C65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Power is defined as the rate at which energy is transferred or the rate at which work is done.</w:t>
            </w:r>
          </w:p>
          <w:p w14:paraId="123A0FDD"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ower = energy transferred/time (this equation must be recalled)</w:t>
            </w:r>
          </w:p>
          <w:p w14:paraId="587F485B"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 = E/t</w:t>
            </w:r>
          </w:p>
          <w:p w14:paraId="2607B84E"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ower = work done / time (this equation must be recalled)</w:t>
            </w:r>
          </w:p>
          <w:p w14:paraId="11365BBC"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 = W/t</w:t>
            </w:r>
          </w:p>
          <w:p w14:paraId="6D69F524"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wer, P, in watts, W</w:t>
            </w:r>
          </w:p>
          <w:p w14:paraId="14EE489D"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nergy transferred, E, in joules, J</w:t>
            </w:r>
          </w:p>
          <w:p w14:paraId="14645D1E"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ime, t, in seconds, s</w:t>
            </w:r>
          </w:p>
          <w:p w14:paraId="69551692"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Work done, W, in joules, J</w:t>
            </w:r>
          </w:p>
          <w:p w14:paraId="004FD49B"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An energy transfer of 1 joule per second is equal to a power of 1 watt.</w:t>
            </w:r>
          </w:p>
          <w:p w14:paraId="119BF190"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BB2192">
              <w:rPr>
                <w:rFonts w:asciiTheme="minorHAnsi" w:eastAsia="ArialMT" w:hAnsiTheme="minorHAnsi" w:cs="ArialMT"/>
                <w:sz w:val="24"/>
                <w:szCs w:val="24"/>
              </w:rPr>
              <w:t>Be able to give examples that illustrate the definition of power e.g. comparing two electric motors that both lift the same weight through the same height but one does it faster than the oth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DE15"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9963"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3B24" w14:textId="77777777" w:rsidR="00BB2192" w:rsidRPr="00C87E0C" w:rsidRDefault="00BB2192" w:rsidP="00634F41">
            <w:pPr>
              <w:spacing w:after="0" w:line="240" w:lineRule="auto"/>
              <w:rPr>
                <w:rFonts w:asciiTheme="minorHAnsi" w:hAnsiTheme="minorHAnsi"/>
                <w:b/>
                <w:noProof/>
                <w:sz w:val="24"/>
                <w:szCs w:val="24"/>
                <w:lang w:eastAsia="en-GB"/>
              </w:rPr>
            </w:pPr>
          </w:p>
        </w:tc>
      </w:tr>
      <w:tr w:rsidR="00BB2192" w:rsidRPr="00AE15DE" w14:paraId="6196D8FD"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4CB9" w14:textId="77777777" w:rsidR="00BB2192" w:rsidRDefault="00BB2192"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Conservation and dissipation of energy – Energy transfers in a system</w:t>
            </w:r>
          </w:p>
          <w:p w14:paraId="487C1977"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nergy can be transferred usefully, stored or dissipated, but cannot be created or destroyed.</w:t>
            </w:r>
          </w:p>
          <w:p w14:paraId="5BE9D647"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with examples where there are energy transfers in a closed system, that there is no net change to the total energy.</w:t>
            </w:r>
          </w:p>
          <w:p w14:paraId="34CE38C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with examples, how in all system changes energy is dissipated, so that it is stored in less useful ways.  This energy is often described as being ‘wasted’.</w:t>
            </w:r>
          </w:p>
          <w:p w14:paraId="66654C70"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xplain ways of reducing unwanted energy transfers, for example through lubrication and the use of thermal insulation.</w:t>
            </w:r>
          </w:p>
          <w:p w14:paraId="5732413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higher the thermal conductivity of a material the higher the rate of energy transfer by conduction across the material.  The different thermal conductivity of metals can be shown by sticking drawing pins onto a strip of metal using wax, heating one end of the strip and monitoring the time for pins to drop (when heating several different metals at once)</w:t>
            </w:r>
          </w:p>
          <w:p w14:paraId="3DFD0E0F"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how the rate of cooling of a building is affected by the thickness and thermal conductivity of its walls.</w:t>
            </w:r>
          </w:p>
          <w:p w14:paraId="301133EF"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Required practical to investigate the effectiveness of different materials as thermal insulators and the factors that may affect the thermal insulation properties of a mater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338A"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F533"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649D" w14:textId="77777777" w:rsidR="00BB2192" w:rsidRPr="00C87E0C" w:rsidRDefault="00BB2192" w:rsidP="00634F41">
            <w:pPr>
              <w:spacing w:after="0" w:line="240" w:lineRule="auto"/>
              <w:rPr>
                <w:rFonts w:asciiTheme="minorHAnsi" w:hAnsiTheme="minorHAnsi"/>
                <w:b/>
                <w:noProof/>
                <w:sz w:val="24"/>
                <w:szCs w:val="24"/>
                <w:lang w:eastAsia="en-GB"/>
              </w:rPr>
            </w:pPr>
          </w:p>
        </w:tc>
      </w:tr>
      <w:tr w:rsidR="00BB2192" w:rsidRPr="00AE15DE" w14:paraId="192D3874"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48C9" w14:textId="77777777" w:rsidR="00BB2192" w:rsidRDefault="00183F0E"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fficiency</w:t>
            </w:r>
          </w:p>
          <w:p w14:paraId="2C682FEC"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energy efficiency for any energy transfer can be calculated using the equation:</w:t>
            </w:r>
          </w:p>
          <w:p w14:paraId="34032F9A"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fficiency = useful output energy transfer / total input energy transfer (learn this)</w:t>
            </w:r>
          </w:p>
          <w:p w14:paraId="7945E9A1"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fficiency may also be calculated using the equation:</w:t>
            </w:r>
          </w:p>
          <w:p w14:paraId="0A20B8A8"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fficiency = useful power output/total power input</w:t>
            </w:r>
          </w:p>
          <w:p w14:paraId="2458BF8D"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use efficiency values as either a percentage or a decimal</w:t>
            </w:r>
          </w:p>
          <w:p w14:paraId="7BB958BD" w14:textId="77777777" w:rsid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ways to increase the efficiency of an intended energy transf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46AB"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D946"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3362" w14:textId="77777777" w:rsidR="00BB2192" w:rsidRPr="00C87E0C" w:rsidRDefault="00BB2192" w:rsidP="00634F41">
            <w:pPr>
              <w:spacing w:after="0" w:line="240" w:lineRule="auto"/>
              <w:rPr>
                <w:rFonts w:asciiTheme="minorHAnsi" w:hAnsiTheme="minorHAnsi"/>
                <w:b/>
                <w:noProof/>
                <w:sz w:val="24"/>
                <w:szCs w:val="24"/>
                <w:lang w:eastAsia="en-GB"/>
              </w:rPr>
            </w:pPr>
          </w:p>
        </w:tc>
      </w:tr>
    </w:tbl>
    <w:p w14:paraId="76DB8BBC" w14:textId="77777777" w:rsidR="00183F0E" w:rsidRDefault="00183F0E"/>
    <w:p w14:paraId="5F8CA414" w14:textId="77777777" w:rsidR="00183F0E" w:rsidRDefault="00183F0E"/>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183F0E" w:rsidRPr="00AE15DE" w14:paraId="31FCDAC5"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8BFA" w14:textId="77777777" w:rsidR="00183F0E" w:rsidRPr="002912A2" w:rsidRDefault="00183F0E"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C134"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3E9328" wp14:editId="7DA05732">
                      <wp:extent cx="323853" cy="321311"/>
                      <wp:effectExtent l="19050" t="19050" r="19047" b="21589"/>
                      <wp:docPr id="98"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79C4DE3"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9107"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B3E1F11" wp14:editId="693A7310">
                      <wp:extent cx="325755" cy="321311"/>
                      <wp:effectExtent l="19050" t="19050" r="17145" b="21589"/>
                      <wp:docPr id="99"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62D349E"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88AA"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25D2D3E" wp14:editId="4B9D63BD">
                      <wp:extent cx="320040" cy="321311"/>
                      <wp:effectExtent l="19050" t="19050" r="22860" b="21589"/>
                      <wp:docPr id="100"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315960F"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183F0E" w:rsidRPr="00AE15DE" w14:paraId="001751A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7874" w14:textId="77777777" w:rsidR="00183F0E" w:rsidRDefault="00183F0E"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ational and Global Energy Resources</w:t>
            </w:r>
          </w:p>
          <w:p w14:paraId="5256DF85"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main energy resources available for use on Earth include:  Fossil fuels (coal, oil and gas), nuclear fuel, bio-fuel, wind, hydro-electricity, geothermal, the tides, the Sun and water waves.</w:t>
            </w:r>
          </w:p>
          <w:p w14:paraId="69C9C1F0"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A renewable energy resources is one that is being (or can be) replenished as it is used.</w:t>
            </w:r>
          </w:p>
          <w:p w14:paraId="7C21FF1B"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uses of energy resources include transport, electricity generation and heating.</w:t>
            </w:r>
          </w:p>
          <w:p w14:paraId="3F44B6BB"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the main energy sources available</w:t>
            </w:r>
          </w:p>
          <w:p w14:paraId="4A22EA97"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Distinguish between energy resources that are renewable and energy resources that are non-renewable</w:t>
            </w:r>
          </w:p>
          <w:p w14:paraId="388E87B6"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Compare ways that different energy resources are used, the uses to include transport, electricity generation and heating</w:t>
            </w:r>
          </w:p>
          <w:p w14:paraId="4EF91753"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 xml:space="preserve">To understand why some energy resources are more reliable than others. </w:t>
            </w:r>
          </w:p>
          <w:p w14:paraId="4500AC8F"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Describe the environmental impact arising from the use of different energy resources</w:t>
            </w:r>
          </w:p>
          <w:p w14:paraId="45E8C8E2"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xplain patterns and trends in the use of energy resources.</w:t>
            </w:r>
          </w:p>
          <w:p w14:paraId="0E6F6544"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consider environmental issues that may arise from the use of different energy resources.</w:t>
            </w:r>
          </w:p>
          <w:p w14:paraId="628C890A"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Show that science has the ability to identify environmental issues arising from the use of energy resources but not always the power to deal with the issues because of political, social, ethical or economic considera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2C55"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A1B4"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54A7" w14:textId="77777777" w:rsidR="00183F0E" w:rsidRPr="00C87E0C" w:rsidRDefault="00183F0E" w:rsidP="00634F41">
            <w:pPr>
              <w:spacing w:after="0" w:line="240" w:lineRule="auto"/>
              <w:rPr>
                <w:rFonts w:asciiTheme="minorHAnsi" w:hAnsiTheme="minorHAnsi"/>
                <w:b/>
                <w:noProof/>
                <w:sz w:val="24"/>
                <w:szCs w:val="24"/>
                <w:lang w:eastAsia="en-GB"/>
              </w:rPr>
            </w:pPr>
          </w:p>
        </w:tc>
      </w:tr>
    </w:tbl>
    <w:p w14:paraId="19A3417E" w14:textId="77777777" w:rsidR="008105B8" w:rsidRDefault="008105B8">
      <w:r>
        <w:br w:type="page"/>
      </w:r>
    </w:p>
    <w:p w14:paraId="27143480" w14:textId="77777777" w:rsidR="00A57A44" w:rsidRDefault="00A57A44" w:rsidP="00A57A44">
      <w:pPr>
        <w:suppressAutoHyphens w:val="0"/>
        <w:autoSpaceDN/>
        <w:spacing w:after="0"/>
        <w:jc w:val="center"/>
        <w:textAlignment w:val="auto"/>
        <w:rPr>
          <w:rFonts w:ascii="Blue Ridge Light SF" w:eastAsiaTheme="minorHAnsi" w:hAnsi="Blue Ridge Light SF" w:cstheme="minorBidi"/>
          <w:b/>
          <w:sz w:val="36"/>
          <w:szCs w:val="24"/>
        </w:rPr>
      </w:pPr>
      <w:r>
        <w:rPr>
          <w:rFonts w:ascii="Blue Ridge Light SF" w:eastAsiaTheme="minorHAnsi" w:hAnsi="Blue Ridge Light SF" w:cstheme="minorBidi"/>
          <w:b/>
          <w:sz w:val="36"/>
          <w:szCs w:val="24"/>
        </w:rPr>
        <w:lastRenderedPageBreak/>
        <w:t>Paper 2</w:t>
      </w:r>
    </w:p>
    <w:p w14:paraId="4D2EDCB2" w14:textId="77777777" w:rsidR="00A57A44" w:rsidRPr="00A57A44" w:rsidRDefault="00A57A44" w:rsidP="00A57A44">
      <w:pPr>
        <w:suppressAutoHyphens w:val="0"/>
        <w:autoSpaceDN/>
        <w:spacing w:after="0"/>
        <w:textAlignment w:val="auto"/>
        <w:rPr>
          <w:rFonts w:ascii="Blue Ridge Light SF" w:eastAsiaTheme="minorHAnsi" w:hAnsi="Blue Ridge Light SF" w:cstheme="minorBidi"/>
          <w:b/>
          <w:sz w:val="24"/>
          <w:szCs w:val="24"/>
        </w:rPr>
      </w:pPr>
      <w:r w:rsidRPr="00A57A44">
        <w:rPr>
          <w:rFonts w:ascii="Blue Ridge Light SF" w:eastAsiaTheme="minorHAnsi" w:hAnsi="Blue Ridge Light SF" w:cstheme="minorBidi"/>
          <w:b/>
          <w:sz w:val="24"/>
          <w:szCs w:val="24"/>
        </w:rPr>
        <w:t>Questions in Paper 2 may draw on an understanding of energy changes and transfers due to heating, mechanical and electrical work and the concept of energy conservation from the Energy Topic and Electricity Topic</w:t>
      </w: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8105B8" w:rsidRPr="00AE15DE" w14:paraId="767360F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8A42" w14:textId="77777777" w:rsidR="008105B8" w:rsidRPr="002912A2" w:rsidRDefault="008105B8" w:rsidP="007F0D70">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 xml:space="preserve">Space </w:t>
            </w:r>
            <w:r w:rsidR="009C7151">
              <w:rPr>
                <w:rFonts w:asciiTheme="minorHAnsi" w:hAnsiTheme="minorHAnsi"/>
                <w:b/>
                <w:sz w:val="24"/>
                <w:szCs w:val="24"/>
              </w:rPr>
              <w:t>Physic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78A"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9609CD6" wp14:editId="1A6DA958">
                      <wp:extent cx="323853" cy="321311"/>
                      <wp:effectExtent l="19050" t="19050" r="19047" b="21589"/>
                      <wp:docPr id="72"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7CA3F94"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D080"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C064226" wp14:editId="172499F4">
                      <wp:extent cx="325755" cy="321311"/>
                      <wp:effectExtent l="19050" t="19050" r="17145" b="21589"/>
                      <wp:docPr id="73"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2A55499"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9066"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232D990" wp14:editId="23D164CC">
                      <wp:extent cx="320040" cy="321311"/>
                      <wp:effectExtent l="19050" t="19050" r="22860" b="21589"/>
                      <wp:docPr id="76"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2E3D36E"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42EA0" w:rsidRPr="00AE15DE" w14:paraId="115F167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8BC6" w14:textId="77777777" w:rsid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Our solar system</w:t>
            </w:r>
            <w:r w:rsidR="00E96026">
              <w:rPr>
                <w:rFonts w:asciiTheme="minorHAnsi" w:hAnsiTheme="minorHAnsi"/>
                <w:b/>
                <w:sz w:val="24"/>
                <w:szCs w:val="24"/>
              </w:rPr>
              <w:t xml:space="preserve">  – know </w:t>
            </w:r>
          </w:p>
          <w:p w14:paraId="506AF7E1" w14:textId="77777777" w:rsidR="00B854B1"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e </w:t>
            </w:r>
            <w:r w:rsidR="00242EA0" w:rsidRPr="00A37CF5">
              <w:rPr>
                <w:rFonts w:asciiTheme="minorHAnsi" w:hAnsiTheme="minorHAnsi"/>
                <w:sz w:val="24"/>
                <w:szCs w:val="24"/>
              </w:rPr>
              <w:t>planets and the dwarf planets that orbit around the Sun</w:t>
            </w:r>
            <w:r>
              <w:rPr>
                <w:rFonts w:asciiTheme="minorHAnsi" w:hAnsiTheme="minorHAnsi"/>
                <w:sz w:val="24"/>
                <w:szCs w:val="24"/>
              </w:rPr>
              <w:t xml:space="preserve"> including the order</w:t>
            </w:r>
            <w:r w:rsidR="00242EA0" w:rsidRPr="00A37CF5">
              <w:rPr>
                <w:rFonts w:asciiTheme="minorHAnsi" w:hAnsiTheme="minorHAnsi"/>
                <w:sz w:val="24"/>
                <w:szCs w:val="24"/>
              </w:rPr>
              <w:t xml:space="preserve">. </w:t>
            </w:r>
          </w:p>
          <w:p w14:paraId="32B4617C"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n</w:t>
            </w:r>
            <w:r w:rsidR="00242EA0" w:rsidRPr="00A37CF5">
              <w:rPr>
                <w:rFonts w:asciiTheme="minorHAnsi" w:hAnsiTheme="minorHAnsi"/>
                <w:sz w:val="24"/>
                <w:szCs w:val="24"/>
              </w:rPr>
              <w:t>atural</w:t>
            </w:r>
            <w:r w:rsidR="00A37CF5" w:rsidRPr="00A37CF5">
              <w:rPr>
                <w:rFonts w:asciiTheme="minorHAnsi" w:hAnsiTheme="minorHAnsi"/>
                <w:sz w:val="24"/>
                <w:szCs w:val="24"/>
              </w:rPr>
              <w:t xml:space="preserve"> </w:t>
            </w:r>
            <w:r w:rsidR="00242EA0" w:rsidRPr="00A37CF5">
              <w:rPr>
                <w:rFonts w:asciiTheme="minorHAnsi" w:hAnsiTheme="minorHAnsi"/>
                <w:sz w:val="24"/>
                <w:szCs w:val="24"/>
              </w:rPr>
              <w:t>satellites, the moons that orbit planets, are also part of the solar</w:t>
            </w:r>
            <w:r w:rsidR="00A37CF5">
              <w:rPr>
                <w:rFonts w:asciiTheme="minorHAnsi" w:hAnsiTheme="minorHAnsi"/>
                <w:sz w:val="24"/>
                <w:szCs w:val="24"/>
              </w:rPr>
              <w:t xml:space="preserve"> </w:t>
            </w:r>
            <w:r w:rsidR="00242EA0" w:rsidRPr="00A37CF5">
              <w:rPr>
                <w:rFonts w:asciiTheme="minorHAnsi" w:hAnsiTheme="minorHAnsi"/>
                <w:sz w:val="24"/>
                <w:szCs w:val="24"/>
              </w:rPr>
              <w:t>system.</w:t>
            </w:r>
          </w:p>
          <w:p w14:paraId="4D0C975B" w14:textId="77777777" w:rsidR="00242EA0" w:rsidRPr="00242EA0"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o</w:t>
            </w:r>
            <w:r w:rsidR="00242EA0" w:rsidRPr="00242EA0">
              <w:rPr>
                <w:rFonts w:asciiTheme="minorHAnsi" w:hAnsiTheme="minorHAnsi"/>
                <w:sz w:val="24"/>
                <w:szCs w:val="24"/>
              </w:rPr>
              <w:t>ur solar system is a small part of the Milky Way galaxy.</w:t>
            </w:r>
          </w:p>
          <w:p w14:paraId="77175892"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t</w:t>
            </w:r>
            <w:r w:rsidR="00242EA0" w:rsidRPr="00A37CF5">
              <w:rPr>
                <w:rFonts w:asciiTheme="minorHAnsi" w:hAnsiTheme="minorHAnsi"/>
                <w:sz w:val="24"/>
                <w:szCs w:val="24"/>
              </w:rPr>
              <w:t>he Sun was formed from a cloud of dust and gas (nebula) pulled</w:t>
            </w:r>
            <w:r w:rsidR="00A37CF5">
              <w:rPr>
                <w:rFonts w:asciiTheme="minorHAnsi" w:hAnsiTheme="minorHAnsi"/>
                <w:sz w:val="24"/>
                <w:szCs w:val="24"/>
              </w:rPr>
              <w:t xml:space="preserve"> </w:t>
            </w:r>
            <w:r w:rsidR="00242EA0" w:rsidRPr="00A37CF5">
              <w:rPr>
                <w:rFonts w:asciiTheme="minorHAnsi" w:hAnsiTheme="minorHAnsi"/>
                <w:sz w:val="24"/>
                <w:szCs w:val="24"/>
              </w:rPr>
              <w:t>together by gravitational attraction.</w:t>
            </w:r>
          </w:p>
          <w:p w14:paraId="55ADC310" w14:textId="77777777" w:rsidR="00242EA0" w:rsidRPr="00B854B1" w:rsidRDefault="00B77F5D" w:rsidP="00B85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B854B1">
              <w:rPr>
                <w:rFonts w:asciiTheme="minorHAnsi" w:hAnsiTheme="minorHAnsi"/>
                <w:sz w:val="24"/>
                <w:szCs w:val="24"/>
              </w:rPr>
              <w:t xml:space="preserve">ow </w:t>
            </w:r>
            <w:r w:rsidR="00A37CF5" w:rsidRPr="00A37CF5">
              <w:rPr>
                <w:rFonts w:asciiTheme="minorHAnsi" w:hAnsiTheme="minorHAnsi"/>
                <w:sz w:val="24"/>
                <w:szCs w:val="24"/>
              </w:rPr>
              <w:t xml:space="preserve">to explain </w:t>
            </w:r>
            <w:r w:rsidR="00242EA0" w:rsidRPr="00A37CF5">
              <w:rPr>
                <w:rFonts w:asciiTheme="minorHAnsi" w:hAnsiTheme="minorHAnsi"/>
                <w:sz w:val="24"/>
                <w:szCs w:val="24"/>
              </w:rPr>
              <w:t xml:space="preserve">the start of a star’s life cycle, the dust and gas </w:t>
            </w:r>
            <w:r w:rsidR="00B854B1">
              <w:rPr>
                <w:rFonts w:asciiTheme="minorHAnsi" w:hAnsiTheme="minorHAnsi"/>
                <w:sz w:val="24"/>
                <w:szCs w:val="24"/>
              </w:rPr>
              <w:t xml:space="preserve">were </w:t>
            </w:r>
            <w:r w:rsidR="00242EA0" w:rsidRPr="00A37CF5">
              <w:rPr>
                <w:rFonts w:asciiTheme="minorHAnsi" w:hAnsiTheme="minorHAnsi"/>
                <w:sz w:val="24"/>
                <w:szCs w:val="24"/>
              </w:rPr>
              <w:t>drawn</w:t>
            </w:r>
            <w:r w:rsidR="00A37CF5" w:rsidRPr="00A37CF5">
              <w:rPr>
                <w:rFonts w:asciiTheme="minorHAnsi" w:hAnsiTheme="minorHAnsi"/>
                <w:sz w:val="24"/>
                <w:szCs w:val="24"/>
              </w:rPr>
              <w:t xml:space="preserve"> </w:t>
            </w:r>
            <w:r>
              <w:rPr>
                <w:rFonts w:asciiTheme="minorHAnsi" w:hAnsiTheme="minorHAnsi"/>
                <w:sz w:val="24"/>
                <w:szCs w:val="24"/>
              </w:rPr>
              <w:t xml:space="preserve">together by gravity </w:t>
            </w:r>
            <w:proofErr w:type="gramStart"/>
            <w:r>
              <w:rPr>
                <w:rFonts w:asciiTheme="minorHAnsi" w:hAnsiTheme="minorHAnsi"/>
                <w:sz w:val="24"/>
                <w:szCs w:val="24"/>
              </w:rPr>
              <w:t xml:space="preserve">causing </w:t>
            </w:r>
            <w:r w:rsidR="00242EA0" w:rsidRPr="00A37CF5">
              <w:rPr>
                <w:rFonts w:asciiTheme="minorHAnsi" w:hAnsiTheme="minorHAnsi"/>
                <w:sz w:val="24"/>
                <w:szCs w:val="24"/>
              </w:rPr>
              <w:t xml:space="preserve"> fusion</w:t>
            </w:r>
            <w:proofErr w:type="gramEnd"/>
            <w:r w:rsidR="00242EA0" w:rsidRPr="00A37CF5">
              <w:rPr>
                <w:rFonts w:asciiTheme="minorHAnsi" w:hAnsiTheme="minorHAnsi"/>
                <w:sz w:val="24"/>
                <w:szCs w:val="24"/>
              </w:rPr>
              <w:t xml:space="preserve"> reactions</w:t>
            </w:r>
            <w:r w:rsidR="00A37CF5" w:rsidRPr="00A37CF5">
              <w:rPr>
                <w:rFonts w:asciiTheme="minorHAnsi" w:hAnsiTheme="minorHAnsi"/>
                <w:sz w:val="24"/>
                <w:szCs w:val="24"/>
              </w:rPr>
              <w:t xml:space="preserve">, </w:t>
            </w:r>
            <w:r w:rsidR="00B854B1">
              <w:rPr>
                <w:rFonts w:asciiTheme="minorHAnsi" w:hAnsiTheme="minorHAnsi"/>
                <w:sz w:val="24"/>
                <w:szCs w:val="24"/>
              </w:rPr>
              <w:t>that fusion reactions le</w:t>
            </w:r>
            <w:r w:rsidR="00242EA0" w:rsidRPr="00A37CF5">
              <w:rPr>
                <w:rFonts w:asciiTheme="minorHAnsi" w:hAnsiTheme="minorHAnsi"/>
                <w:sz w:val="24"/>
                <w:szCs w:val="24"/>
              </w:rPr>
              <w:t>d to an equilibrium between the</w:t>
            </w:r>
            <w:r w:rsidR="00A37CF5">
              <w:rPr>
                <w:rFonts w:asciiTheme="minorHAnsi" w:hAnsiTheme="minorHAnsi"/>
                <w:sz w:val="24"/>
                <w:szCs w:val="24"/>
              </w:rPr>
              <w:t xml:space="preserve"> </w:t>
            </w:r>
            <w:r w:rsidR="00242EA0" w:rsidRPr="00A37CF5">
              <w:rPr>
                <w:rFonts w:asciiTheme="minorHAnsi" w:hAnsiTheme="minorHAnsi"/>
                <w:sz w:val="24"/>
                <w:szCs w:val="24"/>
              </w:rPr>
              <w:t>gravitational collapse of a star and the expansion of a star due to</w:t>
            </w:r>
            <w:r w:rsidR="00A37CF5">
              <w:rPr>
                <w:rFonts w:asciiTheme="minorHAnsi" w:hAnsiTheme="minorHAnsi"/>
                <w:sz w:val="24"/>
                <w:szCs w:val="24"/>
              </w:rPr>
              <w:t xml:space="preserve"> </w:t>
            </w:r>
            <w:r w:rsidR="00242EA0" w:rsidRPr="00242EA0">
              <w:rPr>
                <w:rFonts w:asciiTheme="minorHAnsi" w:hAnsiTheme="minorHAnsi"/>
                <w:sz w:val="24"/>
                <w:szCs w:val="24"/>
              </w:rPr>
              <w:t>fusion energy.</w:t>
            </w:r>
          </w:p>
          <w:p w14:paraId="0621178E" w14:textId="77777777" w:rsidR="00B854B1" w:rsidRPr="00B854B1" w:rsidRDefault="00B854B1" w:rsidP="00B854B1">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54CA"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97AE"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E74B" w14:textId="77777777" w:rsidR="00242EA0" w:rsidRPr="00C87E0C" w:rsidRDefault="00242EA0" w:rsidP="007F0D70">
            <w:pPr>
              <w:spacing w:after="0" w:line="240" w:lineRule="auto"/>
              <w:rPr>
                <w:rFonts w:asciiTheme="minorHAnsi" w:hAnsiTheme="minorHAnsi"/>
                <w:b/>
                <w:noProof/>
                <w:sz w:val="24"/>
                <w:szCs w:val="24"/>
                <w:lang w:eastAsia="en-GB"/>
              </w:rPr>
            </w:pPr>
          </w:p>
        </w:tc>
      </w:tr>
      <w:tr w:rsidR="00242EA0" w:rsidRPr="00AE15DE" w14:paraId="718C64BD"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B491" w14:textId="77777777" w:rsid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Life cycle of a star</w:t>
            </w:r>
            <w:r w:rsidR="00B854B1">
              <w:rPr>
                <w:rFonts w:asciiTheme="minorHAnsi" w:hAnsiTheme="minorHAnsi"/>
                <w:b/>
                <w:sz w:val="24"/>
                <w:szCs w:val="24"/>
              </w:rPr>
              <w:t xml:space="preserve"> – know that</w:t>
            </w:r>
          </w:p>
          <w:p w14:paraId="4534D047"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w:t>
            </w:r>
            <w:r w:rsidR="00242EA0" w:rsidRPr="00A37CF5">
              <w:rPr>
                <w:rFonts w:asciiTheme="minorHAnsi" w:hAnsiTheme="minorHAnsi"/>
                <w:sz w:val="24"/>
                <w:szCs w:val="24"/>
              </w:rPr>
              <w:t xml:space="preserve"> star goes through a life cycle. The life cycle is determined by the</w:t>
            </w:r>
            <w:r w:rsidR="00A37CF5">
              <w:rPr>
                <w:rFonts w:asciiTheme="minorHAnsi" w:hAnsiTheme="minorHAnsi"/>
                <w:sz w:val="24"/>
                <w:szCs w:val="24"/>
              </w:rPr>
              <w:t xml:space="preserve"> </w:t>
            </w:r>
            <w:r w:rsidR="00242EA0" w:rsidRPr="00A37CF5">
              <w:rPr>
                <w:rFonts w:asciiTheme="minorHAnsi" w:hAnsiTheme="minorHAnsi"/>
                <w:sz w:val="24"/>
                <w:szCs w:val="24"/>
              </w:rPr>
              <w:t>size of the star.</w:t>
            </w:r>
          </w:p>
          <w:p w14:paraId="16271713" w14:textId="77777777" w:rsidR="00242EA0" w:rsidRPr="00A37CF5" w:rsidRDefault="00B77F5D" w:rsidP="00A37CF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B854B1">
              <w:rPr>
                <w:rFonts w:asciiTheme="minorHAnsi" w:hAnsiTheme="minorHAnsi"/>
                <w:sz w:val="24"/>
                <w:szCs w:val="24"/>
              </w:rPr>
              <w:t xml:space="preserve">ow </w:t>
            </w:r>
            <w:r w:rsidR="00242EA0" w:rsidRPr="00A37CF5">
              <w:rPr>
                <w:rFonts w:asciiTheme="minorHAnsi" w:hAnsiTheme="minorHAnsi"/>
                <w:sz w:val="24"/>
                <w:szCs w:val="24"/>
              </w:rPr>
              <w:t>to de</w:t>
            </w:r>
            <w:r w:rsidR="00A37CF5" w:rsidRPr="00A37CF5">
              <w:rPr>
                <w:rFonts w:asciiTheme="minorHAnsi" w:hAnsiTheme="minorHAnsi"/>
                <w:sz w:val="24"/>
                <w:szCs w:val="24"/>
              </w:rPr>
              <w:t xml:space="preserve">scribe the life cycle of a star, </w:t>
            </w:r>
            <w:r w:rsidR="00242EA0" w:rsidRPr="00A37CF5">
              <w:rPr>
                <w:rFonts w:asciiTheme="minorHAnsi" w:hAnsiTheme="minorHAnsi"/>
                <w:sz w:val="24"/>
                <w:szCs w:val="24"/>
              </w:rPr>
              <w:t>the size of the Sun</w:t>
            </w:r>
            <w:r w:rsidR="00A37CF5">
              <w:rPr>
                <w:rFonts w:asciiTheme="minorHAnsi" w:hAnsiTheme="minorHAnsi"/>
                <w:sz w:val="24"/>
                <w:szCs w:val="24"/>
              </w:rPr>
              <w:t xml:space="preserve"> and the life cycle of a star </w:t>
            </w:r>
            <w:r w:rsidR="00242EA0" w:rsidRPr="00A37CF5">
              <w:rPr>
                <w:rFonts w:asciiTheme="minorHAnsi" w:hAnsiTheme="minorHAnsi"/>
                <w:sz w:val="24"/>
                <w:szCs w:val="24"/>
              </w:rPr>
              <w:t>much more massive than the Sun.</w:t>
            </w:r>
          </w:p>
          <w:p w14:paraId="74AD013A"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B854B1">
              <w:rPr>
                <w:rFonts w:asciiTheme="minorHAnsi" w:hAnsiTheme="minorHAnsi"/>
                <w:sz w:val="24"/>
                <w:szCs w:val="24"/>
              </w:rPr>
              <w:t>hat f</w:t>
            </w:r>
            <w:r w:rsidR="00242EA0" w:rsidRPr="00A37CF5">
              <w:rPr>
                <w:rFonts w:asciiTheme="minorHAnsi" w:hAnsiTheme="minorHAnsi"/>
                <w:sz w:val="24"/>
                <w:szCs w:val="24"/>
              </w:rPr>
              <w:t>usion processes in stars produce all of the naturally occurring</w:t>
            </w:r>
            <w:r w:rsidR="00A37CF5">
              <w:rPr>
                <w:rFonts w:asciiTheme="minorHAnsi" w:hAnsiTheme="minorHAnsi"/>
                <w:sz w:val="24"/>
                <w:szCs w:val="24"/>
              </w:rPr>
              <w:t xml:space="preserve"> </w:t>
            </w:r>
            <w:r w:rsidR="00242EA0" w:rsidRPr="00A37CF5">
              <w:rPr>
                <w:rFonts w:asciiTheme="minorHAnsi" w:hAnsiTheme="minorHAnsi"/>
                <w:sz w:val="24"/>
                <w:szCs w:val="24"/>
              </w:rPr>
              <w:t>elements. Elements heavier than iron are produced in a supernova.</w:t>
            </w:r>
          </w:p>
          <w:p w14:paraId="2C14F94B"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242EA0" w:rsidRPr="00A37CF5">
              <w:rPr>
                <w:rFonts w:asciiTheme="minorHAnsi" w:hAnsiTheme="minorHAnsi"/>
                <w:sz w:val="24"/>
                <w:szCs w:val="24"/>
              </w:rPr>
              <w:t>he explosion of a massive star (supernova) distributes the elements</w:t>
            </w:r>
            <w:r w:rsidR="00A37CF5">
              <w:rPr>
                <w:rFonts w:asciiTheme="minorHAnsi" w:hAnsiTheme="minorHAnsi"/>
                <w:sz w:val="24"/>
                <w:szCs w:val="24"/>
              </w:rPr>
              <w:t xml:space="preserve"> </w:t>
            </w:r>
            <w:r w:rsidR="00242EA0" w:rsidRPr="00A37CF5">
              <w:rPr>
                <w:rFonts w:asciiTheme="minorHAnsi" w:hAnsiTheme="minorHAnsi"/>
                <w:sz w:val="24"/>
                <w:szCs w:val="24"/>
              </w:rPr>
              <w:t>throughout the universe.</w:t>
            </w:r>
          </w:p>
          <w:p w14:paraId="3BAC8963" w14:textId="77777777" w:rsidR="00242EA0" w:rsidRPr="00A37CF5" w:rsidRDefault="00B854B1" w:rsidP="00242EA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 xml:space="preserve">How </w:t>
            </w:r>
            <w:r w:rsidR="00242EA0" w:rsidRPr="00A37CF5">
              <w:rPr>
                <w:rFonts w:asciiTheme="minorHAnsi" w:hAnsiTheme="minorHAnsi"/>
                <w:sz w:val="24"/>
                <w:szCs w:val="24"/>
              </w:rPr>
              <w:t>to explain how fusion processes lead to the</w:t>
            </w:r>
            <w:r w:rsidR="00A37CF5">
              <w:rPr>
                <w:rFonts w:asciiTheme="minorHAnsi" w:hAnsiTheme="minorHAnsi"/>
                <w:sz w:val="24"/>
                <w:szCs w:val="24"/>
              </w:rPr>
              <w:t xml:space="preserve"> </w:t>
            </w:r>
            <w:r w:rsidR="00242EA0" w:rsidRPr="00A37CF5">
              <w:rPr>
                <w:rFonts w:asciiTheme="minorHAnsi" w:hAnsiTheme="minorHAnsi"/>
                <w:sz w:val="24"/>
                <w:szCs w:val="24"/>
              </w:rPr>
              <w:t>formation of new elements.</w:t>
            </w:r>
          </w:p>
          <w:p w14:paraId="651F7E51" w14:textId="77777777" w:rsidR="00242EA0" w:rsidRP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noProof/>
                <w:sz w:val="24"/>
                <w:szCs w:val="24"/>
                <w:lang w:eastAsia="en-GB"/>
              </w:rPr>
              <w:drawing>
                <wp:inline distT="0" distB="0" distL="0" distR="0" wp14:anchorId="04C154BD" wp14:editId="07DC8E30">
                  <wp:extent cx="2781300" cy="205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059187"/>
                          </a:xfrm>
                          <a:prstGeom prst="rect">
                            <a:avLst/>
                          </a:prstGeom>
                          <a:noFill/>
                          <a:ln>
                            <a:noFill/>
                          </a:ln>
                        </pic:spPr>
                      </pic:pic>
                    </a:graphicData>
                  </a:graphic>
                </wp:inline>
              </w:drawing>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E416"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E0BB"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3D5F" w14:textId="77777777" w:rsidR="00242EA0" w:rsidRPr="00C87E0C" w:rsidRDefault="00242EA0" w:rsidP="007F0D70">
            <w:pPr>
              <w:spacing w:after="0" w:line="240" w:lineRule="auto"/>
              <w:rPr>
                <w:rFonts w:asciiTheme="minorHAnsi" w:hAnsiTheme="minorHAnsi"/>
                <w:b/>
                <w:noProof/>
                <w:sz w:val="24"/>
                <w:szCs w:val="24"/>
                <w:lang w:eastAsia="en-GB"/>
              </w:rPr>
            </w:pPr>
          </w:p>
        </w:tc>
      </w:tr>
      <w:tr w:rsidR="008105B8" w:rsidRPr="00AE15DE" w14:paraId="02EE74FB"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90FC" w14:textId="77777777" w:rsidR="008105B8" w:rsidRDefault="009C7151"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Orbital motion, natural and artificial satellites – know that</w:t>
            </w:r>
          </w:p>
          <w:p w14:paraId="0123E3CD"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Gravity provides the force that allows planets and </w:t>
            </w:r>
            <w:r w:rsidR="000112E6" w:rsidRPr="007F0D70">
              <w:rPr>
                <w:rFonts w:asciiTheme="minorHAnsi" w:eastAsia="ArialMT" w:hAnsiTheme="minorHAnsi" w:cs="ArialMT"/>
                <w:sz w:val="24"/>
                <w:szCs w:val="24"/>
              </w:rPr>
              <w:t>satellites</w:t>
            </w:r>
            <w:r w:rsidRPr="007F0D70">
              <w:rPr>
                <w:rFonts w:asciiTheme="minorHAnsi" w:eastAsia="ArialMT" w:hAnsiTheme="minorHAnsi" w:cs="ArialMT"/>
                <w:sz w:val="24"/>
                <w:szCs w:val="24"/>
              </w:rPr>
              <w:t xml:space="preserve"> (both natural and artificial) to maintain their circular orbits.</w:t>
            </w:r>
          </w:p>
          <w:p w14:paraId="58E6D130"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Describe similarities and distinctions between the planets, their moons and artificial </w:t>
            </w:r>
            <w:r w:rsidR="000112E6" w:rsidRPr="007F0D70">
              <w:rPr>
                <w:rFonts w:asciiTheme="minorHAnsi" w:eastAsia="ArialMT" w:hAnsiTheme="minorHAnsi" w:cs="ArialMT"/>
                <w:sz w:val="24"/>
                <w:szCs w:val="24"/>
              </w:rPr>
              <w:t>satellites</w:t>
            </w:r>
            <w:r w:rsidRPr="007F0D70">
              <w:rPr>
                <w:rFonts w:asciiTheme="minorHAnsi" w:eastAsia="ArialMT" w:hAnsiTheme="minorHAnsi" w:cs="ArialMT"/>
                <w:sz w:val="24"/>
                <w:szCs w:val="24"/>
              </w:rPr>
              <w:t>.</w:t>
            </w:r>
          </w:p>
          <w:p w14:paraId="29F4149A"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Explain </w:t>
            </w:r>
            <w:r w:rsidR="000112E6" w:rsidRPr="007F0D70">
              <w:rPr>
                <w:rFonts w:asciiTheme="minorHAnsi" w:eastAsia="ArialMT" w:hAnsiTheme="minorHAnsi" w:cs="ArialMT"/>
                <w:sz w:val="24"/>
                <w:szCs w:val="24"/>
              </w:rPr>
              <w:t>qualitatively</w:t>
            </w:r>
            <w:r w:rsidRPr="007F0D70">
              <w:rPr>
                <w:rFonts w:asciiTheme="minorHAnsi" w:eastAsia="ArialMT" w:hAnsiTheme="minorHAnsi" w:cs="ArialMT"/>
                <w:sz w:val="24"/>
                <w:szCs w:val="24"/>
              </w:rPr>
              <w:t xml:space="preserve"> that for circular orbits, the force of gravity can lead to changing </w:t>
            </w:r>
            <w:r w:rsidR="000112E6" w:rsidRPr="007F0D70">
              <w:rPr>
                <w:rFonts w:asciiTheme="minorHAnsi" w:eastAsia="ArialMT" w:hAnsiTheme="minorHAnsi" w:cs="ArialMT"/>
                <w:sz w:val="24"/>
                <w:szCs w:val="24"/>
              </w:rPr>
              <w:t>velocity</w:t>
            </w:r>
            <w:r w:rsidRPr="007F0D70">
              <w:rPr>
                <w:rFonts w:asciiTheme="minorHAnsi" w:eastAsia="ArialMT" w:hAnsiTheme="minorHAnsi" w:cs="ArialMT"/>
                <w:sz w:val="24"/>
                <w:szCs w:val="24"/>
              </w:rPr>
              <w:t xml:space="preserve"> but unchanged speed</w:t>
            </w:r>
          </w:p>
          <w:p w14:paraId="13C7280C" w14:textId="77777777" w:rsidR="009C7151" w:rsidRPr="00183F0E" w:rsidRDefault="009C7151" w:rsidP="00242EA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For a stable orbit, the radius must change if the speed chang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0E81" w14:textId="77777777" w:rsidR="008105B8" w:rsidRPr="00C87E0C" w:rsidRDefault="008105B8"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42E7" w14:textId="77777777" w:rsidR="008105B8" w:rsidRPr="00C87E0C" w:rsidRDefault="008105B8"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822B" w14:textId="77777777" w:rsidR="008105B8" w:rsidRPr="00C87E0C" w:rsidRDefault="008105B8" w:rsidP="007F0D70">
            <w:pPr>
              <w:spacing w:after="0" w:line="240" w:lineRule="auto"/>
              <w:rPr>
                <w:rFonts w:asciiTheme="minorHAnsi" w:hAnsiTheme="minorHAnsi"/>
                <w:b/>
                <w:noProof/>
                <w:sz w:val="24"/>
                <w:szCs w:val="24"/>
                <w:lang w:eastAsia="en-GB"/>
              </w:rPr>
            </w:pPr>
          </w:p>
        </w:tc>
      </w:tr>
      <w:tr w:rsidR="009C7151" w:rsidRPr="00AE15DE" w14:paraId="2019648A"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6DFE" w14:textId="77777777" w:rsidR="009C7151" w:rsidRPr="007F0D70" w:rsidRDefault="009C7151" w:rsidP="007F0D70">
            <w:p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hAnsiTheme="minorHAnsi"/>
                <w:b/>
                <w:sz w:val="24"/>
                <w:szCs w:val="24"/>
              </w:rPr>
              <w:t>Red-shift – know that</w:t>
            </w:r>
          </w:p>
          <w:p w14:paraId="582A7494"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re is an observed increase in wavelength of light from most distant galaxies.  The further away the galaxy, the faster they are moving and the bigger the observed increase in wavelength.  This effect is called red-shift.</w:t>
            </w:r>
          </w:p>
          <w:p w14:paraId="6FC7314C"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 observed red-shift provides evidence that space itself (the universe) is expanding and supports the Big Bang Theory.</w:t>
            </w:r>
          </w:p>
          <w:p w14:paraId="47BB2127"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 Big Bang Theory suggests the universe began from a very small region that was ex</w:t>
            </w:r>
            <w:r w:rsidRPr="007F0D70">
              <w:rPr>
                <w:rFonts w:asciiTheme="minorHAnsi" w:eastAsia="ArialMT" w:hAnsiTheme="minorHAnsi" w:cs="ArialMT"/>
                <w:sz w:val="24"/>
                <w:szCs w:val="24"/>
              </w:rPr>
              <w:lastRenderedPageBreak/>
              <w:t>tremely hot and den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A869"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BCC7"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0938" w14:textId="77777777" w:rsidR="009C7151" w:rsidRPr="00C87E0C" w:rsidRDefault="009C7151" w:rsidP="007F0D70">
            <w:pPr>
              <w:spacing w:after="0" w:line="240" w:lineRule="auto"/>
              <w:rPr>
                <w:rFonts w:asciiTheme="minorHAnsi" w:hAnsiTheme="minorHAnsi"/>
                <w:b/>
                <w:noProof/>
                <w:sz w:val="24"/>
                <w:szCs w:val="24"/>
                <w:lang w:eastAsia="en-GB"/>
              </w:rPr>
            </w:pPr>
          </w:p>
        </w:tc>
      </w:tr>
      <w:tr w:rsidR="007F0D70" w:rsidRPr="00AE15DE" w14:paraId="3EE4E6BA"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C8A5" w14:textId="77777777" w:rsidR="007F0D70" w:rsidRPr="002912A2" w:rsidRDefault="007F0D70" w:rsidP="007F0D70">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Space Physics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127E"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141AA41" wp14:editId="3F2D3F01">
                      <wp:extent cx="323853" cy="321311"/>
                      <wp:effectExtent l="19050" t="19050" r="19047" b="21589"/>
                      <wp:docPr id="83"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ECA5767"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6095"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5D6D677" wp14:editId="5DEE698C">
                      <wp:extent cx="325755" cy="321311"/>
                      <wp:effectExtent l="19050" t="19050" r="17145" b="21589"/>
                      <wp:docPr id="84"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C01AE6E"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3B39" w14:textId="77777777" w:rsidR="007F0D70" w:rsidRPr="00C87E0C" w:rsidRDefault="007F0D70"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E54034B" wp14:editId="180F0926">
                      <wp:extent cx="320040" cy="321311"/>
                      <wp:effectExtent l="19050" t="19050" r="22860" b="21589"/>
                      <wp:docPr id="85"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0BE204C"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9C7151" w:rsidRPr="00AE15DE" w14:paraId="584034C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526C" w14:textId="77777777" w:rsidR="007F0D70" w:rsidRPr="007F0D70" w:rsidRDefault="007F0D70" w:rsidP="007F0D70">
            <w:p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hAnsiTheme="minorHAnsi"/>
                <w:b/>
                <w:sz w:val="24"/>
                <w:szCs w:val="24"/>
              </w:rPr>
              <w:t xml:space="preserve">Red-shift – </w:t>
            </w:r>
            <w:r>
              <w:rPr>
                <w:rFonts w:asciiTheme="minorHAnsi" w:hAnsiTheme="minorHAnsi"/>
                <w:b/>
                <w:sz w:val="24"/>
                <w:szCs w:val="24"/>
              </w:rPr>
              <w:t>continued</w:t>
            </w:r>
          </w:p>
          <w:p w14:paraId="7F8AE5CD"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7F0D70">
              <w:rPr>
                <w:rFonts w:asciiTheme="minorHAnsi" w:eastAsia="ArialMT" w:hAnsiTheme="minorHAnsi" w:cs="ArialMT"/>
                <w:sz w:val="24"/>
                <w:szCs w:val="24"/>
              </w:rPr>
              <w:t>Since 1998 onwards, observations of supernovae suggest that distant galaxies are receding</w:t>
            </w:r>
            <w:r>
              <w:rPr>
                <w:rFonts w:asciiTheme="minorHAnsi" w:hAnsiTheme="minorHAnsi"/>
                <w:sz w:val="24"/>
                <w:szCs w:val="24"/>
              </w:rPr>
              <w:t xml:space="preserve"> ever faster.</w:t>
            </w:r>
          </w:p>
          <w:p w14:paraId="0E9EF152"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qualitatively the red shift of light from galaxies that are receding</w:t>
            </w:r>
          </w:p>
          <w:p w14:paraId="029C9668"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the change of each galaxy’s speed with distance is evidence of an expanding universe</w:t>
            </w:r>
          </w:p>
          <w:p w14:paraId="4C42CF6C"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how red-shift provides evidence for the Big Bang model</w:t>
            </w:r>
          </w:p>
          <w:p w14:paraId="3A1C528E"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how scientists are able to use observations to arrive at theories such as the Big Bang Theory.</w:t>
            </w:r>
          </w:p>
          <w:p w14:paraId="6B97E6C7" w14:textId="77777777" w:rsidR="009C7151" w:rsidRDefault="007F0D70"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eastAsia="ArialMT" w:hAnsiTheme="minorHAnsi" w:cs="ArialMT"/>
                <w:sz w:val="24"/>
                <w:szCs w:val="24"/>
              </w:rPr>
              <w:t>Explain that there is still much about the universe that is not understood for example dark mass and dark energ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D4E4A"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393D"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9027" w14:textId="77777777" w:rsidR="009C7151" w:rsidRPr="00C87E0C" w:rsidRDefault="009C7151" w:rsidP="007F0D70">
            <w:pPr>
              <w:spacing w:after="0" w:line="240" w:lineRule="auto"/>
              <w:rPr>
                <w:rFonts w:asciiTheme="minorHAnsi" w:hAnsiTheme="minorHAnsi"/>
                <w:b/>
                <w:noProof/>
                <w:sz w:val="24"/>
                <w:szCs w:val="24"/>
                <w:lang w:eastAsia="en-GB"/>
              </w:rPr>
            </w:pPr>
          </w:p>
        </w:tc>
      </w:tr>
    </w:tbl>
    <w:p w14:paraId="3236C0CB" w14:textId="77777777" w:rsidR="00E95EB3" w:rsidRDefault="00E95EB3" w:rsidP="00C87E0C">
      <w:pPr>
        <w:spacing w:after="0" w:line="240" w:lineRule="auto"/>
        <w:rPr>
          <w:rFonts w:asciiTheme="minorHAnsi" w:hAnsiTheme="minorHAnsi"/>
          <w:sz w:val="24"/>
          <w:szCs w:val="24"/>
        </w:rPr>
      </w:pP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5D4B02" w:rsidRPr="00AE15DE" w14:paraId="1E634FE8"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EC2E" w14:textId="77777777" w:rsidR="005D4B02" w:rsidRPr="002912A2" w:rsidRDefault="005D4B02"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Wav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A901"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DE043D1" wp14:editId="3F96682A">
                      <wp:extent cx="323853" cy="321311"/>
                      <wp:effectExtent l="19050" t="19050" r="19047" b="21589"/>
                      <wp:docPr id="101"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01C813B"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74C9"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826F8CA" wp14:editId="5A231594">
                      <wp:extent cx="325755" cy="321311"/>
                      <wp:effectExtent l="19050" t="19050" r="17145" b="21589"/>
                      <wp:docPr id="102"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2575CA3"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32BD"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EFFB173" wp14:editId="024744B9">
                      <wp:extent cx="320040" cy="321311"/>
                      <wp:effectExtent l="19050" t="19050" r="22860" b="21589"/>
                      <wp:docPr id="103"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EF4667E"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5D4B02" w:rsidRPr="00AE15DE" w14:paraId="726454AC"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498D" w14:textId="77777777" w:rsidR="005D4B02" w:rsidRPr="007F0D70" w:rsidRDefault="005D4B02"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Transverse and longitudinal waves</w:t>
            </w:r>
          </w:p>
          <w:p w14:paraId="29FB90FF" w14:textId="77777777" w:rsidR="005D4B02" w:rsidRPr="005D4B02" w:rsidRDefault="005D4B02"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the difference between longitudinal and transverse waves including examples of each (e.g. ripples / light for transverse &amp; sound (</w:t>
            </w:r>
            <w:r w:rsidR="000112E6">
              <w:rPr>
                <w:rFonts w:asciiTheme="minorHAnsi" w:eastAsia="ArialMT" w:hAnsiTheme="minorHAnsi" w:cs="ArialMT"/>
                <w:sz w:val="24"/>
                <w:szCs w:val="24"/>
              </w:rPr>
              <w:t>compression</w:t>
            </w:r>
            <w:r>
              <w:rPr>
                <w:rFonts w:asciiTheme="minorHAnsi" w:eastAsia="ArialMT" w:hAnsiTheme="minorHAnsi" w:cs="ArialMT"/>
                <w:sz w:val="24"/>
                <w:szCs w:val="24"/>
              </w:rPr>
              <w:t xml:space="preserve"> waves) for longitudinal.</w:t>
            </w:r>
          </w:p>
          <w:p w14:paraId="32F65A42" w14:textId="77777777" w:rsidR="005D4B02" w:rsidRDefault="005D4B02"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evidence that, for both ripples on a water surface and sound waves in air, it is not the wave and not the water or air itself that travel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64BA"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09BD"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6D26" w14:textId="77777777" w:rsidR="005D4B02" w:rsidRPr="00C87E0C" w:rsidRDefault="005D4B02" w:rsidP="002B4A2E">
            <w:pPr>
              <w:spacing w:after="0" w:line="240" w:lineRule="auto"/>
              <w:rPr>
                <w:rFonts w:asciiTheme="minorHAnsi" w:hAnsiTheme="minorHAnsi"/>
                <w:b/>
                <w:noProof/>
                <w:sz w:val="24"/>
                <w:szCs w:val="24"/>
                <w:lang w:eastAsia="en-GB"/>
              </w:rPr>
            </w:pPr>
          </w:p>
        </w:tc>
      </w:tr>
      <w:tr w:rsidR="005D4B02" w:rsidRPr="00AE15DE" w14:paraId="5D62A8A9"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2CB8" w14:textId="77777777" w:rsidR="005D4B02" w:rsidRDefault="005D4B02"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roperties of waves</w:t>
            </w:r>
          </w:p>
          <w:p w14:paraId="43ED476A"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wave motion in terms of their amplitude, wavelength, frequency and period.</w:t>
            </w:r>
          </w:p>
          <w:p w14:paraId="00D98CAC"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mplitude – maximum displacement of a point on a wave away from its undisturbed position.</w:t>
            </w:r>
          </w:p>
          <w:p w14:paraId="34F649D3"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length – distance from a point on one wave to the equivalent point on the adjacent wave.</w:t>
            </w:r>
          </w:p>
          <w:p w14:paraId="677AE4FD"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Frequency – number of waves passing a point each second.</w:t>
            </w:r>
          </w:p>
          <w:p w14:paraId="70AFB23C"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Period – 1/frequency [T= 1/f](equation on the physics equation sheet)</w:t>
            </w:r>
          </w:p>
          <w:p w14:paraId="1F5594BF"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Period, T, in seconds, s</w:t>
            </w:r>
          </w:p>
          <w:p w14:paraId="31381B0F"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Frequency, f, in hertz, Hz</w:t>
            </w:r>
          </w:p>
          <w:p w14:paraId="5072E6B7"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wave speed is the speed at which the energy is transferred (or the wave moves) through the medium.  All waves obey the wave equation:</w:t>
            </w:r>
          </w:p>
          <w:p w14:paraId="6309D345"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Wave speed – frequency x wavelength [v=f</w:t>
            </w:r>
            <w:r w:rsidR="000112E6">
              <w:rPr>
                <w:rFonts w:asciiTheme="minorHAnsi" w:eastAsia="ArialMT" w:hAnsiTheme="minorHAnsi" w:cs="ArialMT"/>
                <w:i/>
                <w:sz w:val="24"/>
                <w:szCs w:val="24"/>
              </w:rPr>
              <w:t xml:space="preserve"> </w:t>
            </w:r>
            <w:r>
              <w:rPr>
                <w:rFonts w:asciiTheme="minorHAnsi" w:eastAsia="ArialMT" w:hAnsiTheme="minorHAnsi" w:cs="ArialMT"/>
                <w:i/>
                <w:sz w:val="24"/>
                <w:szCs w:val="24"/>
              </w:rPr>
              <w:t>λ] (learn this equation)</w:t>
            </w:r>
          </w:p>
          <w:p w14:paraId="0AFAE146"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 speed, v, in metres per second, m/s</w:t>
            </w:r>
          </w:p>
          <w:p w14:paraId="55A100C9" w14:textId="77777777" w:rsidR="005D4B02" w:rsidRPr="006B24B1"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6B24B1">
              <w:rPr>
                <w:rFonts w:asciiTheme="minorHAnsi" w:eastAsia="ArialMT" w:hAnsiTheme="minorHAnsi" w:cs="ArialMT"/>
                <w:sz w:val="24"/>
                <w:szCs w:val="24"/>
              </w:rPr>
              <w:t>Frequency f, in hertz, Hz</w:t>
            </w:r>
            <w:r w:rsidR="006B24B1" w:rsidRPr="006B24B1">
              <w:rPr>
                <w:rFonts w:asciiTheme="minorHAnsi" w:eastAsia="ArialMT" w:hAnsiTheme="minorHAnsi" w:cs="ArialMT"/>
                <w:sz w:val="24"/>
                <w:szCs w:val="24"/>
              </w:rPr>
              <w:t xml:space="preserve">, </w:t>
            </w:r>
            <w:r w:rsidRPr="006B24B1">
              <w:rPr>
                <w:rFonts w:asciiTheme="minorHAnsi" w:eastAsia="ArialMT" w:hAnsiTheme="minorHAnsi" w:cs="ArialMT"/>
                <w:sz w:val="24"/>
                <w:szCs w:val="24"/>
              </w:rPr>
              <w:t>Wavelength, λ, in metres, m</w:t>
            </w:r>
          </w:p>
          <w:p w14:paraId="1CA80E5E"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identify amplitude and wavelength from given diagrams</w:t>
            </w:r>
          </w:p>
          <w:p w14:paraId="763BDC79" w14:textId="77777777" w:rsidR="005D4B02" w:rsidRPr="006B24B1"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6B24B1">
              <w:rPr>
                <w:rFonts w:asciiTheme="minorHAnsi" w:eastAsia="ArialMT" w:hAnsiTheme="minorHAnsi" w:cs="ArialMT"/>
                <w:sz w:val="24"/>
                <w:szCs w:val="24"/>
              </w:rPr>
              <w:t>Describe a method to measure the speed of sound waves in air</w:t>
            </w:r>
            <w:r w:rsidR="006B24B1">
              <w:rPr>
                <w:rFonts w:asciiTheme="minorHAnsi" w:eastAsia="ArialMT" w:hAnsiTheme="minorHAnsi" w:cs="ArialMT"/>
                <w:sz w:val="24"/>
                <w:szCs w:val="24"/>
              </w:rPr>
              <w:t xml:space="preserve"> and d</w:t>
            </w:r>
            <w:r w:rsidRPr="006B24B1">
              <w:rPr>
                <w:rFonts w:asciiTheme="minorHAnsi" w:eastAsia="ArialMT" w:hAnsiTheme="minorHAnsi" w:cs="ArialMT"/>
                <w:sz w:val="24"/>
                <w:szCs w:val="24"/>
              </w:rPr>
              <w:t>escribe a method to measure the speed of ripples on a water surface.</w:t>
            </w:r>
          </w:p>
          <w:p w14:paraId="7186143A"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show how changes in velocity, frequency and wavelength, in transmission of sound waves from one medium to another are inter-related.</w:t>
            </w:r>
          </w:p>
          <w:p w14:paraId="3FC2E217" w14:textId="77777777" w:rsidR="005D4B02" w:rsidRDefault="005D4B02"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quired practical – be able to identify the suitability of apparatus to measure the frequency, wavelength and speed of waves in a ripple tank and waves in a solid and take appropriate measuremen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149"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CAB1"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EBF2" w14:textId="77777777" w:rsidR="005D4B02" w:rsidRPr="00C87E0C" w:rsidRDefault="005D4B02" w:rsidP="002B4A2E">
            <w:pPr>
              <w:spacing w:after="0" w:line="240" w:lineRule="auto"/>
              <w:rPr>
                <w:rFonts w:asciiTheme="minorHAnsi" w:hAnsiTheme="minorHAnsi"/>
                <w:b/>
                <w:noProof/>
                <w:sz w:val="24"/>
                <w:szCs w:val="24"/>
                <w:lang w:eastAsia="en-GB"/>
              </w:rPr>
            </w:pPr>
          </w:p>
        </w:tc>
      </w:tr>
      <w:tr w:rsidR="00F63D6C" w:rsidRPr="00AE15DE" w14:paraId="16A564BD"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3E14" w14:textId="77777777" w:rsidR="00F63D6C" w:rsidRDefault="00F63D6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eflection of waves</w:t>
            </w:r>
          </w:p>
          <w:p w14:paraId="24734136" w14:textId="77777777" w:rsidR="00F63D6C" w:rsidRPr="00F63D6C" w:rsidRDefault="00F63D6C"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onstruct ray diagrams to illustrate the reflection of a wave at a surface</w:t>
            </w:r>
          </w:p>
          <w:p w14:paraId="74997414" w14:textId="77777777" w:rsidR="00F63D6C" w:rsidRPr="00C778BD" w:rsidRDefault="00F63D6C"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the effects of reflection, transmission and absorption of waves at material interfaces</w:t>
            </w:r>
          </w:p>
          <w:p w14:paraId="3E071DB3" w14:textId="77777777" w:rsidR="00F63D6C"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Required practical – investigate the reflection of light by different types of surfaces and </w:t>
            </w:r>
            <w:r>
              <w:rPr>
                <w:rFonts w:asciiTheme="minorHAnsi" w:eastAsia="ArialMT" w:hAnsiTheme="minorHAnsi" w:cs="ArialMT"/>
                <w:sz w:val="24"/>
                <w:szCs w:val="24"/>
              </w:rPr>
              <w:lastRenderedPageBreak/>
              <w:t>the refraction of light by different substanc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2E60" w14:textId="77777777" w:rsidR="00F63D6C" w:rsidRPr="00C87E0C" w:rsidRDefault="00F63D6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E440" w14:textId="77777777" w:rsidR="00F63D6C" w:rsidRPr="00C87E0C" w:rsidRDefault="00F63D6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611C" w14:textId="77777777" w:rsidR="00F63D6C" w:rsidRPr="00C87E0C" w:rsidRDefault="00F63D6C" w:rsidP="002B4A2E">
            <w:pPr>
              <w:spacing w:after="0" w:line="240" w:lineRule="auto"/>
              <w:rPr>
                <w:rFonts w:asciiTheme="minorHAnsi" w:hAnsiTheme="minorHAnsi"/>
                <w:b/>
                <w:noProof/>
                <w:sz w:val="24"/>
                <w:szCs w:val="24"/>
                <w:lang w:eastAsia="en-GB"/>
              </w:rPr>
            </w:pPr>
          </w:p>
        </w:tc>
      </w:tr>
      <w:tr w:rsidR="00C778BD" w:rsidRPr="00AE15DE" w14:paraId="3CD5743E"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59E9" w14:textId="77777777" w:rsidR="00C778BD" w:rsidRPr="002912A2" w:rsidRDefault="00C778BD"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Waves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22C7"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3242CAD" wp14:editId="1DD2968F">
                      <wp:extent cx="323853" cy="321311"/>
                      <wp:effectExtent l="19050" t="19050" r="19047" b="21589"/>
                      <wp:docPr id="107"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EF62A89"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EBAE"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2E6AEC8" wp14:editId="56CC01C0">
                      <wp:extent cx="325755" cy="321311"/>
                      <wp:effectExtent l="19050" t="19050" r="17145" b="21589"/>
                      <wp:docPr id="108"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6716580"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65AE"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B6C0D72" wp14:editId="2B4CC16E">
                      <wp:extent cx="320040" cy="321311"/>
                      <wp:effectExtent l="19050" t="19050" r="22860" b="21589"/>
                      <wp:docPr id="109"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1BD6C92"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C778BD" w:rsidRPr="00AE15DE" w14:paraId="36C1F1A3"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328E" w14:textId="77777777" w:rsidR="00C778BD" w:rsidRDefault="00C778BD"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Sound waves</w:t>
            </w:r>
          </w:p>
          <w:p w14:paraId="1E756F18"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Sound waves can travel through solids causing vibrations in the solid.</w:t>
            </w:r>
          </w:p>
          <w:p w14:paraId="1A33A8B7"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Within the ear, sound waves cause the ear drum and other parts to vibrate which causes the sensation of sound. The conversion of sound waves to vibrations of solids works over a limited frequency range.  This restricts the limits of human hearing.</w:t>
            </w:r>
          </w:p>
          <w:p w14:paraId="4ADC2269" w14:textId="77777777" w:rsid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xplain why the conversion of sound waves to vibrations only works over a limited frequency range</w:t>
            </w:r>
          </w:p>
          <w:p w14:paraId="7A20FD3E"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he range of normal human hearing is from 20Hz to 20kH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3154"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3C75"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1F48" w14:textId="77777777" w:rsidR="00C778BD" w:rsidRPr="00C87E0C" w:rsidRDefault="00C778BD" w:rsidP="002B4A2E">
            <w:pPr>
              <w:spacing w:after="0" w:line="240" w:lineRule="auto"/>
              <w:rPr>
                <w:rFonts w:asciiTheme="minorHAnsi" w:hAnsiTheme="minorHAnsi"/>
                <w:b/>
                <w:noProof/>
                <w:sz w:val="24"/>
                <w:szCs w:val="24"/>
                <w:lang w:eastAsia="en-GB"/>
              </w:rPr>
            </w:pPr>
          </w:p>
        </w:tc>
      </w:tr>
      <w:tr w:rsidR="00C778BD" w:rsidRPr="00AE15DE" w14:paraId="73E07881"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C3F2" w14:textId="77777777" w:rsidR="00C778BD" w:rsidRDefault="00C778BD"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Waves for detection and exploration</w:t>
            </w:r>
          </w:p>
          <w:p w14:paraId="79ECEA8F" w14:textId="77777777" w:rsidR="00C778BD"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Be able to explain in qualitative terms, how the differences in velocity, absorption and reflection between different types of wave in solids and liquids can be used both for detection and exploration of structures which are hidden from direct observation.</w:t>
            </w:r>
          </w:p>
          <w:p w14:paraId="10EF7360" w14:textId="77777777" w:rsidR="006B24B1"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Ultrasound – frequency higher than upper limit of human hearing.  Ultrasound is partially reflected when it meets a boundary between two different media.  The time taken for reflections to reach a detector can be used to determine how far away such a boundary is.  Ultrasound can therefore be used for both medical and industrial imaging.</w:t>
            </w:r>
          </w:p>
          <w:p w14:paraId="4D29F46E" w14:textId="77777777" w:rsidR="006B24B1"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Seismic waves are produced by earthquakes.  P-waves are longitudinal, seismic waves.  P- waves travel at different speeds in solids and liquids.  S-waves are transverse, s-waves cannot travel through a liquid.  P-waves and S-waves provide evidence for the structure and size of the Earth’s core.  The study of seismic waves produced new evidence leading to discoveries about parts of the earth which are not directly observable.</w:t>
            </w:r>
          </w:p>
          <w:p w14:paraId="5D92EF89"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Echo sounding, using high frequency sound waves is used to detect objects in deep water and measure dep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0DC"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5CD0"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58D3" w14:textId="77777777" w:rsidR="00C778BD" w:rsidRPr="00C87E0C" w:rsidRDefault="00C778BD" w:rsidP="002B4A2E">
            <w:pPr>
              <w:spacing w:after="0" w:line="240" w:lineRule="auto"/>
              <w:rPr>
                <w:rFonts w:asciiTheme="minorHAnsi" w:hAnsiTheme="minorHAnsi"/>
                <w:b/>
                <w:noProof/>
                <w:sz w:val="24"/>
                <w:szCs w:val="24"/>
                <w:lang w:eastAsia="en-GB"/>
              </w:rPr>
            </w:pPr>
          </w:p>
        </w:tc>
      </w:tr>
      <w:tr w:rsidR="006B24B1" w:rsidRPr="00AE15DE" w14:paraId="3B64D92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F59C" w14:textId="77777777" w:rsidR="006B24B1" w:rsidRDefault="006B24B1"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lectromagnetic waves – Types</w:t>
            </w:r>
          </w:p>
          <w:p w14:paraId="7F8A282D"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M waves are transverse waves that transfer energy from the source of the waves to an absorber.</w:t>
            </w:r>
          </w:p>
          <w:p w14:paraId="723443A0"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M waves form a continuous spectrum and all travel at the same velocity through a vacuum or air.</w:t>
            </w:r>
          </w:p>
          <w:p w14:paraId="5A1345F0"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s are grouped in terms of wavelength and frequency.  From long to short wavelength (low to high frequency) the groups are:</w:t>
            </w:r>
          </w:p>
          <w:p w14:paraId="306EE8EC"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proofErr w:type="spellStart"/>
            <w:r>
              <w:rPr>
                <w:rFonts w:asciiTheme="minorHAnsi" w:eastAsia="ArialMT" w:hAnsiTheme="minorHAnsi" w:cs="ArialMT"/>
                <w:sz w:val="24"/>
                <w:szCs w:val="24"/>
              </w:rPr>
              <w:t>Radiowaves</w:t>
            </w:r>
            <w:proofErr w:type="spellEnd"/>
            <w:r>
              <w:rPr>
                <w:rFonts w:asciiTheme="minorHAnsi" w:eastAsia="ArialMT" w:hAnsiTheme="minorHAnsi" w:cs="ArialMT"/>
                <w:sz w:val="24"/>
                <w:szCs w:val="24"/>
              </w:rPr>
              <w:t>, microwaves, infrared, visible light, ultraviolet, x-rays, gamma rays.</w:t>
            </w:r>
          </w:p>
          <w:p w14:paraId="29EA6C52"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Our eyes detect only visible light</w:t>
            </w:r>
          </w:p>
          <w:p w14:paraId="214A3D50" w14:textId="77777777" w:rsid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give examples that illustrate the transfer of energy by electromagnetic waves. E.g. heating effect of sunlight – IR 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F064"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0D5D"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64E2" w14:textId="77777777" w:rsidR="006B24B1" w:rsidRPr="00C87E0C" w:rsidRDefault="006B24B1" w:rsidP="002B4A2E">
            <w:pPr>
              <w:spacing w:after="0" w:line="240" w:lineRule="auto"/>
              <w:rPr>
                <w:rFonts w:asciiTheme="minorHAnsi" w:hAnsiTheme="minorHAnsi"/>
                <w:b/>
                <w:noProof/>
                <w:sz w:val="24"/>
                <w:szCs w:val="24"/>
                <w:lang w:eastAsia="en-GB"/>
              </w:rPr>
            </w:pPr>
          </w:p>
        </w:tc>
      </w:tr>
      <w:tr w:rsidR="006B24B1" w:rsidRPr="00AE15DE" w14:paraId="6D740A9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5E8" w14:textId="77777777" w:rsidR="006B24B1" w:rsidRDefault="006B24B1"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roperties of electromagnetic waves</w:t>
            </w:r>
          </w:p>
          <w:p w14:paraId="214E683B"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ifferent substances may absorb, transmit, refract or reflect EM waves in ways that vary with wavelength.</w:t>
            </w:r>
          </w:p>
          <w:p w14:paraId="580155D5"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Some effects e.g. refraction, are due to the difference in velocity of the waves in different substances.</w:t>
            </w:r>
          </w:p>
          <w:p w14:paraId="4646A146"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onstruct ray diagrams to illustrate the refraction of a wave at the boundary between two media.</w:t>
            </w:r>
          </w:p>
          <w:p w14:paraId="1EA5CC8E"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use wave front diagrams to explain refraction in terms of the change of speed that happens when a wave travels from one medium to a different medium.</w:t>
            </w:r>
          </w:p>
          <w:p w14:paraId="59A51A0F" w14:textId="77777777" w:rsidR="006B24B1" w:rsidRPr="00C75CB6"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quired practical – investigate how the amount of IR radiation absorbed or radiated by a surface depends on the nature of that surface</w:t>
            </w:r>
          </w:p>
          <w:p w14:paraId="2DE58D50" w14:textId="77777777" w:rsidR="00C75CB6" w:rsidRPr="00C75CB6" w:rsidRDefault="00C75CB6"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adio waves can be produced by oscillations in electrical circuits.</w:t>
            </w:r>
          </w:p>
          <w:p w14:paraId="5A6B0410" w14:textId="77777777" w:rsidR="00C75CB6" w:rsidRPr="00C75CB6" w:rsidRDefault="00C75CB6"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hen radio waves are absorbed they may create an alternating current with the same frequency as the radio wave itself, so radio waves can themselves induce oscillations in an electrical circuit.</w:t>
            </w:r>
          </w:p>
          <w:p w14:paraId="5687B706" w14:textId="77777777" w:rsidR="00C75CB6" w:rsidRPr="002B4A2E" w:rsidRDefault="00C75CB6"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lastRenderedPageBreak/>
              <w:t>Changes in atoms and the nuclei of atoms can result in electromagnetic waves being generated or absorbed over a wide frequency range.  Gamma rays originate from changes in the nucleus of an atom.</w:t>
            </w:r>
          </w:p>
          <w:p w14:paraId="2F85398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UV, X-rays and gamma rays can have hazardous effects on human body tissue.  Effects depend on the type and size of the dose.  Radiation dose (in Sieverts – you will be given the unit) is a measure of the risk of harm resulting from an exposure of the body to the radiation. UV can cause skin to age prematurely and increase the risk of skin cancer. X-rays and gamma rays are ionising </w:t>
            </w:r>
            <w:r w:rsidR="000112E6">
              <w:rPr>
                <w:rFonts w:asciiTheme="minorHAnsi" w:eastAsia="ArialMT" w:hAnsiTheme="minorHAnsi" w:cs="ArialMT"/>
                <w:sz w:val="24"/>
                <w:szCs w:val="24"/>
              </w:rPr>
              <w:t>radiation that</w:t>
            </w:r>
            <w:r>
              <w:rPr>
                <w:rFonts w:asciiTheme="minorHAnsi" w:eastAsia="ArialMT" w:hAnsiTheme="minorHAnsi" w:cs="ArialMT"/>
                <w:sz w:val="24"/>
                <w:szCs w:val="24"/>
              </w:rPr>
              <w:t xml:space="preserve"> can cause the mutation of genes and cancer.</w:t>
            </w:r>
          </w:p>
          <w:p w14:paraId="24FC8314"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raw conclusions from given data about the risks and consequences of exposure to 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4EFD"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06A4"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AD66" w14:textId="77777777" w:rsidR="006B24B1" w:rsidRPr="00C87E0C" w:rsidRDefault="006B24B1" w:rsidP="002B4A2E">
            <w:pPr>
              <w:spacing w:after="0" w:line="240" w:lineRule="auto"/>
              <w:rPr>
                <w:rFonts w:asciiTheme="minorHAnsi" w:hAnsiTheme="minorHAnsi"/>
                <w:b/>
                <w:noProof/>
                <w:sz w:val="24"/>
                <w:szCs w:val="24"/>
                <w:lang w:eastAsia="en-GB"/>
              </w:rPr>
            </w:pPr>
          </w:p>
        </w:tc>
      </w:tr>
      <w:tr w:rsidR="00C75CB6" w:rsidRPr="00AE15DE" w14:paraId="144810C3"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B885" w14:textId="77777777" w:rsidR="00C75CB6" w:rsidRDefault="002B4A2E"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Uses and applications of EM waves</w:t>
            </w:r>
          </w:p>
          <w:p w14:paraId="3DA1776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quote examples and give brief explanations why each type of EM wave is suitable for the practical application.</w:t>
            </w:r>
          </w:p>
          <w:p w14:paraId="766E368E"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adio waves – television and radio</w:t>
            </w:r>
          </w:p>
          <w:p w14:paraId="7D2FCFC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Microwaves – satellite communications, cooking food.</w:t>
            </w:r>
          </w:p>
          <w:p w14:paraId="2E422E27"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Infrared – Electrical heaters, cooking food, infrared cameras</w:t>
            </w:r>
          </w:p>
          <w:p w14:paraId="3BF15E91"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Visible light – fibre optic communications</w:t>
            </w:r>
          </w:p>
          <w:p w14:paraId="35C5B6B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Ultraviolet – energy efficient lamps, sun tanning</w:t>
            </w:r>
          </w:p>
          <w:p w14:paraId="7CFE9238" w14:textId="77777777" w:rsid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X-rays and gamma rays – medical imaging and treatmen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5A17" w14:textId="77777777" w:rsidR="00C75CB6" w:rsidRPr="00C87E0C" w:rsidRDefault="00C75CB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05FD" w14:textId="77777777" w:rsidR="00C75CB6" w:rsidRPr="00C87E0C" w:rsidRDefault="00C75CB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8863" w14:textId="77777777" w:rsidR="00C75CB6" w:rsidRPr="00C87E0C" w:rsidRDefault="00C75CB6" w:rsidP="002B4A2E">
            <w:pPr>
              <w:spacing w:after="0" w:line="240" w:lineRule="auto"/>
              <w:rPr>
                <w:rFonts w:asciiTheme="minorHAnsi" w:hAnsiTheme="minorHAnsi"/>
                <w:b/>
                <w:noProof/>
                <w:sz w:val="24"/>
                <w:szCs w:val="24"/>
                <w:lang w:eastAsia="en-GB"/>
              </w:rPr>
            </w:pPr>
          </w:p>
        </w:tc>
      </w:tr>
      <w:tr w:rsidR="002B4A2E" w:rsidRPr="00AE15DE" w14:paraId="7349E94C"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D7AA" w14:textId="77777777" w:rsidR="002B4A2E" w:rsidRDefault="002B4A2E"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Lenses</w:t>
            </w:r>
          </w:p>
          <w:p w14:paraId="46D971E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explain how lenses form an image by refracting light.</w:t>
            </w:r>
          </w:p>
          <w:p w14:paraId="1EF32F91"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Draw ray diagrams to illustrate similarities and differences between convex and concave lenses.  </w:t>
            </w:r>
          </w:p>
          <w:p w14:paraId="72748B30"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identify and describe (or draw on a diagram) the principal focus (where parallel rays of light are brought to a focus) and the focal length.</w:t>
            </w:r>
          </w:p>
          <w:p w14:paraId="7C0CB58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call that the image produced by a convex lens can be either real or virtual but the image produced by a concave lens is always virtual.</w:t>
            </w:r>
          </w:p>
          <w:p w14:paraId="0E9C2CD9"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magnification produced by a lens can be calculated using the equation:</w:t>
            </w:r>
          </w:p>
          <w:p w14:paraId="1871349C"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Magnification – image height / object height  (this equation is on the Physics equation sheet)</w:t>
            </w:r>
          </w:p>
          <w:p w14:paraId="49FC0BDA"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Magnification is a ratio and has no units.</w:t>
            </w:r>
          </w:p>
          <w:p w14:paraId="655F9976"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Image height </w:t>
            </w:r>
            <w:r>
              <w:rPr>
                <w:rFonts w:asciiTheme="minorHAnsi" w:eastAsia="ArialMT" w:hAnsiTheme="minorHAnsi" w:cs="ArialMT"/>
                <w:b/>
                <w:sz w:val="24"/>
                <w:szCs w:val="24"/>
              </w:rPr>
              <w:t>and</w:t>
            </w:r>
            <w:r>
              <w:rPr>
                <w:rFonts w:asciiTheme="minorHAnsi" w:eastAsia="ArialMT" w:hAnsiTheme="minorHAnsi" w:cs="ArialMT"/>
                <w:sz w:val="24"/>
                <w:szCs w:val="24"/>
              </w:rPr>
              <w:t xml:space="preserve"> object height should both be measured in the same unit either both in mm or both in cm.</w:t>
            </w:r>
          </w:p>
          <w:p w14:paraId="1F8F39F5" w14:textId="77777777" w:rsidR="002B4A2E" w:rsidRPr="002B4A2E" w:rsidRDefault="00E00A9C" w:rsidP="002B4A2E">
            <w:pPr>
              <w:suppressAutoHyphens w:val="0"/>
              <w:autoSpaceDE w:val="0"/>
              <w:adjustRightInd w:val="0"/>
              <w:spacing w:after="0" w:line="240" w:lineRule="auto"/>
              <w:textAlignment w:val="auto"/>
              <w:rPr>
                <w:rFonts w:asciiTheme="minorHAnsi" w:hAnsiTheme="minorHAnsi"/>
                <w:b/>
                <w:sz w:val="24"/>
                <w:szCs w:val="24"/>
              </w:rPr>
            </w:pPr>
            <w:r>
              <w:rPr>
                <w:noProof/>
                <w:lang w:eastAsia="en-GB"/>
              </w:rPr>
              <w:drawing>
                <wp:inline distT="0" distB="0" distL="0" distR="0" wp14:anchorId="3AA56BE8" wp14:editId="7729800A">
                  <wp:extent cx="2895598" cy="1362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630" t="40174" r="41573" b="19058"/>
                          <a:stretch/>
                        </pic:blipFill>
                        <pic:spPr bwMode="auto">
                          <a:xfrm>
                            <a:off x="0" y="0"/>
                            <a:ext cx="2900247" cy="1364262"/>
                          </a:xfrm>
                          <a:prstGeom prst="rect">
                            <a:avLst/>
                          </a:prstGeom>
                          <a:ln>
                            <a:noFill/>
                          </a:ln>
                          <a:extLst>
                            <a:ext uri="{53640926-AAD7-44D8-BBD7-CCE9431645EC}">
                              <a14:shadowObscured xmlns:a14="http://schemas.microsoft.com/office/drawing/2010/main"/>
                            </a:ext>
                          </a:extLst>
                        </pic:spPr>
                      </pic:pic>
                    </a:graphicData>
                  </a:graphic>
                </wp:inline>
              </w:drawing>
            </w:r>
          </w:p>
          <w:p w14:paraId="54AF29AB" w14:textId="77777777" w:rsidR="002B4A2E" w:rsidRPr="00E00A9C"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You should be able to describe an experiment to investigate the magnification produced by a range of convex len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71C4" w14:textId="77777777" w:rsidR="002B4A2E" w:rsidRPr="00C87E0C" w:rsidRDefault="002B4A2E"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5495" w14:textId="77777777" w:rsidR="002B4A2E" w:rsidRPr="00C87E0C" w:rsidRDefault="002B4A2E"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8C94" w14:textId="77777777" w:rsidR="002B4A2E" w:rsidRPr="00C87E0C" w:rsidRDefault="002B4A2E" w:rsidP="002B4A2E">
            <w:pPr>
              <w:spacing w:after="0" w:line="240" w:lineRule="auto"/>
              <w:rPr>
                <w:rFonts w:asciiTheme="minorHAnsi" w:hAnsiTheme="minorHAnsi"/>
                <w:b/>
                <w:noProof/>
                <w:sz w:val="24"/>
                <w:szCs w:val="24"/>
                <w:lang w:eastAsia="en-GB"/>
              </w:rPr>
            </w:pPr>
          </w:p>
        </w:tc>
      </w:tr>
      <w:tr w:rsidR="00E00A9C" w:rsidRPr="00AE15DE" w14:paraId="54226B8D"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F926"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Visible light</w:t>
            </w:r>
          </w:p>
          <w:p w14:paraId="7C6E2069"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and explain specular and diffuse reflection</w:t>
            </w:r>
          </w:p>
          <w:p w14:paraId="27DE54DB"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ach colour within the visible light spectrum has its own narrow band of wavelength and frequency.</w:t>
            </w:r>
          </w:p>
          <w:p w14:paraId="176A210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Colour filters work by absorbing certain wavelengths (and colour) and transmitting other wavelengths (and colour).</w:t>
            </w:r>
          </w:p>
          <w:p w14:paraId="5D81468E"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colour of an opaque object is determined by which wavelengths are more strongly reflected.  Wavelengths not reflected are absorbed.  If all wavelengths are reflected equally object looks white, if all wavelengths are absorbed, object appears black.</w:t>
            </w:r>
          </w:p>
          <w:p w14:paraId="437CA6F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lastRenderedPageBreak/>
              <w:t>Be able to describe the above and explain the effect of viewing objects through filte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B1AA"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8420"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9066" w14:textId="77777777" w:rsidR="00E00A9C" w:rsidRPr="00C87E0C" w:rsidRDefault="00E00A9C" w:rsidP="002B4A2E">
            <w:pPr>
              <w:spacing w:after="0" w:line="240" w:lineRule="auto"/>
              <w:rPr>
                <w:rFonts w:asciiTheme="minorHAnsi" w:hAnsiTheme="minorHAnsi"/>
                <w:b/>
                <w:noProof/>
                <w:sz w:val="24"/>
                <w:szCs w:val="24"/>
                <w:lang w:eastAsia="en-GB"/>
              </w:rPr>
            </w:pPr>
          </w:p>
        </w:tc>
      </w:tr>
      <w:tr w:rsidR="00E00A9C" w:rsidRPr="00AE15DE" w14:paraId="45B812BA"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D989"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Black body radiation – emission and absorption of IR radiation</w:t>
            </w:r>
          </w:p>
          <w:p w14:paraId="4E9A4A6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ll bodies (objects), no matter what temperature, emit and absorb infrared radiation.  The hotter the body, the more infrared radiation it radiates in a given time.</w:t>
            </w:r>
          </w:p>
          <w:p w14:paraId="1024AE34" w14:textId="77777777" w:rsid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perfect black body is an object that absorbs all of the radiation incident on it.  A black body does not reflect or transmit any radiation.  Since a good absorber is also a good emitter, a perfect black body would be the best possible emit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CC7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E22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C178" w14:textId="77777777" w:rsidR="00E00A9C" w:rsidRPr="00C87E0C" w:rsidRDefault="00E00A9C" w:rsidP="002B4A2E">
            <w:pPr>
              <w:spacing w:after="0" w:line="240" w:lineRule="auto"/>
              <w:rPr>
                <w:rFonts w:asciiTheme="minorHAnsi" w:hAnsiTheme="minorHAnsi"/>
                <w:b/>
                <w:noProof/>
                <w:sz w:val="24"/>
                <w:szCs w:val="24"/>
                <w:lang w:eastAsia="en-GB"/>
              </w:rPr>
            </w:pPr>
          </w:p>
        </w:tc>
      </w:tr>
      <w:tr w:rsidR="00E00A9C" w:rsidRPr="00AE15DE" w14:paraId="75ADA95F"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4668"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erfect black bodies and radiation</w:t>
            </w:r>
          </w:p>
          <w:p w14:paraId="15A0DFA5"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explain that all bodies emit radiation</w:t>
            </w:r>
          </w:p>
          <w:p w14:paraId="57B08AF1"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at the intensity and distribution of any emission depends on the temperature of the body.</w:t>
            </w:r>
          </w:p>
          <w:p w14:paraId="2ACF1CC3"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Be able to explain how the temperature is related to the </w:t>
            </w:r>
            <w:r w:rsidR="00D43615">
              <w:rPr>
                <w:rFonts w:asciiTheme="minorHAnsi" w:eastAsia="ArialMT" w:hAnsiTheme="minorHAnsi" w:cs="ArialMT"/>
                <w:sz w:val="24"/>
                <w:szCs w:val="24"/>
              </w:rPr>
              <w:t>balance</w:t>
            </w:r>
            <w:r>
              <w:rPr>
                <w:rFonts w:asciiTheme="minorHAnsi" w:eastAsia="ArialMT" w:hAnsiTheme="minorHAnsi" w:cs="ArialMT"/>
                <w:sz w:val="24"/>
                <w:szCs w:val="24"/>
              </w:rPr>
              <w:t xml:space="preserve"> between incoming radiation absorbed and radiation emitted, using everyday examples which illustrate this balance and the example of the factors which determine the temperature of the Earth.</w:t>
            </w:r>
          </w:p>
          <w:p w14:paraId="668F3D2E" w14:textId="77777777" w:rsid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Use information or draw/interpret diagrams to show how radiation affects the temperature of the Earth’s surface and atmosphe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ED79"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F3A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20F1" w14:textId="77777777" w:rsidR="00E00A9C" w:rsidRPr="00C87E0C" w:rsidRDefault="00E00A9C" w:rsidP="002B4A2E">
            <w:pPr>
              <w:spacing w:after="0" w:line="240" w:lineRule="auto"/>
              <w:rPr>
                <w:rFonts w:asciiTheme="minorHAnsi" w:hAnsiTheme="minorHAnsi"/>
                <w:b/>
                <w:noProof/>
                <w:sz w:val="24"/>
                <w:szCs w:val="24"/>
                <w:lang w:eastAsia="en-GB"/>
              </w:rPr>
            </w:pPr>
          </w:p>
        </w:tc>
      </w:tr>
    </w:tbl>
    <w:p w14:paraId="224789F7" w14:textId="77777777" w:rsidR="00D43615" w:rsidRDefault="00D43615"/>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164669" w:rsidRPr="00164669" w14:paraId="7C71E4D1"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844D"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Forces and their intera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40F5" w14:textId="77777777" w:rsidR="00164669" w:rsidRPr="00164669" w:rsidRDefault="00164669" w:rsidP="00164669">
            <w:pPr>
              <w:spacing w:after="0" w:line="240" w:lineRule="auto"/>
              <w:rPr>
                <w:rFonts w:asciiTheme="minorHAnsi" w:hAnsiTheme="minorHAnsi"/>
                <w:b/>
                <w:noProof/>
                <w:sz w:val="40"/>
                <w:szCs w:val="24"/>
                <w:lang w:eastAsia="en-GB"/>
              </w:rPr>
            </w:pPr>
            <w:r w:rsidRPr="00164669">
              <w:rPr>
                <w:rFonts w:asciiTheme="minorHAnsi" w:hAnsiTheme="minorHAnsi"/>
                <w:b/>
                <w:noProof/>
                <w:sz w:val="40"/>
                <w:szCs w:val="24"/>
                <w:lang w:eastAsia="en-GB"/>
              </w:rPr>
              <w:sym w:font="Wingdings" w:char="F04A"/>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DFAE" w14:textId="77777777" w:rsidR="00164669" w:rsidRPr="00164669" w:rsidRDefault="00164669" w:rsidP="00164669">
            <w:pPr>
              <w:spacing w:after="0" w:line="240" w:lineRule="auto"/>
              <w:rPr>
                <w:rFonts w:asciiTheme="minorHAnsi" w:hAnsiTheme="minorHAnsi"/>
                <w:b/>
                <w:noProof/>
                <w:sz w:val="40"/>
                <w:szCs w:val="24"/>
                <w:lang w:eastAsia="en-GB"/>
              </w:rPr>
            </w:pPr>
            <w:r w:rsidRPr="00164669">
              <w:rPr>
                <w:rFonts w:asciiTheme="minorHAnsi" w:hAnsiTheme="minorHAnsi"/>
                <w:b/>
                <w:noProof/>
                <w:sz w:val="40"/>
                <w:szCs w:val="24"/>
                <w:lang w:eastAsia="en-GB"/>
              </w:rPr>
              <w:sym w:font="Wingdings" w:char="F04B"/>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E688" w14:textId="77777777" w:rsidR="00164669" w:rsidRPr="00164669" w:rsidRDefault="00164669" w:rsidP="00164669">
            <w:pPr>
              <w:spacing w:after="0" w:line="240" w:lineRule="auto"/>
              <w:rPr>
                <w:rFonts w:asciiTheme="minorHAnsi" w:hAnsiTheme="minorHAnsi"/>
                <w:b/>
                <w:noProof/>
                <w:sz w:val="40"/>
                <w:szCs w:val="24"/>
                <w:lang w:eastAsia="en-GB"/>
              </w:rPr>
            </w:pPr>
            <w:r w:rsidRPr="00164669">
              <w:rPr>
                <w:rFonts w:asciiTheme="minorHAnsi" w:hAnsiTheme="minorHAnsi"/>
                <w:b/>
                <w:noProof/>
                <w:sz w:val="40"/>
                <w:szCs w:val="24"/>
                <w:lang w:eastAsia="en-GB"/>
              </w:rPr>
              <w:sym w:font="Wingdings" w:char="F04C"/>
            </w:r>
          </w:p>
        </w:tc>
      </w:tr>
      <w:tr w:rsidR="00164669" w14:paraId="243EEE77"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180B"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Scalar and vector quantities:</w:t>
            </w:r>
          </w:p>
          <w:p w14:paraId="72FB2A0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calar quantities have magnitude only.</w:t>
            </w:r>
          </w:p>
          <w:p w14:paraId="2888F63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Vector quantities have magnitude and associated direction.</w:t>
            </w:r>
          </w:p>
          <w:p w14:paraId="295A462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A vector may be represented by an arrow.  The length of the arrow represents the magnitude and the direction of the arrow the direction of the vector quant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D37"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064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57BF"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660E6987"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07ED"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Contact and non-contact forces</w:t>
            </w:r>
          </w:p>
          <w:p w14:paraId="7BEFC78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force is a push or pull that acts on an object due to the interaction with another object.  All forces between objects are either:</w:t>
            </w:r>
          </w:p>
          <w:p w14:paraId="38C60A8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Contact forces (physically touching </w:t>
            </w:r>
            <w:proofErr w:type="spellStart"/>
            <w:r w:rsidRPr="00164669">
              <w:rPr>
                <w:rFonts w:asciiTheme="minorHAnsi" w:eastAsia="ArialMT" w:hAnsiTheme="minorHAnsi" w:cs="ArialMT"/>
                <w:sz w:val="24"/>
                <w:szCs w:val="24"/>
              </w:rPr>
              <w:t>eg</w:t>
            </w:r>
            <w:proofErr w:type="spellEnd"/>
            <w:r w:rsidRPr="00164669">
              <w:rPr>
                <w:rFonts w:asciiTheme="minorHAnsi" w:eastAsia="ArialMT" w:hAnsiTheme="minorHAnsi" w:cs="ArialMT"/>
                <w:sz w:val="24"/>
                <w:szCs w:val="24"/>
              </w:rPr>
              <w:t xml:space="preserve"> friction, air resistance, tension and normal contact force)</w:t>
            </w:r>
          </w:p>
          <w:p w14:paraId="208F261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Non-contact forces (physically separated </w:t>
            </w:r>
            <w:proofErr w:type="spellStart"/>
            <w:r w:rsidRPr="00164669">
              <w:rPr>
                <w:rFonts w:asciiTheme="minorHAnsi" w:eastAsia="ArialMT" w:hAnsiTheme="minorHAnsi" w:cs="ArialMT"/>
                <w:sz w:val="24"/>
                <w:szCs w:val="24"/>
              </w:rPr>
              <w:t>eg</w:t>
            </w:r>
            <w:proofErr w:type="spellEnd"/>
            <w:r w:rsidRPr="00164669">
              <w:rPr>
                <w:rFonts w:asciiTheme="minorHAnsi" w:eastAsia="ArialMT" w:hAnsiTheme="minorHAnsi" w:cs="ArialMT"/>
                <w:sz w:val="24"/>
                <w:szCs w:val="24"/>
              </w:rPr>
              <w:t xml:space="preserve"> gravitational, electrostatic and magnetic forces)</w:t>
            </w:r>
          </w:p>
          <w:p w14:paraId="2EB48DD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orces are vector quantities</w:t>
            </w:r>
          </w:p>
          <w:p w14:paraId="5FB2D41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ake sure you can describe the interaction between pairs of objects</w:t>
            </w:r>
            <w:r w:rsidRPr="00164669">
              <w:rPr>
                <w:rFonts w:asciiTheme="minorHAnsi" w:hAnsiTheme="minorHAnsi"/>
                <w:b/>
                <w:sz w:val="24"/>
                <w:szCs w:val="24"/>
              </w:rPr>
              <w:t xml:space="preserve"> </w:t>
            </w:r>
            <w:r w:rsidRPr="00164669">
              <w:rPr>
                <w:rFonts w:asciiTheme="minorHAnsi" w:eastAsia="ArialMT" w:hAnsiTheme="minorHAnsi" w:cs="ArialMT"/>
                <w:sz w:val="24"/>
                <w:szCs w:val="24"/>
              </w:rPr>
              <w:t>which produce a force on each object, the forces to be represented as vecto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4AEB"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02C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1564"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C025DF3"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55D4"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Gravity</w:t>
            </w:r>
          </w:p>
          <w:p w14:paraId="7F30948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eight is the force acting on an object due to gravity.  The force of gravity close to the earth is due to the gravitational field around the Earth.</w:t>
            </w:r>
          </w:p>
          <w:p w14:paraId="05BF228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weight of an object depends on the gravitational field strength at the point where the object is.</w:t>
            </w:r>
          </w:p>
          <w:p w14:paraId="109CC8C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eight = mass x gravitational field strength  (Learn and recall this equation)</w:t>
            </w:r>
          </w:p>
          <w:p w14:paraId="69D00A95"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mg (g=9.8N/kg – this will be given to you)</w:t>
            </w:r>
          </w:p>
          <w:p w14:paraId="6D32D31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weight of an object may be considered to act at a single point referred to as the object’s ‘centre of mass’.</w:t>
            </w:r>
          </w:p>
          <w:p w14:paraId="51D9E955"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Weight and mass are directly proportional. W </w:t>
            </w:r>
            <w:r w:rsidRPr="00164669">
              <w:rPr>
                <w:rFonts w:asciiTheme="minorHAnsi" w:eastAsia="ArialMT" w:hAnsiTheme="minorHAnsi" w:cs="ArialMT"/>
                <w:sz w:val="24"/>
                <w:szCs w:val="24"/>
              </w:rPr>
              <w:sym w:font="Symbol" w:char="F061"/>
            </w:r>
            <w:r w:rsidRPr="00164669">
              <w:rPr>
                <w:rFonts w:asciiTheme="minorHAnsi" w:eastAsia="ArialMT" w:hAnsiTheme="minorHAnsi" w:cs="ArialMT"/>
                <w:sz w:val="24"/>
                <w:szCs w:val="24"/>
              </w:rPr>
              <w:t xml:space="preserve"> m (the symbol </w:t>
            </w:r>
            <w:r w:rsidRPr="00164669">
              <w:rPr>
                <w:rFonts w:asciiTheme="minorHAnsi" w:eastAsia="ArialMT" w:hAnsiTheme="minorHAnsi" w:cs="ArialMT"/>
                <w:sz w:val="24"/>
                <w:szCs w:val="24"/>
              </w:rPr>
              <w:sym w:font="Symbol" w:char="F061"/>
            </w:r>
            <w:r w:rsidRPr="00164669">
              <w:rPr>
                <w:rFonts w:asciiTheme="minorHAnsi" w:eastAsia="ArialMT" w:hAnsiTheme="minorHAnsi" w:cs="ArialMT"/>
                <w:sz w:val="24"/>
                <w:szCs w:val="24"/>
              </w:rPr>
              <w:t xml:space="preserve"> means ‘proportional to’ here)</w:t>
            </w:r>
          </w:p>
          <w:p w14:paraId="2FD94E0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Weight is measured using a calibrated spring-balance (newton me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3F6"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35AB"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97AA"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27A8029"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2399"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Resultant Forces</w:t>
            </w:r>
          </w:p>
          <w:p w14:paraId="4EF162D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number of forces acting on a point can be replaced with a single force that has the same effect as all the original forces acting together.  This single force is called the resultant force.</w:t>
            </w:r>
          </w:p>
          <w:p w14:paraId="1D69F68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You need to be able to calculate the resultant of two forces acting in a straight line.   </w:t>
            </w:r>
          </w:p>
          <w:p w14:paraId="05226AE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lastRenderedPageBreak/>
              <w:t>You need to be able to resolve a single force into two components acting at right angles to each other by scale diagram (you can use trigonometry and Pythagoras but be careful to read the question carefully they may want to see a scale diagram)</w:t>
            </w:r>
          </w:p>
          <w:p w14:paraId="146C416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raw free body diagrams and use them to describe examples where several forces lead to a resultant force on an object including balanced forces where the resultant force is zero.</w:t>
            </w:r>
          </w:p>
          <w:p w14:paraId="18155D8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 xml:space="preserve">Use vector diagrams to illustrate resolution of forces, equilibrium </w:t>
            </w:r>
            <w:proofErr w:type="spellStart"/>
            <w:r w:rsidRPr="00164669">
              <w:rPr>
                <w:rFonts w:asciiTheme="minorHAnsi" w:eastAsia="ArialMT" w:hAnsiTheme="minorHAnsi" w:cs="ArialMT"/>
                <w:sz w:val="24"/>
                <w:szCs w:val="24"/>
              </w:rPr>
              <w:t>situationa</w:t>
            </w:r>
            <w:proofErr w:type="spellEnd"/>
            <w:r w:rsidRPr="00164669">
              <w:rPr>
                <w:rFonts w:asciiTheme="minorHAnsi" w:eastAsia="ArialMT" w:hAnsiTheme="minorHAnsi" w:cs="ArialMT"/>
                <w:sz w:val="24"/>
                <w:szCs w:val="24"/>
              </w:rPr>
              <w:t xml:space="preserve"> </w:t>
            </w:r>
            <w:proofErr w:type="spellStart"/>
            <w:r w:rsidRPr="00164669">
              <w:rPr>
                <w:rFonts w:asciiTheme="minorHAnsi" w:eastAsia="ArialMT" w:hAnsiTheme="minorHAnsi" w:cs="ArialMT"/>
                <w:sz w:val="24"/>
                <w:szCs w:val="24"/>
              </w:rPr>
              <w:t>sn</w:t>
            </w:r>
            <w:proofErr w:type="spellEnd"/>
            <w:r w:rsidRPr="00164669">
              <w:rPr>
                <w:rFonts w:asciiTheme="minorHAnsi" w:eastAsia="ArialMT" w:hAnsiTheme="minorHAnsi" w:cs="ArialMT"/>
                <w:sz w:val="24"/>
                <w:szCs w:val="24"/>
              </w:rPr>
              <w:t xml:space="preserve"> determine the resultant of two forces at right angles including both magnitude and direction (Scale drawings onl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4FA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2E3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88D7"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33C097C3"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FDA"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Work done and Energy transfer.</w:t>
            </w:r>
          </w:p>
          <w:p w14:paraId="1A684AE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ork is done when a force acts on an object causing it to more through a distance.</w:t>
            </w:r>
          </w:p>
          <w:p w14:paraId="2E0D8E0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ork = force x distance (learn and recall this equation).</w:t>
            </w:r>
          </w:p>
          <w:p w14:paraId="590E78C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 = F s</w:t>
            </w:r>
          </w:p>
          <w:p w14:paraId="1B3C937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1Joule of work is done when a force of one newton causes a displacement of 1 metre.</w:t>
            </w:r>
          </w:p>
          <w:p w14:paraId="7DF2B51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ake sure you can describe the energy transfer involved when work is done.</w:t>
            </w:r>
          </w:p>
          <w:p w14:paraId="63192FC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Convert between newton-metres Nm and Joules (1Nm = 1J)</w:t>
            </w:r>
          </w:p>
          <w:p w14:paraId="584AE6F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Work done against frictional forces acting on an object causes a rise in the temperature of the objec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8839"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667"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3322"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17C220D4"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E9C7"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Forces and Elasticity</w:t>
            </w:r>
          </w:p>
          <w:p w14:paraId="3237849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Give examples of the forces involved in stretching, bending or compressing an object.</w:t>
            </w:r>
          </w:p>
          <w:p w14:paraId="16E71E5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xplain why, to change the shape of an object more than one force has to be applied (limited to stationary objects only)</w:t>
            </w:r>
          </w:p>
          <w:p w14:paraId="3B83453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escribe the difference between elastic deformation and inelastic deformation caused by stretching forces.</w:t>
            </w:r>
          </w:p>
          <w:p w14:paraId="3602705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extension of an elastic object, such as a spring, is directly proportional to the force applied, provided that the limit of proportionality is not exceeded.</w:t>
            </w:r>
          </w:p>
          <w:p w14:paraId="169CD05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orce = spring constant x extension</w:t>
            </w:r>
          </w:p>
          <w:p w14:paraId="18F244F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F = </w:t>
            </w:r>
            <w:proofErr w:type="spellStart"/>
            <w:r w:rsidRPr="00164669">
              <w:rPr>
                <w:rFonts w:asciiTheme="minorHAnsi" w:eastAsia="ArialMT" w:hAnsiTheme="minorHAnsi" w:cs="ArialMT"/>
                <w:sz w:val="24"/>
                <w:szCs w:val="24"/>
              </w:rPr>
              <w:t>ke</w:t>
            </w:r>
            <w:proofErr w:type="spellEnd"/>
            <w:r w:rsidRPr="00164669">
              <w:rPr>
                <w:rFonts w:asciiTheme="minorHAnsi" w:eastAsia="ArialMT" w:hAnsiTheme="minorHAnsi" w:cs="ArialMT"/>
                <w:sz w:val="24"/>
                <w:szCs w:val="24"/>
              </w:rPr>
              <w:t xml:space="preserve"> (learn and recall this equation)</w:t>
            </w:r>
          </w:p>
          <w:p w14:paraId="214BC47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Make sure you can describe the difference between linear and non-linear relationship between force and extension and use the linear case to calculate a spring constant </w:t>
            </w:r>
          </w:p>
          <w:p w14:paraId="72BDE1A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The equation is valid for compression of an elastic object where </w:t>
            </w:r>
            <w:proofErr w:type="spellStart"/>
            <w:r w:rsidRPr="00164669">
              <w:rPr>
                <w:rFonts w:asciiTheme="minorHAnsi" w:eastAsia="ArialMT" w:hAnsiTheme="minorHAnsi" w:cs="ArialMT"/>
                <w:sz w:val="24"/>
                <w:szCs w:val="24"/>
              </w:rPr>
              <w:t>e</w:t>
            </w:r>
            <w:proofErr w:type="spellEnd"/>
            <w:r w:rsidRPr="00164669">
              <w:rPr>
                <w:rFonts w:asciiTheme="minorHAnsi" w:eastAsia="ArialMT" w:hAnsiTheme="minorHAnsi" w:cs="ArialMT"/>
                <w:sz w:val="24"/>
                <w:szCs w:val="24"/>
              </w:rPr>
              <w:t xml:space="preserve"> is the compression in this case rather than extension.</w:t>
            </w:r>
          </w:p>
          <w:p w14:paraId="798783C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force stretching a spring does work and this elastic potential energy is stored in the spring.  Provided the spring is not elastically deformed, the work done on the spring and the elastic potential energy stored are equal.</w:t>
            </w:r>
          </w:p>
          <w:p w14:paraId="5ED6A87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e able to interpret data from an investigation of the relationship between force and extension.</w:t>
            </w:r>
          </w:p>
          <w:p w14:paraId="6C0A4C0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Calculate work done in stretching (or compressing) a spring (up to the limit of proportionality) using the equation:</w:t>
            </w:r>
          </w:p>
          <w:p w14:paraId="62137E1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e = ½ ke2</w:t>
            </w:r>
          </w:p>
          <w:p w14:paraId="20D9E2C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lastic potential energy = ½ x spring constant x (extension)2 (You will be given this equation)</w:t>
            </w:r>
          </w:p>
          <w:p w14:paraId="61DE71CA"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Required Practical 6 – investigating the relationship between force and extension for a spr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4FBD"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DB14"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6ACD"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31B73BB0"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1D4A"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Moments, levers and gears</w:t>
            </w:r>
          </w:p>
          <w:p w14:paraId="6DDA632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oment of a force = force x perpendicular distance between force and pivot(learn and recall this equation)</w:t>
            </w:r>
          </w:p>
          <w:p w14:paraId="6E1B46C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oment measured in Nm</w:t>
            </w:r>
          </w:p>
          <w:p w14:paraId="2778331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or equilibrium the total clockwise moment equals the total anti-clockwise moment.</w:t>
            </w:r>
          </w:p>
          <w:p w14:paraId="494DB72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simple lever and a simple gear system can both be used to transmit the rotational effects of forces.</w:t>
            </w:r>
          </w:p>
          <w:p w14:paraId="45772D6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ake sure you can explain how levers and gears transmit the rotational effects of forc</w:t>
            </w:r>
            <w:r w:rsidRPr="00164669">
              <w:rPr>
                <w:rFonts w:asciiTheme="minorHAnsi" w:eastAsia="ArialMT" w:hAnsiTheme="minorHAnsi" w:cs="ArialMT"/>
                <w:sz w:val="24"/>
                <w:szCs w:val="24"/>
              </w:rPr>
              <w:lastRenderedPageBreak/>
              <w: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088"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7464"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0901"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35168DFD"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9DFC"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Pressure and pressure differences in fluids</w:t>
            </w:r>
          </w:p>
          <w:p w14:paraId="1DAEBE9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Pressure in a fluid (liquid or gas) causes a force normal (at right angles) to any surface).  </w:t>
            </w:r>
          </w:p>
          <w:p w14:paraId="53D26BD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Pressure at the surface of a fluid = force / area  (learn and recall this)</w:t>
            </w:r>
          </w:p>
          <w:p w14:paraId="4A80E24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P = F/A</w:t>
            </w:r>
          </w:p>
          <w:p w14:paraId="4D76050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Pressure is measured in Pascals Pa.</w:t>
            </w:r>
          </w:p>
          <w:p w14:paraId="43ABB6B5"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Pressure due to a column of liquid = density of fluid x height of column x gravitational field strength.</w:t>
            </w:r>
          </w:p>
          <w:p w14:paraId="2D8D1D7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P = </w:t>
            </w:r>
            <w:proofErr w:type="spellStart"/>
            <w:r w:rsidRPr="00164669">
              <w:rPr>
                <w:rFonts w:asciiTheme="minorHAnsi" w:eastAsia="ArialMT" w:hAnsiTheme="minorHAnsi" w:cs="ArialMT"/>
                <w:sz w:val="24"/>
                <w:szCs w:val="24"/>
              </w:rPr>
              <w:t>ρgh</w:t>
            </w:r>
            <w:proofErr w:type="spellEnd"/>
            <w:r w:rsidRPr="00164669">
              <w:rPr>
                <w:rFonts w:asciiTheme="minorHAnsi" w:eastAsia="ArialMT" w:hAnsiTheme="minorHAnsi" w:cs="ArialMT"/>
                <w:sz w:val="24"/>
                <w:szCs w:val="24"/>
              </w:rPr>
              <w:t xml:space="preserve">  (this equation is given to you)</w:t>
            </w:r>
          </w:p>
          <w:p w14:paraId="19AF29C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xplain why in a liquid the pressure at a point increases with the height of the column of liquid above that point and with the density of the liquid.</w:t>
            </w:r>
          </w:p>
          <w:p w14:paraId="6FE38EB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e able to calculate the differences in pressure at different depths in a liquid.</w:t>
            </w:r>
          </w:p>
          <w:p w14:paraId="07E5E16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partially (or totally) submerged object experiences a greater pressure on the bottom surface than on the top surface.  This creates a resultant force upwards.  This force is called upthrust.</w:t>
            </w:r>
          </w:p>
          <w:p w14:paraId="190458B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Be able to describe the factors which influence floating and sink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8F2B"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35E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5549"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40B799AF"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F84B"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Atmospheric pressure</w:t>
            </w:r>
          </w:p>
          <w:p w14:paraId="0CAF1B1F"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escribe a simple model of the Earth’s atmosphere and of atmospheric pressure.</w:t>
            </w:r>
          </w:p>
          <w:p w14:paraId="34B0232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xplain why atmospheric pressure varies with height above a surface.</w:t>
            </w:r>
          </w:p>
          <w:p w14:paraId="6441F73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Air molecules colliding with a surface create atmospheric pressure.  The number of air molecules (and so the weight of air) above a surface decreases as the height of the surface above ground level increases) so as height increases there is always less air above a surface than there is at a lower height.  Therefore atmospheric pressure decreases with increase in height</w:t>
            </w:r>
            <w:r w:rsidRPr="00164669">
              <w:rPr>
                <w:rFonts w:asciiTheme="minorHAnsi" w:hAnsiTheme="minorHAnsi"/>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60DF0"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8DEC"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797D"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342F4DF3"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B05B"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Forces and Motion</w:t>
            </w:r>
          </w:p>
          <w:p w14:paraId="496D6E7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istance and displacement</w:t>
            </w:r>
          </w:p>
          <w:p w14:paraId="0633E28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istance is scalar, is a measure of how far an object moves and does not involved direction.</w:t>
            </w:r>
          </w:p>
          <w:p w14:paraId="0F858B2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Displacement is vector, is measured in a straight line from the start point to the finish point and is the distance between the points and the direction of that straight li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A05B"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6B38"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2AF9"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2C828A0F"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45A9"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Speed</w:t>
            </w:r>
          </w:p>
          <w:p w14:paraId="25532AD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peed is scalar and does not involve direction.</w:t>
            </w:r>
          </w:p>
          <w:p w14:paraId="029ED6F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peed is rarely constant</w:t>
            </w:r>
          </w:p>
          <w:p w14:paraId="22A9944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Typical average speeds walking: 1.5m/s; running: 3.0 m/s; </w:t>
            </w:r>
            <w:proofErr w:type="gramStart"/>
            <w:r w:rsidRPr="00164669">
              <w:rPr>
                <w:rFonts w:asciiTheme="minorHAnsi" w:eastAsia="ArialMT" w:hAnsiTheme="minorHAnsi" w:cs="ArialMT"/>
                <w:sz w:val="24"/>
                <w:szCs w:val="24"/>
              </w:rPr>
              <w:t>cycling :</w:t>
            </w:r>
            <w:proofErr w:type="gramEnd"/>
            <w:r w:rsidRPr="00164669">
              <w:rPr>
                <w:rFonts w:asciiTheme="minorHAnsi" w:eastAsia="ArialMT" w:hAnsiTheme="minorHAnsi" w:cs="ArialMT"/>
                <w:sz w:val="24"/>
                <w:szCs w:val="24"/>
              </w:rPr>
              <w:t xml:space="preserve"> 6.0m/s.</w:t>
            </w:r>
          </w:p>
          <w:p w14:paraId="5EAB2E4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Learn typical speeds for different types of transportation systems.</w:t>
            </w:r>
          </w:p>
          <w:p w14:paraId="681A741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Speed of sound and wind also vary </w:t>
            </w:r>
          </w:p>
          <w:p w14:paraId="59E56A1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e able to make measurements of distance and time then calculate speeds of objects.</w:t>
            </w:r>
          </w:p>
          <w:p w14:paraId="5123708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peed = distance /time (learn and recall this equation)</w:t>
            </w:r>
          </w:p>
          <w:p w14:paraId="57A1077E"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peed is measured in m/s</w:t>
            </w:r>
          </w:p>
          <w:p w14:paraId="57A950C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ake sure you can calculate average speed for non-uniform motion (i.e. where the speed is changing (total distance / total time taken = average spe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B51F"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845"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7E03F"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23A51245"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2BA1"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Velocity</w:t>
            </w:r>
          </w:p>
          <w:p w14:paraId="73519295"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Velocity is speed in a given direction – vector</w:t>
            </w:r>
          </w:p>
          <w:p w14:paraId="1B7148D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Be able to explain with examples that motion in a circle involves constant speed but changing veloc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B9AA"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A7FD"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9110"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42F5E6AC"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937F"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Distance – time relationship</w:t>
            </w:r>
          </w:p>
          <w:p w14:paraId="26B92BF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Distance time graphs give the following information:</w:t>
            </w:r>
          </w:p>
          <w:p w14:paraId="28D9028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peed of object – calculated from the gradient of distance –time graph.</w:t>
            </w:r>
          </w:p>
          <w:p w14:paraId="2843577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f object is accelerating, distance time graph will be curved and so speed at any time is calculated using the gradient of the tangent to the line at that point.</w:t>
            </w:r>
          </w:p>
          <w:p w14:paraId="3A7FBA0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ake sure you can draw distance time graphs from measurements and extract and in</w:t>
            </w:r>
            <w:r w:rsidRPr="00164669">
              <w:rPr>
                <w:rFonts w:asciiTheme="minorHAnsi" w:eastAsia="ArialMT" w:hAnsiTheme="minorHAnsi" w:cs="ArialMT"/>
                <w:sz w:val="24"/>
                <w:szCs w:val="24"/>
              </w:rPr>
              <w:lastRenderedPageBreak/>
              <w:t>terpret lines and slopes of distance time graph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E4FF"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F7A8"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CE3"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6B2034BE"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35E3"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Acceleration</w:t>
            </w:r>
          </w:p>
          <w:p w14:paraId="6CE34AC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verage acceleration = change in velocity / time taken</w:t>
            </w:r>
          </w:p>
          <w:p w14:paraId="66B7FA1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 (v-u)/t (learn and recall this equation</w:t>
            </w:r>
          </w:p>
          <w:p w14:paraId="3B017FA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cceleration is measured in m/s2</w:t>
            </w:r>
          </w:p>
          <w:p w14:paraId="438AC77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e able to estimate the magnitude of everyday accelerations</w:t>
            </w:r>
          </w:p>
          <w:p w14:paraId="3E13EB7D"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cceleration can be calculated from the gradient of a velocity time graph.</w:t>
            </w:r>
          </w:p>
          <w:p w14:paraId="1D3DF58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displacement of an object is calculated from the area under a velocity-time graph.</w:t>
            </w:r>
          </w:p>
          <w:p w14:paraId="6D00EAB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Make sure you can draw v-t graphs from measurements and interpret lines and slopes to determine </w:t>
            </w:r>
            <w:proofErr w:type="spellStart"/>
            <w:r w:rsidRPr="00164669">
              <w:rPr>
                <w:rFonts w:asciiTheme="minorHAnsi" w:eastAsia="ArialMT" w:hAnsiTheme="minorHAnsi" w:cs="ArialMT"/>
                <w:sz w:val="24"/>
                <w:szCs w:val="24"/>
              </w:rPr>
              <w:t>acceleleration</w:t>
            </w:r>
            <w:proofErr w:type="spellEnd"/>
            <w:r w:rsidRPr="00164669">
              <w:rPr>
                <w:rFonts w:asciiTheme="minorHAnsi" w:eastAsia="ArialMT" w:hAnsiTheme="minorHAnsi" w:cs="ArialMT"/>
                <w:sz w:val="24"/>
                <w:szCs w:val="24"/>
              </w:rPr>
              <w:t>.</w:t>
            </w:r>
          </w:p>
          <w:p w14:paraId="57399B4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nterpret enclosed areas in v-t graphs to determine distance (or displacement) travelled.</w:t>
            </w:r>
          </w:p>
          <w:p w14:paraId="5806547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easure area under a v-t graph by counting the squares.</w:t>
            </w:r>
          </w:p>
          <w:p w14:paraId="05E283F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or uniform acceleration</w:t>
            </w:r>
          </w:p>
          <w:p w14:paraId="5DED597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inal velocity)2-(initial velocity)2 = 2 x acceleration x displacement</w:t>
            </w:r>
          </w:p>
          <w:p w14:paraId="758D458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v2 – u2 = 2as  (be able to use this equation it will be given to you on the sheet)</w:t>
            </w:r>
          </w:p>
          <w:p w14:paraId="47B1211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Near the earth’s surface any object falling freely under gravity has an acceleration of about 9.8m/s2</w:t>
            </w:r>
          </w:p>
          <w:p w14:paraId="714F291F"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n object falling through a fluid initially accelerates due to the force of gravity.  Eventually the resultant force will be zero and the object will move at its terminal velocity.</w:t>
            </w:r>
          </w:p>
          <w:p w14:paraId="04E98C3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ake sure you can draw and interpret v-t graphs for objects that reach terminal velocity including interpreting the changing motion in terms of the forces act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3E615"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6289"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6F05F"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0DA461A7"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3AC2"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Newton’s First Law</w:t>
            </w:r>
          </w:p>
          <w:p w14:paraId="4A9F074F"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f the resultant force on an object is zero and:</w:t>
            </w:r>
          </w:p>
          <w:p w14:paraId="51E82B9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object is stationary it will remain stationary</w:t>
            </w:r>
          </w:p>
          <w:p w14:paraId="52DCAA5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object is moving the object will continue to move at the same speed and in the same direction i.e. with the same velocity.</w:t>
            </w:r>
          </w:p>
          <w:p w14:paraId="7680138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A vehicle travelling at constant speed has balanced forces (resistive and driving forces are equal but in opposite directions).</w:t>
            </w:r>
          </w:p>
          <w:p w14:paraId="2A797A1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If the velocity (speed and/or direction) is </w:t>
            </w:r>
            <w:proofErr w:type="gramStart"/>
            <w:r w:rsidRPr="00164669">
              <w:rPr>
                <w:rFonts w:asciiTheme="minorHAnsi" w:eastAsia="ArialMT" w:hAnsiTheme="minorHAnsi" w:cs="ArialMT"/>
                <w:sz w:val="24"/>
                <w:szCs w:val="24"/>
              </w:rPr>
              <w:t>changing</w:t>
            </w:r>
            <w:proofErr w:type="gramEnd"/>
            <w:r w:rsidRPr="00164669">
              <w:rPr>
                <w:rFonts w:asciiTheme="minorHAnsi" w:eastAsia="ArialMT" w:hAnsiTheme="minorHAnsi" w:cs="ArialMT"/>
                <w:sz w:val="24"/>
                <w:szCs w:val="24"/>
              </w:rPr>
              <w:t xml:space="preserve"> then an resultant force must be acting on the object.</w:t>
            </w:r>
          </w:p>
          <w:p w14:paraId="114E3ED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The tendency of objects to continue in their state of rest or of uniform motion is called inert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A091"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81B7"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1550"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A2648C1"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F0FF"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Newton’s Second Law</w:t>
            </w:r>
          </w:p>
          <w:p w14:paraId="012462B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acceleration of an object is proportional to the resultant force acting on the object and inversely proportional to the mass of the object.</w:t>
            </w:r>
          </w:p>
          <w:p w14:paraId="6BEBFEE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Resultant force = mass x acceleration</w:t>
            </w:r>
          </w:p>
          <w:p w14:paraId="579E46B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 = ma</w:t>
            </w:r>
          </w:p>
          <w:p w14:paraId="6E0B062F"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nertial mass is a measure of how difficult it is to change the velocity of an object</w:t>
            </w:r>
          </w:p>
          <w:p w14:paraId="37F92C0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nertial mass is the ratio of force over acceleration F/a</w:t>
            </w:r>
          </w:p>
          <w:p w14:paraId="6D1A618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e able to estimate the speed, accelerations and forces involved in large accelerations for everyday road transport.</w:t>
            </w:r>
          </w:p>
          <w:p w14:paraId="281B79B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Recognise and use the symbol ~ for an approximate value or answer.</w:t>
            </w:r>
          </w:p>
          <w:p w14:paraId="41193207"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Required practical activity 7 – investigate the effect of varying the force on the acceleration of an object of constant mass and the effect of varying the mass of an object on the acceleration produced by constant fo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1A7E"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5FD1"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B21"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28D8B74"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196A"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Newton’s Third Law</w:t>
            </w:r>
          </w:p>
          <w:p w14:paraId="1655B06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henever two objects interact, the forces they exert on each other are equal and opposite.</w:t>
            </w:r>
          </w:p>
          <w:p w14:paraId="705C4DE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Be able to apply this law to examples of equilibrium situations (e.g. a book on a shelf, a car on the road, a balloon propelled toy car (backward motion of air out of balloon produces equal but opposite force on car propelling it forwar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A0DD"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0132"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BCDF"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39E0AF7"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D62E"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lastRenderedPageBreak/>
              <w:t>Stopping Distance:</w:t>
            </w:r>
          </w:p>
          <w:p w14:paraId="1BC4721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Stopping distance = thinking distance + braking distance</w:t>
            </w:r>
          </w:p>
          <w:p w14:paraId="5A58910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inking distance = distance travelled during the driver’s reaction time.</w:t>
            </w:r>
          </w:p>
          <w:p w14:paraId="12BF87E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Braking distance = distanced travelled while the brakes are applied until the car stops.</w:t>
            </w:r>
          </w:p>
          <w:p w14:paraId="58CCF5F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or a given braking force, the greater the speed the greater the stopping distance.</w:t>
            </w:r>
          </w:p>
          <w:p w14:paraId="4A04F12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stimate how the distance for a vehicle to make an emergency stop varies over a range of speeds typical for that vehicle.</w:t>
            </w:r>
          </w:p>
          <w:p w14:paraId="3AA438A4"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Interpret graphs relating speed to stopping distance for a range of vehic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AC64"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B56BE"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6568"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4045E3F2"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8AD0"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Reaction time:</w:t>
            </w:r>
          </w:p>
          <w:p w14:paraId="4F35026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Reaction time varies between people.  Typical values range from 0.2 – 0.9s</w:t>
            </w:r>
          </w:p>
          <w:p w14:paraId="3FA96BFA"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Reaction time increased by: tiredness, drugs, alcohol and distractions.</w:t>
            </w:r>
          </w:p>
          <w:p w14:paraId="61A031C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xplain methods to measure human reaction time and recall typical results.</w:t>
            </w:r>
          </w:p>
          <w:p w14:paraId="59A1B47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nterpret and evaluate measurements from simple methods to measure the different reaction times of students.</w:t>
            </w:r>
          </w:p>
          <w:p w14:paraId="2B94528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Evaluate the effect of various factors on thinking distance based on da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F793"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C501"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1EB"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7CDE6366"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9101"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Factors affecting braking distance</w:t>
            </w:r>
          </w:p>
          <w:p w14:paraId="3235C84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Adverse road and weather conditions, poor condition of the vehicle’s brakes or tyres. </w:t>
            </w:r>
          </w:p>
          <w:p w14:paraId="545026E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ake sure you can explain how these factors affect the distance required for road transport vehicles to come to rest in emergencies and the implications for safety.</w:t>
            </w:r>
          </w:p>
          <w:p w14:paraId="21F0413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Estimate how the distance required for road vehicles to stop in an emergency varies over a range of typical speeds.</w:t>
            </w:r>
          </w:p>
          <w:p w14:paraId="190356D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In the brakes, work is done by the friction force between the brakes and the wheel to reduce the kinetic energy of the vehicle and the temperature of the brakes increases. </w:t>
            </w:r>
          </w:p>
          <w:p w14:paraId="3026565C"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greater the speed of a vehicle, the greater the braking force needed to stop the vehicle in a certain distance.</w:t>
            </w:r>
          </w:p>
          <w:p w14:paraId="49CBD75F"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The greater the braking force the greater the deceleration of the vehicle.  Large decelerations may lead to brakes overheating and/or loss of control.</w:t>
            </w:r>
          </w:p>
          <w:p w14:paraId="2C122A1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ake sure you can explain these dangers</w:t>
            </w:r>
          </w:p>
          <w:p w14:paraId="4FE547E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Estimate the forces involved in the deceleration of road vehicles in typical situations on a public roa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9F25"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1EB1"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3462"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5F57954D"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2B0D"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Momentum</w:t>
            </w:r>
          </w:p>
          <w:p w14:paraId="3AB87A40"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omentum is a property of moving objects defined by the equation</w:t>
            </w:r>
          </w:p>
          <w:p w14:paraId="5236ABB6"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omentum = mass x velocity (learn and recall this equation)</w:t>
            </w:r>
          </w:p>
          <w:p w14:paraId="16664361"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p = mv</w:t>
            </w:r>
          </w:p>
          <w:p w14:paraId="6C33A70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momentum is measured in kg m/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43CA"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5A59"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EA7C"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2ADBDD23"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78749"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Conservation of momentum</w:t>
            </w:r>
          </w:p>
          <w:p w14:paraId="41DDCCF8"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In a closed system the total momentum before an event is equal to the total momentum after the event.  Conservation of momentum</w:t>
            </w:r>
          </w:p>
          <w:p w14:paraId="750D0A9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Make sure you can describe and explain examples of momentum in an event such as a collision and complete calculations involving the collision of two objects for example.</w:t>
            </w:r>
          </w:p>
          <w:p w14:paraId="105BAA5B"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t>Recall an experiment using the air track and light gates to investigate momentum conservation in collis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32FC4"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295A"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2F8B" w14:textId="77777777" w:rsidR="00164669" w:rsidRPr="00164669" w:rsidRDefault="00164669" w:rsidP="00164669">
            <w:pPr>
              <w:spacing w:after="0" w:line="240" w:lineRule="auto"/>
              <w:rPr>
                <w:rFonts w:asciiTheme="minorHAnsi" w:hAnsiTheme="minorHAnsi"/>
                <w:b/>
                <w:noProof/>
                <w:sz w:val="24"/>
                <w:szCs w:val="24"/>
                <w:lang w:eastAsia="en-GB"/>
              </w:rPr>
            </w:pPr>
          </w:p>
        </w:tc>
      </w:tr>
      <w:tr w:rsidR="00164669" w14:paraId="56770C69" w14:textId="77777777" w:rsidTr="00164669">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41EF" w14:textId="77777777" w:rsidR="00164669" w:rsidRPr="00164669" w:rsidRDefault="00164669" w:rsidP="00164669">
            <w:p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hAnsiTheme="minorHAnsi"/>
                <w:b/>
                <w:sz w:val="24"/>
                <w:szCs w:val="24"/>
              </w:rPr>
              <w:t>Changes in momentum</w:t>
            </w:r>
          </w:p>
          <w:p w14:paraId="77514CD5"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When a force acts on an object that is moving or able to move a change in momentum occurs.</w:t>
            </w:r>
          </w:p>
          <w:p w14:paraId="04FD6D83"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 = ma and a=(v-u)/t combine to give</w:t>
            </w:r>
          </w:p>
          <w:p w14:paraId="095EDDE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F=</w:t>
            </w:r>
            <w:proofErr w:type="spellStart"/>
            <w:r w:rsidRPr="00164669">
              <w:rPr>
                <w:rFonts w:asciiTheme="minorHAnsi" w:eastAsia="ArialMT" w:hAnsiTheme="minorHAnsi" w:cs="ArialMT"/>
                <w:sz w:val="24"/>
                <w:szCs w:val="24"/>
              </w:rPr>
              <w:t>mΔv</w:t>
            </w:r>
            <w:proofErr w:type="spellEnd"/>
            <w:r w:rsidRPr="00164669">
              <w:rPr>
                <w:rFonts w:asciiTheme="minorHAnsi" w:eastAsia="ArialMT" w:hAnsiTheme="minorHAnsi" w:cs="ArialMT"/>
                <w:sz w:val="24"/>
                <w:szCs w:val="24"/>
              </w:rPr>
              <w:t>/</w:t>
            </w:r>
            <w:proofErr w:type="spellStart"/>
            <w:r w:rsidRPr="00164669">
              <w:rPr>
                <w:rFonts w:asciiTheme="minorHAnsi" w:eastAsia="ArialMT" w:hAnsiTheme="minorHAnsi" w:cs="ArialMT"/>
                <w:sz w:val="24"/>
                <w:szCs w:val="24"/>
              </w:rPr>
              <w:t>Δt</w:t>
            </w:r>
            <w:proofErr w:type="spellEnd"/>
            <w:r w:rsidRPr="00164669">
              <w:rPr>
                <w:rFonts w:asciiTheme="minorHAnsi" w:eastAsia="ArialMT" w:hAnsiTheme="minorHAnsi" w:cs="ArialMT"/>
                <w:sz w:val="24"/>
                <w:szCs w:val="24"/>
              </w:rPr>
              <w:t xml:space="preserve">  (you will be given this equation on the sheet)</w:t>
            </w:r>
          </w:p>
          <w:p w14:paraId="1772EFC9"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 xml:space="preserve">Where </w:t>
            </w:r>
            <w:proofErr w:type="spellStart"/>
            <w:r w:rsidRPr="00164669">
              <w:rPr>
                <w:rFonts w:asciiTheme="minorHAnsi" w:eastAsia="ArialMT" w:hAnsiTheme="minorHAnsi" w:cs="ArialMT"/>
                <w:sz w:val="24"/>
                <w:szCs w:val="24"/>
              </w:rPr>
              <w:t>mΔv</w:t>
            </w:r>
            <w:proofErr w:type="spellEnd"/>
            <w:r w:rsidRPr="00164669">
              <w:rPr>
                <w:rFonts w:asciiTheme="minorHAnsi" w:eastAsia="ArialMT" w:hAnsiTheme="minorHAnsi" w:cs="ArialMT"/>
                <w:sz w:val="24"/>
                <w:szCs w:val="24"/>
              </w:rPr>
              <w:t xml:space="preserve"> is the change in momentum i.e. force equals rate of change of momentum.</w:t>
            </w:r>
          </w:p>
          <w:p w14:paraId="2F65ACD7"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64669">
              <w:rPr>
                <w:rFonts w:asciiTheme="minorHAnsi" w:eastAsia="ArialMT" w:hAnsiTheme="minorHAnsi" w:cs="ArialMT"/>
                <w:sz w:val="24"/>
                <w:szCs w:val="24"/>
              </w:rPr>
              <w:t>Use the idea of rate of change of momentum to explain safety features such as: air bags, seat belts, gymnasium crash mats, cycle helmets and cushioned surfaces for playgrounds.</w:t>
            </w:r>
          </w:p>
          <w:p w14:paraId="6AA47E22" w14:textId="77777777" w:rsidR="00164669" w:rsidRPr="00164669" w:rsidRDefault="00164669"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164669">
              <w:rPr>
                <w:rFonts w:asciiTheme="minorHAnsi" w:eastAsia="ArialMT" w:hAnsiTheme="minorHAnsi" w:cs="ArialMT"/>
                <w:sz w:val="24"/>
                <w:szCs w:val="24"/>
              </w:rPr>
              <w:lastRenderedPageBreak/>
              <w:t>Apply the equations relating force, mass, velocity and acceleration to explain how the changes involved are inter-rel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C9E0"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62F4" w14:textId="77777777" w:rsidR="00164669" w:rsidRPr="00164669" w:rsidRDefault="00164669" w:rsidP="00164669">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F68C" w14:textId="77777777" w:rsidR="00164669" w:rsidRPr="00164669" w:rsidRDefault="00164669" w:rsidP="00164669">
            <w:pPr>
              <w:spacing w:after="0" w:line="240" w:lineRule="auto"/>
              <w:rPr>
                <w:rFonts w:asciiTheme="minorHAnsi" w:hAnsiTheme="minorHAnsi"/>
                <w:b/>
                <w:noProof/>
                <w:sz w:val="24"/>
                <w:szCs w:val="24"/>
                <w:lang w:eastAsia="en-GB"/>
              </w:rPr>
            </w:pPr>
          </w:p>
        </w:tc>
      </w:tr>
      <w:tr w:rsidR="00D43615" w:rsidRPr="00AE15DE" w14:paraId="577EAB66" w14:textId="77777777" w:rsidTr="00F3445A">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F0C9" w14:textId="77777777" w:rsidR="00D43615" w:rsidRPr="002912A2" w:rsidRDefault="00D43615" w:rsidP="00F3445A">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Magnetism and Electromagnetis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2449" w14:textId="77777777" w:rsidR="00D43615" w:rsidRPr="00C87E0C" w:rsidRDefault="00D43615" w:rsidP="00F3445A">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753D9AF" wp14:editId="16D2F42E">
                      <wp:extent cx="323853" cy="321311"/>
                      <wp:effectExtent l="19050" t="19050" r="19047" b="21589"/>
                      <wp:docPr id="115"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FD97A93"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F97C" w14:textId="77777777" w:rsidR="00D43615" w:rsidRPr="00C87E0C" w:rsidRDefault="00D43615" w:rsidP="00F3445A">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5EE47E0" wp14:editId="11483AF0">
                      <wp:extent cx="325755" cy="321311"/>
                      <wp:effectExtent l="19050" t="19050" r="17145" b="21589"/>
                      <wp:docPr id="116"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55CA82D"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D25A" w14:textId="77777777" w:rsidR="00D43615" w:rsidRPr="00C87E0C" w:rsidRDefault="00D43615" w:rsidP="00F3445A">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B09C582" wp14:editId="60EAC82B">
                      <wp:extent cx="320040" cy="321311"/>
                      <wp:effectExtent l="19050" t="19050" r="22860" b="21589"/>
                      <wp:docPr id="117"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9CDCF47"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D43615" w:rsidRPr="00AE15DE" w14:paraId="0D12226D"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46B1" w14:textId="77777777" w:rsidR="00D43615" w:rsidRDefault="00D43615"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ermanent and induced magnetism, magnetic forces and fields</w:t>
            </w:r>
          </w:p>
          <w:p w14:paraId="6DDEB795" w14:textId="77777777" w:rsidR="00D43615" w:rsidRDefault="00D43615"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oles of a magnet</w:t>
            </w:r>
          </w:p>
          <w:p w14:paraId="1435D3AE" w14:textId="77777777" w:rsidR="00D43615" w:rsidRPr="00F3445A" w:rsidRDefault="00D43615" w:rsidP="00D4361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 xml:space="preserve">Be able </w:t>
            </w:r>
            <w:r w:rsidR="00F3445A">
              <w:rPr>
                <w:rFonts w:asciiTheme="minorHAnsi" w:eastAsia="ArialMT" w:hAnsiTheme="minorHAnsi" w:cs="ArialMT"/>
                <w:sz w:val="24"/>
                <w:szCs w:val="24"/>
              </w:rPr>
              <w:t xml:space="preserve">to describe how </w:t>
            </w:r>
            <w:proofErr w:type="spellStart"/>
            <w:r w:rsidR="00F3445A">
              <w:rPr>
                <w:rFonts w:asciiTheme="minorHAnsi" w:eastAsia="ArialMT" w:hAnsiTheme="minorHAnsi" w:cs="ArialMT"/>
                <w:sz w:val="24"/>
                <w:szCs w:val="24"/>
              </w:rPr>
              <w:t>magenitic</w:t>
            </w:r>
            <w:proofErr w:type="spellEnd"/>
            <w:r w:rsidR="00F3445A">
              <w:rPr>
                <w:rFonts w:asciiTheme="minorHAnsi" w:eastAsia="ArialMT" w:hAnsiTheme="minorHAnsi" w:cs="ArialMT"/>
                <w:sz w:val="24"/>
                <w:szCs w:val="24"/>
              </w:rPr>
              <w:t xml:space="preserve"> forces are strongest at the poles of a magnet.</w:t>
            </w:r>
          </w:p>
          <w:p w14:paraId="70067A1F" w14:textId="77777777" w:rsidR="00F3445A" w:rsidRPr="00F3445A" w:rsidRDefault="00F3445A" w:rsidP="00D4361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 xml:space="preserve">Two magnets brought close together exert a force on each other.  </w:t>
            </w:r>
          </w:p>
          <w:p w14:paraId="4387F524" w14:textId="77777777" w:rsidR="00F3445A" w:rsidRPr="00F3445A" w:rsidRDefault="00F3445A" w:rsidP="00D4361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wo like poles repel and two unlike poles attract.  This is an example of a non-contact force.</w:t>
            </w:r>
          </w:p>
          <w:p w14:paraId="51D445E9" w14:textId="77777777" w:rsidR="00F3445A" w:rsidRPr="00F3445A" w:rsidRDefault="00F3445A" w:rsidP="00D4361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the differences between a permanent (produces its own magnetic field) and induced magnet (a material that becomes a magnet when laced in a magnetic field.).</w:t>
            </w:r>
          </w:p>
          <w:p w14:paraId="578AE1B2" w14:textId="77777777" w:rsidR="00F3445A" w:rsidRPr="00F3445A" w:rsidRDefault="00F3445A" w:rsidP="00D4361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Induced magnetism always causes a force of attraction.</w:t>
            </w:r>
          </w:p>
          <w:p w14:paraId="060152A4" w14:textId="77777777" w:rsidR="00D43615" w:rsidRPr="00164669"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3445A">
              <w:rPr>
                <w:rFonts w:asciiTheme="minorHAnsi" w:eastAsia="ArialMT" w:hAnsiTheme="minorHAnsi" w:cs="ArialMT"/>
                <w:sz w:val="24"/>
                <w:szCs w:val="24"/>
              </w:rPr>
              <w:t>When removed from the magnetic field the magnet loses most/all induced magnetism quickl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2368" w14:textId="77777777" w:rsidR="00D43615" w:rsidRPr="00C87E0C" w:rsidRDefault="00D43615"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5812" w14:textId="77777777" w:rsidR="00D43615" w:rsidRPr="00C87E0C" w:rsidRDefault="00D43615"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9E27" w14:textId="77777777" w:rsidR="00D43615" w:rsidRPr="00C87E0C" w:rsidRDefault="00D43615" w:rsidP="002B4A2E">
            <w:pPr>
              <w:spacing w:after="0" w:line="240" w:lineRule="auto"/>
              <w:rPr>
                <w:rFonts w:asciiTheme="minorHAnsi" w:hAnsiTheme="minorHAnsi"/>
                <w:b/>
                <w:noProof/>
                <w:sz w:val="24"/>
                <w:szCs w:val="24"/>
                <w:lang w:eastAsia="en-GB"/>
              </w:rPr>
            </w:pPr>
          </w:p>
        </w:tc>
      </w:tr>
      <w:tr w:rsidR="00F3445A" w:rsidRPr="00AE15DE" w14:paraId="3BD05395"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646D" w14:textId="77777777" w:rsidR="00F3445A" w:rsidRDefault="00F3445A"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Magnetic fields</w:t>
            </w:r>
          </w:p>
          <w:p w14:paraId="487C5F3F"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how to plot the magnetic field pattern of a magnet using a compass.</w:t>
            </w:r>
          </w:p>
          <w:p w14:paraId="665ECFD2"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Draw the magnetic field pattern of a bar magnet showing how strength 9represented by density of field lines and is strongest at the poles of the magnet) and direction (direction of the force on another north pole placed at that point – i.e. from North to South) change from one point to another – remember that field lines never touch.</w:t>
            </w:r>
          </w:p>
          <w:p w14:paraId="5E57A69F" w14:textId="77777777" w:rsidR="00F3445A" w:rsidRPr="00164669"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xplain how the behaviour of a magnetic compass is related to evidence that the core of the Earth must be magneti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FADA"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55EA"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A7E2" w14:textId="77777777" w:rsidR="00F3445A" w:rsidRPr="00C87E0C" w:rsidRDefault="00F3445A" w:rsidP="002B4A2E">
            <w:pPr>
              <w:spacing w:after="0" w:line="240" w:lineRule="auto"/>
              <w:rPr>
                <w:rFonts w:asciiTheme="minorHAnsi" w:hAnsiTheme="minorHAnsi"/>
                <w:b/>
                <w:noProof/>
                <w:sz w:val="24"/>
                <w:szCs w:val="24"/>
                <w:lang w:eastAsia="en-GB"/>
              </w:rPr>
            </w:pPr>
          </w:p>
        </w:tc>
      </w:tr>
      <w:tr w:rsidR="00F3445A" w:rsidRPr="00AE15DE" w14:paraId="47E2A2B5"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43BC" w14:textId="77777777" w:rsidR="00F3445A" w:rsidRDefault="00F3445A"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The Motor Effect</w:t>
            </w:r>
          </w:p>
          <w:p w14:paraId="5DEA5D82" w14:textId="77777777" w:rsidR="00F3445A" w:rsidRDefault="00F3445A"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lectromagnetism</w:t>
            </w:r>
          </w:p>
          <w:p w14:paraId="031238BE"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how the magnetic effect of a current can be demonstrated.</w:t>
            </w:r>
          </w:p>
          <w:p w14:paraId="6D1795CE"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raw the magnetic field pattern for a straight wire carrying a current and for a solenoid (coil) showing the direction of the field (using the RH grip rule)</w:t>
            </w:r>
          </w:p>
          <w:p w14:paraId="3CDAF64D"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xplain how a solenoid arrangement can increase the magnetic effect of the current – the magnetic field inside a coil is strong and uniform.  The magnetic field around a solenoid is similar to a bar magnet.</w:t>
            </w:r>
          </w:p>
          <w:p w14:paraId="3727B91F" w14:textId="77777777" w:rsidR="00BD48A9" w:rsidRPr="00164669" w:rsidRDefault="00F3445A" w:rsidP="0016466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interpret diagrams of electromagnetic devices in order to explain how they wor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A93D"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4DDF"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2D23" w14:textId="77777777" w:rsidR="00F3445A" w:rsidRPr="00C87E0C" w:rsidRDefault="00F3445A" w:rsidP="002B4A2E">
            <w:pPr>
              <w:spacing w:after="0" w:line="240" w:lineRule="auto"/>
              <w:rPr>
                <w:rFonts w:asciiTheme="minorHAnsi" w:hAnsiTheme="minorHAnsi"/>
                <w:b/>
                <w:noProof/>
                <w:sz w:val="24"/>
                <w:szCs w:val="24"/>
                <w:lang w:eastAsia="en-GB"/>
              </w:rPr>
            </w:pPr>
          </w:p>
        </w:tc>
      </w:tr>
      <w:tr w:rsidR="00F3445A" w:rsidRPr="00AE15DE" w14:paraId="1A58A4FF"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D17E" w14:textId="77777777" w:rsidR="00F3445A" w:rsidRDefault="00F3445A"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Fleming’s Left-hand rule</w:t>
            </w:r>
          </w:p>
          <w:p w14:paraId="07D9C384" w14:textId="77777777" w:rsidR="00F3445A" w:rsidRPr="00F3445A"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When a conductor carrying a current is placed in a magnetic field, the magnet producing the field and the conductor exert a force on each other.  This is called the motor effect.</w:t>
            </w:r>
          </w:p>
          <w:p w14:paraId="482E5247" w14:textId="77777777" w:rsidR="00F3445A" w:rsidRPr="00782276" w:rsidRDefault="00F3445A"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show that Fleming’s l</w:t>
            </w:r>
            <w:r w:rsidR="00782276">
              <w:rPr>
                <w:rFonts w:asciiTheme="minorHAnsi" w:eastAsia="ArialMT" w:hAnsiTheme="minorHAnsi" w:cs="ArialMT"/>
                <w:sz w:val="24"/>
                <w:szCs w:val="24"/>
              </w:rPr>
              <w:t>eft-hand shows the orientation of the force (thumb), magnetic field (first finger) and current (second finger).</w:t>
            </w:r>
          </w:p>
          <w:p w14:paraId="341757E4" w14:textId="77777777" w:rsidR="00782276" w:rsidRP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recall the factors that affect the size of the force on the conductor</w:t>
            </w:r>
          </w:p>
          <w:p w14:paraId="7E93A775" w14:textId="77777777" w:rsidR="00782276" w:rsidRP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For a conductor at right angles to a magnetic field and carrying a current</w:t>
            </w:r>
          </w:p>
          <w:p w14:paraId="018C2759" w14:textId="77777777" w:rsidR="00782276" w:rsidRP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Force = magnetic flux density x current x length</w:t>
            </w:r>
          </w:p>
          <w:p w14:paraId="78CE2DE9" w14:textId="77777777" w:rsidR="00782276" w:rsidRP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F= B</w:t>
            </w:r>
            <w:r w:rsidRPr="00782276">
              <w:rPr>
                <w:rFonts w:ascii="Times New Roman" w:eastAsia="ArialMT" w:hAnsi="Times New Roman"/>
                <w:sz w:val="24"/>
                <w:szCs w:val="24"/>
              </w:rPr>
              <w:t xml:space="preserve"> I</w:t>
            </w:r>
            <w:r>
              <w:rPr>
                <w:rFonts w:asciiTheme="minorHAnsi" w:eastAsia="ArialMT" w:hAnsiTheme="minorHAnsi" w:cs="ArialMT"/>
                <w:sz w:val="24"/>
                <w:szCs w:val="24"/>
              </w:rPr>
              <w:t xml:space="preserve"> l  (you will need to apply this equation it will be on the equation sheet)</w:t>
            </w:r>
          </w:p>
          <w:p w14:paraId="18C446C6" w14:textId="77777777" w:rsid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Force, F in newtons, N</w:t>
            </w:r>
          </w:p>
          <w:p w14:paraId="3CDBD400" w14:textId="77777777" w:rsid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proofErr w:type="spellStart"/>
            <w:r>
              <w:rPr>
                <w:rFonts w:asciiTheme="minorHAnsi" w:hAnsiTheme="minorHAnsi"/>
                <w:sz w:val="24"/>
                <w:szCs w:val="24"/>
              </w:rPr>
              <w:t>Mangetic</w:t>
            </w:r>
            <w:proofErr w:type="spellEnd"/>
            <w:r>
              <w:rPr>
                <w:rFonts w:asciiTheme="minorHAnsi" w:hAnsiTheme="minorHAnsi"/>
                <w:sz w:val="24"/>
                <w:szCs w:val="24"/>
              </w:rPr>
              <w:t xml:space="preserve"> flux density B, in tesla, T</w:t>
            </w:r>
          </w:p>
          <w:p w14:paraId="5860D512" w14:textId="77777777" w:rsidR="00782276" w:rsidRDefault="00782276"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Current, </w:t>
            </w:r>
            <w:r w:rsidRPr="00782276">
              <w:rPr>
                <w:rFonts w:ascii="Times New Roman" w:eastAsia="ArialMT" w:hAnsi="Times New Roman"/>
                <w:sz w:val="24"/>
                <w:szCs w:val="24"/>
              </w:rPr>
              <w:t>I</w:t>
            </w:r>
            <w:r>
              <w:rPr>
                <w:rFonts w:asciiTheme="minorHAnsi" w:hAnsiTheme="minorHAnsi"/>
                <w:sz w:val="24"/>
                <w:szCs w:val="24"/>
              </w:rPr>
              <w:t xml:space="preserve"> in amperes, A (amp is acceptable)</w:t>
            </w:r>
          </w:p>
          <w:p w14:paraId="15DB01E9" w14:textId="77777777" w:rsidR="00F3445A" w:rsidRPr="00164669" w:rsidRDefault="00164669" w:rsidP="00F3445A">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Length, l in metres, 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107A"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E114" w14:textId="77777777" w:rsidR="00F3445A" w:rsidRPr="00C87E0C" w:rsidRDefault="00F3445A"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7E0E" w14:textId="77777777" w:rsidR="00F3445A" w:rsidRPr="00C87E0C" w:rsidRDefault="00F3445A" w:rsidP="002B4A2E">
            <w:pPr>
              <w:spacing w:after="0" w:line="240" w:lineRule="auto"/>
              <w:rPr>
                <w:rFonts w:asciiTheme="minorHAnsi" w:hAnsiTheme="minorHAnsi"/>
                <w:b/>
                <w:noProof/>
                <w:sz w:val="24"/>
                <w:szCs w:val="24"/>
                <w:lang w:eastAsia="en-GB"/>
              </w:rPr>
            </w:pPr>
          </w:p>
        </w:tc>
      </w:tr>
      <w:tr w:rsidR="00782276" w:rsidRPr="00AE15DE" w14:paraId="604EFE4E"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902B" w14:textId="77777777" w:rsidR="00782276" w:rsidRDefault="00782276"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lectric motors</w:t>
            </w:r>
          </w:p>
          <w:p w14:paraId="0AADB10B" w14:textId="77777777" w:rsidR="00F96990" w:rsidRPr="00782276" w:rsidRDefault="00F96990" w:rsidP="00AA422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explain how the force on a conductor in a magnetic field causes the rotation of the coil in an electric mo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AA4B" w14:textId="77777777" w:rsidR="00782276" w:rsidRPr="00C87E0C" w:rsidRDefault="0078227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DB09" w14:textId="77777777" w:rsidR="00782276" w:rsidRPr="00C87E0C" w:rsidRDefault="0078227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AF4E" w14:textId="77777777" w:rsidR="00782276" w:rsidRPr="00C87E0C" w:rsidRDefault="00782276" w:rsidP="002B4A2E">
            <w:pPr>
              <w:spacing w:after="0" w:line="240" w:lineRule="auto"/>
              <w:rPr>
                <w:rFonts w:asciiTheme="minorHAnsi" w:hAnsiTheme="minorHAnsi"/>
                <w:b/>
                <w:noProof/>
                <w:sz w:val="24"/>
                <w:szCs w:val="24"/>
                <w:lang w:eastAsia="en-GB"/>
              </w:rPr>
            </w:pPr>
          </w:p>
        </w:tc>
      </w:tr>
      <w:tr w:rsidR="00F96990" w:rsidRPr="00AE15DE" w14:paraId="4A3D3201"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E4D" w14:textId="77777777" w:rsidR="00F96990" w:rsidRDefault="00F96990"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Loudspeakers</w:t>
            </w:r>
          </w:p>
          <w:p w14:paraId="08BD4342" w14:textId="77777777" w:rsid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lastRenderedPageBreak/>
              <w:t>Be able to explain how a moving-coil loudspeaker and headphones work using the motor effect to convert variations in current in electrical circuits to the pressure variations in sound wav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E1F0" w14:textId="77777777" w:rsidR="00F96990" w:rsidRPr="00C87E0C" w:rsidRDefault="00F96990"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9F69" w14:textId="77777777" w:rsidR="00F96990" w:rsidRPr="00C87E0C" w:rsidRDefault="00F96990"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5636" w14:textId="77777777" w:rsidR="00F96990" w:rsidRPr="00C87E0C" w:rsidRDefault="00F96990" w:rsidP="002B4A2E">
            <w:pPr>
              <w:spacing w:after="0" w:line="240" w:lineRule="auto"/>
              <w:rPr>
                <w:rFonts w:asciiTheme="minorHAnsi" w:hAnsiTheme="minorHAnsi"/>
                <w:b/>
                <w:noProof/>
                <w:sz w:val="24"/>
                <w:szCs w:val="24"/>
                <w:lang w:eastAsia="en-GB"/>
              </w:rPr>
            </w:pPr>
          </w:p>
        </w:tc>
      </w:tr>
      <w:tr w:rsidR="00F96990" w:rsidRPr="00AE15DE" w14:paraId="3AAC594F"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428C8" w14:textId="77777777" w:rsidR="00F96990" w:rsidRDefault="00F96990"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Induced Potential</w:t>
            </w:r>
          </w:p>
          <w:p w14:paraId="228D4106"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the basic structure of a transformer (primary coil, secondary coil, iron core (easily magnetised).</w:t>
            </w:r>
          </w:p>
          <w:p w14:paraId="200437C8"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Explain how the effect of an alternating current in one coil can be used to induce an alternating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in the other coil and a current if the circuit is complete.</w:t>
            </w:r>
          </w:p>
          <w:p w14:paraId="5CDCBAC3"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Explain how the ratio of the potential differences across the two coils, </w:t>
            </w:r>
            <w:proofErr w:type="spellStart"/>
            <w:r>
              <w:rPr>
                <w:rFonts w:asciiTheme="minorHAnsi" w:eastAsia="ArialMT" w:hAnsiTheme="minorHAnsi" w:cs="ArialMT"/>
                <w:sz w:val="24"/>
                <w:szCs w:val="24"/>
              </w:rPr>
              <w:t>V</w:t>
            </w:r>
            <w:r>
              <w:rPr>
                <w:rFonts w:asciiTheme="minorHAnsi" w:eastAsia="ArialMT" w:hAnsiTheme="minorHAnsi" w:cs="ArialMT"/>
                <w:sz w:val="24"/>
                <w:szCs w:val="24"/>
                <w:vertAlign w:val="subscript"/>
              </w:rPr>
              <w:t>p</w:t>
            </w:r>
            <w:proofErr w:type="spellEnd"/>
            <w:r>
              <w:rPr>
                <w:rFonts w:asciiTheme="minorHAnsi" w:eastAsia="ArialMT" w:hAnsiTheme="minorHAnsi" w:cs="ArialMT"/>
                <w:sz w:val="24"/>
                <w:szCs w:val="24"/>
                <w:vertAlign w:val="subscript"/>
              </w:rPr>
              <w:t xml:space="preserve"> </w:t>
            </w:r>
            <w:r>
              <w:rPr>
                <w:rFonts w:asciiTheme="minorHAnsi" w:eastAsia="ArialMT" w:hAnsiTheme="minorHAnsi" w:cs="ArialMT"/>
                <w:sz w:val="24"/>
                <w:szCs w:val="24"/>
              </w:rPr>
              <w:t>and V</w:t>
            </w:r>
            <w:r>
              <w:rPr>
                <w:rFonts w:asciiTheme="minorHAnsi" w:eastAsia="ArialMT" w:hAnsiTheme="minorHAnsi" w:cs="ArialMT"/>
                <w:sz w:val="24"/>
                <w:szCs w:val="24"/>
                <w:vertAlign w:val="subscript"/>
              </w:rPr>
              <w:t>s</w:t>
            </w:r>
            <w:r>
              <w:rPr>
                <w:rFonts w:asciiTheme="minorHAnsi" w:eastAsia="ArialMT" w:hAnsiTheme="minorHAnsi" w:cs="ArialMT"/>
                <w:sz w:val="24"/>
                <w:szCs w:val="24"/>
              </w:rPr>
              <w:t xml:space="preserve"> depends on the ratio of the number of turns on each coil </w:t>
            </w:r>
            <w:proofErr w:type="gramStart"/>
            <w:r>
              <w:rPr>
                <w:rFonts w:asciiTheme="minorHAnsi" w:eastAsia="ArialMT" w:hAnsiTheme="minorHAnsi" w:cs="ArialMT"/>
                <w:sz w:val="24"/>
                <w:szCs w:val="24"/>
              </w:rPr>
              <w:t>n</w:t>
            </w:r>
            <w:r>
              <w:rPr>
                <w:rFonts w:asciiTheme="minorHAnsi" w:eastAsia="ArialMT" w:hAnsiTheme="minorHAnsi" w:cs="ArialMT"/>
                <w:sz w:val="24"/>
                <w:szCs w:val="24"/>
                <w:vertAlign w:val="subscript"/>
              </w:rPr>
              <w:t xml:space="preserve">p </w:t>
            </w:r>
            <w:r>
              <w:rPr>
                <w:rFonts w:asciiTheme="minorHAnsi" w:eastAsia="ArialMT" w:hAnsiTheme="minorHAnsi" w:cs="ArialMT"/>
                <w:sz w:val="24"/>
                <w:szCs w:val="24"/>
              </w:rPr>
              <w:t xml:space="preserve"> and</w:t>
            </w:r>
            <w:proofErr w:type="gramEnd"/>
            <w:r>
              <w:rPr>
                <w:rFonts w:asciiTheme="minorHAnsi" w:eastAsia="ArialMT" w:hAnsiTheme="minorHAnsi" w:cs="ArialMT"/>
                <w:sz w:val="24"/>
                <w:szCs w:val="24"/>
              </w:rPr>
              <w:t xml:space="preserve"> n</w:t>
            </w:r>
            <w:r>
              <w:rPr>
                <w:rFonts w:asciiTheme="minorHAnsi" w:eastAsia="ArialMT" w:hAnsiTheme="minorHAnsi" w:cs="ArialMT"/>
                <w:sz w:val="24"/>
                <w:szCs w:val="24"/>
                <w:vertAlign w:val="subscript"/>
              </w:rPr>
              <w:t>s</w:t>
            </w:r>
            <w:r>
              <w:rPr>
                <w:rFonts w:asciiTheme="minorHAnsi" w:eastAsia="ArialMT" w:hAnsiTheme="minorHAnsi" w:cs="ArialMT"/>
                <w:sz w:val="24"/>
                <w:szCs w:val="24"/>
              </w:rPr>
              <w:t>.</w:t>
            </w:r>
          </w:p>
          <w:p w14:paraId="1AF5B325"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apply the equation:</w:t>
            </w:r>
          </w:p>
          <w:p w14:paraId="5EE63FEC" w14:textId="77777777" w:rsidR="00F96990" w:rsidRPr="00F96990" w:rsidRDefault="00F44745"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p</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s</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den>
              </m:f>
            </m:oMath>
            <w:r w:rsidR="00F96990">
              <w:rPr>
                <w:rFonts w:asciiTheme="minorHAnsi" w:hAnsiTheme="minorHAnsi"/>
                <w:b/>
                <w:sz w:val="24"/>
                <w:szCs w:val="24"/>
              </w:rPr>
              <w:t xml:space="preserve">  </w:t>
            </w:r>
            <w:r w:rsidR="00F96990" w:rsidRPr="00F96990">
              <w:rPr>
                <w:rFonts w:asciiTheme="minorHAnsi" w:hAnsiTheme="minorHAnsi"/>
                <w:sz w:val="24"/>
                <w:szCs w:val="24"/>
              </w:rPr>
              <w:t>(this equation will be given to you)</w:t>
            </w:r>
          </w:p>
          <w:p w14:paraId="347C1E08"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Potential difference, </w:t>
            </w:r>
            <w:proofErr w:type="spellStart"/>
            <w:r>
              <w:rPr>
                <w:rFonts w:asciiTheme="minorHAnsi" w:eastAsia="ArialMT" w:hAnsiTheme="minorHAnsi" w:cs="ArialMT"/>
                <w:sz w:val="24"/>
                <w:szCs w:val="24"/>
              </w:rPr>
              <w:t>V</w:t>
            </w:r>
            <w:r>
              <w:rPr>
                <w:rFonts w:asciiTheme="minorHAnsi" w:eastAsia="ArialMT" w:hAnsiTheme="minorHAnsi" w:cs="ArialMT"/>
                <w:sz w:val="24"/>
                <w:szCs w:val="24"/>
                <w:vertAlign w:val="subscript"/>
              </w:rPr>
              <w:t>p</w:t>
            </w:r>
            <w:proofErr w:type="spellEnd"/>
            <w:r>
              <w:rPr>
                <w:rFonts w:asciiTheme="minorHAnsi" w:eastAsia="ArialMT" w:hAnsiTheme="minorHAnsi" w:cs="ArialMT"/>
                <w:sz w:val="24"/>
                <w:szCs w:val="24"/>
              </w:rPr>
              <w:t xml:space="preserve"> and V</w:t>
            </w:r>
            <w:r>
              <w:rPr>
                <w:rFonts w:asciiTheme="minorHAnsi" w:eastAsia="ArialMT" w:hAnsiTheme="minorHAnsi" w:cs="ArialMT"/>
                <w:sz w:val="24"/>
                <w:szCs w:val="24"/>
                <w:vertAlign w:val="subscript"/>
              </w:rPr>
              <w:t>s</w:t>
            </w:r>
            <w:r>
              <w:rPr>
                <w:rFonts w:asciiTheme="minorHAnsi" w:eastAsia="ArialMT" w:hAnsiTheme="minorHAnsi" w:cs="ArialMT"/>
                <w:sz w:val="24"/>
                <w:szCs w:val="24"/>
              </w:rPr>
              <w:t xml:space="preserve"> in volts, V</w:t>
            </w:r>
          </w:p>
          <w:p w14:paraId="1898E376"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In a step- up transformer V</w:t>
            </w:r>
            <w:r>
              <w:rPr>
                <w:rFonts w:asciiTheme="minorHAnsi" w:eastAsia="ArialMT" w:hAnsiTheme="minorHAnsi" w:cs="ArialMT"/>
                <w:sz w:val="24"/>
                <w:szCs w:val="24"/>
                <w:vertAlign w:val="subscript"/>
              </w:rPr>
              <w:t>s</w:t>
            </w:r>
            <w:r>
              <w:rPr>
                <w:rFonts w:asciiTheme="minorHAnsi" w:eastAsia="ArialMT" w:hAnsiTheme="minorHAnsi" w:cs="ArialMT"/>
                <w:sz w:val="24"/>
                <w:szCs w:val="24"/>
              </w:rPr>
              <w:t>&gt;</w:t>
            </w:r>
            <w:proofErr w:type="spellStart"/>
            <w:r>
              <w:rPr>
                <w:rFonts w:asciiTheme="minorHAnsi" w:eastAsia="ArialMT" w:hAnsiTheme="minorHAnsi" w:cs="ArialMT"/>
                <w:sz w:val="24"/>
                <w:szCs w:val="24"/>
              </w:rPr>
              <w:t>V</w:t>
            </w:r>
            <w:r>
              <w:rPr>
                <w:rFonts w:asciiTheme="minorHAnsi" w:eastAsia="ArialMT" w:hAnsiTheme="minorHAnsi" w:cs="ArialMT"/>
                <w:sz w:val="24"/>
                <w:szCs w:val="24"/>
                <w:vertAlign w:val="subscript"/>
              </w:rPr>
              <w:t>p</w:t>
            </w:r>
            <w:proofErr w:type="spellEnd"/>
          </w:p>
          <w:p w14:paraId="3C5AF571"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In a step- down transformer </w:t>
            </w:r>
            <w:proofErr w:type="spellStart"/>
            <w:r>
              <w:rPr>
                <w:rFonts w:asciiTheme="minorHAnsi" w:eastAsia="ArialMT" w:hAnsiTheme="minorHAnsi" w:cs="ArialMT"/>
                <w:sz w:val="24"/>
                <w:szCs w:val="24"/>
              </w:rPr>
              <w:t>V</w:t>
            </w:r>
            <w:r>
              <w:rPr>
                <w:rFonts w:asciiTheme="minorHAnsi" w:eastAsia="ArialMT" w:hAnsiTheme="minorHAnsi" w:cs="ArialMT"/>
                <w:sz w:val="24"/>
                <w:szCs w:val="24"/>
                <w:vertAlign w:val="subscript"/>
              </w:rPr>
              <w:t>p</w:t>
            </w:r>
            <w:proofErr w:type="spellEnd"/>
            <w:r>
              <w:rPr>
                <w:rFonts w:asciiTheme="minorHAnsi" w:eastAsia="ArialMT" w:hAnsiTheme="minorHAnsi" w:cs="ArialMT"/>
                <w:sz w:val="24"/>
                <w:szCs w:val="24"/>
              </w:rPr>
              <w:t>&gt;V</w:t>
            </w:r>
            <w:r>
              <w:rPr>
                <w:rFonts w:asciiTheme="minorHAnsi" w:eastAsia="ArialMT" w:hAnsiTheme="minorHAnsi" w:cs="ArialMT"/>
                <w:sz w:val="24"/>
                <w:szCs w:val="24"/>
                <w:vertAlign w:val="subscript"/>
              </w:rPr>
              <w:t>s</w:t>
            </w:r>
          </w:p>
          <w:p w14:paraId="0886C626"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If transformers were 100% efficient, the electrical power output would equal the electrical power input.</w:t>
            </w:r>
          </w:p>
          <w:p w14:paraId="356C47F8"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V</w:t>
            </w:r>
            <w:r>
              <w:rPr>
                <w:rFonts w:asciiTheme="minorHAnsi" w:eastAsia="ArialMT" w:hAnsiTheme="minorHAnsi" w:cs="ArialMT"/>
                <w:i/>
                <w:sz w:val="24"/>
                <w:szCs w:val="24"/>
                <w:vertAlign w:val="subscript"/>
              </w:rPr>
              <w:t>s</w:t>
            </w:r>
            <w:r>
              <w:rPr>
                <w:rFonts w:asciiTheme="minorHAnsi" w:eastAsia="ArialMT" w:hAnsiTheme="minorHAnsi" w:cs="ArialMT"/>
                <w:i/>
                <w:sz w:val="24"/>
                <w:szCs w:val="24"/>
              </w:rPr>
              <w:t xml:space="preserve"> x I</w:t>
            </w:r>
            <w:r>
              <w:rPr>
                <w:rFonts w:asciiTheme="minorHAnsi" w:eastAsia="ArialMT" w:hAnsiTheme="minorHAnsi" w:cs="ArialMT"/>
                <w:i/>
                <w:sz w:val="24"/>
                <w:szCs w:val="24"/>
                <w:vertAlign w:val="subscript"/>
              </w:rPr>
              <w:t>s</w:t>
            </w:r>
            <w:r>
              <w:rPr>
                <w:rFonts w:asciiTheme="minorHAnsi" w:eastAsia="ArialMT" w:hAnsiTheme="minorHAnsi" w:cs="ArialMT"/>
                <w:i/>
                <w:sz w:val="24"/>
                <w:szCs w:val="24"/>
              </w:rPr>
              <w:t xml:space="preserve"> = </w:t>
            </w:r>
            <w:proofErr w:type="spellStart"/>
            <w:r>
              <w:rPr>
                <w:rFonts w:asciiTheme="minorHAnsi" w:eastAsia="ArialMT" w:hAnsiTheme="minorHAnsi" w:cs="ArialMT"/>
                <w:i/>
                <w:sz w:val="24"/>
                <w:szCs w:val="24"/>
              </w:rPr>
              <w:t>V</w:t>
            </w:r>
            <w:r>
              <w:rPr>
                <w:rFonts w:asciiTheme="minorHAnsi" w:eastAsia="ArialMT" w:hAnsiTheme="minorHAnsi" w:cs="ArialMT"/>
                <w:i/>
                <w:sz w:val="24"/>
                <w:szCs w:val="24"/>
                <w:vertAlign w:val="subscript"/>
              </w:rPr>
              <w:t>p</w:t>
            </w:r>
            <w:proofErr w:type="spellEnd"/>
            <w:r>
              <w:rPr>
                <w:rFonts w:asciiTheme="minorHAnsi" w:eastAsia="ArialMT" w:hAnsiTheme="minorHAnsi" w:cs="ArialMT"/>
                <w:i/>
                <w:sz w:val="24"/>
                <w:szCs w:val="24"/>
              </w:rPr>
              <w:t xml:space="preserve"> x I</w:t>
            </w:r>
            <w:r>
              <w:rPr>
                <w:rFonts w:asciiTheme="minorHAnsi" w:eastAsia="ArialMT" w:hAnsiTheme="minorHAnsi" w:cs="ArialMT"/>
                <w:i/>
                <w:sz w:val="24"/>
                <w:szCs w:val="24"/>
                <w:vertAlign w:val="subscript"/>
              </w:rPr>
              <w:t xml:space="preserve">p </w:t>
            </w:r>
            <w:r w:rsidRPr="00F96990">
              <w:rPr>
                <w:rFonts w:asciiTheme="minorHAnsi" w:eastAsia="ArialMT" w:hAnsiTheme="minorHAnsi" w:cs="ArialMT"/>
                <w:sz w:val="24"/>
                <w:szCs w:val="24"/>
              </w:rPr>
              <w:t>(this equation will be given to you)</w:t>
            </w:r>
          </w:p>
          <w:p w14:paraId="1611B65C"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here V</w:t>
            </w:r>
            <w:r>
              <w:rPr>
                <w:rFonts w:asciiTheme="minorHAnsi" w:eastAsia="ArialMT" w:hAnsiTheme="minorHAnsi" w:cs="ArialMT"/>
                <w:sz w:val="24"/>
                <w:szCs w:val="24"/>
                <w:vertAlign w:val="subscript"/>
              </w:rPr>
              <w:t>s</w:t>
            </w:r>
            <w:r>
              <w:rPr>
                <w:rFonts w:asciiTheme="minorHAnsi" w:eastAsia="ArialMT" w:hAnsiTheme="minorHAnsi" w:cs="ArialMT"/>
                <w:sz w:val="24"/>
                <w:szCs w:val="24"/>
              </w:rPr>
              <w:t xml:space="preserve"> x I</w:t>
            </w:r>
            <w:r>
              <w:rPr>
                <w:rFonts w:asciiTheme="minorHAnsi" w:eastAsia="ArialMT" w:hAnsiTheme="minorHAnsi" w:cs="ArialMT"/>
                <w:sz w:val="24"/>
                <w:szCs w:val="24"/>
                <w:vertAlign w:val="subscript"/>
              </w:rPr>
              <w:t>s</w:t>
            </w:r>
            <w:r>
              <w:rPr>
                <w:rFonts w:asciiTheme="minorHAnsi" w:eastAsia="ArialMT" w:hAnsiTheme="minorHAnsi" w:cs="ArialMT"/>
                <w:sz w:val="24"/>
                <w:szCs w:val="24"/>
              </w:rPr>
              <w:t xml:space="preserve"> </w:t>
            </w:r>
            <w:proofErr w:type="spellStart"/>
            <w:r>
              <w:rPr>
                <w:rFonts w:asciiTheme="minorHAnsi" w:eastAsia="ArialMT" w:hAnsiTheme="minorHAnsi" w:cs="ArialMT"/>
                <w:sz w:val="24"/>
                <w:szCs w:val="24"/>
              </w:rPr>
              <w:t>is</w:t>
            </w:r>
            <w:proofErr w:type="spellEnd"/>
            <w:r>
              <w:rPr>
                <w:rFonts w:asciiTheme="minorHAnsi" w:eastAsia="ArialMT" w:hAnsiTheme="minorHAnsi" w:cs="ArialMT"/>
                <w:sz w:val="24"/>
                <w:szCs w:val="24"/>
              </w:rPr>
              <w:t xml:space="preserve"> the power output (secondary coil) and </w:t>
            </w:r>
            <w:proofErr w:type="spellStart"/>
            <w:r>
              <w:rPr>
                <w:rFonts w:asciiTheme="minorHAnsi" w:eastAsia="ArialMT" w:hAnsiTheme="minorHAnsi" w:cs="ArialMT"/>
                <w:sz w:val="24"/>
                <w:szCs w:val="24"/>
              </w:rPr>
              <w:t>V</w:t>
            </w:r>
            <w:r>
              <w:rPr>
                <w:rFonts w:asciiTheme="minorHAnsi" w:eastAsia="ArialMT" w:hAnsiTheme="minorHAnsi" w:cs="ArialMT"/>
                <w:sz w:val="24"/>
                <w:szCs w:val="24"/>
                <w:vertAlign w:val="subscript"/>
              </w:rPr>
              <w:t>p</w:t>
            </w:r>
            <w:proofErr w:type="spellEnd"/>
            <w:r>
              <w:rPr>
                <w:rFonts w:asciiTheme="minorHAnsi" w:eastAsia="ArialMT" w:hAnsiTheme="minorHAnsi" w:cs="ArialMT"/>
                <w:sz w:val="24"/>
                <w:szCs w:val="24"/>
              </w:rPr>
              <w:t xml:space="preserve"> </w:t>
            </w:r>
            <w:proofErr w:type="spellStart"/>
            <w:r>
              <w:rPr>
                <w:rFonts w:asciiTheme="minorHAnsi" w:eastAsia="ArialMT" w:hAnsiTheme="minorHAnsi" w:cs="ArialMT"/>
                <w:sz w:val="24"/>
                <w:szCs w:val="24"/>
              </w:rPr>
              <w:t>xI</w:t>
            </w:r>
            <w:r>
              <w:rPr>
                <w:rFonts w:asciiTheme="minorHAnsi" w:eastAsia="ArialMT" w:hAnsiTheme="minorHAnsi" w:cs="ArialMT"/>
                <w:sz w:val="24"/>
                <w:szCs w:val="24"/>
                <w:vertAlign w:val="subscript"/>
              </w:rPr>
              <w:t>p</w:t>
            </w:r>
            <w:proofErr w:type="spellEnd"/>
            <w:r>
              <w:rPr>
                <w:rFonts w:asciiTheme="minorHAnsi" w:eastAsia="ArialMT" w:hAnsiTheme="minorHAnsi" w:cs="ArialMT"/>
                <w:sz w:val="24"/>
                <w:szCs w:val="24"/>
              </w:rPr>
              <w:t xml:space="preserve"> is the power input (primary coil.</w:t>
            </w:r>
          </w:p>
          <w:p w14:paraId="408DA2EA" w14:textId="77777777" w:rsidR="00F96990" w:rsidRPr="00F96990"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Power input and output in watts, W</w:t>
            </w:r>
          </w:p>
          <w:p w14:paraId="14AFCD64" w14:textId="77777777" w:rsidR="00F96990" w:rsidRPr="001219EF" w:rsidRDefault="00F96990"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alculate the current drawn from the input supply to provide a particular power output.</w:t>
            </w:r>
          </w:p>
          <w:p w14:paraId="37673BC3" w14:textId="77777777" w:rsidR="001219EF" w:rsidRPr="00F96990" w:rsidRDefault="001219EF" w:rsidP="00F9699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Be able to apply the equation linking the </w:t>
            </w:r>
            <w:proofErr w:type="spellStart"/>
            <w:r>
              <w:rPr>
                <w:rFonts w:asciiTheme="minorHAnsi" w:eastAsia="ArialMT" w:hAnsiTheme="minorHAnsi" w:cs="ArialMT"/>
                <w:sz w:val="24"/>
                <w:szCs w:val="24"/>
              </w:rPr>
              <w:t>p.d.s</w:t>
            </w:r>
            <w:proofErr w:type="spellEnd"/>
            <w:r>
              <w:rPr>
                <w:rFonts w:asciiTheme="minorHAnsi" w:eastAsia="ArialMT" w:hAnsiTheme="minorHAnsi" w:cs="ArialMT"/>
                <w:sz w:val="24"/>
                <w:szCs w:val="24"/>
              </w:rPr>
              <w:t xml:space="preserve"> and number of turns in the two coils of a transformer to the currents and the power transfer involved and relate these to the advantages of power transmission at high potential differences.  (Reduction in energy loss due to thermal transfer in the transmission wi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77CB" w14:textId="77777777" w:rsidR="00F96990" w:rsidRPr="00C87E0C" w:rsidRDefault="00F96990"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52F3" w14:textId="77777777" w:rsidR="00F96990" w:rsidRPr="00C87E0C" w:rsidRDefault="00F96990"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3AED" w14:textId="77777777" w:rsidR="00F96990" w:rsidRPr="00C87E0C" w:rsidRDefault="00F96990" w:rsidP="002B4A2E">
            <w:pPr>
              <w:spacing w:after="0" w:line="240" w:lineRule="auto"/>
              <w:rPr>
                <w:rFonts w:asciiTheme="minorHAnsi" w:hAnsiTheme="minorHAnsi"/>
                <w:b/>
                <w:noProof/>
                <w:sz w:val="24"/>
                <w:szCs w:val="24"/>
                <w:lang w:eastAsia="en-GB"/>
              </w:rPr>
            </w:pPr>
          </w:p>
        </w:tc>
      </w:tr>
    </w:tbl>
    <w:p w14:paraId="00EB02EC" w14:textId="77777777" w:rsidR="00FD5AD5" w:rsidRDefault="00FD5AD5" w:rsidP="00C87E0C">
      <w:pPr>
        <w:spacing w:after="0" w:line="240" w:lineRule="auto"/>
        <w:rPr>
          <w:rFonts w:asciiTheme="minorHAnsi" w:hAnsiTheme="minorHAnsi"/>
          <w:sz w:val="24"/>
          <w:szCs w:val="24"/>
        </w:rPr>
      </w:pPr>
    </w:p>
    <w:p w14:paraId="52DBB555" w14:textId="77777777" w:rsidR="00FD5AD5" w:rsidRPr="00FD5AD5" w:rsidRDefault="00FD5AD5" w:rsidP="00C87E0C">
      <w:pPr>
        <w:spacing w:after="0" w:line="240" w:lineRule="auto"/>
        <w:rPr>
          <w:rFonts w:asciiTheme="minorHAnsi" w:hAnsiTheme="minorHAnsi"/>
          <w:b/>
          <w:sz w:val="24"/>
          <w:szCs w:val="24"/>
        </w:rPr>
      </w:pPr>
      <w:r w:rsidRPr="00FD5AD5">
        <w:rPr>
          <w:rFonts w:asciiTheme="minorHAnsi" w:hAnsiTheme="minorHAnsi"/>
          <w:b/>
          <w:sz w:val="24"/>
          <w:szCs w:val="24"/>
        </w:rPr>
        <w:t>Equations:</w:t>
      </w:r>
      <w:r w:rsidR="009A3E74">
        <w:rPr>
          <w:rFonts w:asciiTheme="minorHAnsi" w:hAnsiTheme="minorHAnsi"/>
          <w:b/>
          <w:sz w:val="24"/>
          <w:szCs w:val="24"/>
        </w:rPr>
        <w:t xml:space="preserve"> </w:t>
      </w:r>
      <w:r w:rsidRPr="00FD5AD5">
        <w:rPr>
          <w:rFonts w:asciiTheme="minorHAnsi" w:hAnsiTheme="minorHAnsi"/>
          <w:b/>
          <w:sz w:val="24"/>
          <w:szCs w:val="24"/>
        </w:rPr>
        <w:t>These are the equations that you need to be able to recall</w:t>
      </w:r>
      <w:r w:rsidR="001219EF">
        <w:rPr>
          <w:rFonts w:asciiTheme="minorHAnsi" w:hAnsiTheme="minorHAnsi"/>
          <w:b/>
          <w:sz w:val="24"/>
          <w:szCs w:val="24"/>
        </w:rPr>
        <w:t xml:space="preserve"> and apply for your </w:t>
      </w:r>
      <w:r w:rsidRPr="00FD5AD5">
        <w:rPr>
          <w:rFonts w:asciiTheme="minorHAnsi" w:hAnsiTheme="minorHAnsi"/>
          <w:b/>
          <w:sz w:val="24"/>
          <w:szCs w:val="24"/>
        </w:rPr>
        <w:t>exam:</w:t>
      </w:r>
    </w:p>
    <w:tbl>
      <w:tblPr>
        <w:tblStyle w:val="TableGrid"/>
        <w:tblW w:w="10988" w:type="dxa"/>
        <w:tblLook w:val="04A0" w:firstRow="1" w:lastRow="0" w:firstColumn="1" w:lastColumn="0" w:noHBand="0" w:noVBand="1"/>
      </w:tblPr>
      <w:tblGrid>
        <w:gridCol w:w="1242"/>
        <w:gridCol w:w="8106"/>
        <w:gridCol w:w="1640"/>
      </w:tblGrid>
      <w:tr w:rsidR="00703CC1" w:rsidRPr="00703CC1" w14:paraId="1EE79150" w14:textId="77777777" w:rsidTr="000112E6">
        <w:tc>
          <w:tcPr>
            <w:tcW w:w="1242" w:type="dxa"/>
          </w:tcPr>
          <w:p w14:paraId="51C84E0D" w14:textId="77777777" w:rsidR="00703CC1" w:rsidRPr="00703CC1" w:rsidRDefault="00703CC1" w:rsidP="00BD48A9">
            <w:pPr>
              <w:jc w:val="center"/>
              <w:rPr>
                <w:b/>
                <w:sz w:val="24"/>
                <w:szCs w:val="24"/>
              </w:rPr>
            </w:pPr>
            <w:r w:rsidRPr="00703CC1">
              <w:rPr>
                <w:b/>
                <w:sz w:val="24"/>
                <w:szCs w:val="24"/>
              </w:rPr>
              <w:t>Equation number</w:t>
            </w:r>
          </w:p>
        </w:tc>
        <w:tc>
          <w:tcPr>
            <w:tcW w:w="8106" w:type="dxa"/>
          </w:tcPr>
          <w:p w14:paraId="0C673BAB" w14:textId="77777777" w:rsidR="00703CC1" w:rsidRPr="00703CC1" w:rsidRDefault="00703CC1" w:rsidP="00C87E0C">
            <w:pPr>
              <w:rPr>
                <w:b/>
                <w:sz w:val="24"/>
                <w:szCs w:val="24"/>
              </w:rPr>
            </w:pPr>
            <w:r w:rsidRPr="00703CC1">
              <w:rPr>
                <w:b/>
                <w:sz w:val="24"/>
                <w:szCs w:val="24"/>
              </w:rPr>
              <w:t>Word equation</w:t>
            </w:r>
          </w:p>
        </w:tc>
        <w:tc>
          <w:tcPr>
            <w:tcW w:w="1640" w:type="dxa"/>
          </w:tcPr>
          <w:p w14:paraId="6F68B4A8" w14:textId="77777777" w:rsidR="00703CC1" w:rsidRPr="00703CC1" w:rsidRDefault="00703CC1" w:rsidP="00C87E0C">
            <w:pPr>
              <w:rPr>
                <w:b/>
                <w:sz w:val="24"/>
                <w:szCs w:val="24"/>
              </w:rPr>
            </w:pPr>
            <w:r w:rsidRPr="00703CC1">
              <w:rPr>
                <w:b/>
                <w:sz w:val="24"/>
                <w:szCs w:val="24"/>
              </w:rPr>
              <w:t>Symbol equation</w:t>
            </w:r>
          </w:p>
        </w:tc>
      </w:tr>
      <w:tr w:rsidR="00703CC1" w14:paraId="72F1DC0C" w14:textId="77777777" w:rsidTr="000112E6">
        <w:tc>
          <w:tcPr>
            <w:tcW w:w="1242" w:type="dxa"/>
          </w:tcPr>
          <w:p w14:paraId="34BE5C57" w14:textId="77777777" w:rsidR="00703CC1" w:rsidRDefault="00703CC1" w:rsidP="00BD48A9">
            <w:pPr>
              <w:jc w:val="center"/>
              <w:rPr>
                <w:sz w:val="24"/>
                <w:szCs w:val="24"/>
              </w:rPr>
            </w:pPr>
            <w:r>
              <w:rPr>
                <w:sz w:val="24"/>
                <w:szCs w:val="24"/>
              </w:rPr>
              <w:t>1</w:t>
            </w:r>
          </w:p>
        </w:tc>
        <w:tc>
          <w:tcPr>
            <w:tcW w:w="8106" w:type="dxa"/>
          </w:tcPr>
          <w:p w14:paraId="05E94AE1" w14:textId="77777777" w:rsidR="00703CC1" w:rsidRDefault="00703CC1" w:rsidP="00C87E0C">
            <w:pPr>
              <w:rPr>
                <w:sz w:val="24"/>
                <w:szCs w:val="24"/>
              </w:rPr>
            </w:pPr>
            <w:r>
              <w:rPr>
                <w:sz w:val="24"/>
                <w:szCs w:val="24"/>
              </w:rPr>
              <w:t>Weight = mass x gravitational field strength (g)</w:t>
            </w:r>
          </w:p>
        </w:tc>
        <w:tc>
          <w:tcPr>
            <w:tcW w:w="1640" w:type="dxa"/>
          </w:tcPr>
          <w:p w14:paraId="61EA41F9" w14:textId="77777777" w:rsidR="00703CC1" w:rsidRDefault="00703CC1" w:rsidP="00C87E0C">
            <w:pPr>
              <w:rPr>
                <w:sz w:val="24"/>
                <w:szCs w:val="24"/>
              </w:rPr>
            </w:pPr>
            <w:r>
              <w:rPr>
                <w:sz w:val="24"/>
                <w:szCs w:val="24"/>
              </w:rPr>
              <w:t>W = mg</w:t>
            </w:r>
          </w:p>
        </w:tc>
      </w:tr>
      <w:tr w:rsidR="00703CC1" w14:paraId="08B70ADA" w14:textId="77777777" w:rsidTr="000112E6">
        <w:tc>
          <w:tcPr>
            <w:tcW w:w="1242" w:type="dxa"/>
          </w:tcPr>
          <w:p w14:paraId="4393BC75" w14:textId="77777777" w:rsidR="00703CC1" w:rsidRDefault="00703CC1" w:rsidP="00BD48A9">
            <w:pPr>
              <w:jc w:val="center"/>
              <w:rPr>
                <w:sz w:val="24"/>
                <w:szCs w:val="24"/>
              </w:rPr>
            </w:pPr>
            <w:r>
              <w:rPr>
                <w:sz w:val="24"/>
                <w:szCs w:val="24"/>
              </w:rPr>
              <w:t>2</w:t>
            </w:r>
          </w:p>
        </w:tc>
        <w:tc>
          <w:tcPr>
            <w:tcW w:w="8106" w:type="dxa"/>
          </w:tcPr>
          <w:p w14:paraId="15B1B756" w14:textId="77777777" w:rsidR="00703CC1" w:rsidRDefault="00703CC1" w:rsidP="00C87E0C">
            <w:pPr>
              <w:rPr>
                <w:sz w:val="24"/>
                <w:szCs w:val="24"/>
              </w:rPr>
            </w:pPr>
            <w:r>
              <w:rPr>
                <w:sz w:val="24"/>
                <w:szCs w:val="24"/>
              </w:rPr>
              <w:t>Work done = force x distance (along the line of action of the force)</w:t>
            </w:r>
          </w:p>
        </w:tc>
        <w:tc>
          <w:tcPr>
            <w:tcW w:w="1640" w:type="dxa"/>
          </w:tcPr>
          <w:p w14:paraId="5DD3281F" w14:textId="77777777" w:rsidR="00703CC1" w:rsidRDefault="00703CC1" w:rsidP="00C87E0C">
            <w:pPr>
              <w:rPr>
                <w:sz w:val="24"/>
                <w:szCs w:val="24"/>
              </w:rPr>
            </w:pPr>
            <w:r>
              <w:rPr>
                <w:sz w:val="24"/>
                <w:szCs w:val="24"/>
              </w:rPr>
              <w:t>W = F s</w:t>
            </w:r>
          </w:p>
        </w:tc>
      </w:tr>
      <w:tr w:rsidR="00703CC1" w14:paraId="0D498140" w14:textId="77777777" w:rsidTr="000112E6">
        <w:tc>
          <w:tcPr>
            <w:tcW w:w="1242" w:type="dxa"/>
          </w:tcPr>
          <w:p w14:paraId="7127FBA6" w14:textId="77777777" w:rsidR="00703CC1" w:rsidRDefault="00703CC1" w:rsidP="00BD48A9">
            <w:pPr>
              <w:jc w:val="center"/>
              <w:rPr>
                <w:sz w:val="24"/>
                <w:szCs w:val="24"/>
              </w:rPr>
            </w:pPr>
            <w:r>
              <w:rPr>
                <w:sz w:val="24"/>
                <w:szCs w:val="24"/>
              </w:rPr>
              <w:t>3</w:t>
            </w:r>
          </w:p>
        </w:tc>
        <w:tc>
          <w:tcPr>
            <w:tcW w:w="8106" w:type="dxa"/>
          </w:tcPr>
          <w:p w14:paraId="25EE00D3" w14:textId="77777777" w:rsidR="00703CC1" w:rsidRDefault="00703CC1" w:rsidP="00C87E0C">
            <w:pPr>
              <w:rPr>
                <w:sz w:val="24"/>
                <w:szCs w:val="24"/>
              </w:rPr>
            </w:pPr>
            <w:r>
              <w:rPr>
                <w:sz w:val="24"/>
                <w:szCs w:val="24"/>
              </w:rPr>
              <w:t>Force applied to a spring = spring constant x extension</w:t>
            </w:r>
          </w:p>
        </w:tc>
        <w:tc>
          <w:tcPr>
            <w:tcW w:w="1640" w:type="dxa"/>
          </w:tcPr>
          <w:p w14:paraId="36A25952" w14:textId="77777777" w:rsidR="00703CC1" w:rsidRDefault="00703CC1" w:rsidP="00B77F5D">
            <w:pPr>
              <w:rPr>
                <w:sz w:val="24"/>
                <w:szCs w:val="24"/>
              </w:rPr>
            </w:pPr>
            <w:r>
              <w:rPr>
                <w:sz w:val="24"/>
                <w:szCs w:val="24"/>
              </w:rPr>
              <w:t xml:space="preserve">F = </w:t>
            </w:r>
            <w:proofErr w:type="spellStart"/>
            <w:r>
              <w:rPr>
                <w:sz w:val="24"/>
                <w:szCs w:val="24"/>
              </w:rPr>
              <w:t>ke</w:t>
            </w:r>
            <w:proofErr w:type="spellEnd"/>
          </w:p>
        </w:tc>
      </w:tr>
      <w:tr w:rsidR="00703CC1" w14:paraId="7FB95092" w14:textId="77777777" w:rsidTr="000112E6">
        <w:tc>
          <w:tcPr>
            <w:tcW w:w="1242" w:type="dxa"/>
          </w:tcPr>
          <w:p w14:paraId="57F01B49" w14:textId="77777777" w:rsidR="00703CC1" w:rsidRDefault="00703CC1" w:rsidP="00BD48A9">
            <w:pPr>
              <w:jc w:val="center"/>
              <w:rPr>
                <w:sz w:val="24"/>
                <w:szCs w:val="24"/>
              </w:rPr>
            </w:pPr>
            <w:r>
              <w:rPr>
                <w:sz w:val="24"/>
                <w:szCs w:val="24"/>
              </w:rPr>
              <w:t>4</w:t>
            </w:r>
          </w:p>
        </w:tc>
        <w:tc>
          <w:tcPr>
            <w:tcW w:w="8106" w:type="dxa"/>
          </w:tcPr>
          <w:p w14:paraId="3153B1B6" w14:textId="77777777" w:rsidR="00703CC1" w:rsidRDefault="00703CC1" w:rsidP="00C87E0C">
            <w:pPr>
              <w:rPr>
                <w:sz w:val="24"/>
                <w:szCs w:val="24"/>
              </w:rPr>
            </w:pPr>
            <w:r>
              <w:rPr>
                <w:sz w:val="24"/>
                <w:szCs w:val="24"/>
              </w:rPr>
              <w:t>Moment of a force – force x distance (normal to direction of force)</w:t>
            </w:r>
          </w:p>
        </w:tc>
        <w:tc>
          <w:tcPr>
            <w:tcW w:w="1640" w:type="dxa"/>
          </w:tcPr>
          <w:p w14:paraId="72D5660F" w14:textId="77777777" w:rsidR="00703CC1" w:rsidRDefault="00703CC1" w:rsidP="00B77F5D">
            <w:pPr>
              <w:rPr>
                <w:sz w:val="24"/>
                <w:szCs w:val="24"/>
              </w:rPr>
            </w:pPr>
            <w:r>
              <w:rPr>
                <w:sz w:val="24"/>
                <w:szCs w:val="24"/>
              </w:rPr>
              <w:t>M = F d</w:t>
            </w:r>
          </w:p>
        </w:tc>
      </w:tr>
      <w:tr w:rsidR="00703CC1" w14:paraId="14099C18" w14:textId="77777777" w:rsidTr="000112E6">
        <w:tc>
          <w:tcPr>
            <w:tcW w:w="1242" w:type="dxa"/>
          </w:tcPr>
          <w:p w14:paraId="0354EC73" w14:textId="77777777" w:rsidR="00703CC1" w:rsidRDefault="00703CC1" w:rsidP="00BD48A9">
            <w:pPr>
              <w:jc w:val="center"/>
              <w:rPr>
                <w:sz w:val="24"/>
                <w:szCs w:val="24"/>
              </w:rPr>
            </w:pPr>
            <w:r>
              <w:rPr>
                <w:sz w:val="24"/>
                <w:szCs w:val="24"/>
              </w:rPr>
              <w:t>5</w:t>
            </w:r>
          </w:p>
        </w:tc>
        <w:tc>
          <w:tcPr>
            <w:tcW w:w="8106" w:type="dxa"/>
          </w:tcPr>
          <w:p w14:paraId="6BFFB18B" w14:textId="77777777" w:rsidR="00703CC1" w:rsidRDefault="00703CC1" w:rsidP="00C87E0C">
            <w:pPr>
              <w:rPr>
                <w:sz w:val="24"/>
                <w:szCs w:val="24"/>
              </w:rPr>
            </w:pPr>
            <w:r>
              <w:rPr>
                <w:sz w:val="24"/>
                <w:szCs w:val="24"/>
              </w:rPr>
              <w:t>Pressure = force normal to a surface / area of that surface</w:t>
            </w:r>
          </w:p>
        </w:tc>
        <w:tc>
          <w:tcPr>
            <w:tcW w:w="1640" w:type="dxa"/>
          </w:tcPr>
          <w:p w14:paraId="4B4B236C" w14:textId="77777777" w:rsidR="00703CC1" w:rsidRPr="00B77F5D" w:rsidRDefault="00703CC1" w:rsidP="00B77F5D">
            <w:pPr>
              <w:rPr>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 xml:space="preserve"> </m:t>
                </m:r>
              </m:oMath>
            </m:oMathPara>
          </w:p>
        </w:tc>
      </w:tr>
      <w:tr w:rsidR="00703CC1" w14:paraId="72AB2CA6" w14:textId="77777777" w:rsidTr="000112E6">
        <w:tc>
          <w:tcPr>
            <w:tcW w:w="1242" w:type="dxa"/>
          </w:tcPr>
          <w:p w14:paraId="4FB5EF5A" w14:textId="77777777" w:rsidR="00703CC1" w:rsidRDefault="00703CC1" w:rsidP="00BD48A9">
            <w:pPr>
              <w:jc w:val="center"/>
              <w:rPr>
                <w:sz w:val="24"/>
                <w:szCs w:val="24"/>
              </w:rPr>
            </w:pPr>
            <w:r>
              <w:rPr>
                <w:sz w:val="24"/>
                <w:szCs w:val="24"/>
              </w:rPr>
              <w:t>6</w:t>
            </w:r>
          </w:p>
        </w:tc>
        <w:tc>
          <w:tcPr>
            <w:tcW w:w="8106" w:type="dxa"/>
          </w:tcPr>
          <w:p w14:paraId="11AC3719" w14:textId="77777777" w:rsidR="00703CC1" w:rsidRDefault="00703CC1" w:rsidP="00C87E0C">
            <w:pPr>
              <w:rPr>
                <w:sz w:val="24"/>
                <w:szCs w:val="24"/>
              </w:rPr>
            </w:pPr>
            <w:r>
              <w:rPr>
                <w:sz w:val="24"/>
                <w:szCs w:val="24"/>
              </w:rPr>
              <w:t>Distance travelled = speed x time</w:t>
            </w:r>
          </w:p>
        </w:tc>
        <w:tc>
          <w:tcPr>
            <w:tcW w:w="1640" w:type="dxa"/>
          </w:tcPr>
          <w:p w14:paraId="16CA8709" w14:textId="77777777" w:rsidR="00703CC1" w:rsidRDefault="00703CC1" w:rsidP="00C87E0C">
            <w:pPr>
              <w:rPr>
                <w:sz w:val="24"/>
                <w:szCs w:val="24"/>
              </w:rPr>
            </w:pPr>
            <w:r>
              <w:rPr>
                <w:sz w:val="24"/>
                <w:szCs w:val="24"/>
              </w:rPr>
              <w:t>s = v t</w:t>
            </w:r>
          </w:p>
        </w:tc>
      </w:tr>
      <w:tr w:rsidR="00703CC1" w14:paraId="2EF4E114" w14:textId="77777777" w:rsidTr="000112E6">
        <w:tc>
          <w:tcPr>
            <w:tcW w:w="1242" w:type="dxa"/>
          </w:tcPr>
          <w:p w14:paraId="2BDCC7FA" w14:textId="77777777" w:rsidR="00703CC1" w:rsidRDefault="00703CC1" w:rsidP="00BD48A9">
            <w:pPr>
              <w:jc w:val="center"/>
              <w:rPr>
                <w:sz w:val="24"/>
                <w:szCs w:val="24"/>
              </w:rPr>
            </w:pPr>
            <w:r>
              <w:rPr>
                <w:sz w:val="24"/>
                <w:szCs w:val="24"/>
              </w:rPr>
              <w:t>7</w:t>
            </w:r>
          </w:p>
        </w:tc>
        <w:tc>
          <w:tcPr>
            <w:tcW w:w="8106" w:type="dxa"/>
          </w:tcPr>
          <w:p w14:paraId="4FF09C68" w14:textId="77777777" w:rsidR="00703CC1" w:rsidRDefault="00703CC1" w:rsidP="00C87E0C">
            <w:pPr>
              <w:rPr>
                <w:sz w:val="24"/>
                <w:szCs w:val="24"/>
              </w:rPr>
            </w:pPr>
            <w:r>
              <w:rPr>
                <w:sz w:val="24"/>
                <w:szCs w:val="24"/>
              </w:rPr>
              <w:t>Acceleration = change in velocity / time taken</w:t>
            </w:r>
          </w:p>
        </w:tc>
        <w:tc>
          <w:tcPr>
            <w:tcW w:w="1640" w:type="dxa"/>
          </w:tcPr>
          <w:p w14:paraId="5CAD32C6" w14:textId="77777777" w:rsidR="00703CC1" w:rsidRPr="00B77F5D" w:rsidRDefault="00703CC1" w:rsidP="00B77F5D">
            <w:pPr>
              <w:rPr>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oMath>
            </m:oMathPara>
          </w:p>
        </w:tc>
      </w:tr>
      <w:tr w:rsidR="00703CC1" w14:paraId="43978886" w14:textId="77777777" w:rsidTr="000112E6">
        <w:tc>
          <w:tcPr>
            <w:tcW w:w="1242" w:type="dxa"/>
          </w:tcPr>
          <w:p w14:paraId="036B7AE9" w14:textId="77777777" w:rsidR="00703CC1" w:rsidRDefault="00703CC1" w:rsidP="00BD48A9">
            <w:pPr>
              <w:jc w:val="center"/>
              <w:rPr>
                <w:sz w:val="24"/>
                <w:szCs w:val="24"/>
              </w:rPr>
            </w:pPr>
            <w:r>
              <w:rPr>
                <w:sz w:val="24"/>
                <w:szCs w:val="24"/>
              </w:rPr>
              <w:t>8</w:t>
            </w:r>
          </w:p>
        </w:tc>
        <w:tc>
          <w:tcPr>
            <w:tcW w:w="8106" w:type="dxa"/>
          </w:tcPr>
          <w:p w14:paraId="4D56EA6D" w14:textId="77777777" w:rsidR="00703CC1" w:rsidRDefault="00703CC1" w:rsidP="00C87E0C">
            <w:pPr>
              <w:rPr>
                <w:sz w:val="24"/>
                <w:szCs w:val="24"/>
              </w:rPr>
            </w:pPr>
            <w:r>
              <w:rPr>
                <w:sz w:val="24"/>
                <w:szCs w:val="24"/>
              </w:rPr>
              <w:t>Resultant force = mass x acceleration</w:t>
            </w:r>
          </w:p>
        </w:tc>
        <w:tc>
          <w:tcPr>
            <w:tcW w:w="1640" w:type="dxa"/>
          </w:tcPr>
          <w:p w14:paraId="1A6C30C4" w14:textId="77777777" w:rsidR="00703CC1" w:rsidRDefault="00703CC1" w:rsidP="0022322D">
            <w:pPr>
              <w:rPr>
                <w:sz w:val="24"/>
                <w:szCs w:val="24"/>
              </w:rPr>
            </w:pPr>
            <w:r>
              <w:rPr>
                <w:sz w:val="24"/>
                <w:szCs w:val="24"/>
              </w:rPr>
              <w:t xml:space="preserve">F = m a </w:t>
            </w:r>
          </w:p>
        </w:tc>
      </w:tr>
      <w:tr w:rsidR="00703CC1" w14:paraId="465B9F89" w14:textId="77777777" w:rsidTr="000112E6">
        <w:tc>
          <w:tcPr>
            <w:tcW w:w="1242" w:type="dxa"/>
          </w:tcPr>
          <w:p w14:paraId="275D54CC" w14:textId="77777777" w:rsidR="00703CC1" w:rsidRDefault="00703CC1" w:rsidP="00BD48A9">
            <w:pPr>
              <w:jc w:val="center"/>
              <w:rPr>
                <w:sz w:val="24"/>
                <w:szCs w:val="24"/>
              </w:rPr>
            </w:pPr>
            <w:r>
              <w:rPr>
                <w:sz w:val="24"/>
                <w:szCs w:val="24"/>
              </w:rPr>
              <w:t>9</w:t>
            </w:r>
          </w:p>
        </w:tc>
        <w:tc>
          <w:tcPr>
            <w:tcW w:w="8106" w:type="dxa"/>
          </w:tcPr>
          <w:p w14:paraId="428AE0F7" w14:textId="77777777" w:rsidR="00703CC1" w:rsidRDefault="00703CC1" w:rsidP="00C87E0C">
            <w:pPr>
              <w:rPr>
                <w:sz w:val="24"/>
                <w:szCs w:val="24"/>
              </w:rPr>
            </w:pPr>
            <w:r>
              <w:rPr>
                <w:sz w:val="24"/>
                <w:szCs w:val="24"/>
              </w:rPr>
              <w:t>Momentum = mass x velocity</w:t>
            </w:r>
          </w:p>
        </w:tc>
        <w:tc>
          <w:tcPr>
            <w:tcW w:w="1640" w:type="dxa"/>
          </w:tcPr>
          <w:p w14:paraId="64E528D0" w14:textId="77777777" w:rsidR="00703CC1" w:rsidRDefault="00703CC1" w:rsidP="0022322D">
            <w:pPr>
              <w:rPr>
                <w:sz w:val="24"/>
                <w:szCs w:val="24"/>
              </w:rPr>
            </w:pPr>
            <w:r>
              <w:rPr>
                <w:sz w:val="24"/>
                <w:szCs w:val="24"/>
              </w:rPr>
              <w:t>P = m v</w:t>
            </w:r>
          </w:p>
        </w:tc>
      </w:tr>
      <w:tr w:rsidR="00703CC1" w14:paraId="3362C83C" w14:textId="77777777" w:rsidTr="000112E6">
        <w:tc>
          <w:tcPr>
            <w:tcW w:w="1242" w:type="dxa"/>
          </w:tcPr>
          <w:p w14:paraId="44041ACB" w14:textId="77777777" w:rsidR="00703CC1" w:rsidRDefault="00703CC1" w:rsidP="00BD48A9">
            <w:pPr>
              <w:jc w:val="center"/>
              <w:rPr>
                <w:sz w:val="24"/>
                <w:szCs w:val="24"/>
              </w:rPr>
            </w:pPr>
            <w:r>
              <w:rPr>
                <w:sz w:val="24"/>
                <w:szCs w:val="24"/>
              </w:rPr>
              <w:t>10</w:t>
            </w:r>
          </w:p>
        </w:tc>
        <w:tc>
          <w:tcPr>
            <w:tcW w:w="8106" w:type="dxa"/>
          </w:tcPr>
          <w:p w14:paraId="6C84B748" w14:textId="77777777" w:rsidR="00703CC1" w:rsidRPr="001219EF" w:rsidRDefault="00703CC1" w:rsidP="00C87E0C">
            <w:pPr>
              <w:rPr>
                <w:sz w:val="24"/>
                <w:szCs w:val="24"/>
              </w:rPr>
            </w:pPr>
            <w:r>
              <w:rPr>
                <w:sz w:val="24"/>
                <w:szCs w:val="24"/>
              </w:rPr>
              <w:t>Kinetic energy = 0.5 x mass x (speed)</w:t>
            </w:r>
            <w:r>
              <w:rPr>
                <w:sz w:val="24"/>
                <w:szCs w:val="24"/>
                <w:vertAlign w:val="superscript"/>
              </w:rPr>
              <w:t>2</w:t>
            </w:r>
          </w:p>
        </w:tc>
        <w:tc>
          <w:tcPr>
            <w:tcW w:w="1640" w:type="dxa"/>
          </w:tcPr>
          <w:p w14:paraId="3A7847AF" w14:textId="77777777" w:rsidR="00703CC1" w:rsidRPr="001219EF" w:rsidRDefault="00703CC1" w:rsidP="0022322D">
            <w:pPr>
              <w:rPr>
                <w:sz w:val="24"/>
                <w:szCs w:val="24"/>
              </w:rPr>
            </w:pPr>
            <w:r>
              <w:rPr>
                <w:sz w:val="24"/>
                <w:szCs w:val="24"/>
              </w:rPr>
              <w:t>E</w:t>
            </w:r>
            <w:r>
              <w:rPr>
                <w:sz w:val="24"/>
                <w:szCs w:val="24"/>
                <w:vertAlign w:val="subscript"/>
              </w:rPr>
              <w:t>k</w:t>
            </w:r>
            <w:r>
              <w:rPr>
                <w:sz w:val="24"/>
                <w:szCs w:val="24"/>
              </w:rPr>
              <w:t>= ½ m v</w:t>
            </w:r>
            <w:r>
              <w:rPr>
                <w:sz w:val="24"/>
                <w:szCs w:val="24"/>
                <w:vertAlign w:val="superscript"/>
              </w:rPr>
              <w:t>2</w:t>
            </w:r>
          </w:p>
        </w:tc>
      </w:tr>
      <w:tr w:rsidR="00703CC1" w14:paraId="23D263E3" w14:textId="77777777" w:rsidTr="000112E6">
        <w:tc>
          <w:tcPr>
            <w:tcW w:w="1242" w:type="dxa"/>
          </w:tcPr>
          <w:p w14:paraId="6FA88075" w14:textId="77777777" w:rsidR="00703CC1" w:rsidRDefault="00703CC1" w:rsidP="00BD48A9">
            <w:pPr>
              <w:jc w:val="center"/>
              <w:rPr>
                <w:sz w:val="24"/>
                <w:szCs w:val="24"/>
              </w:rPr>
            </w:pPr>
            <w:r>
              <w:rPr>
                <w:sz w:val="24"/>
                <w:szCs w:val="24"/>
              </w:rPr>
              <w:t>11</w:t>
            </w:r>
          </w:p>
        </w:tc>
        <w:tc>
          <w:tcPr>
            <w:tcW w:w="8106" w:type="dxa"/>
          </w:tcPr>
          <w:p w14:paraId="2E550077" w14:textId="77777777" w:rsidR="00703CC1" w:rsidRDefault="00703CC1" w:rsidP="00C87E0C">
            <w:pPr>
              <w:rPr>
                <w:sz w:val="24"/>
                <w:szCs w:val="24"/>
              </w:rPr>
            </w:pPr>
            <w:r>
              <w:rPr>
                <w:sz w:val="24"/>
                <w:szCs w:val="24"/>
              </w:rPr>
              <w:t>Gravitational potential energy = mass x gravitational field strength (g) x height</w:t>
            </w:r>
          </w:p>
        </w:tc>
        <w:tc>
          <w:tcPr>
            <w:tcW w:w="1640" w:type="dxa"/>
          </w:tcPr>
          <w:p w14:paraId="0DFFA7BB" w14:textId="77777777" w:rsidR="00703CC1" w:rsidRPr="001219EF" w:rsidRDefault="00703CC1" w:rsidP="0022322D">
            <w:pPr>
              <w:rPr>
                <w:sz w:val="24"/>
                <w:szCs w:val="24"/>
              </w:rPr>
            </w:pPr>
            <w:r>
              <w:rPr>
                <w:sz w:val="24"/>
                <w:szCs w:val="24"/>
              </w:rPr>
              <w:t>E</w:t>
            </w:r>
            <w:r>
              <w:rPr>
                <w:sz w:val="24"/>
                <w:szCs w:val="24"/>
                <w:vertAlign w:val="subscript"/>
              </w:rPr>
              <w:t>p</w:t>
            </w:r>
            <w:r>
              <w:rPr>
                <w:sz w:val="24"/>
                <w:szCs w:val="24"/>
              </w:rPr>
              <w:t xml:space="preserve"> = m g h</w:t>
            </w:r>
          </w:p>
        </w:tc>
      </w:tr>
      <w:tr w:rsidR="00703CC1" w14:paraId="5D5483A2" w14:textId="77777777" w:rsidTr="000112E6">
        <w:tc>
          <w:tcPr>
            <w:tcW w:w="1242" w:type="dxa"/>
          </w:tcPr>
          <w:p w14:paraId="594EC2B8" w14:textId="77777777" w:rsidR="00703CC1" w:rsidRDefault="00703CC1" w:rsidP="00BD48A9">
            <w:pPr>
              <w:jc w:val="center"/>
              <w:rPr>
                <w:sz w:val="24"/>
                <w:szCs w:val="24"/>
              </w:rPr>
            </w:pPr>
            <w:r>
              <w:rPr>
                <w:sz w:val="24"/>
                <w:szCs w:val="24"/>
              </w:rPr>
              <w:t>12</w:t>
            </w:r>
          </w:p>
        </w:tc>
        <w:tc>
          <w:tcPr>
            <w:tcW w:w="8106" w:type="dxa"/>
          </w:tcPr>
          <w:p w14:paraId="3D910315" w14:textId="77777777" w:rsidR="00703CC1" w:rsidRDefault="00703CC1" w:rsidP="00C87E0C">
            <w:pPr>
              <w:rPr>
                <w:sz w:val="24"/>
                <w:szCs w:val="24"/>
              </w:rPr>
            </w:pPr>
            <w:r>
              <w:rPr>
                <w:sz w:val="24"/>
                <w:szCs w:val="24"/>
              </w:rPr>
              <w:t>Power = energy transferred / time</w:t>
            </w:r>
          </w:p>
        </w:tc>
        <w:tc>
          <w:tcPr>
            <w:tcW w:w="1640" w:type="dxa"/>
          </w:tcPr>
          <w:p w14:paraId="7F30083A" w14:textId="77777777" w:rsidR="00703CC1" w:rsidRPr="0022322D" w:rsidRDefault="00703CC1" w:rsidP="0022322D">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tc>
      </w:tr>
      <w:tr w:rsidR="00703CC1" w14:paraId="299A8418" w14:textId="77777777" w:rsidTr="000112E6">
        <w:tc>
          <w:tcPr>
            <w:tcW w:w="1242" w:type="dxa"/>
          </w:tcPr>
          <w:p w14:paraId="0E4AD6B7" w14:textId="77777777" w:rsidR="00703CC1" w:rsidRDefault="00703CC1" w:rsidP="00703CC1">
            <w:pPr>
              <w:jc w:val="center"/>
              <w:rPr>
                <w:sz w:val="24"/>
                <w:szCs w:val="24"/>
              </w:rPr>
            </w:pPr>
            <w:r>
              <w:rPr>
                <w:sz w:val="24"/>
                <w:szCs w:val="24"/>
              </w:rPr>
              <w:t>13</w:t>
            </w:r>
          </w:p>
        </w:tc>
        <w:tc>
          <w:tcPr>
            <w:tcW w:w="8106" w:type="dxa"/>
          </w:tcPr>
          <w:p w14:paraId="681BDD6E" w14:textId="77777777" w:rsidR="00703CC1" w:rsidRDefault="00703CC1" w:rsidP="00C87E0C">
            <w:pPr>
              <w:rPr>
                <w:sz w:val="24"/>
                <w:szCs w:val="24"/>
              </w:rPr>
            </w:pPr>
            <w:r>
              <w:rPr>
                <w:sz w:val="24"/>
                <w:szCs w:val="24"/>
              </w:rPr>
              <w:t>Power = work done / time</w:t>
            </w:r>
          </w:p>
        </w:tc>
        <w:tc>
          <w:tcPr>
            <w:tcW w:w="1640" w:type="dxa"/>
          </w:tcPr>
          <w:p w14:paraId="100AB296" w14:textId="77777777" w:rsidR="00703CC1" w:rsidRPr="0022322D" w:rsidRDefault="00703CC1" w:rsidP="00C87E0C">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oMath>
            </m:oMathPara>
          </w:p>
        </w:tc>
      </w:tr>
      <w:tr w:rsidR="00703CC1" w14:paraId="5DD17448" w14:textId="77777777" w:rsidTr="000112E6">
        <w:tc>
          <w:tcPr>
            <w:tcW w:w="1242" w:type="dxa"/>
          </w:tcPr>
          <w:p w14:paraId="27CA430B" w14:textId="77777777" w:rsidR="00703CC1" w:rsidRDefault="00703CC1" w:rsidP="00703CC1">
            <w:pPr>
              <w:jc w:val="center"/>
              <w:rPr>
                <w:sz w:val="24"/>
                <w:szCs w:val="24"/>
              </w:rPr>
            </w:pPr>
            <w:r>
              <w:rPr>
                <w:sz w:val="24"/>
                <w:szCs w:val="24"/>
              </w:rPr>
              <w:t>14</w:t>
            </w:r>
          </w:p>
        </w:tc>
        <w:tc>
          <w:tcPr>
            <w:tcW w:w="8106" w:type="dxa"/>
          </w:tcPr>
          <w:p w14:paraId="157ACAED" w14:textId="77777777" w:rsidR="00703CC1" w:rsidRDefault="00703CC1" w:rsidP="00C87E0C">
            <w:pPr>
              <w:rPr>
                <w:sz w:val="24"/>
                <w:szCs w:val="24"/>
              </w:rPr>
            </w:pPr>
            <w:r>
              <w:rPr>
                <w:sz w:val="24"/>
                <w:szCs w:val="24"/>
              </w:rPr>
              <w:t>Efficiency = useful output energy transfer/total input energy transfer</w:t>
            </w:r>
          </w:p>
        </w:tc>
        <w:tc>
          <w:tcPr>
            <w:tcW w:w="1640" w:type="dxa"/>
          </w:tcPr>
          <w:p w14:paraId="22C795FB" w14:textId="77777777" w:rsidR="00703CC1" w:rsidRDefault="00703CC1" w:rsidP="00C87E0C">
            <w:pPr>
              <w:rPr>
                <w:sz w:val="24"/>
                <w:szCs w:val="24"/>
              </w:rPr>
            </w:pPr>
          </w:p>
        </w:tc>
      </w:tr>
      <w:tr w:rsidR="00703CC1" w14:paraId="46AA8A96" w14:textId="77777777" w:rsidTr="000112E6">
        <w:tc>
          <w:tcPr>
            <w:tcW w:w="1242" w:type="dxa"/>
          </w:tcPr>
          <w:p w14:paraId="4766CD8A" w14:textId="77777777" w:rsidR="00703CC1" w:rsidRDefault="00703CC1" w:rsidP="00703CC1">
            <w:pPr>
              <w:jc w:val="center"/>
              <w:rPr>
                <w:sz w:val="24"/>
                <w:szCs w:val="24"/>
              </w:rPr>
            </w:pPr>
            <w:r>
              <w:rPr>
                <w:sz w:val="24"/>
                <w:szCs w:val="24"/>
              </w:rPr>
              <w:t>15</w:t>
            </w:r>
          </w:p>
        </w:tc>
        <w:tc>
          <w:tcPr>
            <w:tcW w:w="8106" w:type="dxa"/>
          </w:tcPr>
          <w:p w14:paraId="4DE809BD" w14:textId="77777777" w:rsidR="00703CC1" w:rsidRDefault="00703CC1" w:rsidP="00C87E0C">
            <w:pPr>
              <w:rPr>
                <w:sz w:val="24"/>
                <w:szCs w:val="24"/>
              </w:rPr>
            </w:pPr>
            <w:r>
              <w:rPr>
                <w:sz w:val="24"/>
                <w:szCs w:val="24"/>
              </w:rPr>
              <w:t>Efficiency = useful power output/total power input</w:t>
            </w:r>
          </w:p>
        </w:tc>
        <w:tc>
          <w:tcPr>
            <w:tcW w:w="1640" w:type="dxa"/>
          </w:tcPr>
          <w:p w14:paraId="59CA72FF" w14:textId="77777777" w:rsidR="00703CC1" w:rsidRDefault="00703CC1" w:rsidP="00C87E0C">
            <w:pPr>
              <w:rPr>
                <w:sz w:val="24"/>
                <w:szCs w:val="24"/>
              </w:rPr>
            </w:pPr>
          </w:p>
        </w:tc>
      </w:tr>
      <w:tr w:rsidR="00703CC1" w14:paraId="761E42A1" w14:textId="77777777" w:rsidTr="000112E6">
        <w:tc>
          <w:tcPr>
            <w:tcW w:w="1242" w:type="dxa"/>
          </w:tcPr>
          <w:p w14:paraId="17937031" w14:textId="77777777" w:rsidR="00703CC1" w:rsidRDefault="00703CC1" w:rsidP="00703CC1">
            <w:pPr>
              <w:jc w:val="center"/>
              <w:rPr>
                <w:sz w:val="24"/>
                <w:szCs w:val="24"/>
              </w:rPr>
            </w:pPr>
            <w:r>
              <w:rPr>
                <w:sz w:val="24"/>
                <w:szCs w:val="24"/>
              </w:rPr>
              <w:t>16</w:t>
            </w:r>
          </w:p>
        </w:tc>
        <w:tc>
          <w:tcPr>
            <w:tcW w:w="8106" w:type="dxa"/>
          </w:tcPr>
          <w:p w14:paraId="0E43B729" w14:textId="77777777" w:rsidR="00703CC1" w:rsidRDefault="00703CC1" w:rsidP="00C87E0C">
            <w:pPr>
              <w:rPr>
                <w:sz w:val="24"/>
                <w:szCs w:val="24"/>
              </w:rPr>
            </w:pPr>
            <w:r>
              <w:rPr>
                <w:sz w:val="24"/>
                <w:szCs w:val="24"/>
              </w:rPr>
              <w:t>Wave speed = frequency x wavelength</w:t>
            </w:r>
          </w:p>
        </w:tc>
        <w:tc>
          <w:tcPr>
            <w:tcW w:w="1640" w:type="dxa"/>
          </w:tcPr>
          <w:p w14:paraId="56D64B94" w14:textId="77777777" w:rsidR="00703CC1" w:rsidRDefault="00703CC1" w:rsidP="00C87E0C">
            <w:pPr>
              <w:rPr>
                <w:sz w:val="24"/>
                <w:szCs w:val="24"/>
              </w:rPr>
            </w:pPr>
            <w:r>
              <w:rPr>
                <w:sz w:val="24"/>
                <w:szCs w:val="24"/>
              </w:rPr>
              <w:t>V = f λ</w:t>
            </w:r>
          </w:p>
        </w:tc>
      </w:tr>
      <w:tr w:rsidR="00703CC1" w14:paraId="754E3A93" w14:textId="77777777" w:rsidTr="000112E6">
        <w:tc>
          <w:tcPr>
            <w:tcW w:w="1242" w:type="dxa"/>
          </w:tcPr>
          <w:p w14:paraId="01EF20D7" w14:textId="77777777" w:rsidR="00703CC1" w:rsidRDefault="00703CC1" w:rsidP="00703CC1">
            <w:pPr>
              <w:jc w:val="center"/>
              <w:rPr>
                <w:sz w:val="24"/>
                <w:szCs w:val="24"/>
              </w:rPr>
            </w:pPr>
            <w:r>
              <w:rPr>
                <w:sz w:val="24"/>
                <w:szCs w:val="24"/>
              </w:rPr>
              <w:t>17</w:t>
            </w:r>
          </w:p>
        </w:tc>
        <w:tc>
          <w:tcPr>
            <w:tcW w:w="8106" w:type="dxa"/>
          </w:tcPr>
          <w:p w14:paraId="4DCB7F71" w14:textId="77777777" w:rsidR="00703CC1" w:rsidRDefault="00703CC1" w:rsidP="00C87E0C">
            <w:pPr>
              <w:rPr>
                <w:sz w:val="24"/>
                <w:szCs w:val="24"/>
              </w:rPr>
            </w:pPr>
            <w:r>
              <w:rPr>
                <w:sz w:val="24"/>
                <w:szCs w:val="24"/>
              </w:rPr>
              <w:t>Charge flow = current x time</w:t>
            </w:r>
          </w:p>
        </w:tc>
        <w:tc>
          <w:tcPr>
            <w:tcW w:w="1640" w:type="dxa"/>
          </w:tcPr>
          <w:p w14:paraId="12E4F9C2" w14:textId="77777777" w:rsidR="00703CC1" w:rsidRDefault="00703CC1" w:rsidP="00C87E0C">
            <w:pPr>
              <w:rPr>
                <w:sz w:val="24"/>
                <w:szCs w:val="24"/>
              </w:rPr>
            </w:pPr>
            <w:r>
              <w:rPr>
                <w:sz w:val="24"/>
                <w:szCs w:val="24"/>
              </w:rPr>
              <w:t>Q = I t</w:t>
            </w:r>
          </w:p>
        </w:tc>
      </w:tr>
      <w:tr w:rsidR="00703CC1" w14:paraId="648CD0F2" w14:textId="77777777" w:rsidTr="000112E6">
        <w:tc>
          <w:tcPr>
            <w:tcW w:w="1242" w:type="dxa"/>
          </w:tcPr>
          <w:p w14:paraId="552A14F5" w14:textId="77777777" w:rsidR="00703CC1" w:rsidRDefault="00703CC1" w:rsidP="00703CC1">
            <w:pPr>
              <w:jc w:val="center"/>
              <w:rPr>
                <w:sz w:val="24"/>
                <w:szCs w:val="24"/>
              </w:rPr>
            </w:pPr>
            <w:r>
              <w:rPr>
                <w:sz w:val="24"/>
                <w:szCs w:val="24"/>
              </w:rPr>
              <w:lastRenderedPageBreak/>
              <w:t>18</w:t>
            </w:r>
          </w:p>
        </w:tc>
        <w:tc>
          <w:tcPr>
            <w:tcW w:w="8106" w:type="dxa"/>
          </w:tcPr>
          <w:p w14:paraId="4A72E913" w14:textId="77777777" w:rsidR="00703CC1" w:rsidRDefault="00703CC1" w:rsidP="00C87E0C">
            <w:pPr>
              <w:rPr>
                <w:sz w:val="24"/>
                <w:szCs w:val="24"/>
              </w:rPr>
            </w:pPr>
            <w:r>
              <w:rPr>
                <w:sz w:val="24"/>
                <w:szCs w:val="24"/>
              </w:rPr>
              <w:t>Potential difference = current x resistance</w:t>
            </w:r>
          </w:p>
        </w:tc>
        <w:tc>
          <w:tcPr>
            <w:tcW w:w="1640" w:type="dxa"/>
          </w:tcPr>
          <w:p w14:paraId="35645139" w14:textId="77777777" w:rsidR="00703CC1" w:rsidRDefault="00703CC1" w:rsidP="00C87E0C">
            <w:pPr>
              <w:rPr>
                <w:sz w:val="24"/>
                <w:szCs w:val="24"/>
              </w:rPr>
            </w:pPr>
            <w:r>
              <w:rPr>
                <w:sz w:val="24"/>
                <w:szCs w:val="24"/>
              </w:rPr>
              <w:t>V = I R</w:t>
            </w:r>
          </w:p>
        </w:tc>
      </w:tr>
      <w:tr w:rsidR="00703CC1" w14:paraId="4213FB0B" w14:textId="77777777" w:rsidTr="000112E6">
        <w:tc>
          <w:tcPr>
            <w:tcW w:w="1242" w:type="dxa"/>
          </w:tcPr>
          <w:p w14:paraId="0938BA92" w14:textId="77777777" w:rsidR="00703CC1" w:rsidRDefault="00703CC1" w:rsidP="00703CC1">
            <w:pPr>
              <w:jc w:val="center"/>
              <w:rPr>
                <w:sz w:val="24"/>
                <w:szCs w:val="24"/>
              </w:rPr>
            </w:pPr>
            <w:r>
              <w:rPr>
                <w:sz w:val="24"/>
                <w:szCs w:val="24"/>
              </w:rPr>
              <w:t>19</w:t>
            </w:r>
          </w:p>
        </w:tc>
        <w:tc>
          <w:tcPr>
            <w:tcW w:w="8106" w:type="dxa"/>
          </w:tcPr>
          <w:p w14:paraId="605A20AB" w14:textId="77777777" w:rsidR="00703CC1" w:rsidRDefault="00703CC1" w:rsidP="00C87E0C">
            <w:pPr>
              <w:rPr>
                <w:sz w:val="24"/>
                <w:szCs w:val="24"/>
              </w:rPr>
            </w:pPr>
            <w:r>
              <w:rPr>
                <w:sz w:val="24"/>
                <w:szCs w:val="24"/>
              </w:rPr>
              <w:t>Power = potential difference x current</w:t>
            </w:r>
          </w:p>
        </w:tc>
        <w:tc>
          <w:tcPr>
            <w:tcW w:w="1640" w:type="dxa"/>
          </w:tcPr>
          <w:p w14:paraId="7CA431B6" w14:textId="77777777" w:rsidR="00703CC1" w:rsidRDefault="00703CC1" w:rsidP="00C87E0C">
            <w:pPr>
              <w:rPr>
                <w:sz w:val="24"/>
                <w:szCs w:val="24"/>
              </w:rPr>
            </w:pPr>
            <w:r>
              <w:rPr>
                <w:sz w:val="24"/>
                <w:szCs w:val="24"/>
              </w:rPr>
              <w:t>P = V I</w:t>
            </w:r>
          </w:p>
        </w:tc>
      </w:tr>
      <w:tr w:rsidR="00703CC1" w14:paraId="0979CF5F" w14:textId="77777777" w:rsidTr="000112E6">
        <w:tc>
          <w:tcPr>
            <w:tcW w:w="1242" w:type="dxa"/>
          </w:tcPr>
          <w:p w14:paraId="1392AC71" w14:textId="77777777" w:rsidR="00703CC1" w:rsidRDefault="00703CC1" w:rsidP="00703CC1">
            <w:pPr>
              <w:jc w:val="center"/>
              <w:rPr>
                <w:sz w:val="24"/>
                <w:szCs w:val="24"/>
              </w:rPr>
            </w:pPr>
            <w:r>
              <w:rPr>
                <w:sz w:val="24"/>
                <w:szCs w:val="24"/>
              </w:rPr>
              <w:t>20</w:t>
            </w:r>
          </w:p>
        </w:tc>
        <w:tc>
          <w:tcPr>
            <w:tcW w:w="8106" w:type="dxa"/>
          </w:tcPr>
          <w:p w14:paraId="7CEE1D8D" w14:textId="77777777" w:rsidR="00703CC1" w:rsidRPr="001219EF" w:rsidRDefault="00703CC1" w:rsidP="00C87E0C">
            <w:pPr>
              <w:rPr>
                <w:sz w:val="24"/>
                <w:szCs w:val="24"/>
              </w:rPr>
            </w:pPr>
            <w:r>
              <w:rPr>
                <w:sz w:val="24"/>
                <w:szCs w:val="24"/>
              </w:rPr>
              <w:t>Power = (current)</w:t>
            </w:r>
            <w:r>
              <w:rPr>
                <w:sz w:val="24"/>
                <w:szCs w:val="24"/>
                <w:vertAlign w:val="superscript"/>
              </w:rPr>
              <w:t>2</w:t>
            </w:r>
            <w:r>
              <w:rPr>
                <w:sz w:val="24"/>
                <w:szCs w:val="24"/>
              </w:rPr>
              <w:t xml:space="preserve"> x Resistance</w:t>
            </w:r>
          </w:p>
        </w:tc>
        <w:tc>
          <w:tcPr>
            <w:tcW w:w="1640" w:type="dxa"/>
          </w:tcPr>
          <w:p w14:paraId="55F09465" w14:textId="77777777" w:rsidR="00703CC1" w:rsidRPr="001219EF" w:rsidRDefault="00703CC1" w:rsidP="00C87E0C">
            <w:pPr>
              <w:rPr>
                <w:sz w:val="24"/>
                <w:szCs w:val="24"/>
              </w:rPr>
            </w:pPr>
            <w:r>
              <w:rPr>
                <w:sz w:val="24"/>
                <w:szCs w:val="24"/>
              </w:rPr>
              <w:t>P = I</w:t>
            </w:r>
            <w:r>
              <w:rPr>
                <w:sz w:val="24"/>
                <w:szCs w:val="24"/>
                <w:vertAlign w:val="superscript"/>
              </w:rPr>
              <w:t>2</w:t>
            </w:r>
            <w:r>
              <w:rPr>
                <w:sz w:val="24"/>
                <w:szCs w:val="24"/>
              </w:rPr>
              <w:t>R</w:t>
            </w:r>
          </w:p>
        </w:tc>
      </w:tr>
      <w:tr w:rsidR="00703CC1" w14:paraId="0E97C8CB" w14:textId="77777777" w:rsidTr="000112E6">
        <w:tc>
          <w:tcPr>
            <w:tcW w:w="1242" w:type="dxa"/>
          </w:tcPr>
          <w:p w14:paraId="21151979" w14:textId="77777777" w:rsidR="00703CC1" w:rsidRDefault="00703CC1" w:rsidP="00703CC1">
            <w:pPr>
              <w:jc w:val="center"/>
              <w:rPr>
                <w:sz w:val="24"/>
                <w:szCs w:val="24"/>
              </w:rPr>
            </w:pPr>
            <w:r>
              <w:rPr>
                <w:sz w:val="24"/>
                <w:szCs w:val="24"/>
              </w:rPr>
              <w:t>21</w:t>
            </w:r>
          </w:p>
        </w:tc>
        <w:tc>
          <w:tcPr>
            <w:tcW w:w="8106" w:type="dxa"/>
          </w:tcPr>
          <w:p w14:paraId="417F0602" w14:textId="77777777" w:rsidR="00703CC1" w:rsidRDefault="00703CC1" w:rsidP="00C87E0C">
            <w:pPr>
              <w:rPr>
                <w:sz w:val="24"/>
                <w:szCs w:val="24"/>
              </w:rPr>
            </w:pPr>
            <w:r>
              <w:rPr>
                <w:sz w:val="24"/>
                <w:szCs w:val="24"/>
              </w:rPr>
              <w:t>Energy transferred = power x time</w:t>
            </w:r>
          </w:p>
        </w:tc>
        <w:tc>
          <w:tcPr>
            <w:tcW w:w="1640" w:type="dxa"/>
          </w:tcPr>
          <w:p w14:paraId="41164668" w14:textId="77777777" w:rsidR="00703CC1" w:rsidRDefault="00703CC1" w:rsidP="00C87E0C">
            <w:pPr>
              <w:rPr>
                <w:sz w:val="24"/>
                <w:szCs w:val="24"/>
              </w:rPr>
            </w:pPr>
            <w:r>
              <w:rPr>
                <w:sz w:val="24"/>
                <w:szCs w:val="24"/>
              </w:rPr>
              <w:t>E = P t</w:t>
            </w:r>
          </w:p>
        </w:tc>
      </w:tr>
      <w:tr w:rsidR="00703CC1" w14:paraId="5D3435CB" w14:textId="77777777" w:rsidTr="000112E6">
        <w:tc>
          <w:tcPr>
            <w:tcW w:w="1242" w:type="dxa"/>
          </w:tcPr>
          <w:p w14:paraId="6FFED262" w14:textId="77777777" w:rsidR="00703CC1" w:rsidRDefault="00703CC1" w:rsidP="00703CC1">
            <w:pPr>
              <w:jc w:val="center"/>
              <w:rPr>
                <w:sz w:val="24"/>
                <w:szCs w:val="24"/>
              </w:rPr>
            </w:pPr>
            <w:r>
              <w:rPr>
                <w:sz w:val="24"/>
                <w:szCs w:val="24"/>
              </w:rPr>
              <w:t>22</w:t>
            </w:r>
          </w:p>
        </w:tc>
        <w:tc>
          <w:tcPr>
            <w:tcW w:w="8106" w:type="dxa"/>
          </w:tcPr>
          <w:p w14:paraId="1DD9F41D" w14:textId="77777777" w:rsidR="00703CC1" w:rsidRDefault="00703CC1" w:rsidP="00C87E0C">
            <w:pPr>
              <w:rPr>
                <w:sz w:val="24"/>
                <w:szCs w:val="24"/>
              </w:rPr>
            </w:pPr>
            <w:r>
              <w:rPr>
                <w:sz w:val="24"/>
                <w:szCs w:val="24"/>
              </w:rPr>
              <w:t>Energy transferred = charge flow x potential difference</w:t>
            </w:r>
          </w:p>
        </w:tc>
        <w:tc>
          <w:tcPr>
            <w:tcW w:w="1640" w:type="dxa"/>
          </w:tcPr>
          <w:p w14:paraId="4D76AF69" w14:textId="77777777" w:rsidR="00703CC1" w:rsidRDefault="00703CC1" w:rsidP="00C87E0C">
            <w:pPr>
              <w:rPr>
                <w:sz w:val="24"/>
                <w:szCs w:val="24"/>
              </w:rPr>
            </w:pPr>
            <w:r>
              <w:rPr>
                <w:sz w:val="24"/>
                <w:szCs w:val="24"/>
              </w:rPr>
              <w:t>E = Q V</w:t>
            </w:r>
          </w:p>
        </w:tc>
      </w:tr>
      <w:tr w:rsidR="00703CC1" w14:paraId="1816AA6A" w14:textId="77777777" w:rsidTr="000112E6">
        <w:tc>
          <w:tcPr>
            <w:tcW w:w="1242" w:type="dxa"/>
          </w:tcPr>
          <w:p w14:paraId="3700A71B" w14:textId="77777777" w:rsidR="00703CC1" w:rsidRDefault="00703CC1" w:rsidP="00703CC1">
            <w:pPr>
              <w:jc w:val="center"/>
              <w:rPr>
                <w:sz w:val="24"/>
                <w:szCs w:val="24"/>
              </w:rPr>
            </w:pPr>
            <w:r>
              <w:rPr>
                <w:sz w:val="24"/>
                <w:szCs w:val="24"/>
              </w:rPr>
              <w:t>23</w:t>
            </w:r>
          </w:p>
        </w:tc>
        <w:tc>
          <w:tcPr>
            <w:tcW w:w="8106" w:type="dxa"/>
          </w:tcPr>
          <w:p w14:paraId="2F17820A" w14:textId="77777777" w:rsidR="00703CC1" w:rsidRDefault="00703CC1" w:rsidP="00C87E0C">
            <w:pPr>
              <w:rPr>
                <w:sz w:val="24"/>
                <w:szCs w:val="24"/>
              </w:rPr>
            </w:pPr>
            <w:r>
              <w:rPr>
                <w:sz w:val="24"/>
                <w:szCs w:val="24"/>
              </w:rPr>
              <w:t>Density = mass / volume</w:t>
            </w:r>
          </w:p>
        </w:tc>
        <w:tc>
          <w:tcPr>
            <w:tcW w:w="1640" w:type="dxa"/>
          </w:tcPr>
          <w:p w14:paraId="33E47B32" w14:textId="77777777" w:rsidR="00703CC1" w:rsidRPr="0022322D" w:rsidRDefault="00703CC1" w:rsidP="0022322D">
            <w:pPr>
              <w:rPr>
                <w:sz w:val="24"/>
                <w:szCs w:val="24"/>
              </w:rPr>
            </w:pPr>
            <m:oMathPara>
              <m:oMathParaPr>
                <m:jc m:val="left"/>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m:oMathPara>
          </w:p>
        </w:tc>
      </w:tr>
    </w:tbl>
    <w:p w14:paraId="38946CE4" w14:textId="77777777" w:rsidR="00164669" w:rsidRDefault="00164669" w:rsidP="001974F2">
      <w:pPr>
        <w:spacing w:after="0" w:line="240" w:lineRule="auto"/>
        <w:rPr>
          <w:rFonts w:asciiTheme="minorHAnsi" w:hAnsiTheme="minorHAnsi"/>
          <w:b/>
          <w:sz w:val="24"/>
          <w:szCs w:val="24"/>
        </w:rPr>
      </w:pPr>
    </w:p>
    <w:p w14:paraId="31222C23" w14:textId="77777777" w:rsidR="00164669" w:rsidRDefault="00164669" w:rsidP="001974F2">
      <w:pPr>
        <w:spacing w:after="0" w:line="240" w:lineRule="auto"/>
        <w:rPr>
          <w:rFonts w:asciiTheme="minorHAnsi" w:hAnsiTheme="minorHAnsi"/>
          <w:b/>
          <w:sz w:val="24"/>
          <w:szCs w:val="24"/>
        </w:rPr>
      </w:pPr>
    </w:p>
    <w:p w14:paraId="0704153B" w14:textId="77777777" w:rsidR="001974F2" w:rsidRPr="00B854B1" w:rsidRDefault="001974F2" w:rsidP="001974F2">
      <w:pPr>
        <w:spacing w:after="0" w:line="240" w:lineRule="auto"/>
        <w:rPr>
          <w:rFonts w:asciiTheme="minorHAnsi" w:hAnsiTheme="minorHAnsi"/>
          <w:b/>
          <w:sz w:val="24"/>
          <w:szCs w:val="24"/>
        </w:rPr>
      </w:pPr>
      <w:r w:rsidRPr="00B854B1">
        <w:rPr>
          <w:rFonts w:asciiTheme="minorHAnsi" w:hAnsiTheme="minorHAnsi"/>
          <w:b/>
          <w:sz w:val="24"/>
          <w:szCs w:val="24"/>
        </w:rPr>
        <w:t xml:space="preserve">These are the equations that you will be given and will need to select from.  </w:t>
      </w:r>
    </w:p>
    <w:tbl>
      <w:tblPr>
        <w:tblStyle w:val="TableGrid"/>
        <w:tblW w:w="0" w:type="auto"/>
        <w:tblLayout w:type="fixed"/>
        <w:tblLook w:val="04A0" w:firstRow="1" w:lastRow="0" w:firstColumn="1" w:lastColumn="0" w:noHBand="0" w:noVBand="1"/>
      </w:tblPr>
      <w:tblGrid>
        <w:gridCol w:w="1242"/>
        <w:gridCol w:w="8080"/>
        <w:gridCol w:w="1666"/>
      </w:tblGrid>
      <w:tr w:rsidR="0022322D" w:rsidRPr="00703CC1" w14:paraId="6355CAF2" w14:textId="77777777" w:rsidTr="000112E6">
        <w:tc>
          <w:tcPr>
            <w:tcW w:w="1242" w:type="dxa"/>
          </w:tcPr>
          <w:p w14:paraId="42AF3C18" w14:textId="77777777" w:rsidR="0022322D" w:rsidRPr="00703CC1" w:rsidRDefault="0022322D" w:rsidP="001974F2">
            <w:pPr>
              <w:jc w:val="center"/>
              <w:rPr>
                <w:b/>
                <w:sz w:val="24"/>
                <w:szCs w:val="24"/>
              </w:rPr>
            </w:pPr>
            <w:r w:rsidRPr="00703CC1">
              <w:rPr>
                <w:b/>
                <w:sz w:val="24"/>
                <w:szCs w:val="24"/>
              </w:rPr>
              <w:t>Equation number</w:t>
            </w:r>
          </w:p>
        </w:tc>
        <w:tc>
          <w:tcPr>
            <w:tcW w:w="8080" w:type="dxa"/>
          </w:tcPr>
          <w:p w14:paraId="57A13F62" w14:textId="77777777" w:rsidR="0022322D" w:rsidRPr="00703CC1" w:rsidRDefault="0022322D" w:rsidP="001974F2">
            <w:pPr>
              <w:jc w:val="center"/>
              <w:rPr>
                <w:b/>
                <w:sz w:val="24"/>
                <w:szCs w:val="24"/>
              </w:rPr>
            </w:pPr>
            <w:r w:rsidRPr="00703CC1">
              <w:rPr>
                <w:b/>
                <w:sz w:val="24"/>
                <w:szCs w:val="24"/>
              </w:rPr>
              <w:t>Word equation</w:t>
            </w:r>
          </w:p>
        </w:tc>
        <w:tc>
          <w:tcPr>
            <w:tcW w:w="1666" w:type="dxa"/>
          </w:tcPr>
          <w:p w14:paraId="60096432" w14:textId="77777777" w:rsidR="0022322D" w:rsidRPr="00703CC1" w:rsidRDefault="0022322D" w:rsidP="001974F2">
            <w:pPr>
              <w:jc w:val="center"/>
              <w:rPr>
                <w:b/>
                <w:sz w:val="24"/>
                <w:szCs w:val="24"/>
              </w:rPr>
            </w:pPr>
            <w:r w:rsidRPr="00703CC1">
              <w:rPr>
                <w:b/>
                <w:sz w:val="24"/>
                <w:szCs w:val="24"/>
              </w:rPr>
              <w:t>Symbol equation</w:t>
            </w:r>
          </w:p>
        </w:tc>
      </w:tr>
      <w:tr w:rsidR="001219EF" w14:paraId="7B9B55A6" w14:textId="77777777" w:rsidTr="000112E6">
        <w:tc>
          <w:tcPr>
            <w:tcW w:w="1242" w:type="dxa"/>
          </w:tcPr>
          <w:p w14:paraId="6D579E9F" w14:textId="77777777" w:rsidR="001219EF" w:rsidRDefault="001219EF" w:rsidP="001974F2">
            <w:pPr>
              <w:jc w:val="center"/>
              <w:rPr>
                <w:sz w:val="24"/>
                <w:szCs w:val="24"/>
              </w:rPr>
            </w:pPr>
            <w:r>
              <w:rPr>
                <w:sz w:val="24"/>
                <w:szCs w:val="24"/>
              </w:rPr>
              <w:t>1</w:t>
            </w:r>
          </w:p>
        </w:tc>
        <w:tc>
          <w:tcPr>
            <w:tcW w:w="8080" w:type="dxa"/>
          </w:tcPr>
          <w:p w14:paraId="556D2B80" w14:textId="77777777" w:rsidR="001219EF" w:rsidRDefault="001219EF" w:rsidP="001219EF">
            <w:pPr>
              <w:rPr>
                <w:sz w:val="24"/>
                <w:szCs w:val="24"/>
              </w:rPr>
            </w:pPr>
            <w:r>
              <w:rPr>
                <w:sz w:val="24"/>
                <w:szCs w:val="24"/>
              </w:rPr>
              <w:t>Pressure due to a column of liquid = height of column x density of liquid x gravitational field strength (g)</w:t>
            </w:r>
          </w:p>
        </w:tc>
        <w:tc>
          <w:tcPr>
            <w:tcW w:w="1666" w:type="dxa"/>
          </w:tcPr>
          <w:p w14:paraId="582AC383" w14:textId="77777777" w:rsidR="001219EF" w:rsidRDefault="001219EF" w:rsidP="0022322D">
            <w:pPr>
              <w:jc w:val="center"/>
              <w:rPr>
                <w:sz w:val="24"/>
                <w:szCs w:val="24"/>
              </w:rPr>
            </w:pPr>
            <w:r>
              <w:rPr>
                <w:sz w:val="24"/>
                <w:szCs w:val="24"/>
              </w:rPr>
              <w:t>P = h ρ g</w:t>
            </w:r>
          </w:p>
        </w:tc>
      </w:tr>
      <w:tr w:rsidR="001219EF" w14:paraId="68577342" w14:textId="77777777" w:rsidTr="000112E6">
        <w:tc>
          <w:tcPr>
            <w:tcW w:w="1242" w:type="dxa"/>
          </w:tcPr>
          <w:p w14:paraId="1131B213" w14:textId="77777777" w:rsidR="001219EF" w:rsidRDefault="001219EF" w:rsidP="001974F2">
            <w:pPr>
              <w:jc w:val="center"/>
              <w:rPr>
                <w:sz w:val="24"/>
                <w:szCs w:val="24"/>
              </w:rPr>
            </w:pPr>
            <w:r>
              <w:rPr>
                <w:sz w:val="24"/>
                <w:szCs w:val="24"/>
              </w:rPr>
              <w:t>2</w:t>
            </w:r>
          </w:p>
        </w:tc>
        <w:tc>
          <w:tcPr>
            <w:tcW w:w="8080" w:type="dxa"/>
          </w:tcPr>
          <w:p w14:paraId="3A89449D" w14:textId="77777777" w:rsidR="001219EF" w:rsidRPr="001219EF" w:rsidRDefault="001219EF" w:rsidP="001219EF">
            <w:pPr>
              <w:rPr>
                <w:sz w:val="24"/>
                <w:szCs w:val="24"/>
              </w:rPr>
            </w:pPr>
            <w:r>
              <w:rPr>
                <w:sz w:val="24"/>
                <w:szCs w:val="24"/>
              </w:rPr>
              <w:t>(final velocity)</w:t>
            </w:r>
            <w:r>
              <w:rPr>
                <w:sz w:val="24"/>
                <w:szCs w:val="24"/>
                <w:vertAlign w:val="superscript"/>
              </w:rPr>
              <w:t>2</w:t>
            </w:r>
            <w:r>
              <w:rPr>
                <w:sz w:val="24"/>
                <w:szCs w:val="24"/>
              </w:rPr>
              <w:t xml:space="preserve"> – (initial velocity)</w:t>
            </w:r>
            <w:r>
              <w:rPr>
                <w:sz w:val="24"/>
                <w:szCs w:val="24"/>
                <w:vertAlign w:val="superscript"/>
              </w:rPr>
              <w:t>2</w:t>
            </w:r>
            <w:r>
              <w:rPr>
                <w:sz w:val="24"/>
                <w:szCs w:val="24"/>
              </w:rPr>
              <w:t xml:space="preserve"> = 2 x acceleration x distance</w:t>
            </w:r>
          </w:p>
        </w:tc>
        <w:tc>
          <w:tcPr>
            <w:tcW w:w="1666" w:type="dxa"/>
          </w:tcPr>
          <w:p w14:paraId="3F1A2057" w14:textId="77777777" w:rsidR="001219EF" w:rsidRPr="001219EF" w:rsidRDefault="001219EF" w:rsidP="0022322D">
            <w:pPr>
              <w:jc w:val="center"/>
              <w:rPr>
                <w:sz w:val="24"/>
                <w:szCs w:val="24"/>
              </w:rPr>
            </w:pPr>
            <w:r>
              <w:rPr>
                <w:sz w:val="24"/>
                <w:szCs w:val="24"/>
              </w:rPr>
              <w:t>v</w:t>
            </w:r>
            <w:r>
              <w:rPr>
                <w:sz w:val="24"/>
                <w:szCs w:val="24"/>
                <w:vertAlign w:val="superscript"/>
              </w:rPr>
              <w:t>2</w:t>
            </w:r>
            <w:r>
              <w:rPr>
                <w:sz w:val="24"/>
                <w:szCs w:val="24"/>
              </w:rPr>
              <w:t>-u</w:t>
            </w:r>
            <w:r>
              <w:rPr>
                <w:sz w:val="24"/>
                <w:szCs w:val="24"/>
                <w:vertAlign w:val="superscript"/>
              </w:rPr>
              <w:t xml:space="preserve">2 </w:t>
            </w:r>
            <w:r>
              <w:rPr>
                <w:sz w:val="24"/>
                <w:szCs w:val="24"/>
              </w:rPr>
              <w:t>= 2 a s</w:t>
            </w:r>
          </w:p>
        </w:tc>
      </w:tr>
      <w:tr w:rsidR="001219EF" w14:paraId="1EA2FDB3" w14:textId="77777777" w:rsidTr="000112E6">
        <w:tc>
          <w:tcPr>
            <w:tcW w:w="1242" w:type="dxa"/>
          </w:tcPr>
          <w:p w14:paraId="7DED9A04" w14:textId="77777777" w:rsidR="001219EF" w:rsidRDefault="001219EF" w:rsidP="001974F2">
            <w:pPr>
              <w:jc w:val="center"/>
              <w:rPr>
                <w:sz w:val="24"/>
                <w:szCs w:val="24"/>
              </w:rPr>
            </w:pPr>
            <w:r>
              <w:rPr>
                <w:sz w:val="24"/>
                <w:szCs w:val="24"/>
              </w:rPr>
              <w:t>3</w:t>
            </w:r>
          </w:p>
        </w:tc>
        <w:tc>
          <w:tcPr>
            <w:tcW w:w="8080" w:type="dxa"/>
          </w:tcPr>
          <w:p w14:paraId="1F3A9300" w14:textId="77777777" w:rsidR="001219EF" w:rsidRDefault="001219EF" w:rsidP="001219EF">
            <w:pPr>
              <w:rPr>
                <w:sz w:val="24"/>
                <w:szCs w:val="24"/>
              </w:rPr>
            </w:pPr>
            <w:r>
              <w:rPr>
                <w:sz w:val="24"/>
                <w:szCs w:val="24"/>
              </w:rPr>
              <w:t>Force = change in momentum / time taken</w:t>
            </w:r>
          </w:p>
        </w:tc>
        <w:tc>
          <w:tcPr>
            <w:tcW w:w="1666" w:type="dxa"/>
          </w:tcPr>
          <w:p w14:paraId="2526311B" w14:textId="77777777" w:rsidR="001219EF" w:rsidRDefault="001219EF" w:rsidP="001219EF">
            <w:pPr>
              <w:rPr>
                <w:sz w:val="24"/>
                <w:szCs w:val="24"/>
              </w:rP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t</m:t>
                    </m:r>
                  </m:den>
                </m:f>
              </m:oMath>
            </m:oMathPara>
          </w:p>
        </w:tc>
      </w:tr>
      <w:tr w:rsidR="001219EF" w14:paraId="6780A9A2" w14:textId="77777777" w:rsidTr="000112E6">
        <w:tc>
          <w:tcPr>
            <w:tcW w:w="1242" w:type="dxa"/>
          </w:tcPr>
          <w:p w14:paraId="6DEB6CCE" w14:textId="77777777" w:rsidR="001219EF" w:rsidRDefault="00703CC1" w:rsidP="001974F2">
            <w:pPr>
              <w:jc w:val="center"/>
              <w:rPr>
                <w:sz w:val="24"/>
                <w:szCs w:val="24"/>
              </w:rPr>
            </w:pPr>
            <w:r>
              <w:rPr>
                <w:sz w:val="24"/>
                <w:szCs w:val="24"/>
              </w:rPr>
              <w:t>4</w:t>
            </w:r>
          </w:p>
        </w:tc>
        <w:tc>
          <w:tcPr>
            <w:tcW w:w="8080" w:type="dxa"/>
          </w:tcPr>
          <w:p w14:paraId="7BB9FE30" w14:textId="77777777" w:rsidR="001219EF" w:rsidRPr="00703CC1" w:rsidRDefault="00703CC1" w:rsidP="001219EF">
            <w:pPr>
              <w:rPr>
                <w:sz w:val="24"/>
                <w:szCs w:val="24"/>
                <w:vertAlign w:val="superscript"/>
              </w:rPr>
            </w:pPr>
            <w:r>
              <w:rPr>
                <w:sz w:val="24"/>
                <w:szCs w:val="24"/>
              </w:rPr>
              <w:t>Elastic potential energy = 0.5 x spring constant x (extension)</w:t>
            </w:r>
            <w:r>
              <w:rPr>
                <w:sz w:val="24"/>
                <w:szCs w:val="24"/>
                <w:vertAlign w:val="superscript"/>
              </w:rPr>
              <w:t>2</w:t>
            </w:r>
          </w:p>
        </w:tc>
        <w:tc>
          <w:tcPr>
            <w:tcW w:w="1666" w:type="dxa"/>
          </w:tcPr>
          <w:p w14:paraId="2959723F" w14:textId="77777777" w:rsidR="001219EF" w:rsidRPr="00703CC1" w:rsidRDefault="00703CC1" w:rsidP="0022322D">
            <w:pPr>
              <w:jc w:val="center"/>
              <w:rPr>
                <w:sz w:val="24"/>
                <w:szCs w:val="24"/>
              </w:rPr>
            </w:pPr>
            <w:r>
              <w:rPr>
                <w:sz w:val="24"/>
                <w:szCs w:val="24"/>
              </w:rPr>
              <w:t>E</w:t>
            </w:r>
            <w:r>
              <w:rPr>
                <w:sz w:val="24"/>
                <w:szCs w:val="24"/>
                <w:vertAlign w:val="subscript"/>
              </w:rPr>
              <w:t>e</w:t>
            </w:r>
            <w:r>
              <w:rPr>
                <w:sz w:val="24"/>
                <w:szCs w:val="24"/>
              </w:rPr>
              <w:t>= ½ k e</w:t>
            </w:r>
            <w:r>
              <w:rPr>
                <w:sz w:val="24"/>
                <w:szCs w:val="24"/>
                <w:vertAlign w:val="superscript"/>
              </w:rPr>
              <w:t>2</w:t>
            </w:r>
          </w:p>
        </w:tc>
      </w:tr>
      <w:tr w:rsidR="0022322D" w14:paraId="78622DEF" w14:textId="77777777" w:rsidTr="000112E6">
        <w:tc>
          <w:tcPr>
            <w:tcW w:w="1242" w:type="dxa"/>
          </w:tcPr>
          <w:p w14:paraId="4DF8A862" w14:textId="77777777" w:rsidR="0022322D" w:rsidRDefault="0022322D" w:rsidP="001974F2">
            <w:pPr>
              <w:jc w:val="center"/>
              <w:rPr>
                <w:sz w:val="24"/>
                <w:szCs w:val="24"/>
              </w:rPr>
            </w:pPr>
            <w:r>
              <w:rPr>
                <w:sz w:val="24"/>
                <w:szCs w:val="24"/>
              </w:rPr>
              <w:t>5</w:t>
            </w:r>
          </w:p>
        </w:tc>
        <w:tc>
          <w:tcPr>
            <w:tcW w:w="8080" w:type="dxa"/>
          </w:tcPr>
          <w:p w14:paraId="57608D18" w14:textId="77777777" w:rsidR="0022322D" w:rsidRDefault="0022322D" w:rsidP="001219EF">
            <w:pPr>
              <w:rPr>
                <w:sz w:val="24"/>
                <w:szCs w:val="24"/>
              </w:rPr>
            </w:pPr>
            <w:r>
              <w:rPr>
                <w:sz w:val="24"/>
                <w:szCs w:val="24"/>
              </w:rPr>
              <w:t>Change in thermal energy = mass x specific heat capacity x temperature change</w:t>
            </w:r>
          </w:p>
        </w:tc>
        <w:tc>
          <w:tcPr>
            <w:tcW w:w="1666" w:type="dxa"/>
          </w:tcPr>
          <w:p w14:paraId="2E11B53A" w14:textId="77777777" w:rsidR="0022322D" w:rsidRDefault="0022322D" w:rsidP="0022322D">
            <w:pPr>
              <w:jc w:val="center"/>
              <w:rPr>
                <w:sz w:val="24"/>
                <w:szCs w:val="24"/>
              </w:rPr>
            </w:pPr>
            <m:oMathPara>
              <m:oMath>
                <m:r>
                  <w:rPr>
                    <w:rFonts w:ascii="Cambria Math" w:hAnsi="Cambria Math"/>
                    <w:sz w:val="24"/>
                    <w:szCs w:val="24"/>
                  </w:rPr>
                  <m:t>∆E=mc∆θ</m:t>
                </m:r>
              </m:oMath>
            </m:oMathPara>
          </w:p>
        </w:tc>
      </w:tr>
      <w:tr w:rsidR="001219EF" w14:paraId="3FFB571B" w14:textId="77777777" w:rsidTr="000112E6">
        <w:tc>
          <w:tcPr>
            <w:tcW w:w="1242" w:type="dxa"/>
          </w:tcPr>
          <w:p w14:paraId="69892F0B" w14:textId="77777777" w:rsidR="001219EF" w:rsidRDefault="00703CC1" w:rsidP="001974F2">
            <w:pPr>
              <w:jc w:val="center"/>
              <w:rPr>
                <w:sz w:val="24"/>
                <w:szCs w:val="24"/>
              </w:rPr>
            </w:pPr>
            <w:r>
              <w:rPr>
                <w:sz w:val="24"/>
                <w:szCs w:val="24"/>
              </w:rPr>
              <w:t>6</w:t>
            </w:r>
          </w:p>
        </w:tc>
        <w:tc>
          <w:tcPr>
            <w:tcW w:w="8080" w:type="dxa"/>
          </w:tcPr>
          <w:p w14:paraId="4EDEB7B3" w14:textId="77777777" w:rsidR="001219EF" w:rsidRDefault="00703CC1" w:rsidP="001219EF">
            <w:pPr>
              <w:rPr>
                <w:sz w:val="24"/>
                <w:szCs w:val="24"/>
              </w:rPr>
            </w:pPr>
            <w:r>
              <w:rPr>
                <w:sz w:val="24"/>
                <w:szCs w:val="24"/>
              </w:rPr>
              <w:t>Period = 1/frequency</w:t>
            </w:r>
          </w:p>
        </w:tc>
        <w:tc>
          <w:tcPr>
            <w:tcW w:w="1666" w:type="dxa"/>
          </w:tcPr>
          <w:p w14:paraId="513A2DC9" w14:textId="77777777" w:rsidR="001219EF" w:rsidRDefault="001219EF" w:rsidP="001974F2">
            <w:pPr>
              <w:jc w:val="center"/>
              <w:rPr>
                <w:sz w:val="24"/>
                <w:szCs w:val="24"/>
              </w:rPr>
            </w:pPr>
          </w:p>
        </w:tc>
      </w:tr>
      <w:tr w:rsidR="001219EF" w14:paraId="13EC8B24" w14:textId="77777777" w:rsidTr="000112E6">
        <w:tc>
          <w:tcPr>
            <w:tcW w:w="1242" w:type="dxa"/>
          </w:tcPr>
          <w:p w14:paraId="28496D8B" w14:textId="77777777" w:rsidR="001219EF" w:rsidRDefault="00703CC1" w:rsidP="001974F2">
            <w:pPr>
              <w:jc w:val="center"/>
              <w:rPr>
                <w:sz w:val="24"/>
                <w:szCs w:val="24"/>
              </w:rPr>
            </w:pPr>
            <w:r>
              <w:rPr>
                <w:sz w:val="24"/>
                <w:szCs w:val="24"/>
              </w:rPr>
              <w:t>7</w:t>
            </w:r>
          </w:p>
        </w:tc>
        <w:tc>
          <w:tcPr>
            <w:tcW w:w="8080" w:type="dxa"/>
          </w:tcPr>
          <w:p w14:paraId="23FC32F5" w14:textId="77777777" w:rsidR="001219EF" w:rsidRDefault="00703CC1" w:rsidP="001219EF">
            <w:pPr>
              <w:rPr>
                <w:sz w:val="24"/>
                <w:szCs w:val="24"/>
              </w:rPr>
            </w:pPr>
            <w:r>
              <w:rPr>
                <w:sz w:val="24"/>
                <w:szCs w:val="24"/>
              </w:rPr>
              <w:t>Magnification = image height /object height</w:t>
            </w:r>
          </w:p>
        </w:tc>
        <w:tc>
          <w:tcPr>
            <w:tcW w:w="1666" w:type="dxa"/>
          </w:tcPr>
          <w:p w14:paraId="1D3BA318" w14:textId="77777777" w:rsidR="001219EF" w:rsidRDefault="001219EF" w:rsidP="001974F2">
            <w:pPr>
              <w:jc w:val="center"/>
              <w:rPr>
                <w:sz w:val="24"/>
                <w:szCs w:val="24"/>
              </w:rPr>
            </w:pPr>
          </w:p>
        </w:tc>
      </w:tr>
      <w:tr w:rsidR="001219EF" w14:paraId="7B109580" w14:textId="77777777" w:rsidTr="000112E6">
        <w:tc>
          <w:tcPr>
            <w:tcW w:w="1242" w:type="dxa"/>
          </w:tcPr>
          <w:p w14:paraId="74A29920" w14:textId="77777777" w:rsidR="001219EF" w:rsidRDefault="00703CC1" w:rsidP="001974F2">
            <w:pPr>
              <w:jc w:val="center"/>
              <w:rPr>
                <w:sz w:val="24"/>
                <w:szCs w:val="24"/>
              </w:rPr>
            </w:pPr>
            <w:r>
              <w:rPr>
                <w:sz w:val="24"/>
                <w:szCs w:val="24"/>
              </w:rPr>
              <w:t>8</w:t>
            </w:r>
          </w:p>
        </w:tc>
        <w:tc>
          <w:tcPr>
            <w:tcW w:w="8080" w:type="dxa"/>
          </w:tcPr>
          <w:p w14:paraId="1CD9518B" w14:textId="77777777" w:rsidR="001219EF" w:rsidRDefault="00703CC1" w:rsidP="001219EF">
            <w:pPr>
              <w:rPr>
                <w:sz w:val="24"/>
                <w:szCs w:val="24"/>
              </w:rPr>
            </w:pPr>
            <w:r>
              <w:rPr>
                <w:sz w:val="24"/>
                <w:szCs w:val="24"/>
              </w:rPr>
              <w:t>Force on a conductor (at right angles to a magnetic field) carrying a current = magnetic flux density x current x length</w:t>
            </w:r>
          </w:p>
        </w:tc>
        <w:tc>
          <w:tcPr>
            <w:tcW w:w="1666" w:type="dxa"/>
          </w:tcPr>
          <w:p w14:paraId="581A1125" w14:textId="77777777" w:rsidR="001219EF" w:rsidRDefault="00703CC1" w:rsidP="001974F2">
            <w:pPr>
              <w:jc w:val="center"/>
              <w:rPr>
                <w:sz w:val="24"/>
                <w:szCs w:val="24"/>
              </w:rPr>
            </w:pPr>
            <w:r>
              <w:rPr>
                <w:sz w:val="24"/>
                <w:szCs w:val="24"/>
              </w:rPr>
              <w:t xml:space="preserve">F=B </w:t>
            </w:r>
            <w:r w:rsidRPr="00703CC1">
              <w:rPr>
                <w:rFonts w:ascii="Times New Roman" w:hAnsi="Times New Roman" w:cs="Times New Roman"/>
                <w:sz w:val="24"/>
                <w:szCs w:val="24"/>
              </w:rPr>
              <w:t>I</w:t>
            </w:r>
            <w:r>
              <w:rPr>
                <w:sz w:val="24"/>
                <w:szCs w:val="24"/>
              </w:rPr>
              <w:t xml:space="preserve"> l</w:t>
            </w:r>
          </w:p>
        </w:tc>
      </w:tr>
      <w:tr w:rsidR="0022322D" w14:paraId="7C014A3C" w14:textId="77777777" w:rsidTr="000112E6">
        <w:tc>
          <w:tcPr>
            <w:tcW w:w="1242" w:type="dxa"/>
          </w:tcPr>
          <w:p w14:paraId="46444044" w14:textId="77777777" w:rsidR="0022322D" w:rsidRDefault="0022322D" w:rsidP="001974F2">
            <w:pPr>
              <w:jc w:val="center"/>
              <w:rPr>
                <w:sz w:val="24"/>
                <w:szCs w:val="24"/>
              </w:rPr>
            </w:pPr>
            <w:r>
              <w:rPr>
                <w:sz w:val="24"/>
                <w:szCs w:val="24"/>
              </w:rPr>
              <w:t>9</w:t>
            </w:r>
          </w:p>
        </w:tc>
        <w:tc>
          <w:tcPr>
            <w:tcW w:w="8080" w:type="dxa"/>
          </w:tcPr>
          <w:p w14:paraId="436258C7" w14:textId="77777777" w:rsidR="0022322D" w:rsidRDefault="0022322D" w:rsidP="001219EF">
            <w:pPr>
              <w:rPr>
                <w:sz w:val="24"/>
                <w:szCs w:val="24"/>
              </w:rPr>
            </w:pPr>
            <w:r>
              <w:rPr>
                <w:sz w:val="24"/>
                <w:szCs w:val="24"/>
              </w:rPr>
              <w:t>Thermal energy for a change of state = mass x specific latent heat</w:t>
            </w:r>
          </w:p>
        </w:tc>
        <w:tc>
          <w:tcPr>
            <w:tcW w:w="1666" w:type="dxa"/>
          </w:tcPr>
          <w:p w14:paraId="2EF4AF99" w14:textId="77777777" w:rsidR="0022322D" w:rsidRDefault="0022322D" w:rsidP="009A3E74">
            <w:pPr>
              <w:tabs>
                <w:tab w:val="center" w:pos="1723"/>
                <w:tab w:val="left" w:pos="2565"/>
              </w:tabs>
              <w:jc w:val="center"/>
              <w:rPr>
                <w:sz w:val="24"/>
                <w:szCs w:val="24"/>
              </w:rPr>
            </w:pPr>
            <w:r>
              <w:rPr>
                <w:sz w:val="24"/>
                <w:szCs w:val="24"/>
              </w:rPr>
              <w:t>E = m L</w:t>
            </w:r>
          </w:p>
        </w:tc>
      </w:tr>
      <w:tr w:rsidR="001219EF" w14:paraId="517C77FB" w14:textId="77777777" w:rsidTr="000112E6">
        <w:tc>
          <w:tcPr>
            <w:tcW w:w="1242" w:type="dxa"/>
          </w:tcPr>
          <w:p w14:paraId="5889CED7" w14:textId="77777777" w:rsidR="001219EF" w:rsidRDefault="00703CC1" w:rsidP="001974F2">
            <w:pPr>
              <w:jc w:val="center"/>
              <w:rPr>
                <w:sz w:val="24"/>
                <w:szCs w:val="24"/>
              </w:rPr>
            </w:pPr>
            <w:r>
              <w:rPr>
                <w:sz w:val="24"/>
                <w:szCs w:val="24"/>
              </w:rPr>
              <w:t>10</w:t>
            </w:r>
          </w:p>
        </w:tc>
        <w:tc>
          <w:tcPr>
            <w:tcW w:w="8080" w:type="dxa"/>
          </w:tcPr>
          <w:p w14:paraId="39D0EF70" w14:textId="77777777" w:rsidR="001219EF" w:rsidRDefault="00F44745" w:rsidP="00703CC1">
            <w:pPr>
              <w:rPr>
                <w:sz w:val="24"/>
                <w:szCs w:val="24"/>
              </w:rPr>
            </w:pPr>
            <m:oMathPara>
              <m:oMath>
                <m:f>
                  <m:fPr>
                    <m:ctrlPr>
                      <w:rPr>
                        <w:rFonts w:ascii="Cambria Math" w:hAnsi="Cambria Math"/>
                        <w:i/>
                        <w:sz w:val="16"/>
                        <w:szCs w:val="24"/>
                      </w:rPr>
                    </m:ctrlPr>
                  </m:fPr>
                  <m:num>
                    <m:r>
                      <w:rPr>
                        <w:rFonts w:ascii="Cambria Math" w:hAnsi="Cambria Math"/>
                        <w:sz w:val="16"/>
                        <w:szCs w:val="24"/>
                      </w:rPr>
                      <m:t>potential difference across primary coil</m:t>
                    </m:r>
                  </m:num>
                  <m:den>
                    <m:r>
                      <w:rPr>
                        <w:rFonts w:ascii="Cambria Math" w:hAnsi="Cambria Math"/>
                        <w:sz w:val="16"/>
                        <w:szCs w:val="24"/>
                      </w:rPr>
                      <m:t>potential difference across secondary coil</m:t>
                    </m:r>
                  </m:den>
                </m:f>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number or turns in primary coil</m:t>
                    </m:r>
                  </m:num>
                  <m:den>
                    <m:r>
                      <w:rPr>
                        <w:rFonts w:ascii="Cambria Math" w:hAnsi="Cambria Math"/>
                        <w:sz w:val="16"/>
                        <w:szCs w:val="24"/>
                      </w:rPr>
                      <m:t>number of turns in secondary coil</m:t>
                    </m:r>
                  </m:den>
                </m:f>
              </m:oMath>
            </m:oMathPara>
          </w:p>
        </w:tc>
        <w:tc>
          <w:tcPr>
            <w:tcW w:w="1666" w:type="dxa"/>
          </w:tcPr>
          <w:p w14:paraId="4A3CDC9F" w14:textId="77777777" w:rsidR="001219EF" w:rsidRDefault="00F44745" w:rsidP="001974F2">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r>
      <w:tr w:rsidR="001219EF" w14:paraId="3FC1CE4A" w14:textId="77777777" w:rsidTr="000112E6">
        <w:tc>
          <w:tcPr>
            <w:tcW w:w="1242" w:type="dxa"/>
          </w:tcPr>
          <w:p w14:paraId="2F13C6EE" w14:textId="77777777" w:rsidR="001219EF" w:rsidRDefault="00703CC1" w:rsidP="001974F2">
            <w:pPr>
              <w:jc w:val="center"/>
              <w:rPr>
                <w:sz w:val="24"/>
                <w:szCs w:val="24"/>
              </w:rPr>
            </w:pPr>
            <w:r>
              <w:rPr>
                <w:sz w:val="24"/>
                <w:szCs w:val="24"/>
              </w:rPr>
              <w:t>11</w:t>
            </w:r>
          </w:p>
        </w:tc>
        <w:tc>
          <w:tcPr>
            <w:tcW w:w="8080" w:type="dxa"/>
          </w:tcPr>
          <w:p w14:paraId="24C35DC6" w14:textId="77777777" w:rsidR="001219EF" w:rsidRDefault="00703CC1" w:rsidP="001219EF">
            <w:pPr>
              <w:rPr>
                <w:sz w:val="24"/>
                <w:szCs w:val="24"/>
              </w:rPr>
            </w:pPr>
            <w:r>
              <w:rPr>
                <w:sz w:val="24"/>
                <w:szCs w:val="24"/>
              </w:rPr>
              <w:t>Potential difference across primary coil x current in primary coil = potential difference across secondary coil x current in secondary coil</w:t>
            </w:r>
          </w:p>
        </w:tc>
        <w:tc>
          <w:tcPr>
            <w:tcW w:w="1666" w:type="dxa"/>
          </w:tcPr>
          <w:p w14:paraId="75F12914" w14:textId="77777777" w:rsidR="001219EF" w:rsidRPr="00703CC1" w:rsidRDefault="00703CC1" w:rsidP="001974F2">
            <w:pPr>
              <w:jc w:val="center"/>
              <w:rPr>
                <w:sz w:val="24"/>
                <w:szCs w:val="24"/>
              </w:rPr>
            </w:pPr>
            <w:proofErr w:type="spellStart"/>
            <w:r>
              <w:rPr>
                <w:sz w:val="24"/>
                <w:szCs w:val="24"/>
              </w:rPr>
              <w:t>V</w:t>
            </w:r>
            <w:r>
              <w:rPr>
                <w:sz w:val="24"/>
                <w:szCs w:val="24"/>
                <w:vertAlign w:val="subscript"/>
              </w:rPr>
              <w:t>s</w:t>
            </w:r>
            <w:r>
              <w:rPr>
                <w:sz w:val="24"/>
                <w:szCs w:val="24"/>
              </w:rPr>
              <w:t>I</w:t>
            </w:r>
            <w:r>
              <w:rPr>
                <w:sz w:val="24"/>
                <w:szCs w:val="24"/>
                <w:vertAlign w:val="subscript"/>
              </w:rPr>
              <w:t>s</w:t>
            </w:r>
            <w:proofErr w:type="spellEnd"/>
            <w:r>
              <w:rPr>
                <w:sz w:val="24"/>
                <w:szCs w:val="24"/>
              </w:rPr>
              <w:t xml:space="preserve"> = </w:t>
            </w:r>
            <w:proofErr w:type="spellStart"/>
            <w:r>
              <w:rPr>
                <w:sz w:val="24"/>
                <w:szCs w:val="24"/>
              </w:rPr>
              <w:t>V</w:t>
            </w:r>
            <w:r>
              <w:rPr>
                <w:sz w:val="24"/>
                <w:szCs w:val="24"/>
                <w:vertAlign w:val="subscript"/>
              </w:rPr>
              <w:t>p</w:t>
            </w:r>
            <w:r>
              <w:rPr>
                <w:sz w:val="24"/>
                <w:szCs w:val="24"/>
              </w:rPr>
              <w:t>I</w:t>
            </w:r>
            <w:r>
              <w:rPr>
                <w:sz w:val="24"/>
                <w:szCs w:val="24"/>
                <w:vertAlign w:val="subscript"/>
              </w:rPr>
              <w:t>p</w:t>
            </w:r>
            <w:proofErr w:type="spellEnd"/>
          </w:p>
        </w:tc>
      </w:tr>
      <w:tr w:rsidR="0022322D" w14:paraId="14DF67A6" w14:textId="77777777" w:rsidTr="000112E6">
        <w:tc>
          <w:tcPr>
            <w:tcW w:w="1242" w:type="dxa"/>
          </w:tcPr>
          <w:p w14:paraId="0913C7A0" w14:textId="77777777" w:rsidR="0022322D" w:rsidRDefault="0022322D" w:rsidP="001974F2">
            <w:pPr>
              <w:jc w:val="center"/>
              <w:rPr>
                <w:sz w:val="24"/>
                <w:szCs w:val="24"/>
              </w:rPr>
            </w:pPr>
            <w:r>
              <w:rPr>
                <w:sz w:val="24"/>
                <w:szCs w:val="24"/>
              </w:rPr>
              <w:t>12</w:t>
            </w:r>
          </w:p>
        </w:tc>
        <w:tc>
          <w:tcPr>
            <w:tcW w:w="8080" w:type="dxa"/>
          </w:tcPr>
          <w:p w14:paraId="56DDF753" w14:textId="77777777" w:rsidR="0022322D" w:rsidRDefault="0022322D" w:rsidP="001219EF">
            <w:pPr>
              <w:rPr>
                <w:sz w:val="24"/>
                <w:szCs w:val="24"/>
              </w:rPr>
            </w:pPr>
            <w:r>
              <w:rPr>
                <w:sz w:val="24"/>
                <w:szCs w:val="24"/>
              </w:rPr>
              <w:t>For gases: pressure x volume = constant</w:t>
            </w:r>
          </w:p>
        </w:tc>
        <w:tc>
          <w:tcPr>
            <w:tcW w:w="1666" w:type="dxa"/>
          </w:tcPr>
          <w:p w14:paraId="1C661FD1" w14:textId="77777777" w:rsidR="0022322D" w:rsidRDefault="002912A2" w:rsidP="001974F2">
            <w:pPr>
              <w:jc w:val="center"/>
              <w:rPr>
                <w:sz w:val="24"/>
                <w:szCs w:val="24"/>
              </w:rPr>
            </w:pPr>
            <w:r>
              <w:rPr>
                <w:sz w:val="24"/>
                <w:szCs w:val="24"/>
              </w:rPr>
              <w:t>p</w:t>
            </w:r>
            <w:r w:rsidR="0022322D">
              <w:rPr>
                <w:sz w:val="24"/>
                <w:szCs w:val="24"/>
              </w:rPr>
              <w:t xml:space="preserve"> V = constant</w:t>
            </w:r>
          </w:p>
        </w:tc>
      </w:tr>
    </w:tbl>
    <w:p w14:paraId="59981329" w14:textId="77777777" w:rsidR="00164669" w:rsidRDefault="00164669" w:rsidP="002912A2">
      <w:pPr>
        <w:spacing w:after="0" w:line="240" w:lineRule="auto"/>
        <w:jc w:val="center"/>
        <w:rPr>
          <w:rFonts w:ascii="Blue Ridge Light SF" w:hAnsi="Blue Ridge Light SF"/>
          <w:sz w:val="48"/>
          <w:szCs w:val="48"/>
        </w:rPr>
      </w:pPr>
    </w:p>
    <w:p w14:paraId="3A23ED27" w14:textId="77777777" w:rsidR="00B854B1" w:rsidRPr="00B854B1" w:rsidRDefault="00B854B1" w:rsidP="002912A2">
      <w:pPr>
        <w:spacing w:after="0" w:line="240" w:lineRule="auto"/>
        <w:jc w:val="center"/>
        <w:rPr>
          <w:rFonts w:ascii="Blue Ridge Light SF" w:hAnsi="Blue Ridge Light SF"/>
          <w:sz w:val="48"/>
          <w:szCs w:val="48"/>
        </w:rPr>
      </w:pPr>
      <w:r w:rsidRPr="00B854B1">
        <w:rPr>
          <w:rFonts w:ascii="Blue Ridge Light SF" w:hAnsi="Blue Ridge Light SF"/>
          <w:sz w:val="48"/>
          <w:szCs w:val="48"/>
        </w:rPr>
        <w:t xml:space="preserve">Good Luck </w:t>
      </w:r>
      <w:r w:rsidRPr="00B854B1">
        <w:rPr>
          <w:rFonts w:ascii="Blue Ridge Light SF" w:hAnsi="Blue Ridge Light SF"/>
          <w:sz w:val="48"/>
          <w:szCs w:val="48"/>
        </w:rPr>
        <w:sym w:font="Wingdings" w:char="F04A"/>
      </w:r>
    </w:p>
    <w:sectPr w:rsidR="00B854B1" w:rsidRPr="00B854B1" w:rsidSect="00CD39E1">
      <w:pgSz w:w="11906" w:h="1683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3678" w14:textId="77777777" w:rsidR="00BD48A9" w:rsidRDefault="00BD48A9">
      <w:pPr>
        <w:spacing w:after="0" w:line="240" w:lineRule="auto"/>
      </w:pPr>
      <w:r>
        <w:separator/>
      </w:r>
    </w:p>
  </w:endnote>
  <w:endnote w:type="continuationSeparator" w:id="0">
    <w:p w14:paraId="664075D4" w14:textId="77777777" w:rsidR="00BD48A9" w:rsidRDefault="00BD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AQAChevin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ue Ridge Light SF">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E36" w14:textId="77777777" w:rsidR="00BD48A9" w:rsidRDefault="00BD48A9">
      <w:pPr>
        <w:spacing w:after="0" w:line="240" w:lineRule="auto"/>
      </w:pPr>
      <w:r>
        <w:rPr>
          <w:color w:val="000000"/>
        </w:rPr>
        <w:separator/>
      </w:r>
    </w:p>
  </w:footnote>
  <w:footnote w:type="continuationSeparator" w:id="0">
    <w:p w14:paraId="163356B6" w14:textId="77777777" w:rsidR="00BD48A9" w:rsidRDefault="00BD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E6"/>
    <w:multiLevelType w:val="hybridMultilevel"/>
    <w:tmpl w:val="414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065E6"/>
    <w:multiLevelType w:val="hybridMultilevel"/>
    <w:tmpl w:val="4F88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16534"/>
    <w:multiLevelType w:val="hybridMultilevel"/>
    <w:tmpl w:val="A416530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5DA"/>
    <w:multiLevelType w:val="hybridMultilevel"/>
    <w:tmpl w:val="B57E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C60"/>
    <w:multiLevelType w:val="hybridMultilevel"/>
    <w:tmpl w:val="CEF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577B"/>
    <w:multiLevelType w:val="hybridMultilevel"/>
    <w:tmpl w:val="B15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5BA"/>
    <w:multiLevelType w:val="hybridMultilevel"/>
    <w:tmpl w:val="0D5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81BF0"/>
    <w:multiLevelType w:val="hybridMultilevel"/>
    <w:tmpl w:val="1692379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1708"/>
    <w:multiLevelType w:val="hybridMultilevel"/>
    <w:tmpl w:val="738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5528F"/>
    <w:multiLevelType w:val="hybridMultilevel"/>
    <w:tmpl w:val="0B32C18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D2E1A"/>
    <w:multiLevelType w:val="hybridMultilevel"/>
    <w:tmpl w:val="CFA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8D0"/>
    <w:multiLevelType w:val="hybridMultilevel"/>
    <w:tmpl w:val="1F8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96E3A"/>
    <w:multiLevelType w:val="hybridMultilevel"/>
    <w:tmpl w:val="E35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81398"/>
    <w:multiLevelType w:val="hybridMultilevel"/>
    <w:tmpl w:val="0DCCA4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0D34EA0"/>
    <w:multiLevelType w:val="hybridMultilevel"/>
    <w:tmpl w:val="066840C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C1340"/>
    <w:multiLevelType w:val="hybridMultilevel"/>
    <w:tmpl w:val="892037D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17075"/>
    <w:multiLevelType w:val="hybridMultilevel"/>
    <w:tmpl w:val="FD0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87B20"/>
    <w:multiLevelType w:val="hybridMultilevel"/>
    <w:tmpl w:val="98E0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3B1AFE"/>
    <w:multiLevelType w:val="hybridMultilevel"/>
    <w:tmpl w:val="79A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9399B"/>
    <w:multiLevelType w:val="hybridMultilevel"/>
    <w:tmpl w:val="58B4628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51051"/>
    <w:multiLevelType w:val="hybridMultilevel"/>
    <w:tmpl w:val="2A3451D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5E60"/>
    <w:multiLevelType w:val="hybridMultilevel"/>
    <w:tmpl w:val="2D2A334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33F"/>
    <w:multiLevelType w:val="hybridMultilevel"/>
    <w:tmpl w:val="6BA6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A56D7C"/>
    <w:multiLevelType w:val="hybridMultilevel"/>
    <w:tmpl w:val="8BC23C00"/>
    <w:lvl w:ilvl="0" w:tplc="08090001">
      <w:start w:val="1"/>
      <w:numFmt w:val="bullet"/>
      <w:lvlText w:val=""/>
      <w:lvlJc w:val="left"/>
      <w:pPr>
        <w:ind w:left="360" w:hanging="360"/>
      </w:pPr>
      <w:rPr>
        <w:rFonts w:ascii="Symbol" w:hAnsi="Symbol" w:hint="default"/>
      </w:rPr>
    </w:lvl>
    <w:lvl w:ilvl="1" w:tplc="31166416">
      <w:numFmt w:val="bullet"/>
      <w:lvlText w:val="•"/>
      <w:lvlJc w:val="left"/>
      <w:pPr>
        <w:ind w:left="1080" w:hanging="360"/>
      </w:pPr>
      <w:rPr>
        <w:rFonts w:ascii="Comic Sans MS" w:eastAsia="ArialMT" w:hAnsi="Comic Sans MS" w:cs="AQAChevinPro-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C4689E"/>
    <w:multiLevelType w:val="hybridMultilevel"/>
    <w:tmpl w:val="9E6ABF8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2096"/>
    <w:multiLevelType w:val="hybridMultilevel"/>
    <w:tmpl w:val="92F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94A58"/>
    <w:multiLevelType w:val="hybridMultilevel"/>
    <w:tmpl w:val="96D4C5D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80A13"/>
    <w:multiLevelType w:val="hybridMultilevel"/>
    <w:tmpl w:val="3FD6680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413E5"/>
    <w:multiLevelType w:val="hybridMultilevel"/>
    <w:tmpl w:val="D93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6CA8"/>
    <w:multiLevelType w:val="hybridMultilevel"/>
    <w:tmpl w:val="4FD4E28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0935"/>
    <w:multiLevelType w:val="hybridMultilevel"/>
    <w:tmpl w:val="E69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D3428"/>
    <w:multiLevelType w:val="hybridMultilevel"/>
    <w:tmpl w:val="D316805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045FD"/>
    <w:multiLevelType w:val="hybridMultilevel"/>
    <w:tmpl w:val="0B867E50"/>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043092">
    <w:abstractNumId w:val="12"/>
  </w:num>
  <w:num w:numId="2" w16cid:durableId="1523977626">
    <w:abstractNumId w:val="18"/>
  </w:num>
  <w:num w:numId="3" w16cid:durableId="1644382648">
    <w:abstractNumId w:val="5"/>
  </w:num>
  <w:num w:numId="4" w16cid:durableId="1612469468">
    <w:abstractNumId w:val="23"/>
  </w:num>
  <w:num w:numId="5" w16cid:durableId="1242451203">
    <w:abstractNumId w:val="25"/>
  </w:num>
  <w:num w:numId="6" w16cid:durableId="888148553">
    <w:abstractNumId w:val="0"/>
  </w:num>
  <w:num w:numId="7" w16cid:durableId="279649131">
    <w:abstractNumId w:val="22"/>
  </w:num>
  <w:num w:numId="8" w16cid:durableId="1866484886">
    <w:abstractNumId w:val="10"/>
  </w:num>
  <w:num w:numId="9" w16cid:durableId="607926302">
    <w:abstractNumId w:val="32"/>
  </w:num>
  <w:num w:numId="10" w16cid:durableId="1810174395">
    <w:abstractNumId w:val="7"/>
  </w:num>
  <w:num w:numId="11" w16cid:durableId="403455370">
    <w:abstractNumId w:val="31"/>
  </w:num>
  <w:num w:numId="12" w16cid:durableId="1308783624">
    <w:abstractNumId w:val="9"/>
  </w:num>
  <w:num w:numId="13" w16cid:durableId="601762415">
    <w:abstractNumId w:val="2"/>
  </w:num>
  <w:num w:numId="14" w16cid:durableId="87242210">
    <w:abstractNumId w:val="20"/>
  </w:num>
  <w:num w:numId="15" w16cid:durableId="1501458569">
    <w:abstractNumId w:val="26"/>
  </w:num>
  <w:num w:numId="16" w16cid:durableId="1652906773">
    <w:abstractNumId w:val="14"/>
  </w:num>
  <w:num w:numId="17" w16cid:durableId="855070855">
    <w:abstractNumId w:val="21"/>
  </w:num>
  <w:num w:numId="18" w16cid:durableId="1347293305">
    <w:abstractNumId w:val="27"/>
  </w:num>
  <w:num w:numId="19" w16cid:durableId="229196250">
    <w:abstractNumId w:val="29"/>
  </w:num>
  <w:num w:numId="20" w16cid:durableId="427698067">
    <w:abstractNumId w:val="15"/>
  </w:num>
  <w:num w:numId="21" w16cid:durableId="310838734">
    <w:abstractNumId w:val="3"/>
  </w:num>
  <w:num w:numId="22" w16cid:durableId="557671501">
    <w:abstractNumId w:val="19"/>
  </w:num>
  <w:num w:numId="23" w16cid:durableId="1504398996">
    <w:abstractNumId w:val="24"/>
  </w:num>
  <w:num w:numId="24" w16cid:durableId="1768192329">
    <w:abstractNumId w:val="13"/>
  </w:num>
  <w:num w:numId="25" w16cid:durableId="1742603818">
    <w:abstractNumId w:val="17"/>
  </w:num>
  <w:num w:numId="26" w16cid:durableId="701320240">
    <w:abstractNumId w:val="1"/>
  </w:num>
  <w:num w:numId="27" w16cid:durableId="1251934603">
    <w:abstractNumId w:val="28"/>
  </w:num>
  <w:num w:numId="28" w16cid:durableId="1348797551">
    <w:abstractNumId w:val="4"/>
  </w:num>
  <w:num w:numId="29" w16cid:durableId="1909999083">
    <w:abstractNumId w:val="11"/>
  </w:num>
  <w:num w:numId="30" w16cid:durableId="2052722822">
    <w:abstractNumId w:val="8"/>
  </w:num>
  <w:num w:numId="31" w16cid:durableId="1440683459">
    <w:abstractNumId w:val="16"/>
  </w:num>
  <w:num w:numId="32" w16cid:durableId="422260830">
    <w:abstractNumId w:val="6"/>
  </w:num>
  <w:num w:numId="33" w16cid:durableId="1087504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1029"/>
    <w:rsid w:val="000053FD"/>
    <w:rsid w:val="000112E6"/>
    <w:rsid w:val="00014EA5"/>
    <w:rsid w:val="00025105"/>
    <w:rsid w:val="0003765D"/>
    <w:rsid w:val="00040323"/>
    <w:rsid w:val="00046E10"/>
    <w:rsid w:val="00060189"/>
    <w:rsid w:val="0006150F"/>
    <w:rsid w:val="00064847"/>
    <w:rsid w:val="000668B5"/>
    <w:rsid w:val="000760C9"/>
    <w:rsid w:val="000A2028"/>
    <w:rsid w:val="000A4790"/>
    <w:rsid w:val="000B60A1"/>
    <w:rsid w:val="000B64B7"/>
    <w:rsid w:val="000C067D"/>
    <w:rsid w:val="000C1764"/>
    <w:rsid w:val="000C29EF"/>
    <w:rsid w:val="000C42EC"/>
    <w:rsid w:val="000C5130"/>
    <w:rsid w:val="000D7960"/>
    <w:rsid w:val="000E2D26"/>
    <w:rsid w:val="000E37AE"/>
    <w:rsid w:val="000E4825"/>
    <w:rsid w:val="000E74EC"/>
    <w:rsid w:val="000F271F"/>
    <w:rsid w:val="000F3553"/>
    <w:rsid w:val="000F66FD"/>
    <w:rsid w:val="00101BE7"/>
    <w:rsid w:val="0011540B"/>
    <w:rsid w:val="001219EF"/>
    <w:rsid w:val="001249EF"/>
    <w:rsid w:val="0013063D"/>
    <w:rsid w:val="00154BE9"/>
    <w:rsid w:val="00164669"/>
    <w:rsid w:val="00183F0E"/>
    <w:rsid w:val="001974F2"/>
    <w:rsid w:val="001A2FB1"/>
    <w:rsid w:val="001A5475"/>
    <w:rsid w:val="001B434B"/>
    <w:rsid w:val="001B6C03"/>
    <w:rsid w:val="001B7479"/>
    <w:rsid w:val="001C31C7"/>
    <w:rsid w:val="001D20FC"/>
    <w:rsid w:val="001D5B13"/>
    <w:rsid w:val="001E033C"/>
    <w:rsid w:val="0020475D"/>
    <w:rsid w:val="0022134C"/>
    <w:rsid w:val="0022322D"/>
    <w:rsid w:val="002272FC"/>
    <w:rsid w:val="00233D15"/>
    <w:rsid w:val="00235E39"/>
    <w:rsid w:val="00242EA0"/>
    <w:rsid w:val="00246FEA"/>
    <w:rsid w:val="0026059A"/>
    <w:rsid w:val="002631A0"/>
    <w:rsid w:val="00265E32"/>
    <w:rsid w:val="00266699"/>
    <w:rsid w:val="00277663"/>
    <w:rsid w:val="00281A48"/>
    <w:rsid w:val="00285919"/>
    <w:rsid w:val="002912A2"/>
    <w:rsid w:val="00293127"/>
    <w:rsid w:val="002B04BA"/>
    <w:rsid w:val="002B4A2E"/>
    <w:rsid w:val="002C0ED3"/>
    <w:rsid w:val="002D4784"/>
    <w:rsid w:val="002E56A2"/>
    <w:rsid w:val="002F42B3"/>
    <w:rsid w:val="00303C81"/>
    <w:rsid w:val="003055F2"/>
    <w:rsid w:val="0032125D"/>
    <w:rsid w:val="00323A13"/>
    <w:rsid w:val="00343948"/>
    <w:rsid w:val="003510FE"/>
    <w:rsid w:val="00353CE3"/>
    <w:rsid w:val="00366D33"/>
    <w:rsid w:val="00384942"/>
    <w:rsid w:val="003857C8"/>
    <w:rsid w:val="00385C62"/>
    <w:rsid w:val="0038661B"/>
    <w:rsid w:val="0039218E"/>
    <w:rsid w:val="003951C3"/>
    <w:rsid w:val="00395CB6"/>
    <w:rsid w:val="0039796D"/>
    <w:rsid w:val="003A3725"/>
    <w:rsid w:val="003A518F"/>
    <w:rsid w:val="003B0B92"/>
    <w:rsid w:val="003B58EC"/>
    <w:rsid w:val="003C6B7C"/>
    <w:rsid w:val="003C6E46"/>
    <w:rsid w:val="003C7146"/>
    <w:rsid w:val="004052D4"/>
    <w:rsid w:val="004067CE"/>
    <w:rsid w:val="004138A8"/>
    <w:rsid w:val="00421AF8"/>
    <w:rsid w:val="00423A26"/>
    <w:rsid w:val="00424BF2"/>
    <w:rsid w:val="004251FA"/>
    <w:rsid w:val="0043130C"/>
    <w:rsid w:val="004325D8"/>
    <w:rsid w:val="00434744"/>
    <w:rsid w:val="00435896"/>
    <w:rsid w:val="0045032B"/>
    <w:rsid w:val="00452E3F"/>
    <w:rsid w:val="00463386"/>
    <w:rsid w:val="00472766"/>
    <w:rsid w:val="00474FD6"/>
    <w:rsid w:val="00480821"/>
    <w:rsid w:val="0048137F"/>
    <w:rsid w:val="00483AC5"/>
    <w:rsid w:val="00495206"/>
    <w:rsid w:val="004A2299"/>
    <w:rsid w:val="004A5187"/>
    <w:rsid w:val="004A6FB6"/>
    <w:rsid w:val="004B577A"/>
    <w:rsid w:val="004D5F38"/>
    <w:rsid w:val="004E016E"/>
    <w:rsid w:val="004E59A9"/>
    <w:rsid w:val="004F502B"/>
    <w:rsid w:val="004F5607"/>
    <w:rsid w:val="00500FE6"/>
    <w:rsid w:val="0051382E"/>
    <w:rsid w:val="00515AA1"/>
    <w:rsid w:val="00524F3A"/>
    <w:rsid w:val="00532AC7"/>
    <w:rsid w:val="00534C4C"/>
    <w:rsid w:val="005435D0"/>
    <w:rsid w:val="005503B0"/>
    <w:rsid w:val="0055274A"/>
    <w:rsid w:val="00554497"/>
    <w:rsid w:val="0055633B"/>
    <w:rsid w:val="005571CD"/>
    <w:rsid w:val="00560D59"/>
    <w:rsid w:val="00564D5F"/>
    <w:rsid w:val="00570BEF"/>
    <w:rsid w:val="00581C44"/>
    <w:rsid w:val="00582D0E"/>
    <w:rsid w:val="00591354"/>
    <w:rsid w:val="005925DE"/>
    <w:rsid w:val="00596BFF"/>
    <w:rsid w:val="005B5410"/>
    <w:rsid w:val="005D4B02"/>
    <w:rsid w:val="00600F2B"/>
    <w:rsid w:val="00603547"/>
    <w:rsid w:val="00604E1B"/>
    <w:rsid w:val="00606797"/>
    <w:rsid w:val="006144AD"/>
    <w:rsid w:val="0062208A"/>
    <w:rsid w:val="006312CC"/>
    <w:rsid w:val="00634F41"/>
    <w:rsid w:val="00642247"/>
    <w:rsid w:val="00644555"/>
    <w:rsid w:val="00651D58"/>
    <w:rsid w:val="00660F6A"/>
    <w:rsid w:val="00662FED"/>
    <w:rsid w:val="00663A81"/>
    <w:rsid w:val="00667FFD"/>
    <w:rsid w:val="00674C95"/>
    <w:rsid w:val="0068465C"/>
    <w:rsid w:val="006900EB"/>
    <w:rsid w:val="0069210A"/>
    <w:rsid w:val="00694F9C"/>
    <w:rsid w:val="00697A77"/>
    <w:rsid w:val="006A48D3"/>
    <w:rsid w:val="006A6734"/>
    <w:rsid w:val="006A673A"/>
    <w:rsid w:val="006A68E6"/>
    <w:rsid w:val="006A714B"/>
    <w:rsid w:val="006B0583"/>
    <w:rsid w:val="006B24B1"/>
    <w:rsid w:val="006B257D"/>
    <w:rsid w:val="006C00C5"/>
    <w:rsid w:val="006D4476"/>
    <w:rsid w:val="006E0E05"/>
    <w:rsid w:val="006E1854"/>
    <w:rsid w:val="006F2C27"/>
    <w:rsid w:val="00702DAE"/>
    <w:rsid w:val="00703CC1"/>
    <w:rsid w:val="007072C3"/>
    <w:rsid w:val="00710232"/>
    <w:rsid w:val="0071736E"/>
    <w:rsid w:val="00723236"/>
    <w:rsid w:val="0073291B"/>
    <w:rsid w:val="0074414F"/>
    <w:rsid w:val="007508B9"/>
    <w:rsid w:val="00750CA2"/>
    <w:rsid w:val="00752ECA"/>
    <w:rsid w:val="007551DF"/>
    <w:rsid w:val="00765DB1"/>
    <w:rsid w:val="0077045C"/>
    <w:rsid w:val="00782276"/>
    <w:rsid w:val="00785756"/>
    <w:rsid w:val="007A7B5D"/>
    <w:rsid w:val="007B4FC6"/>
    <w:rsid w:val="007C02FD"/>
    <w:rsid w:val="007C4BAB"/>
    <w:rsid w:val="007C4F15"/>
    <w:rsid w:val="007C6EF0"/>
    <w:rsid w:val="007F0D70"/>
    <w:rsid w:val="008002D1"/>
    <w:rsid w:val="00801BB0"/>
    <w:rsid w:val="00805145"/>
    <w:rsid w:val="008105B8"/>
    <w:rsid w:val="00816757"/>
    <w:rsid w:val="00822F21"/>
    <w:rsid w:val="00824C6E"/>
    <w:rsid w:val="00846C4F"/>
    <w:rsid w:val="008605F9"/>
    <w:rsid w:val="0086635C"/>
    <w:rsid w:val="00880BB9"/>
    <w:rsid w:val="00896AE9"/>
    <w:rsid w:val="008A47DA"/>
    <w:rsid w:val="008B05BE"/>
    <w:rsid w:val="008B19BA"/>
    <w:rsid w:val="008B47BD"/>
    <w:rsid w:val="008D2223"/>
    <w:rsid w:val="008D46AB"/>
    <w:rsid w:val="008E226F"/>
    <w:rsid w:val="00921029"/>
    <w:rsid w:val="00922981"/>
    <w:rsid w:val="0092630B"/>
    <w:rsid w:val="009374CA"/>
    <w:rsid w:val="00943A1D"/>
    <w:rsid w:val="00953DFA"/>
    <w:rsid w:val="00963CFF"/>
    <w:rsid w:val="0097718A"/>
    <w:rsid w:val="009A33FF"/>
    <w:rsid w:val="009A3E74"/>
    <w:rsid w:val="009A4CE3"/>
    <w:rsid w:val="009B531F"/>
    <w:rsid w:val="009B640C"/>
    <w:rsid w:val="009C7151"/>
    <w:rsid w:val="009C7AFB"/>
    <w:rsid w:val="009D11A4"/>
    <w:rsid w:val="009E0BEC"/>
    <w:rsid w:val="009F0E71"/>
    <w:rsid w:val="00A0017F"/>
    <w:rsid w:val="00A006A7"/>
    <w:rsid w:val="00A079EC"/>
    <w:rsid w:val="00A31E8E"/>
    <w:rsid w:val="00A37CF5"/>
    <w:rsid w:val="00A45762"/>
    <w:rsid w:val="00A57A44"/>
    <w:rsid w:val="00A62AD2"/>
    <w:rsid w:val="00A75FA9"/>
    <w:rsid w:val="00A865B3"/>
    <w:rsid w:val="00AA24C5"/>
    <w:rsid w:val="00AA422D"/>
    <w:rsid w:val="00AA6AA9"/>
    <w:rsid w:val="00AC1333"/>
    <w:rsid w:val="00AC351B"/>
    <w:rsid w:val="00AD283D"/>
    <w:rsid w:val="00AD3F0E"/>
    <w:rsid w:val="00AD5790"/>
    <w:rsid w:val="00AE15DE"/>
    <w:rsid w:val="00AE757F"/>
    <w:rsid w:val="00AF117F"/>
    <w:rsid w:val="00B0434D"/>
    <w:rsid w:val="00B150CF"/>
    <w:rsid w:val="00B151F6"/>
    <w:rsid w:val="00B17EA3"/>
    <w:rsid w:val="00B23F8F"/>
    <w:rsid w:val="00B351F1"/>
    <w:rsid w:val="00B37100"/>
    <w:rsid w:val="00B46C07"/>
    <w:rsid w:val="00B50BE1"/>
    <w:rsid w:val="00B5746E"/>
    <w:rsid w:val="00B61CA7"/>
    <w:rsid w:val="00B62985"/>
    <w:rsid w:val="00B6679C"/>
    <w:rsid w:val="00B72029"/>
    <w:rsid w:val="00B76936"/>
    <w:rsid w:val="00B77F5D"/>
    <w:rsid w:val="00B823DD"/>
    <w:rsid w:val="00B828E7"/>
    <w:rsid w:val="00B854B1"/>
    <w:rsid w:val="00B901D3"/>
    <w:rsid w:val="00B90915"/>
    <w:rsid w:val="00BA0870"/>
    <w:rsid w:val="00BB1C7A"/>
    <w:rsid w:val="00BB2192"/>
    <w:rsid w:val="00BC0748"/>
    <w:rsid w:val="00BC1963"/>
    <w:rsid w:val="00BC4F18"/>
    <w:rsid w:val="00BC7414"/>
    <w:rsid w:val="00BD3F8A"/>
    <w:rsid w:val="00BD48A9"/>
    <w:rsid w:val="00BD4BBE"/>
    <w:rsid w:val="00BD62F4"/>
    <w:rsid w:val="00BE3727"/>
    <w:rsid w:val="00C00943"/>
    <w:rsid w:val="00C10215"/>
    <w:rsid w:val="00C115C9"/>
    <w:rsid w:val="00C148E5"/>
    <w:rsid w:val="00C16A98"/>
    <w:rsid w:val="00C237AA"/>
    <w:rsid w:val="00C25C5C"/>
    <w:rsid w:val="00C26BD3"/>
    <w:rsid w:val="00C27FB7"/>
    <w:rsid w:val="00C34A39"/>
    <w:rsid w:val="00C42BC3"/>
    <w:rsid w:val="00C43180"/>
    <w:rsid w:val="00C436D3"/>
    <w:rsid w:val="00C75CB6"/>
    <w:rsid w:val="00C778BD"/>
    <w:rsid w:val="00C87B64"/>
    <w:rsid w:val="00C87E0C"/>
    <w:rsid w:val="00C9075E"/>
    <w:rsid w:val="00C91343"/>
    <w:rsid w:val="00C96366"/>
    <w:rsid w:val="00CA3574"/>
    <w:rsid w:val="00CA7B3F"/>
    <w:rsid w:val="00CB2A7E"/>
    <w:rsid w:val="00CB656F"/>
    <w:rsid w:val="00CD39E1"/>
    <w:rsid w:val="00CE2FCD"/>
    <w:rsid w:val="00CE6BAA"/>
    <w:rsid w:val="00D10254"/>
    <w:rsid w:val="00D10382"/>
    <w:rsid w:val="00D20059"/>
    <w:rsid w:val="00D27909"/>
    <w:rsid w:val="00D32DA9"/>
    <w:rsid w:val="00D43615"/>
    <w:rsid w:val="00D4454D"/>
    <w:rsid w:val="00D6145B"/>
    <w:rsid w:val="00D62DEF"/>
    <w:rsid w:val="00D87F8D"/>
    <w:rsid w:val="00D953F8"/>
    <w:rsid w:val="00DB7267"/>
    <w:rsid w:val="00DB74D6"/>
    <w:rsid w:val="00DB7F32"/>
    <w:rsid w:val="00DC6194"/>
    <w:rsid w:val="00DD0DA3"/>
    <w:rsid w:val="00DE1D10"/>
    <w:rsid w:val="00DE56D2"/>
    <w:rsid w:val="00DF1B64"/>
    <w:rsid w:val="00E00A9C"/>
    <w:rsid w:val="00E00B62"/>
    <w:rsid w:val="00E35E04"/>
    <w:rsid w:val="00E35E67"/>
    <w:rsid w:val="00E708DB"/>
    <w:rsid w:val="00E857D9"/>
    <w:rsid w:val="00E91954"/>
    <w:rsid w:val="00E95EB3"/>
    <w:rsid w:val="00E96026"/>
    <w:rsid w:val="00EA4C4D"/>
    <w:rsid w:val="00EA58CB"/>
    <w:rsid w:val="00EB1E1F"/>
    <w:rsid w:val="00EB35F4"/>
    <w:rsid w:val="00EB6209"/>
    <w:rsid w:val="00EC075B"/>
    <w:rsid w:val="00EC0D55"/>
    <w:rsid w:val="00EC10DE"/>
    <w:rsid w:val="00EC1D8B"/>
    <w:rsid w:val="00EC2846"/>
    <w:rsid w:val="00EC2C71"/>
    <w:rsid w:val="00EC7660"/>
    <w:rsid w:val="00ED4681"/>
    <w:rsid w:val="00EE5503"/>
    <w:rsid w:val="00EF0949"/>
    <w:rsid w:val="00EF2AFA"/>
    <w:rsid w:val="00EF2D29"/>
    <w:rsid w:val="00F06393"/>
    <w:rsid w:val="00F10D07"/>
    <w:rsid w:val="00F170D8"/>
    <w:rsid w:val="00F31395"/>
    <w:rsid w:val="00F3445A"/>
    <w:rsid w:val="00F41495"/>
    <w:rsid w:val="00F44745"/>
    <w:rsid w:val="00F4604E"/>
    <w:rsid w:val="00F5583B"/>
    <w:rsid w:val="00F63D6C"/>
    <w:rsid w:val="00F72CD5"/>
    <w:rsid w:val="00F91CEA"/>
    <w:rsid w:val="00F9316A"/>
    <w:rsid w:val="00F96990"/>
    <w:rsid w:val="00FA2DEB"/>
    <w:rsid w:val="00FB054A"/>
    <w:rsid w:val="00FB1CFA"/>
    <w:rsid w:val="00FC08D1"/>
    <w:rsid w:val="00FD01E8"/>
    <w:rsid w:val="00FD2500"/>
    <w:rsid w:val="00FD5AD5"/>
    <w:rsid w:val="00FE5837"/>
    <w:rsid w:val="00FF2C22"/>
    <w:rsid w:val="00FF5042"/>
    <w:rsid w:val="00FF78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35C4"/>
  <w15:docId w15:val="{A858686C-484C-4FEB-BEBE-82AA874C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3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5"/>
    <w:rPr>
      <w:rFonts w:ascii="Tahoma" w:hAnsi="Tahoma" w:cs="Tahoma"/>
      <w:sz w:val="16"/>
      <w:szCs w:val="16"/>
    </w:rPr>
  </w:style>
  <w:style w:type="character" w:styleId="Hyperlink">
    <w:name w:val="Hyperlink"/>
    <w:basedOn w:val="DefaultParagraphFont"/>
    <w:uiPriority w:val="99"/>
    <w:unhideWhenUsed/>
    <w:rsid w:val="00697A77"/>
    <w:rPr>
      <w:color w:val="0000FF" w:themeColor="hyperlink"/>
      <w:u w:val="single"/>
    </w:rPr>
  </w:style>
  <w:style w:type="character" w:styleId="FollowedHyperlink">
    <w:name w:val="FollowedHyperlink"/>
    <w:basedOn w:val="DefaultParagraphFont"/>
    <w:uiPriority w:val="99"/>
    <w:semiHidden/>
    <w:unhideWhenUsed/>
    <w:rsid w:val="00BD3F8A"/>
    <w:rPr>
      <w:color w:val="800080" w:themeColor="followedHyperlink"/>
      <w:u w:val="single"/>
    </w:rPr>
  </w:style>
  <w:style w:type="table" w:styleId="TableGrid">
    <w:name w:val="Table Grid"/>
    <w:basedOn w:val="TableNormal"/>
    <w:uiPriority w:val="39"/>
    <w:rsid w:val="005B541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7038-AB0F-4051-9BC5-2A92724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 French</cp:lastModifiedBy>
  <cp:revision>5</cp:revision>
  <cp:lastPrinted>2017-03-23T17:49:00Z</cp:lastPrinted>
  <dcterms:created xsi:type="dcterms:W3CDTF">2017-10-31T16:18:00Z</dcterms:created>
  <dcterms:modified xsi:type="dcterms:W3CDTF">2023-10-16T10:15:00Z</dcterms:modified>
</cp:coreProperties>
</file>